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2330F" w:rsidRPr="001E370D" w:rsidTr="00DD5262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C2330F" w:rsidRPr="001E370D" w:rsidRDefault="00C43D47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t>게임 마케팅:</w:t>
            </w:r>
            <w:r w:rsidRPr="001E370D">
              <w:rPr>
                <w:b/>
                <w:w w:val="90"/>
                <w:sz w:val="24"/>
              </w:rPr>
              <w:t xml:space="preserve"> </w:t>
            </w:r>
            <w:r w:rsidRPr="001E370D">
              <w:rPr>
                <w:rFonts w:hint="eastAsia"/>
                <w:b/>
                <w:w w:val="90"/>
                <w:sz w:val="24"/>
              </w:rPr>
              <w:t>게임 산업의 이해</w:t>
            </w:r>
          </w:p>
          <w:p w:rsidR="00C2330F" w:rsidRPr="001E370D" w:rsidRDefault="00C43D47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b/>
                <w:w w:val="90"/>
              </w:rPr>
              <w:t>2019.10.</w:t>
            </w:r>
            <w:r w:rsidRPr="001E370D">
              <w:rPr>
                <w:b/>
                <w:w w:val="90"/>
              </w:rPr>
              <w:t>22</w:t>
            </w:r>
            <w:r w:rsidR="00C2330F" w:rsidRPr="001E370D">
              <w:rPr>
                <w:rFonts w:hint="eastAsia"/>
                <w:b/>
                <w:w w:val="90"/>
              </w:rPr>
              <w:t>.</w:t>
            </w:r>
            <w:r w:rsidRPr="001E370D">
              <w:rPr>
                <w:rFonts w:hint="eastAsia"/>
                <w:b/>
                <w:w w:val="90"/>
              </w:rPr>
              <w:t>화</w:t>
            </w:r>
            <w:r w:rsidR="00C2330F" w:rsidRPr="001E370D">
              <w:rPr>
                <w:rFonts w:hint="eastAsia"/>
                <w:b/>
                <w:w w:val="90"/>
              </w:rPr>
              <w:t>.</w:t>
            </w:r>
          </w:p>
        </w:tc>
      </w:tr>
      <w:tr w:rsidR="00C2330F" w:rsidRPr="001E370D" w:rsidTr="00DD5262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3D47" w:rsidRPr="001E370D" w:rsidRDefault="00C43D47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E370D">
              <w:rPr>
                <w:b/>
                <w:w w:val="90"/>
              </w:rPr>
              <w:t>“</w:t>
            </w:r>
            <w:r w:rsidRPr="001E370D">
              <w:rPr>
                <w:rFonts w:hint="eastAsia"/>
                <w:b/>
                <w:w w:val="90"/>
              </w:rPr>
              <w:t>게임도 엄연한 산업이다!</w:t>
            </w:r>
            <w:r w:rsidRPr="001E370D">
              <w:rPr>
                <w:b/>
                <w:w w:val="90"/>
              </w:rPr>
              <w:t>”</w:t>
            </w:r>
          </w:p>
          <w:p w:rsidR="00C43D47" w:rsidRPr="001E370D" w:rsidRDefault="00C43D4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기획자는 </w:t>
            </w:r>
            <w:r w:rsidRPr="001E370D">
              <w:rPr>
                <w:rFonts w:hint="eastAsia"/>
                <w:w w:val="90"/>
                <w:highlight w:val="yellow"/>
              </w:rPr>
              <w:t>왜</w:t>
            </w:r>
            <w:r w:rsidRPr="001E370D">
              <w:rPr>
                <w:rFonts w:hint="eastAsia"/>
                <w:w w:val="90"/>
              </w:rPr>
              <w:t xml:space="preserve"> 마케팅을 알아야 하는가?</w:t>
            </w:r>
          </w:p>
          <w:p w:rsidR="00C43D47" w:rsidRPr="001E370D" w:rsidRDefault="00C43D4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게임 기업은 동아리나 공공 단체가 아니다</w:t>
            </w:r>
          </w:p>
          <w:p w:rsidR="00C43D47" w:rsidRPr="001E370D" w:rsidRDefault="00C43D4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게임 기업도 이윤을 내고 유지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발전해야하는 엄연한 기업</w:t>
            </w:r>
          </w:p>
          <w:p w:rsidR="00C43D47" w:rsidRPr="001E370D" w:rsidRDefault="00C43D4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게임도 기업 입장에서는 하나의 상품</w:t>
            </w:r>
          </w:p>
          <w:p w:rsidR="00C43D47" w:rsidRPr="001E370D" w:rsidRDefault="00C43D4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정상적인 생활이 가능한 수준의 수입과 안정성이 없는 업계는 극소수의 베테랑과 다수의 신입만 남게 된다</w:t>
            </w:r>
          </w:p>
          <w:p w:rsidR="00C43D47" w:rsidRPr="001E370D" w:rsidRDefault="00C43D4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D77DD" w:rsidRDefault="000E38BE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C5620E">
              <w:rPr>
                <w:rFonts w:hint="eastAsia"/>
                <w:w w:val="90"/>
              </w:rPr>
              <w:t xml:space="preserve">조별 실습 </w:t>
            </w:r>
            <w:r w:rsidRPr="00C5620E">
              <w:rPr>
                <w:w w:val="90"/>
              </w:rPr>
              <w:t>(3</w:t>
            </w:r>
            <w:r w:rsidRPr="00C5620E">
              <w:rPr>
                <w:rFonts w:hint="eastAsia"/>
                <w:w w:val="90"/>
              </w:rPr>
              <w:t>인)</w:t>
            </w:r>
            <w:r w:rsidRPr="00C5620E">
              <w:rPr>
                <w:w w:val="90"/>
              </w:rPr>
              <w:t xml:space="preserve"> </w:t>
            </w:r>
            <w:r w:rsidR="00C43D47" w:rsidRPr="00C5620E">
              <w:rPr>
                <w:w w:val="90"/>
              </w:rPr>
              <w:t>“</w:t>
            </w:r>
            <w:r w:rsidRPr="00C5620E">
              <w:rPr>
                <w:rFonts w:hint="eastAsia"/>
                <w:w w:val="90"/>
              </w:rPr>
              <w:t>사업 시나리오 작성</w:t>
            </w:r>
            <w:r w:rsidR="00C43D47" w:rsidRPr="00C5620E">
              <w:rPr>
                <w:w w:val="90"/>
              </w:rPr>
              <w:t>”</w:t>
            </w:r>
          </w:p>
          <w:p w:rsidR="00C5620E" w:rsidRPr="00C5620E" w:rsidRDefault="00C5620E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3171825" cy="2226447"/>
                  <wp:effectExtent l="0" t="0" r="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OP_20191023_16505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66" cy="223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7DD" w:rsidRPr="001E370D" w:rsidRDefault="00CD77D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D77DD" w:rsidRPr="001E370D" w:rsidRDefault="00CD77D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D77DD" w:rsidRPr="001E370D" w:rsidRDefault="00CD77D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게임은 </w:t>
            </w:r>
            <w:r w:rsidRPr="001E370D">
              <w:rPr>
                <w:rFonts w:hint="eastAsia"/>
                <w:w w:val="90"/>
                <w:highlight w:val="yellow"/>
              </w:rPr>
              <w:t>노동 집약적</w:t>
            </w:r>
            <w:r w:rsidRPr="001E370D">
              <w:rPr>
                <w:rFonts w:hint="eastAsia"/>
                <w:w w:val="90"/>
              </w:rPr>
              <w:t xml:space="preserve"> 산업</w:t>
            </w:r>
          </w:p>
          <w:p w:rsidR="00CD77DD" w:rsidRPr="001E370D" w:rsidRDefault="00CD77D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다른 산업처럼 생산을 위한 원자재를 소모하지 않는다</w:t>
            </w:r>
          </w:p>
          <w:p w:rsidR="00CD77DD" w:rsidRPr="001E370D" w:rsidRDefault="00CD77D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생산을 위한 넓은 부지나 고가의 설비도 필요하지 않는다</w:t>
            </w:r>
          </w:p>
          <w:p w:rsidR="00CD77DD" w:rsidRPr="001E370D" w:rsidRDefault="00CD77D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사람에 따라 품질의 편차가 극도로 크다</w:t>
            </w:r>
          </w:p>
          <w:p w:rsidR="00CD77DD" w:rsidRPr="001E370D" w:rsidRDefault="00CD77D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전체 비용에서 인건비가 차지하는 비중이 매우 높다</w:t>
            </w:r>
          </w:p>
          <w:p w:rsidR="00CD77DD" w:rsidRPr="001E370D" w:rsidRDefault="00CD77D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D77DD" w:rsidRPr="001E370D" w:rsidRDefault="006A4BA3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lastRenderedPageBreak/>
              <w:t xml:space="preserve">게임은 </w:t>
            </w:r>
            <w:r w:rsidRPr="001E370D">
              <w:rPr>
                <w:rFonts w:hint="eastAsia"/>
                <w:w w:val="90"/>
                <w:highlight w:val="yellow"/>
              </w:rPr>
              <w:t>수익</w:t>
            </w:r>
            <w:r w:rsidRPr="001E370D">
              <w:rPr>
                <w:rFonts w:hint="eastAsia"/>
                <w:w w:val="90"/>
              </w:rPr>
              <w:t>성이 높은 산업</w:t>
            </w:r>
          </w:p>
          <w:p w:rsidR="006A4BA3" w:rsidRPr="001E370D" w:rsidRDefault="006A4BA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생산 설비의 유지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보수를 위한 비용이 낮다</w:t>
            </w:r>
          </w:p>
          <w:p w:rsidR="006A4BA3" w:rsidRPr="001E370D" w:rsidRDefault="006A4BA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플랫폼에 따라 다르지만 대부분 물류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배송 비용이 발생하지 않는다</w:t>
            </w:r>
          </w:p>
          <w:p w:rsidR="006A4BA3" w:rsidRPr="001E370D" w:rsidRDefault="006A4BA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영화처럼 단기간에 판매 수익이 집중된 후 수익이 급감하지 않는다</w:t>
            </w:r>
          </w:p>
          <w:p w:rsidR="006A4BA3" w:rsidRPr="001E370D" w:rsidRDefault="006A4BA3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A4BA3" w:rsidRPr="001E370D" w:rsidRDefault="00DD526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게임은 </w:t>
            </w:r>
            <w:r w:rsidRPr="001E370D">
              <w:rPr>
                <w:rFonts w:hint="eastAsia"/>
                <w:w w:val="90"/>
                <w:highlight w:val="yellow"/>
              </w:rPr>
              <w:t>위험성</w:t>
            </w:r>
            <w:r w:rsidRPr="001E370D">
              <w:rPr>
                <w:rFonts w:hint="eastAsia"/>
                <w:w w:val="90"/>
              </w:rPr>
              <w:t>이 큰 산업</w:t>
            </w:r>
          </w:p>
          <w:p w:rsidR="00DD5262" w:rsidRPr="001E370D" w:rsidRDefault="00DD52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초기 사업 계획 시점부터 실제 수익 발생까지의 </w:t>
            </w:r>
            <w:r w:rsidRPr="001E370D">
              <w:rPr>
                <w:w w:val="90"/>
              </w:rPr>
              <w:t>Term</w:t>
            </w:r>
            <w:r w:rsidRPr="001E370D">
              <w:rPr>
                <w:rFonts w:hint="eastAsia"/>
                <w:w w:val="90"/>
              </w:rPr>
              <w:t>이 길다</w:t>
            </w:r>
          </w:p>
          <w:p w:rsidR="00DD5262" w:rsidRPr="001E370D" w:rsidRDefault="00DD52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유저의 선호도가 떨어질 경우 사업비 회수가 극도로 어렵다</w:t>
            </w:r>
          </w:p>
          <w:p w:rsidR="00DD5262" w:rsidRPr="001E370D" w:rsidRDefault="00DD52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토지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건물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설비 등 회사의 고정적 실물 자산이 거의 없어 사업 철수 시 손해를 보전하기 힘들다</w:t>
            </w:r>
          </w:p>
          <w:p w:rsidR="00DD5262" w:rsidRPr="001E370D" w:rsidRDefault="00DD52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명확한 요구 사항도 없기 때문에 투입 자원이 경영 주체에 따라 극도로 탄력적이다</w:t>
            </w:r>
          </w:p>
          <w:p w:rsidR="00DD5262" w:rsidRPr="001E370D" w:rsidRDefault="00DD526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DD5262" w:rsidRPr="001E370D" w:rsidRDefault="00DD526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E24576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lastRenderedPageBreak/>
              <w:t>옛날 게임 회사는 왜 월급을 못 줬을까?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돈을 못 벌었으니까.</w:t>
            </w: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현재는 게임이 벌어들이는 수익 단위가 달라졌다.</w:t>
            </w: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E38BE" w:rsidRPr="001E370D" w:rsidRDefault="000E38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사업의 시나리오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시작부터 성공까지 어떤 일들을 해 나가서 성공을 이끌어 낼 것인가.</w:t>
            </w:r>
          </w:p>
          <w:p w:rsidR="00341DF0" w:rsidRPr="001E370D" w:rsidRDefault="00341D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41DF0" w:rsidRPr="001E370D" w:rsidRDefault="00341D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제주도 호텔:</w:t>
            </w:r>
            <w:r w:rsidR="00E63D2D" w:rsidRPr="001E370D">
              <w:rPr>
                <w:color w:val="5B9BD5" w:themeColor="accent1"/>
                <w:w w:val="90"/>
              </w:rPr>
              <w:t xml:space="preserve"> </w:t>
            </w:r>
            <w:r w:rsidR="00E63D2D" w:rsidRPr="001E370D">
              <w:rPr>
                <w:rFonts w:hint="eastAsia"/>
                <w:color w:val="5B9BD5" w:themeColor="accent1"/>
                <w:w w:val="90"/>
              </w:rPr>
              <w:t>사업을 연속적으로 계속할 수 있다.</w:t>
            </w:r>
            <w:r w:rsidR="00E63D2D" w:rsidRPr="001E370D">
              <w:rPr>
                <w:color w:val="5B9BD5" w:themeColor="accent1"/>
                <w:w w:val="90"/>
              </w:rPr>
              <w:t xml:space="preserve"> </w:t>
            </w:r>
            <w:r w:rsidR="00E63D2D" w:rsidRPr="001E370D">
              <w:rPr>
                <w:color w:val="5B9BD5" w:themeColor="accent1"/>
                <w:w w:val="90"/>
              </w:rPr>
              <w:sym w:font="Wingdings" w:char="F0DF"/>
            </w:r>
            <w:r w:rsidR="00E63D2D" w:rsidRPr="001E370D">
              <w:rPr>
                <w:rFonts w:hint="eastAsia"/>
                <w:color w:val="5B9BD5" w:themeColor="accent1"/>
                <w:w w:val="90"/>
              </w:rPr>
              <w:t>상품이 계속 생산되어야 함.</w:t>
            </w:r>
            <w:r w:rsidR="00E63D2D" w:rsidRPr="001E370D">
              <w:rPr>
                <w:color w:val="5B9BD5" w:themeColor="accent1"/>
                <w:w w:val="90"/>
              </w:rPr>
              <w:t xml:space="preserve"> </w:t>
            </w:r>
            <w:r w:rsidR="00E63D2D" w:rsidRPr="001E370D">
              <w:rPr>
                <w:rFonts w:hint="eastAsia"/>
                <w:color w:val="5B9BD5" w:themeColor="accent1"/>
                <w:w w:val="90"/>
              </w:rPr>
              <w:t>초기 투자비용 크지만 그 이후로는 일정 선에서 유지.</w:t>
            </w:r>
            <w:r w:rsidR="00E63D2D" w:rsidRPr="001E370D">
              <w:rPr>
                <w:color w:val="5B9BD5" w:themeColor="accent1"/>
                <w:w w:val="90"/>
              </w:rPr>
              <w:t xml:space="preserve"> </w:t>
            </w:r>
            <w:r w:rsidR="00E63D2D" w:rsidRPr="001E370D">
              <w:rPr>
                <w:rFonts w:hint="eastAsia"/>
                <w:color w:val="5B9BD5" w:themeColor="accent1"/>
                <w:w w:val="90"/>
              </w:rPr>
              <w:t>객단가 높다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사업을 접을 때,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투자 비용을 일부 회수 가능함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차별화된 서비스 어려움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수입의 불안정성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모객에 있어 투자 비용 큼.</w:t>
            </w:r>
          </w:p>
          <w:p w:rsidR="00341DF0" w:rsidRPr="001E370D" w:rsidRDefault="00341D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델루나 IP</w:t>
            </w:r>
            <w:r w:rsidRPr="001E370D">
              <w:rPr>
                <w:color w:val="5B9BD5" w:themeColor="accent1"/>
                <w:w w:val="90"/>
              </w:rPr>
              <w:t xml:space="preserve">. </w:t>
            </w:r>
            <w:r w:rsidRPr="001E370D">
              <w:rPr>
                <w:rFonts w:hint="eastAsia"/>
                <w:color w:val="5B9BD5" w:themeColor="accent1"/>
                <w:w w:val="90"/>
              </w:rPr>
              <w:t>촬영지가 따로 있는데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무엇으로 여기가 델루나라고 느낄까? 기본 전제부터 잘못 되었다.</w:t>
            </w:r>
          </w:p>
          <w:p w:rsidR="00341DF0" w:rsidRPr="001E370D" w:rsidRDefault="00341D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에코랜드.</w:t>
            </w:r>
          </w:p>
          <w:p w:rsidR="00341DF0" w:rsidRPr="001E370D" w:rsidRDefault="00341D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접근성 좋고 경치 좋은 숙박 시설은 이미 많음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</w:p>
          <w:p w:rsidR="002B6BB2" w:rsidRPr="001E370D" w:rsidRDefault="002B6BB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스트 하우스 모델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게스트 하우스가 유행한 이유는 저렴하고 옹기종기 모여 노는 재미 때문.</w:t>
            </w:r>
          </w:p>
          <w:p w:rsidR="009E77D6" w:rsidRPr="001E370D" w:rsidRDefault="009E77D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중국계 호텔이 자리잡을 수 있었던 이유? 중국인 특화(중국 단체 관광객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가이드) 많은 사람들이 패키지 여행)</w:t>
            </w:r>
          </w:p>
          <w:p w:rsidR="009E77D6" w:rsidRPr="001E370D" w:rsidRDefault="009E77D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저가 정책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고급화 등 무기가 필요</w:t>
            </w:r>
          </w:p>
          <w:p w:rsidR="009E77D6" w:rsidRPr="001E370D" w:rsidRDefault="009E77D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E77D6" w:rsidRPr="001E370D" w:rsidRDefault="009E77D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중국 우유 목장: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소비가 지속적으로 발생(한 브랜드의 우유를 지속적으로 소비)</w:t>
            </w:r>
            <w:r w:rsidR="00491DB9" w:rsidRPr="001E370D">
              <w:rPr>
                <w:color w:val="5B9BD5" w:themeColor="accent1"/>
                <w:w w:val="90"/>
              </w:rPr>
              <w:t xml:space="preserve">,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소비층이 넓음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인력의 기술에 의해 좌우되는 부분이 적음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리스크 변동성이 낮음</w:t>
            </w:r>
          </w:p>
          <w:p w:rsidR="009E77D6" w:rsidRPr="001E370D" w:rsidRDefault="009E77D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lastRenderedPageBreak/>
              <w:t>중국에 한국 분유 인기. 신뢰도 문제 때문(제일 가까우면서 믿을만한 제품 생산)</w:t>
            </w:r>
            <w:r w:rsidRPr="001E370D">
              <w:rPr>
                <w:color w:val="5B9BD5" w:themeColor="accent1"/>
                <w:w w:val="90"/>
              </w:rPr>
              <w:t xml:space="preserve">. </w:t>
            </w:r>
            <w:r w:rsidR="004E7F62" w:rsidRPr="001E370D">
              <w:rPr>
                <w:rFonts w:hint="eastAsia"/>
                <w:color w:val="5B9BD5" w:themeColor="accent1"/>
                <w:w w:val="90"/>
              </w:rPr>
              <w:t>사람들이 믿을만한 청정한 환경에 농장을 지어야.</w:t>
            </w:r>
            <w:r w:rsidR="004E7F62" w:rsidRPr="001E370D">
              <w:rPr>
                <w:color w:val="5B9BD5" w:themeColor="accent1"/>
                <w:w w:val="90"/>
              </w:rPr>
              <w:t xml:space="preserve"> </w:t>
            </w:r>
            <w:r w:rsidR="004E7F62" w:rsidRPr="001E370D">
              <w:rPr>
                <w:rFonts w:hint="eastAsia"/>
                <w:color w:val="5B9BD5" w:themeColor="accent1"/>
                <w:w w:val="90"/>
              </w:rPr>
              <w:t>가장 큰 고민은 물류 라인.</w:t>
            </w:r>
          </w:p>
          <w:p w:rsidR="004E7F62" w:rsidRPr="001E370D" w:rsidRDefault="004E7F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농장의 규모는 몇 마리나 키워야 하나.</w:t>
            </w:r>
          </w:p>
          <w:p w:rsidR="004E7F62" w:rsidRPr="001E370D" w:rsidRDefault="004E7F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4E7F62" w:rsidRPr="001E370D" w:rsidRDefault="004E7F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아이돌 다큐멘터리: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충성도 높은 타겟이 존재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초기 설비 준비에 필요한 시간이 적음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단기간에 수익 극대화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시장의 공간적 범위 넓음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491DB9" w:rsidRPr="001E370D">
              <w:rPr>
                <w:rFonts w:hint="eastAsia"/>
                <w:color w:val="5B9BD5" w:themeColor="accent1"/>
                <w:w w:val="90"/>
              </w:rPr>
              <w:t>물류 공급에 비용이 거의 들지 않음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</w:p>
          <w:p w:rsidR="00491DB9" w:rsidRPr="001E370D" w:rsidRDefault="004E7F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 xml:space="preserve">100억 제작비로 제작한 영화가 수익을 내려면 </w:t>
            </w:r>
            <w:r w:rsidRPr="001E370D">
              <w:rPr>
                <w:color w:val="5B9BD5" w:themeColor="accent1"/>
                <w:w w:val="90"/>
              </w:rPr>
              <w:t>200</w:t>
            </w:r>
            <w:r w:rsidRPr="001E370D">
              <w:rPr>
                <w:rFonts w:hint="eastAsia"/>
                <w:color w:val="5B9BD5" w:themeColor="accent1"/>
                <w:w w:val="90"/>
              </w:rPr>
              <w:t>만~</w:t>
            </w:r>
            <w:r w:rsidRPr="001E370D">
              <w:rPr>
                <w:color w:val="5B9BD5" w:themeColor="accent1"/>
                <w:w w:val="90"/>
              </w:rPr>
              <w:t>300</w:t>
            </w:r>
            <w:r w:rsidRPr="001E370D">
              <w:rPr>
                <w:rFonts w:hint="eastAsia"/>
                <w:color w:val="5B9BD5" w:themeColor="accent1"/>
                <w:w w:val="90"/>
              </w:rPr>
              <w:t>만 관객이 필요.</w:t>
            </w:r>
            <w:r w:rsidR="00491DB9" w:rsidRPr="001E370D">
              <w:rPr>
                <w:color w:val="5B9BD5" w:themeColor="accent1"/>
                <w:w w:val="90"/>
              </w:rPr>
              <w:t xml:space="preserve"> </w:t>
            </w:r>
            <w:r w:rsidR="000716BA" w:rsidRPr="001E370D">
              <w:rPr>
                <w:rFonts w:hint="eastAsia"/>
                <w:color w:val="5B9BD5" w:themeColor="accent1"/>
                <w:w w:val="90"/>
              </w:rPr>
              <w:t>사람에 의해 성패 갈림.</w:t>
            </w:r>
            <w:r w:rsidR="000716BA" w:rsidRPr="001E370D">
              <w:rPr>
                <w:color w:val="5B9BD5" w:themeColor="accent1"/>
                <w:w w:val="90"/>
              </w:rPr>
              <w:t xml:space="preserve"> </w:t>
            </w:r>
            <w:r w:rsidR="000716BA" w:rsidRPr="001E370D">
              <w:rPr>
                <w:rFonts w:hint="eastAsia"/>
                <w:color w:val="5B9BD5" w:themeColor="accent1"/>
                <w:w w:val="90"/>
              </w:rPr>
              <w:t>실패 시 회수 가능한 비용이 거의 없음.</w:t>
            </w:r>
          </w:p>
          <w:p w:rsidR="000716BA" w:rsidRPr="001E370D" w:rsidRDefault="000716B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 xml:space="preserve">히트 드라마의 해외 로열티 </w:t>
            </w:r>
            <w:r w:rsidRPr="001E370D">
              <w:rPr>
                <w:color w:val="5B9BD5" w:themeColor="accent1"/>
                <w:w w:val="90"/>
              </w:rPr>
              <w:t>5</w:t>
            </w:r>
            <w:r w:rsidRPr="001E370D">
              <w:rPr>
                <w:rFonts w:hint="eastAsia"/>
                <w:color w:val="5B9BD5" w:themeColor="accent1"/>
                <w:w w:val="90"/>
              </w:rPr>
              <w:t>천-</w:t>
            </w:r>
            <w:r w:rsidRPr="001E370D">
              <w:rPr>
                <w:color w:val="5B9BD5" w:themeColor="accent1"/>
                <w:w w:val="90"/>
              </w:rPr>
              <w:t>1</w:t>
            </w:r>
            <w:r w:rsidRPr="001E370D">
              <w:rPr>
                <w:rFonts w:hint="eastAsia"/>
                <w:color w:val="5B9BD5" w:themeColor="accent1"/>
                <w:w w:val="90"/>
              </w:rPr>
              <w:t>억/편당</w:t>
            </w:r>
          </w:p>
          <w:p w:rsidR="004E7F62" w:rsidRPr="001E370D" w:rsidRDefault="004E7F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아이돌의 일상을 담은 영상은 이미 많다.</w:t>
            </w:r>
          </w:p>
          <w:p w:rsidR="00E63D2D" w:rsidRPr="001E370D" w:rsidRDefault="00E63D2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대중성을 가지고 있으나 그 대중을 확보하기 쉽지 않다.</w:t>
            </w:r>
          </w:p>
          <w:p w:rsidR="00E63D2D" w:rsidRPr="001E370D" w:rsidRDefault="00E63D2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 xml:space="preserve">영화만으로 벌어들일 수 있는 수익 적어 </w:t>
            </w:r>
            <w:r w:rsidRPr="001E370D">
              <w:rPr>
                <w:color w:val="5B9BD5" w:themeColor="accent1"/>
                <w:w w:val="90"/>
              </w:rPr>
              <w:t>2</w:t>
            </w:r>
            <w:r w:rsidRPr="001E370D">
              <w:rPr>
                <w:rFonts w:hint="eastAsia"/>
                <w:color w:val="5B9BD5" w:themeColor="accent1"/>
                <w:w w:val="90"/>
              </w:rPr>
              <w:t>차,</w:t>
            </w:r>
            <w:r w:rsidRPr="001E370D">
              <w:rPr>
                <w:color w:val="5B9BD5" w:themeColor="accent1"/>
                <w:w w:val="90"/>
              </w:rPr>
              <w:t xml:space="preserve"> 3</w:t>
            </w:r>
            <w:r w:rsidRPr="001E370D">
              <w:rPr>
                <w:rFonts w:hint="eastAsia"/>
                <w:color w:val="5B9BD5" w:themeColor="accent1"/>
                <w:w w:val="90"/>
              </w:rPr>
              <w:t>차로 벌어들일 수 있는 모델 필요.</w:t>
            </w:r>
          </w:p>
          <w:p w:rsidR="00E63D2D" w:rsidRPr="001E370D" w:rsidRDefault="00E63D2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716BA" w:rsidRPr="001E370D" w:rsidRDefault="000716B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임 산업의 특징과 일반 산업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="00CD77DD" w:rsidRPr="001E370D">
              <w:rPr>
                <w:rFonts w:hint="eastAsia"/>
                <w:color w:val="5B9BD5" w:themeColor="accent1"/>
                <w:w w:val="90"/>
              </w:rPr>
              <w:t xml:space="preserve">같은 </w:t>
            </w:r>
            <w:r w:rsidRPr="001E370D">
              <w:rPr>
                <w:rFonts w:hint="eastAsia"/>
                <w:color w:val="5B9BD5" w:themeColor="accent1"/>
                <w:w w:val="90"/>
              </w:rPr>
              <w:t xml:space="preserve">컨텐츠 산업 </w:t>
            </w:r>
            <w:r w:rsidR="00CD77DD" w:rsidRPr="001E370D">
              <w:rPr>
                <w:rFonts w:hint="eastAsia"/>
                <w:color w:val="5B9BD5" w:themeColor="accent1"/>
                <w:w w:val="90"/>
              </w:rPr>
              <w:t xml:space="preserve">범주 </w:t>
            </w:r>
            <w:r w:rsidRPr="001E370D">
              <w:rPr>
                <w:rFonts w:hint="eastAsia"/>
                <w:color w:val="5B9BD5" w:themeColor="accent1"/>
                <w:w w:val="90"/>
              </w:rPr>
              <w:t>내의 다른 컨텐츠 산업</w:t>
            </w:r>
            <w:r w:rsidR="00CD77DD" w:rsidRPr="001E370D">
              <w:rPr>
                <w:rFonts w:hint="eastAsia"/>
                <w:color w:val="5B9BD5" w:themeColor="accent1"/>
                <w:w w:val="90"/>
              </w:rPr>
              <w:t>을 알기 위해</w:t>
            </w:r>
          </w:p>
          <w:p w:rsidR="00CD77DD" w:rsidRPr="001E370D" w:rsidRDefault="00CD77D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임 산업과 호텔 사업의 공통점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막대한 초기 자본금 필요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완성될 때까지 수익을 전혀 낼 수 없음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경쟁 업체가 많고 차별화 어려움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</w:p>
          <w:p w:rsidR="00CD77DD" w:rsidRPr="001E370D" w:rsidRDefault="00CD77D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임 산업과 아이돌 산업의 차이: 극대화된 수입을 계속 끌고 갈 수 있다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유통이 쉽다.</w:t>
            </w:r>
          </w:p>
          <w:p w:rsidR="00DD5262" w:rsidRPr="001E370D" w:rsidRDefault="00DD52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D5262" w:rsidRPr="001E370D" w:rsidRDefault="00DD52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사업 준비기간이 길다=안정화되는 데 돌발변수 크다</w:t>
            </w:r>
          </w:p>
        </w:tc>
      </w:tr>
    </w:tbl>
    <w:p w:rsidR="0060646B" w:rsidRPr="001E370D" w:rsidRDefault="0060646B" w:rsidP="00E82C70">
      <w:pPr>
        <w:wordWrap/>
        <w:rPr>
          <w:w w:val="90"/>
        </w:rPr>
      </w:pPr>
    </w:p>
    <w:p w:rsidR="0060646B" w:rsidRPr="001E370D" w:rsidRDefault="0060646B" w:rsidP="00E82C70">
      <w:pPr>
        <w:widowControl/>
        <w:wordWrap/>
        <w:autoSpaceDE/>
        <w:autoSpaceDN/>
        <w:rPr>
          <w:w w:val="90"/>
        </w:rPr>
      </w:pPr>
      <w:r w:rsidRPr="001E370D">
        <w:rPr>
          <w:w w:val="90"/>
        </w:rPr>
        <w:br w:type="page"/>
      </w:r>
    </w:p>
    <w:p w:rsidR="00DD5262" w:rsidRPr="001E370D" w:rsidRDefault="00DD5262" w:rsidP="00E82C70">
      <w:pPr>
        <w:wordWrap/>
        <w:rPr>
          <w:w w:val="9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60646B" w:rsidRPr="001E370D" w:rsidTr="00FD3382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60646B" w:rsidRPr="001E370D" w:rsidRDefault="0060646B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t>게임 마케팅:</w:t>
            </w:r>
            <w:r w:rsidRPr="001E370D">
              <w:rPr>
                <w:b/>
                <w:w w:val="90"/>
                <w:sz w:val="24"/>
              </w:rPr>
              <w:t xml:space="preserve"> </w:t>
            </w:r>
            <w:r w:rsidRPr="001E370D">
              <w:rPr>
                <w:rFonts w:hint="eastAsia"/>
                <w:b/>
                <w:w w:val="90"/>
                <w:sz w:val="24"/>
              </w:rPr>
              <w:t>마케팅 기초 이론</w:t>
            </w:r>
          </w:p>
          <w:p w:rsidR="0060646B" w:rsidRPr="001E370D" w:rsidRDefault="0060646B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b/>
                <w:w w:val="90"/>
              </w:rPr>
              <w:t>2019.10.</w:t>
            </w:r>
            <w:r w:rsidRPr="001E370D">
              <w:rPr>
                <w:b/>
                <w:w w:val="90"/>
              </w:rPr>
              <w:t>22</w:t>
            </w:r>
            <w:r w:rsidRPr="001E370D">
              <w:rPr>
                <w:rFonts w:hint="eastAsia"/>
                <w:b/>
                <w:w w:val="90"/>
              </w:rPr>
              <w:t>.화.</w:t>
            </w:r>
          </w:p>
        </w:tc>
      </w:tr>
      <w:tr w:rsidR="0000783A" w:rsidRPr="001E370D" w:rsidTr="00FD3382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60646B" w:rsidRPr="001E370D" w:rsidRDefault="0060646B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E370D">
              <w:rPr>
                <w:b/>
                <w:w w:val="90"/>
              </w:rPr>
              <w:t>“</w:t>
            </w:r>
            <w:r w:rsidRPr="001E370D">
              <w:rPr>
                <w:rFonts w:hint="eastAsia"/>
                <w:b/>
                <w:w w:val="90"/>
              </w:rPr>
              <w:t>마케팅 계획 수립</w:t>
            </w:r>
            <w:r w:rsidRPr="001E370D">
              <w:rPr>
                <w:b/>
                <w:w w:val="90"/>
              </w:rPr>
              <w:t>”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  <w:highlight w:val="yellow"/>
              </w:rPr>
              <w:t>마케팅 계획</w:t>
            </w:r>
            <w:r w:rsidRPr="001E370D">
              <w:rPr>
                <w:rFonts w:hint="eastAsia"/>
                <w:w w:val="90"/>
              </w:rPr>
              <w:t>이란?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업/사업/상품 수준의 목표를 세우고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목표에 따른 전략을 수립하여 실행하는 것</w:t>
            </w:r>
          </w:p>
          <w:p w:rsidR="0060646B" w:rsidRPr="001E370D" w:rsidRDefault="0060646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0646B" w:rsidRPr="001E370D" w:rsidRDefault="0060646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마케팅 계획의 출발점?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의 욕구에서부터 출발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에게 더 큰 가치 제공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color w:val="FF0000"/>
                <w:w w:val="90"/>
              </w:rPr>
            </w:pPr>
            <w:r w:rsidRPr="001E370D">
              <w:rPr>
                <w:rFonts w:hint="eastAsia"/>
                <w:color w:val="FF0000"/>
                <w:w w:val="90"/>
              </w:rPr>
              <w:t>가치=총편익</w:t>
            </w:r>
            <w:r w:rsidRPr="001E370D">
              <w:rPr>
                <w:color w:val="FF0000"/>
                <w:w w:val="90"/>
              </w:rPr>
              <w:t>-</w:t>
            </w:r>
            <w:r w:rsidRPr="001E370D">
              <w:rPr>
                <w:rFonts w:hint="eastAsia"/>
                <w:color w:val="FF0000"/>
                <w:w w:val="90"/>
              </w:rPr>
              <w:t>총비용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새로운 고객을 </w:t>
            </w:r>
            <w:r w:rsidRPr="001E370D">
              <w:rPr>
                <w:rFonts w:hint="eastAsia"/>
                <w:color w:val="FF0000"/>
                <w:w w:val="90"/>
              </w:rPr>
              <w:t>획득</w:t>
            </w:r>
            <w:r w:rsidRPr="001E370D">
              <w:rPr>
                <w:rFonts w:hint="eastAsia"/>
                <w:w w:val="90"/>
              </w:rPr>
              <w:t>하고</w:t>
            </w:r>
          </w:p>
          <w:p w:rsidR="0060646B" w:rsidRPr="001E370D" w:rsidRDefault="006064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획득된 고객을 </w:t>
            </w:r>
            <w:r w:rsidRPr="001E370D">
              <w:rPr>
                <w:rFonts w:hint="eastAsia"/>
                <w:color w:val="FF0000"/>
                <w:w w:val="90"/>
              </w:rPr>
              <w:t>유지</w:t>
            </w:r>
            <w:r w:rsidRPr="001E370D">
              <w:rPr>
                <w:rFonts w:hint="eastAsia"/>
                <w:w w:val="90"/>
              </w:rPr>
              <w:t>하는 것</w:t>
            </w:r>
          </w:p>
          <w:p w:rsidR="0060646B" w:rsidRPr="001E370D" w:rsidRDefault="0060646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0646B" w:rsidRPr="001E370D" w:rsidRDefault="00853FC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마케팅 계획 수립의 절차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상황 분석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목표 수립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전략 대안 파악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시장 세분화 및 표적 시장 선</w:t>
            </w:r>
            <w:r w:rsidR="008E59BB" w:rsidRPr="001E370D">
              <w:rPr>
                <w:rFonts w:hint="eastAsia"/>
                <w:w w:val="90"/>
              </w:rPr>
              <w:t>택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전략 선</w:t>
            </w:r>
            <w:r w:rsidR="008E59BB" w:rsidRPr="001E370D">
              <w:rPr>
                <w:rFonts w:hint="eastAsia"/>
                <w:w w:val="90"/>
              </w:rPr>
              <w:t>택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마케팅 믹스 결정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실행 프로그램 수립</w:t>
            </w:r>
          </w:p>
          <w:p w:rsidR="00853FC4" w:rsidRPr="001E370D" w:rsidRDefault="00853FC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예상 수치 작성</w:t>
            </w:r>
          </w:p>
          <w:p w:rsidR="00853FC4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통제</w:t>
            </w:r>
            <w:r w:rsidR="00853FC4" w:rsidRPr="001E370D">
              <w:rPr>
                <w:rFonts w:hint="eastAsia"/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방</w:t>
            </w:r>
            <w:r w:rsidR="00853FC4" w:rsidRPr="001E370D">
              <w:rPr>
                <w:rFonts w:hint="eastAsia"/>
                <w:w w:val="90"/>
              </w:rPr>
              <w:t>법 결정</w:t>
            </w:r>
          </w:p>
          <w:p w:rsidR="00853FC4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비상 계획 수립</w:t>
            </w:r>
          </w:p>
          <w:p w:rsidR="008E59BB" w:rsidRPr="001E370D" w:rsidRDefault="008E59B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E59BB" w:rsidRPr="001E370D" w:rsidRDefault="008E59B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게임 산업에 맞게 약간 간략화 해 보면?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상황 분석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lastRenderedPageBreak/>
              <w:t>목표 수립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 선택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예상 수치 산출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장르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소재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규모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플랫폼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개발 방식 선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초기 기획 영영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통제 방법 선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개발 조직 구성 영역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물론 전문 마케터라면 중간에 생략된 </w:t>
            </w:r>
            <w:r w:rsidRPr="001E370D">
              <w:rPr>
                <w:w w:val="90"/>
              </w:rPr>
              <w:t>Process</w:t>
            </w:r>
            <w:r w:rsidRPr="001E370D">
              <w:rPr>
                <w:rFonts w:hint="eastAsia"/>
                <w:w w:val="90"/>
              </w:rPr>
              <w:t>들도 놓치지 말고 진행해야 함</w:t>
            </w:r>
          </w:p>
          <w:p w:rsidR="008E59BB" w:rsidRPr="001E370D" w:rsidRDefault="008E59B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E59BB" w:rsidRPr="001E370D" w:rsidRDefault="008E59BB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E370D">
              <w:rPr>
                <w:b/>
                <w:w w:val="90"/>
              </w:rPr>
              <w:t>“</w:t>
            </w:r>
            <w:r w:rsidRPr="001E370D">
              <w:rPr>
                <w:rFonts w:hint="eastAsia"/>
                <w:b/>
                <w:w w:val="90"/>
              </w:rPr>
              <w:t>상황 분석 중</w:t>
            </w:r>
            <w:r w:rsidRPr="001E370D">
              <w:rPr>
                <w:b/>
                <w:w w:val="90"/>
              </w:rPr>
              <w:t>…”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3C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분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전략 삼각형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상황 분석을 위한 툴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(</w:t>
            </w:r>
            <w:r w:rsidRPr="001E370D">
              <w:rPr>
                <w:w w:val="90"/>
              </w:rPr>
              <w:t>Customer)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사(</w:t>
            </w:r>
            <w:r w:rsidRPr="001E370D">
              <w:rPr>
                <w:w w:val="90"/>
              </w:rPr>
              <w:t>Competitor)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자사(</w:t>
            </w:r>
            <w:r w:rsidRPr="001E370D">
              <w:rPr>
                <w:w w:val="90"/>
              </w:rPr>
              <w:t>Company)</w:t>
            </w:r>
          </w:p>
          <w:p w:rsidR="008E59BB" w:rsidRPr="001E370D" w:rsidRDefault="008E59B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즉 </w:t>
            </w:r>
            <w:r w:rsidRPr="001E370D">
              <w:rPr>
                <w:rFonts w:hint="eastAsia"/>
                <w:color w:val="FF0000"/>
                <w:w w:val="90"/>
              </w:rPr>
              <w:t>고객</w:t>
            </w:r>
            <w:r w:rsidRPr="001E370D">
              <w:rPr>
                <w:rFonts w:hint="eastAsia"/>
                <w:w w:val="90"/>
              </w:rPr>
              <w:t xml:space="preserve">들이 </w:t>
            </w:r>
            <w:r w:rsidRPr="001E370D">
              <w:rPr>
                <w:rFonts w:hint="eastAsia"/>
                <w:color w:val="FF0000"/>
                <w:w w:val="90"/>
              </w:rPr>
              <w:t xml:space="preserve">경쟁사 </w:t>
            </w:r>
            <w:r w:rsidRPr="001E370D">
              <w:rPr>
                <w:rFonts w:hint="eastAsia"/>
                <w:w w:val="90"/>
              </w:rPr>
              <w:t xml:space="preserve">제품 대신 </w:t>
            </w:r>
            <w:r w:rsidRPr="001E370D">
              <w:rPr>
                <w:rFonts w:hint="eastAsia"/>
                <w:color w:val="FF0000"/>
                <w:w w:val="90"/>
              </w:rPr>
              <w:t>우리회사 제품</w:t>
            </w:r>
            <w:r w:rsidRPr="001E370D">
              <w:rPr>
                <w:rFonts w:hint="eastAsia"/>
                <w:w w:val="90"/>
              </w:rPr>
              <w:t>을 선택하게 만드는 포인트를 짚는 방법</w:t>
            </w:r>
          </w:p>
          <w:p w:rsidR="008E59BB" w:rsidRPr="001E370D" w:rsidRDefault="008E59B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E59BB" w:rsidRPr="001E370D" w:rsidRDefault="00C95CDE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 분석</w:t>
            </w:r>
          </w:p>
          <w:p w:rsidR="00C95CDE" w:rsidRPr="001E370D" w:rsidRDefault="00C95CD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color w:val="FF0000"/>
                <w:w w:val="90"/>
              </w:rPr>
              <w:t>구매자</w:t>
            </w:r>
            <w:r w:rsidRPr="001E370D">
              <w:rPr>
                <w:rFonts w:hint="eastAsia"/>
                <w:w w:val="90"/>
              </w:rPr>
              <w:t xml:space="preserve">와 </w:t>
            </w:r>
            <w:r w:rsidRPr="001E370D">
              <w:rPr>
                <w:rFonts w:hint="eastAsia"/>
                <w:color w:val="FF0000"/>
                <w:w w:val="90"/>
              </w:rPr>
              <w:t>사용자</w:t>
            </w:r>
            <w:r w:rsidRPr="001E370D">
              <w:rPr>
                <w:rFonts w:hint="eastAsia"/>
                <w:w w:val="90"/>
              </w:rPr>
              <w:t>는 일치하는가?</w:t>
            </w:r>
          </w:p>
          <w:p w:rsidR="00C95CDE" w:rsidRPr="001E370D" w:rsidRDefault="00C95CD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무엇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어디서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언제, 어떻게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왜 사는가?</w:t>
            </w:r>
          </w:p>
          <w:p w:rsidR="00C95CDE" w:rsidRPr="001E370D" w:rsidRDefault="00C95CD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고객의 </w:t>
            </w:r>
            <w:r w:rsidRPr="001E370D">
              <w:rPr>
                <w:rFonts w:hint="eastAsia"/>
                <w:color w:val="FF0000"/>
                <w:w w:val="90"/>
              </w:rPr>
              <w:t>욕구</w:t>
            </w:r>
            <w:r w:rsidRPr="001E370D">
              <w:rPr>
                <w:rFonts w:hint="eastAsia"/>
                <w:w w:val="90"/>
              </w:rPr>
              <w:t xml:space="preserve">가 이질적일 때는 </w:t>
            </w:r>
            <w:r w:rsidRPr="001E370D">
              <w:rPr>
                <w:rFonts w:hint="eastAsia"/>
                <w:color w:val="FF0000"/>
                <w:w w:val="90"/>
              </w:rPr>
              <w:t>세분 시장</w:t>
            </w:r>
            <w:r w:rsidRPr="001E370D">
              <w:rPr>
                <w:rFonts w:hint="eastAsia"/>
                <w:w w:val="90"/>
              </w:rPr>
              <w:t xml:space="preserve"> 별로 분석하라</w:t>
            </w:r>
          </w:p>
          <w:p w:rsidR="00C95CDE" w:rsidRPr="001E370D" w:rsidRDefault="00C95CD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고객의 </w:t>
            </w:r>
            <w:r w:rsidRPr="001E370D">
              <w:rPr>
                <w:rFonts w:hint="eastAsia"/>
                <w:color w:val="FF0000"/>
                <w:w w:val="90"/>
              </w:rPr>
              <w:t>행동</w:t>
            </w:r>
            <w:r w:rsidRPr="001E370D">
              <w:rPr>
                <w:rFonts w:hint="eastAsia"/>
                <w:w w:val="90"/>
              </w:rPr>
              <w:t>과</w:t>
            </w:r>
            <w:r w:rsidR="00FD3382" w:rsidRPr="001E370D">
              <w:rPr>
                <w:rFonts w:hint="eastAsia"/>
                <w:w w:val="90"/>
              </w:rPr>
              <w:t xml:space="preserve"> </w:t>
            </w:r>
            <w:r w:rsidR="00FD3382" w:rsidRPr="001E370D">
              <w:rPr>
                <w:rFonts w:hint="eastAsia"/>
                <w:color w:val="FF0000"/>
                <w:w w:val="90"/>
              </w:rPr>
              <w:t>심리</w:t>
            </w:r>
            <w:r w:rsidRPr="001E370D">
              <w:rPr>
                <w:rFonts w:hint="eastAsia"/>
                <w:w w:val="90"/>
              </w:rPr>
              <w:t>는 다를 수 있다.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둘을 각각 분석하라</w:t>
            </w:r>
          </w:p>
          <w:p w:rsidR="00C95CDE" w:rsidRPr="001E370D" w:rsidRDefault="00C95CDE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95CDE" w:rsidRPr="001E370D" w:rsidRDefault="00FD338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사 분석의 순서</w:t>
            </w:r>
          </w:p>
          <w:p w:rsidR="00FD3382" w:rsidRPr="001E370D" w:rsidRDefault="00FD33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자 파악</w:t>
            </w:r>
          </w:p>
          <w:p w:rsidR="00FD3382" w:rsidRPr="001E370D" w:rsidRDefault="00FD33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경쟁자의 </w:t>
            </w:r>
            <w:r w:rsidRPr="001E370D">
              <w:rPr>
                <w:rFonts w:hint="eastAsia"/>
                <w:color w:val="FF0000"/>
                <w:w w:val="90"/>
              </w:rPr>
              <w:t xml:space="preserve">목표 </w:t>
            </w:r>
            <w:r w:rsidRPr="001E370D">
              <w:rPr>
                <w:rFonts w:hint="eastAsia"/>
                <w:w w:val="90"/>
              </w:rPr>
              <w:t>파악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성장이냐 수확이냐?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성장 목표일 때 마케팅이 공격적</w:t>
            </w:r>
          </w:p>
          <w:p w:rsidR="00FD3382" w:rsidRPr="001E370D" w:rsidRDefault="00FD33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경쟁자의 </w:t>
            </w:r>
            <w:r w:rsidRPr="001E370D">
              <w:rPr>
                <w:rFonts w:hint="eastAsia"/>
                <w:color w:val="FF0000"/>
                <w:w w:val="90"/>
              </w:rPr>
              <w:t>전략</w:t>
            </w:r>
            <w:r w:rsidRPr="001E370D">
              <w:rPr>
                <w:rFonts w:hint="eastAsia"/>
                <w:w w:val="90"/>
              </w:rPr>
              <w:t xml:space="preserve"> 파악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같은 전략을 쓰는 경쟁자가 가장 큰 위협</w:t>
            </w:r>
          </w:p>
          <w:p w:rsidR="00FD3382" w:rsidRPr="001E370D" w:rsidRDefault="00FD33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경쟁자의 </w:t>
            </w:r>
            <w:r w:rsidRPr="001E370D">
              <w:rPr>
                <w:rFonts w:hint="eastAsia"/>
                <w:color w:val="FF0000"/>
                <w:w w:val="90"/>
              </w:rPr>
              <w:t xml:space="preserve">강/약점 </w:t>
            </w:r>
            <w:r w:rsidRPr="001E370D">
              <w:rPr>
                <w:rFonts w:hint="eastAsia"/>
                <w:w w:val="90"/>
              </w:rPr>
              <w:t>파악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상품 뿐 아니라 생산자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공급자 분석도 필요</w:t>
            </w:r>
          </w:p>
          <w:p w:rsidR="00FD3382" w:rsidRPr="001E370D" w:rsidRDefault="00FD33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자의 미래 행동 예측</w:t>
            </w:r>
          </w:p>
          <w:p w:rsidR="00414BA4" w:rsidRPr="001E370D" w:rsidRDefault="00414BA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414BA4" w:rsidRPr="001E370D" w:rsidRDefault="00414BA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사 분석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lastRenderedPageBreak/>
              <w:t>대체 가능성이 있는 것은 모두 경쟁자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예)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너 </w:t>
            </w:r>
            <w:r w:rsidRPr="001E370D">
              <w:rPr>
                <w:w w:val="90"/>
              </w:rPr>
              <w:t xml:space="preserve">LOL </w:t>
            </w:r>
            <w:r w:rsidRPr="001E370D">
              <w:rPr>
                <w:rFonts w:hint="eastAsia"/>
                <w:w w:val="90"/>
              </w:rPr>
              <w:t>점검 중일 때 뭐하니?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자 분석의 수준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세분 시장 수준에서 분석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상품 구입의 이유를 </w:t>
            </w:r>
            <w:r w:rsidRPr="001E370D">
              <w:rPr>
                <w:w w:val="90"/>
              </w:rPr>
              <w:t xml:space="preserve">MECE </w:t>
            </w:r>
            <w:r w:rsidRPr="001E370D">
              <w:rPr>
                <w:rFonts w:hint="eastAsia"/>
                <w:w w:val="90"/>
              </w:rPr>
              <w:t>원칙에 따라 나누고 경쟁자 분석</w:t>
            </w:r>
          </w:p>
          <w:p w:rsidR="00FD3382" w:rsidRPr="001E370D" w:rsidRDefault="00FD338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D3382" w:rsidRPr="001E370D" w:rsidRDefault="00414BA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자사 분석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자사 분석은 경쟁사 분석의 거울</w:t>
            </w:r>
          </w:p>
          <w:p w:rsidR="00414BA4" w:rsidRPr="001E370D" w:rsidRDefault="00414BA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우리 회사의 목표에 맞는 전략인가?</w:t>
            </w:r>
          </w:p>
          <w:p w:rsidR="00414BA4" w:rsidRPr="001E370D" w:rsidRDefault="00414BA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414BA4" w:rsidRPr="001E370D" w:rsidRDefault="00F743E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WOT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분석</w:t>
            </w:r>
          </w:p>
          <w:p w:rsidR="00F743EB" w:rsidRPr="001E370D" w:rsidRDefault="00F743E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업의 내부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외부 환경을 분석해 강점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약점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기회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위협 요인을 규정하고 이를 토대로 마케팅 전략을 수립하는 기법</w:t>
            </w:r>
          </w:p>
          <w:p w:rsidR="00F743EB" w:rsidRPr="001E370D" w:rsidRDefault="00F743E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분석 기법이기 때문에 약점과 위협을 적나라하게 노출할수록 효과가 크다(즉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외부 공개용으로 적합한 툴은 아님)</w:t>
            </w:r>
          </w:p>
          <w:p w:rsidR="00F743EB" w:rsidRPr="001E370D" w:rsidRDefault="00F743E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743EB" w:rsidRPr="001E370D" w:rsidRDefault="00FC308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WOT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분석 포맷</w:t>
            </w:r>
          </w:p>
          <w:p w:rsidR="00FC3080" w:rsidRPr="001E370D" w:rsidRDefault="00FC308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강점(S)</w:t>
            </w:r>
            <w:r w:rsidRPr="001E370D">
              <w:rPr>
                <w:w w:val="90"/>
              </w:rPr>
              <w:t xml:space="preserve">: </w:t>
            </w:r>
            <w:r w:rsidRPr="001E370D">
              <w:rPr>
                <w:rFonts w:hint="eastAsia"/>
                <w:w w:val="90"/>
              </w:rPr>
              <w:t xml:space="preserve">다른 기업과 차별되는 </w:t>
            </w:r>
            <w:r w:rsidRPr="001E370D">
              <w:rPr>
                <w:rFonts w:hint="eastAsia"/>
                <w:color w:val="FF0000"/>
                <w:w w:val="90"/>
              </w:rPr>
              <w:t>우위</w:t>
            </w:r>
            <w:r w:rsidRPr="001E370D">
              <w:rPr>
                <w:rFonts w:hint="eastAsia"/>
                <w:w w:val="90"/>
              </w:rPr>
              <w:t>의 내적 역량</w:t>
            </w:r>
          </w:p>
          <w:p w:rsidR="00FC3080" w:rsidRPr="001E370D" w:rsidRDefault="00FC308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약점(</w:t>
            </w:r>
            <w:r w:rsidRPr="001E370D">
              <w:rPr>
                <w:w w:val="90"/>
              </w:rPr>
              <w:t xml:space="preserve">W): </w:t>
            </w:r>
            <w:r w:rsidRPr="001E370D">
              <w:rPr>
                <w:rFonts w:hint="eastAsia"/>
                <w:w w:val="90"/>
              </w:rPr>
              <w:t xml:space="preserve">기업의 경쟁자들에 비해 경쟁 </w:t>
            </w:r>
            <w:r w:rsidRPr="001E370D">
              <w:rPr>
                <w:rFonts w:hint="eastAsia"/>
                <w:color w:val="FF0000"/>
                <w:w w:val="90"/>
              </w:rPr>
              <w:t>열위</w:t>
            </w:r>
            <w:r w:rsidRPr="001E370D">
              <w:rPr>
                <w:rFonts w:hint="eastAsia"/>
                <w:w w:val="90"/>
              </w:rPr>
              <w:t>로 지니고 있는 내적 특성</w:t>
            </w:r>
          </w:p>
          <w:p w:rsidR="00FC3080" w:rsidRPr="001E370D" w:rsidRDefault="00FC308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회(</w:t>
            </w:r>
            <w:r w:rsidRPr="001E370D">
              <w:rPr>
                <w:w w:val="90"/>
              </w:rPr>
              <w:t xml:space="preserve">O): </w:t>
            </w:r>
            <w:r w:rsidRPr="001E370D">
              <w:rPr>
                <w:rFonts w:hint="eastAsia"/>
                <w:w w:val="90"/>
              </w:rPr>
              <w:t>사건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시간 및 장소의 혼합이 기업에게 중요한 </w:t>
            </w:r>
            <w:r w:rsidRPr="001E370D">
              <w:rPr>
                <w:rFonts w:hint="eastAsia"/>
                <w:color w:val="FF0000"/>
                <w:w w:val="90"/>
              </w:rPr>
              <w:t>편익을 주는 환경</w:t>
            </w:r>
          </w:p>
          <w:p w:rsidR="00FC3080" w:rsidRPr="001E370D" w:rsidRDefault="00FC308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위협(</w:t>
            </w:r>
            <w:r w:rsidRPr="001E370D">
              <w:rPr>
                <w:w w:val="90"/>
              </w:rPr>
              <w:t xml:space="preserve">T): </w:t>
            </w:r>
            <w:r w:rsidRPr="001E370D">
              <w:rPr>
                <w:rFonts w:hint="eastAsia"/>
                <w:w w:val="90"/>
              </w:rPr>
              <w:t xml:space="preserve">기업에게 중대한 </w:t>
            </w:r>
            <w:r w:rsidRPr="001E370D">
              <w:rPr>
                <w:rFonts w:hint="eastAsia"/>
                <w:color w:val="FF0000"/>
                <w:w w:val="90"/>
              </w:rPr>
              <w:t>손상을 주게 되는 환경</w:t>
            </w:r>
            <w:r w:rsidRPr="001E370D">
              <w:rPr>
                <w:rFonts w:hint="eastAsia"/>
                <w:w w:val="90"/>
              </w:rPr>
              <w:t>의 사건</w:t>
            </w:r>
          </w:p>
          <w:p w:rsidR="00FC3080" w:rsidRPr="001E370D" w:rsidRDefault="00FC3080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C3080" w:rsidRPr="001E370D" w:rsidRDefault="007B0EF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</w:t>
            </w:r>
            <w:r w:rsidRPr="001E370D">
              <w:rPr>
                <w:w w:val="90"/>
              </w:rPr>
              <w:t xml:space="preserve">WOT </w:t>
            </w:r>
            <w:r w:rsidRPr="001E370D">
              <w:rPr>
                <w:rFonts w:hint="eastAsia"/>
                <w:w w:val="90"/>
              </w:rPr>
              <w:t>분석 실시 방법</w:t>
            </w:r>
          </w:p>
          <w:p w:rsidR="007B0EF5" w:rsidRPr="001E370D" w:rsidRDefault="007B0EF5" w:rsidP="00E82C70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 w:rsidRPr="001E370D">
              <w:rPr>
                <w:noProof/>
                <w:w w:val="90"/>
              </w:rPr>
              <w:drawing>
                <wp:inline distT="0" distB="0" distL="0" distR="0">
                  <wp:extent cx="3200400" cy="1617657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WO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933" cy="16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EF5" w:rsidRPr="001E370D" w:rsidRDefault="007B0EF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B0EF5" w:rsidRPr="001E370D" w:rsidRDefault="007B0EF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WOT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분석의 문제점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>“</w:t>
            </w:r>
            <w:r w:rsidRPr="001E370D">
              <w:rPr>
                <w:rFonts w:hint="eastAsia"/>
                <w:w w:val="90"/>
              </w:rPr>
              <w:t>분석이 잘못 되면 엉뚱한 방향으로 자원이 집중된다</w:t>
            </w:r>
            <w:r w:rsidRPr="001E370D">
              <w:rPr>
                <w:w w:val="90"/>
              </w:rPr>
              <w:t>”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SWOT </w:t>
            </w:r>
            <w:r w:rsidRPr="001E370D">
              <w:rPr>
                <w:rFonts w:hint="eastAsia"/>
                <w:w w:val="90"/>
              </w:rPr>
              <w:t xml:space="preserve">분석의 </w:t>
            </w:r>
            <w:r w:rsidRPr="001E370D">
              <w:rPr>
                <w:w w:val="90"/>
              </w:rPr>
              <w:t>2</w:t>
            </w:r>
            <w:r w:rsidRPr="001E370D">
              <w:rPr>
                <w:rFonts w:hint="eastAsia"/>
                <w:w w:val="90"/>
              </w:rPr>
              <w:t>가지 한계점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외부 환경에 대한 자의적 선별과 해석으로 중요한 환경 요소들이 간과될 수 있다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내부 역량의 강점과 약점에 대한 명확한 인식이 쉽지 않다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WOT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분석의 </w:t>
            </w:r>
            <w:r w:rsidRPr="001E370D">
              <w:rPr>
                <w:w w:val="90"/>
              </w:rPr>
              <w:t>3</w:t>
            </w:r>
            <w:r w:rsidRPr="001E370D">
              <w:rPr>
                <w:rFonts w:hint="eastAsia"/>
                <w:w w:val="90"/>
              </w:rPr>
              <w:t>가지 오류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기회와 위협 </w:t>
            </w:r>
            <w:r w:rsidRPr="001E370D">
              <w:rPr>
                <w:w w:val="90"/>
              </w:rPr>
              <w:t>요소에</w:t>
            </w:r>
            <w:r w:rsidRPr="001E370D">
              <w:rPr>
                <w:rFonts w:hint="eastAsia"/>
                <w:w w:val="90"/>
              </w:rPr>
              <w:t xml:space="preserve"> 내부 환경을 포함하는 경우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4가지 요소에 가정적인 시나리오를 포함한 경우</w:t>
            </w:r>
          </w:p>
          <w:p w:rsidR="007B0EF5" w:rsidRPr="001E370D" w:rsidRDefault="007B0EF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 우위적 요소가 아닌 능력을 강점에 포함한 경우</w:t>
            </w:r>
          </w:p>
          <w:p w:rsidR="007B0EF5" w:rsidRPr="001E370D" w:rsidRDefault="007B0EF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6940" w:rsidRPr="001E370D" w:rsidRDefault="00C06940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E370D">
              <w:rPr>
                <w:b/>
                <w:w w:val="90"/>
              </w:rPr>
              <w:t>“</w:t>
            </w:r>
            <w:r w:rsidRPr="001E370D">
              <w:rPr>
                <w:rFonts w:hint="eastAsia"/>
                <w:b/>
                <w:w w:val="90"/>
              </w:rPr>
              <w:t>표적 시장 선택</w:t>
            </w:r>
            <w:r w:rsidRPr="001E370D">
              <w:rPr>
                <w:b/>
                <w:w w:val="90"/>
              </w:rPr>
              <w:t>”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</w:t>
            </w:r>
            <w:r w:rsidRPr="001E370D">
              <w:rPr>
                <w:w w:val="90"/>
              </w:rPr>
              <w:t xml:space="preserve">TP </w:t>
            </w:r>
            <w:r w:rsidRPr="001E370D">
              <w:rPr>
                <w:rFonts w:hint="eastAsia"/>
                <w:w w:val="90"/>
              </w:rPr>
              <w:t>분석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 선정을 위한 분석 기법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TP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분석 단계부터는 </w:t>
            </w:r>
            <w:r w:rsidRPr="001E370D">
              <w:rPr>
                <w:rFonts w:hint="eastAsia"/>
                <w:color w:val="FF0000"/>
                <w:w w:val="90"/>
              </w:rPr>
              <w:t>세부적인 실행 전략</w:t>
            </w:r>
            <w:r w:rsidRPr="001E370D">
              <w:rPr>
                <w:rFonts w:hint="eastAsia"/>
                <w:w w:val="90"/>
              </w:rPr>
              <w:t>을 수립할 수 있음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(Segmentation): 시장 세분화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T(Targeting): 표적 시장 선택</w:t>
            </w:r>
          </w:p>
          <w:p w:rsidR="00C06940" w:rsidRPr="001E370D" w:rsidRDefault="00C06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P(Positioning): 포지셔닝</w:t>
            </w:r>
          </w:p>
          <w:p w:rsidR="00C06940" w:rsidRPr="001E370D" w:rsidRDefault="00C06940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06940" w:rsidRPr="001E370D" w:rsidRDefault="00CE77A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시장 세분화</w:t>
            </w:r>
          </w:p>
          <w:p w:rsidR="00CE77A7" w:rsidRPr="001E370D" w:rsidRDefault="00CE77A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준이 되는 조건을 토대로 시장을 알맞게 나누는 작업</w:t>
            </w:r>
          </w:p>
          <w:p w:rsidR="00CE77A7" w:rsidRPr="001E370D" w:rsidRDefault="00CE77A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시장 세분화의 절차</w:t>
            </w:r>
          </w:p>
          <w:p w:rsidR="00CE77A7" w:rsidRPr="001E370D" w:rsidRDefault="00CE77A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데이터 수집 </w:t>
            </w:r>
            <w:r w:rsidRPr="001E370D">
              <w:rPr>
                <w:w w:val="90"/>
              </w:rPr>
              <w:t xml:space="preserve">-&gt; </w:t>
            </w:r>
            <w:r w:rsidRPr="001E370D">
              <w:rPr>
                <w:rFonts w:hint="eastAsia"/>
                <w:w w:val="90"/>
              </w:rPr>
              <w:t xml:space="preserve">세분 시장의 확인 </w:t>
            </w:r>
            <w:r w:rsidRPr="001E370D">
              <w:rPr>
                <w:w w:val="90"/>
              </w:rPr>
              <w:t xml:space="preserve">-&gt; </w:t>
            </w:r>
            <w:r w:rsidRPr="001E370D">
              <w:rPr>
                <w:rFonts w:hint="eastAsia"/>
                <w:w w:val="90"/>
              </w:rPr>
              <w:t>세분 시장의 특성 파악</w:t>
            </w:r>
          </w:p>
          <w:p w:rsidR="00CE77A7" w:rsidRPr="001E370D" w:rsidRDefault="00CE77A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E77A7" w:rsidRPr="001E370D" w:rsidRDefault="001559B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시장 세분화의 효과</w:t>
            </w:r>
          </w:p>
          <w:p w:rsidR="001559B6" w:rsidRPr="001E370D" w:rsidRDefault="001559B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 우위 확보</w:t>
            </w:r>
          </w:p>
          <w:p w:rsidR="001559B6" w:rsidRPr="001E370D" w:rsidRDefault="001559B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마케팅 기회의 발견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고객의 욕구를 잘 이해할 수 있음</w:t>
            </w:r>
          </w:p>
          <w:p w:rsidR="001559B6" w:rsidRPr="001E370D" w:rsidRDefault="001559B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차별화를 통한 가격경쟁 완화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소모적인 가격 경쟁 예방</w:t>
            </w:r>
          </w:p>
          <w:p w:rsidR="001559B6" w:rsidRPr="001E370D" w:rsidRDefault="001559B6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559B6" w:rsidRPr="001E370D" w:rsidRDefault="00C7263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시장 세분화의 기준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lastRenderedPageBreak/>
              <w:t>고객 행동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목적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용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사용량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애호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구매 방식 등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 특성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연령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주거 형태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성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소득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직업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종교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교육 수준 등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지리적 변수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국가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문화권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도시 규모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기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인구 밀집도 등</w:t>
            </w:r>
          </w:p>
          <w:p w:rsidR="00C7263A" w:rsidRPr="001E370D" w:rsidRDefault="00C7263A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7263A" w:rsidRPr="001E370D" w:rsidRDefault="00C7263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세분화한 시장 중 표적 시장 선택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의 범위가 크면 전략 수립이 비효율적</w:t>
            </w:r>
          </w:p>
          <w:p w:rsidR="00C7263A" w:rsidRPr="001E370D" w:rsidRDefault="00C726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의 범위가 작으면 성장 가능성이 제한</w:t>
            </w:r>
          </w:p>
          <w:p w:rsidR="00C7263A" w:rsidRPr="001E370D" w:rsidRDefault="00C7263A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7263A" w:rsidRPr="001E370D" w:rsidRDefault="0077295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표적 시장의 선택 기준</w:t>
            </w:r>
          </w:p>
          <w:p w:rsidR="0077295C" w:rsidRPr="001E370D" w:rsidRDefault="0077295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매력도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시장의 크기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성장 가능성</w:t>
            </w:r>
          </w:p>
          <w:p w:rsidR="0077295C" w:rsidRPr="001E370D" w:rsidRDefault="0077295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 우위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경쟁자의 수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경쟁 강도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대체품의 존재 여부 등</w:t>
            </w:r>
          </w:p>
          <w:p w:rsidR="0077295C" w:rsidRPr="001E370D" w:rsidRDefault="0077295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적합성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시장과 회사의 모표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시장과 제품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시장과 회사의 역량</w:t>
            </w:r>
          </w:p>
          <w:p w:rsidR="0077295C" w:rsidRPr="001E370D" w:rsidRDefault="0077295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7295C" w:rsidRPr="001E370D" w:rsidRDefault="00AB3EE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포지셔닝</w:t>
            </w:r>
          </w:p>
          <w:p w:rsidR="00AB3EED" w:rsidRPr="001E370D" w:rsidRDefault="00AB3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고객의 마음 속에 보다 확실한 인식을 시키기 위한 브랜드 컨셉 작업</w:t>
            </w:r>
          </w:p>
          <w:p w:rsidR="00AB3EED" w:rsidRPr="001E370D" w:rsidRDefault="00AB3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속성에 의한 포지셔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제품의 차별적 속성(화끈한 슈퍼 핫 라면)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사용자에 의한 포지셔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특정 사용자 층에게 적합함을 어필(남자라면)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사용 상황에 의한 포지셔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특정 상황에 적합함을 어필(치킨에는 맥주)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경쟁 제품에 의한 포지셔닝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경쟁 제품과의 우위를 어필(세마리 치킨)</w:t>
            </w:r>
          </w:p>
          <w:p w:rsidR="00AD5229" w:rsidRPr="001E370D" w:rsidRDefault="00AD5229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F07B8" w:rsidRPr="001E370D" w:rsidRDefault="00AF07B8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포지셔닝 사례 분석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사례 분석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실제 서비스 되었던 SNG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개발 과정 중 퍼블리셔와의 포지셔닝을 분석하여 컨텐츠를 보완한 사례</w:t>
            </w:r>
          </w:p>
          <w:p w:rsidR="003B77DB" w:rsidRPr="001E370D" w:rsidRDefault="003B77DB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게임 컨셉의 재확인 및 추가 컨텐츠의 방향성 설정을 위해 진행</w:t>
            </w:r>
          </w:p>
          <w:p w:rsidR="003B77DB" w:rsidRPr="001E370D" w:rsidRDefault="003B77D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B77DB" w:rsidRPr="001E370D" w:rsidRDefault="00AF07B8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포지셔닝 반영</w:t>
            </w:r>
          </w:p>
          <w:p w:rsidR="00AF07B8" w:rsidRPr="001E370D" w:rsidRDefault="00AF07B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더팜월드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문명을 육성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발전시켜 나가는 전략 소셜 게임</w:t>
            </w:r>
          </w:p>
          <w:p w:rsidR="000865F5" w:rsidRPr="000865F5" w:rsidRDefault="00AD5229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0865F5">
              <w:rPr>
                <w:rFonts w:hint="eastAsia"/>
                <w:w w:val="90"/>
              </w:rPr>
              <w:lastRenderedPageBreak/>
              <w:t>S</w:t>
            </w:r>
            <w:r w:rsidRPr="000865F5">
              <w:rPr>
                <w:w w:val="90"/>
              </w:rPr>
              <w:t xml:space="preserve">NG </w:t>
            </w:r>
            <w:r w:rsidRPr="000865F5">
              <w:rPr>
                <w:rFonts w:hint="eastAsia"/>
                <w:w w:val="90"/>
              </w:rPr>
              <w:t xml:space="preserve">포지셔닝과 </w:t>
            </w:r>
            <w:r w:rsidRPr="000865F5">
              <w:rPr>
                <w:w w:val="90"/>
              </w:rPr>
              <w:t>DAU(</w:t>
            </w:r>
            <w:r w:rsidRPr="000865F5">
              <w:rPr>
                <w:rFonts w:hint="eastAsia"/>
                <w:w w:val="90"/>
              </w:rPr>
              <w:t>하루 방문하는 유저 수)</w:t>
            </w:r>
            <w:r w:rsidRPr="000865F5">
              <w:rPr>
                <w:w w:val="90"/>
              </w:rPr>
              <w:t xml:space="preserve"> </w:t>
            </w:r>
            <w:r w:rsidRPr="000865F5">
              <w:rPr>
                <w:rFonts w:hint="eastAsia"/>
                <w:w w:val="90"/>
              </w:rPr>
              <w:t>자료(</w:t>
            </w:r>
            <w:r w:rsidRPr="000865F5">
              <w:rPr>
                <w:w w:val="90"/>
              </w:rPr>
              <w:t xml:space="preserve">남성 </w:t>
            </w:r>
            <w:r w:rsidRPr="000865F5">
              <w:rPr>
                <w:rFonts w:hint="eastAsia"/>
                <w:w w:val="90"/>
              </w:rPr>
              <w:t xml:space="preserve">유저비율 </w:t>
            </w:r>
            <w:r w:rsidRPr="000865F5">
              <w:rPr>
                <w:w w:val="90"/>
              </w:rPr>
              <w:t>– 1</w:t>
            </w:r>
            <w:r w:rsidRPr="000865F5">
              <w:rPr>
                <w:rFonts w:hint="eastAsia"/>
                <w:w w:val="90"/>
              </w:rPr>
              <w:t>회 플레이 시간)</w:t>
            </w:r>
          </w:p>
          <w:p w:rsidR="00AD5229" w:rsidRPr="001E370D" w:rsidRDefault="00AD5229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SNG </w:t>
            </w:r>
            <w:r w:rsidRPr="001E370D">
              <w:rPr>
                <w:rFonts w:hint="eastAsia"/>
                <w:w w:val="90"/>
              </w:rPr>
              <w:t xml:space="preserve">포지셔닝과 </w:t>
            </w:r>
            <w:r w:rsidR="007A089B" w:rsidRPr="001E370D">
              <w:rPr>
                <w:w w:val="90"/>
              </w:rPr>
              <w:t>DAU</w:t>
            </w:r>
          </w:p>
          <w:p w:rsidR="00AD5229" w:rsidRDefault="00AD5229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SNG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포지셔닝과 </w:t>
            </w:r>
            <w:r w:rsidR="007A089B" w:rsidRPr="001E370D">
              <w:rPr>
                <w:rFonts w:hint="eastAsia"/>
                <w:w w:val="90"/>
              </w:rPr>
              <w:t>매출</w:t>
            </w:r>
          </w:p>
          <w:p w:rsidR="000865F5" w:rsidRPr="001E370D" w:rsidRDefault="000865F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 wp14:anchorId="169D6ACA" wp14:editId="30168EF1">
                  <wp:extent cx="2617486" cy="20764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P_20191023_1651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95" cy="208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229" w:rsidRDefault="007A089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구글 플레이 매출 상위 </w:t>
            </w:r>
            <w:r w:rsidRPr="001E370D">
              <w:rPr>
                <w:w w:val="90"/>
              </w:rPr>
              <w:t>20</w:t>
            </w:r>
            <w:r w:rsidRPr="001E370D">
              <w:rPr>
                <w:rFonts w:hint="eastAsia"/>
                <w:w w:val="90"/>
              </w:rPr>
              <w:t>위 포지셔닝과 그룹핑</w:t>
            </w:r>
          </w:p>
          <w:p w:rsidR="000865F5" w:rsidRPr="001E370D" w:rsidRDefault="000865F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 wp14:anchorId="6B923146" wp14:editId="62794862">
                  <wp:extent cx="2623789" cy="1905000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OP_20191023_1651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74" cy="191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89B" w:rsidRDefault="007A089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그룹 비교</w:t>
            </w:r>
          </w:p>
          <w:p w:rsidR="000B704E" w:rsidRPr="001E370D" w:rsidRDefault="000B704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>
                  <wp:extent cx="2629813" cy="17430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OP_20191023_16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93" cy="175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89B" w:rsidRDefault="007A089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최우선 적용 </w:t>
            </w:r>
            <w:r w:rsidRPr="001E370D">
              <w:rPr>
                <w:w w:val="90"/>
              </w:rPr>
              <w:t>“</w:t>
            </w:r>
            <w:r w:rsidRPr="001E370D">
              <w:rPr>
                <w:rFonts w:hint="eastAsia"/>
                <w:w w:val="90"/>
              </w:rPr>
              <w:t>과도한 경쟁</w:t>
            </w:r>
            <w:r w:rsidR="008F2397" w:rsidRPr="001E370D">
              <w:rPr>
                <w:rFonts w:hint="eastAsia"/>
                <w:w w:val="90"/>
              </w:rPr>
              <w:t xml:space="preserve">의 전형적 여성용 </w:t>
            </w:r>
            <w:r w:rsidR="008F2397" w:rsidRPr="001E370D">
              <w:rPr>
                <w:w w:val="90"/>
              </w:rPr>
              <w:t xml:space="preserve">SNG </w:t>
            </w:r>
            <w:r w:rsidR="008F2397" w:rsidRPr="001E370D">
              <w:rPr>
                <w:rFonts w:hint="eastAsia"/>
                <w:w w:val="90"/>
              </w:rPr>
              <w:t xml:space="preserve">그룹을 피해 </w:t>
            </w:r>
            <w:r w:rsidR="008F2397" w:rsidRPr="001E370D">
              <w:rPr>
                <w:w w:val="90"/>
              </w:rPr>
              <w:t>F</w:t>
            </w:r>
            <w:r w:rsidR="008F2397" w:rsidRPr="001E370D">
              <w:rPr>
                <w:rFonts w:hint="eastAsia"/>
                <w:w w:val="90"/>
              </w:rPr>
              <w:t xml:space="preserve">로 이동 </w:t>
            </w:r>
            <w:r w:rsidR="008F2397" w:rsidRPr="001E370D">
              <w:rPr>
                <w:w w:val="90"/>
              </w:rPr>
              <w:t xml:space="preserve">– RPG </w:t>
            </w:r>
            <w:r w:rsidR="008F2397" w:rsidRPr="001E370D">
              <w:rPr>
                <w:rFonts w:hint="eastAsia"/>
                <w:w w:val="90"/>
              </w:rPr>
              <w:t>컨텐츠 적용</w:t>
            </w:r>
          </w:p>
          <w:p w:rsidR="0000783A" w:rsidRPr="001E370D" w:rsidRDefault="000078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2600325" cy="1975394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_20191023_1652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253" cy="19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2차 적용 </w:t>
            </w:r>
            <w:r w:rsidRPr="001E370D">
              <w:rPr>
                <w:w w:val="90"/>
              </w:rPr>
              <w:t xml:space="preserve">“RPG </w:t>
            </w:r>
            <w:r w:rsidRPr="001E370D">
              <w:rPr>
                <w:rFonts w:hint="eastAsia"/>
                <w:w w:val="90"/>
              </w:rPr>
              <w:t xml:space="preserve">요소 </w:t>
            </w:r>
            <w:r w:rsidRPr="001E370D">
              <w:rPr>
                <w:w w:val="90"/>
              </w:rPr>
              <w:t xml:space="preserve">+ </w:t>
            </w:r>
            <w:r w:rsidRPr="001E370D">
              <w:rPr>
                <w:rFonts w:hint="eastAsia"/>
                <w:w w:val="90"/>
              </w:rPr>
              <w:t xml:space="preserve">전쟁 시스템을 확실하게 남성향으로 변경 </w:t>
            </w:r>
            <w:r w:rsidRPr="001E370D">
              <w:rPr>
                <w:w w:val="90"/>
              </w:rPr>
              <w:t xml:space="preserve">– </w:t>
            </w:r>
            <w:r w:rsidRPr="001E370D">
              <w:rPr>
                <w:rFonts w:hint="eastAsia"/>
                <w:w w:val="90"/>
              </w:rPr>
              <w:t>영웅의 전투 참여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조작, 병사 및 병과 육성 요소 적용</w:t>
            </w:r>
            <w:r w:rsidRPr="001E370D">
              <w:rPr>
                <w:w w:val="90"/>
              </w:rPr>
              <w:t>” (A-&gt;D)</w:t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전형적인 </w:t>
            </w:r>
            <w:r w:rsidRPr="001E370D">
              <w:rPr>
                <w:rFonts w:hint="eastAsia"/>
                <w:w w:val="90"/>
              </w:rPr>
              <w:t xml:space="preserve">남성향 </w:t>
            </w:r>
            <w:r w:rsidRPr="001E370D">
              <w:rPr>
                <w:w w:val="90"/>
              </w:rPr>
              <w:t xml:space="preserve">RPG </w:t>
            </w:r>
            <w:r w:rsidRPr="001E370D">
              <w:rPr>
                <w:rFonts w:hint="eastAsia"/>
                <w:w w:val="90"/>
              </w:rPr>
              <w:t xml:space="preserve">그룹의 경쟁을 피해 캐주얼 그룹으로 이동 </w:t>
            </w:r>
            <w:r w:rsidRPr="001E370D">
              <w:rPr>
                <w:w w:val="90"/>
              </w:rPr>
              <w:t>“</w:t>
            </w:r>
            <w:r w:rsidRPr="001E370D">
              <w:rPr>
                <w:rFonts w:hint="eastAsia"/>
                <w:w w:val="90"/>
              </w:rPr>
              <w:t>아기자기한 그래픽,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빨리 진행하는 전투 시스템 도입</w:t>
            </w:r>
            <w:r w:rsidRPr="001E370D">
              <w:rPr>
                <w:w w:val="90"/>
              </w:rPr>
              <w:t>” (C-&gt;E)</w:t>
            </w:r>
          </w:p>
          <w:p w:rsidR="008F2397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포지셔닝 </w:t>
            </w:r>
            <w:r w:rsidRPr="001E370D">
              <w:rPr>
                <w:rFonts w:hint="eastAsia"/>
                <w:w w:val="90"/>
              </w:rPr>
              <w:t>결론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남성향,</w:t>
            </w:r>
            <w:r w:rsidRPr="001E370D">
              <w:rPr>
                <w:w w:val="90"/>
              </w:rPr>
              <w:t xml:space="preserve"> RPG</w:t>
            </w:r>
            <w:r w:rsidRPr="001E370D">
              <w:rPr>
                <w:rFonts w:hint="eastAsia"/>
                <w:w w:val="90"/>
              </w:rPr>
              <w:t>를 메인으로 하여 캐주얼한 그래픽적 볼거리가 있는 포지셔닝을 노림</w:t>
            </w:r>
          </w:p>
          <w:p w:rsidR="0000783A" w:rsidRPr="001E370D" w:rsidRDefault="0000783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>
                  <wp:extent cx="2819400" cy="210259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OP_20191023_16524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85" cy="211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397" w:rsidRPr="001E370D" w:rsidRDefault="008F239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F2397" w:rsidRPr="001E370D" w:rsidRDefault="008F239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포지셔닝 반영</w:t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워빌리지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직접 꾸미고 발전시키는 나만의 문명</w:t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워빌리지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누구나 쉽게 플레이하는 </w:t>
            </w:r>
            <w:r w:rsidRPr="001E370D">
              <w:rPr>
                <w:w w:val="90"/>
              </w:rPr>
              <w:t xml:space="preserve">2D </w:t>
            </w:r>
            <w:r w:rsidRPr="001E370D">
              <w:rPr>
                <w:rFonts w:hint="eastAsia"/>
                <w:w w:val="90"/>
              </w:rPr>
              <w:t>횡스크롤 디펜스&amp;오펜스 전투</w:t>
            </w:r>
          </w:p>
          <w:p w:rsidR="008F2397" w:rsidRPr="001E370D" w:rsidRDefault="008F239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F2397" w:rsidRPr="001E370D" w:rsidRDefault="008F239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개인 과제:</w:t>
            </w:r>
            <w:r w:rsidRPr="001E370D">
              <w:rPr>
                <w:w w:val="90"/>
              </w:rPr>
              <w:t xml:space="preserve"> “</w:t>
            </w:r>
            <w:r w:rsidRPr="001E370D">
              <w:rPr>
                <w:rFonts w:hint="eastAsia"/>
                <w:w w:val="90"/>
              </w:rPr>
              <w:t>달빛조각사 마케팅 분석</w:t>
            </w:r>
            <w:r w:rsidRPr="001E370D">
              <w:rPr>
                <w:w w:val="90"/>
              </w:rPr>
              <w:t>”</w:t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달빛조각사의 마케팅 요소를 분석하여 보고서를 작성하세요</w:t>
            </w:r>
          </w:p>
          <w:p w:rsidR="008F2397" w:rsidRPr="001E370D" w:rsidRDefault="008F239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3C</w:t>
            </w:r>
            <w:r w:rsidRPr="001E370D">
              <w:rPr>
                <w:w w:val="90"/>
              </w:rPr>
              <w:t xml:space="preserve">, SWOT, STP </w:t>
            </w:r>
            <w:r w:rsidRPr="001E370D">
              <w:rPr>
                <w:rFonts w:hint="eastAsia"/>
                <w:w w:val="90"/>
              </w:rPr>
              <w:t>분석이 모두 이루어져야 합니다</w:t>
            </w: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60646B" w:rsidRPr="001E370D" w:rsidRDefault="006064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lastRenderedPageBreak/>
              <w:t>마케팅에서 가장 먼저 하는 일:</w:t>
            </w:r>
          </w:p>
          <w:p w:rsidR="0060646B" w:rsidRPr="001E370D" w:rsidRDefault="006064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0646B" w:rsidRPr="001E370D" w:rsidRDefault="0060646B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646B" w:rsidRPr="001E370D" w:rsidRDefault="0060646B" w:rsidP="00E82C70">
            <w:pPr>
              <w:wordWrap/>
              <w:rPr>
                <w:color w:val="5B9BD5" w:themeColor="accent1"/>
                <w:w w:val="90"/>
              </w:rPr>
            </w:pPr>
          </w:p>
          <w:p w:rsidR="00223C32" w:rsidRPr="001E370D" w:rsidRDefault="00223C32" w:rsidP="00E82C70">
            <w:pPr>
              <w:wordWrap/>
              <w:rPr>
                <w:color w:val="5B9BD5" w:themeColor="accent1"/>
                <w:w w:val="90"/>
              </w:rPr>
            </w:pPr>
          </w:p>
          <w:p w:rsidR="00223C32" w:rsidRPr="001E370D" w:rsidRDefault="00223C32" w:rsidP="00E82C70">
            <w:pPr>
              <w:wordWrap/>
              <w:rPr>
                <w:color w:val="5B9BD5" w:themeColor="accent1"/>
                <w:w w:val="90"/>
              </w:rPr>
            </w:pPr>
          </w:p>
          <w:p w:rsidR="00223C32" w:rsidRPr="001E370D" w:rsidRDefault="00223C3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가치=해당 상품(서비스/실물)들에 지불하는 총 비용</w:t>
            </w:r>
          </w:p>
          <w:p w:rsidR="00853FC4" w:rsidRPr="001E370D" w:rsidRDefault="00853FC4" w:rsidP="00E82C70">
            <w:pPr>
              <w:wordWrap/>
              <w:rPr>
                <w:color w:val="5B9BD5" w:themeColor="accent1"/>
                <w:w w:val="90"/>
              </w:rPr>
            </w:pPr>
          </w:p>
          <w:p w:rsidR="00853FC4" w:rsidRPr="001E370D" w:rsidRDefault="00853FC4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고객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제품을 일일이 찾아다니지 않음. 잘 알려주고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얼마나 편리하게 구매할 수 있나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우리 고객으로 도달하기 까지 고려.</w:t>
            </w:r>
          </w:p>
          <w:p w:rsidR="00853FC4" w:rsidRPr="001E370D" w:rsidRDefault="00853FC4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지속적인 고객이 있는 경우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새 고객을 획득할 것인가 획득된 고객을 유지할 것인가 고려</w:t>
            </w:r>
          </w:p>
          <w:p w:rsidR="00853FC4" w:rsidRPr="001E370D" w:rsidRDefault="00853FC4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임에서의 마케팅과 일반 산업의 마케팅은 다른 부분이 많음</w:t>
            </w: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근본적인 차이는 마케팅의 효과와 대상이 많이 다름</w:t>
            </w: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게임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수익이 지속적이지만 실시간으로 대응이 이루어져야 함</w:t>
            </w: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일반 기업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하나의 좋은 상품을 안착시키고 영위함</w:t>
            </w: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</w:p>
          <w:p w:rsidR="008E59BB" w:rsidRPr="001E370D" w:rsidRDefault="008E59B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 xml:space="preserve">10개월 뒤의 시장과 </w:t>
            </w:r>
            <w:r w:rsidRPr="001E370D">
              <w:rPr>
                <w:color w:val="5B9BD5" w:themeColor="accent1"/>
                <w:w w:val="90"/>
              </w:rPr>
              <w:t>20</w:t>
            </w:r>
            <w:r w:rsidRPr="001E370D">
              <w:rPr>
                <w:rFonts w:hint="eastAsia"/>
                <w:color w:val="5B9BD5" w:themeColor="accent1"/>
                <w:w w:val="90"/>
              </w:rPr>
              <w:t>개월 뒤의 시장은 완전히 다</w:t>
            </w:r>
            <w:r w:rsidR="00C95CDE" w:rsidRPr="001E370D">
              <w:rPr>
                <w:rFonts w:hint="eastAsia"/>
                <w:color w:val="5B9BD5" w:themeColor="accent1"/>
                <w:w w:val="90"/>
              </w:rPr>
              <w:t>르다</w:t>
            </w: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C95CDE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</w:p>
          <w:p w:rsidR="00E80922" w:rsidRPr="001E370D" w:rsidRDefault="00C95CDE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마케팅의 기본 틀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맥켄지 사에서 주로 유래함</w:t>
            </w:r>
          </w:p>
          <w:p w:rsidR="00E80922" w:rsidRPr="001E370D" w:rsidRDefault="00E80922" w:rsidP="00E82C70">
            <w:pPr>
              <w:wordWrap/>
              <w:rPr>
                <w:color w:val="5B9BD5" w:themeColor="accent1"/>
                <w:w w:val="90"/>
              </w:rPr>
            </w:pPr>
          </w:p>
          <w:p w:rsidR="00E80922" w:rsidRPr="001E370D" w:rsidRDefault="00E80922" w:rsidP="00E82C70">
            <w:pPr>
              <w:wordWrap/>
              <w:rPr>
                <w:color w:val="5B9BD5" w:themeColor="accent1"/>
                <w:w w:val="90"/>
              </w:rPr>
            </w:pPr>
          </w:p>
          <w:p w:rsidR="00E80922" w:rsidRPr="001E370D" w:rsidRDefault="00E80922" w:rsidP="00E82C70">
            <w:pPr>
              <w:wordWrap/>
              <w:rPr>
                <w:color w:val="5B9BD5" w:themeColor="accent1"/>
                <w:w w:val="90"/>
              </w:rPr>
            </w:pPr>
          </w:p>
          <w:p w:rsidR="00E80922" w:rsidRPr="001E370D" w:rsidRDefault="00E80922" w:rsidP="00E82C70">
            <w:pPr>
              <w:wordWrap/>
              <w:rPr>
                <w:color w:val="5B9BD5" w:themeColor="accent1"/>
                <w:w w:val="90"/>
              </w:rPr>
            </w:pPr>
          </w:p>
          <w:p w:rsidR="00E80922" w:rsidRPr="001E370D" w:rsidRDefault="00E8092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아동용 게임을 구매하는 부모/과금러(구매자+사용자)와 무과금러(사용자)/소규모 광고 노출 게임(유저는 사용자이지만 구매자는 아님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광고주가 구매자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얼마나 잘 노출되고 허수를 방지하고 우리의 사용자 층은 어떠한지를 알려야 광고주가 붙음</w:t>
            </w:r>
          </w:p>
          <w:p w:rsidR="00FD3382" w:rsidRPr="001E370D" w:rsidRDefault="00FD338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상품이 가진 수많은 특질 중 공통적으로 여길 수 있는 가치는 무엇이고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나머지 이질적이고 차별화된 부분은 어떻게 충족시킬 것인가?</w:t>
            </w:r>
          </w:p>
          <w:p w:rsidR="00FD3382" w:rsidRPr="001E370D" w:rsidRDefault="00FD338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자동 플레이와 수동 플레이</w:t>
            </w:r>
          </w:p>
          <w:p w:rsidR="00FD3382" w:rsidRPr="001E370D" w:rsidRDefault="00FD338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레벨 업을 빨리 하고 싶지만 파밍하기는 귀찮다</w:t>
            </w:r>
            <w:r w:rsidRPr="001E370D">
              <w:rPr>
                <w:color w:val="5B9BD5" w:themeColor="accent1"/>
                <w:w w:val="90"/>
              </w:rPr>
              <w:sym w:font="Wingdings" w:char="F0E0"/>
            </w:r>
            <w:r w:rsidRPr="001E370D">
              <w:rPr>
                <w:rFonts w:hint="eastAsia"/>
                <w:color w:val="5B9BD5" w:themeColor="accent1"/>
                <w:w w:val="90"/>
              </w:rPr>
              <w:t>레벨 업을 빨리 할 수 있는 상품</w:t>
            </w:r>
          </w:p>
          <w:p w:rsidR="00FD3382" w:rsidRPr="001E370D" w:rsidRDefault="00FD3382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행동에 맞출 것이냐 심리에 맞출 것이냐/둘을 극복할 수 있는 요소를 어떻게 가치로 포장할 것이냐</w:t>
            </w:r>
          </w:p>
          <w:p w:rsidR="00FD3382" w:rsidRPr="001E370D" w:rsidRDefault="00FD33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FD3382" w:rsidRPr="001E370D" w:rsidRDefault="003E6DC5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성장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보다 많은 고객을 확보하기 위한 활동 많음</w:t>
            </w:r>
          </w:p>
          <w:p w:rsidR="003E6DC5" w:rsidRPr="001E370D" w:rsidRDefault="003E6DC5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경쟁자의 목표가 성장일 때 부딪힐 것인가 피할 것인가</w:t>
            </w:r>
          </w:p>
          <w:p w:rsidR="003E6DC5" w:rsidRPr="001E370D" w:rsidRDefault="003E6DC5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상품을 만드는 회사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공급 채널 등 까지 전부 포함한 공급자 분석 필요</w:t>
            </w:r>
          </w:p>
          <w:p w:rsidR="003E6DC5" w:rsidRPr="001E370D" w:rsidRDefault="003E6DC5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대기업에서 많이 쓰는 방법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한 쪽이 완전히 쓰러질 때까지 물량 등으로 공세</w:t>
            </w:r>
            <w:r w:rsidR="00E35828" w:rsidRPr="001E370D">
              <w:rPr>
                <w:rFonts w:hint="eastAsia"/>
                <w:color w:val="5B9BD5" w:themeColor="accent1"/>
                <w:w w:val="90"/>
              </w:rPr>
              <w:t>. 치킨 게임</w:t>
            </w:r>
          </w:p>
          <w:p w:rsidR="00E35828" w:rsidRPr="001E370D" w:rsidRDefault="00E35828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위니아 딤채와 삼성 LG 김치 냉장고 / 쿠팡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위메프 등 소셜 커머스 업체</w:t>
            </w:r>
          </w:p>
          <w:p w:rsidR="008025D2" w:rsidRPr="001E370D" w:rsidRDefault="00E35828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메가 히트</w:t>
            </w:r>
            <w:r w:rsidRPr="001E370D">
              <w:rPr>
                <w:color w:val="5B9BD5" w:themeColor="accent1"/>
                <w:w w:val="90"/>
              </w:rPr>
              <w:sym w:font="Wingdings" w:char="F0E0"/>
            </w:r>
            <w:r w:rsidRPr="001E370D">
              <w:rPr>
                <w:rFonts w:hint="eastAsia"/>
                <w:color w:val="5B9BD5" w:themeColor="accent1"/>
                <w:w w:val="90"/>
              </w:rPr>
              <w:t>패스트</w:t>
            </w:r>
            <w:r w:rsidR="00120E96" w:rsidRPr="001E370D">
              <w:rPr>
                <w:rFonts w:hint="eastAsia"/>
                <w:color w:val="5B9BD5" w:themeColor="accent1"/>
                <w:w w:val="90"/>
              </w:rPr>
              <w:t xml:space="preserve"> ?</w:t>
            </w:r>
            <w:r w:rsidRPr="001E370D">
              <w:rPr>
                <w:rFonts w:hint="eastAsia"/>
                <w:color w:val="5B9BD5" w:themeColor="accent1"/>
                <w:w w:val="90"/>
              </w:rPr>
              <w:t>?</w:t>
            </w:r>
            <w:r w:rsidR="00F743EB" w:rsidRPr="001E370D">
              <w:rPr>
                <w:color w:val="5B9BD5" w:themeColor="accent1"/>
                <w:w w:val="90"/>
              </w:rPr>
              <w:t>??</w:t>
            </w: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경쟁이 어디서 발생하는지 세부적으로 나누어 보아야 함.</w:t>
            </w: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</w:p>
          <w:p w:rsidR="00414BA4" w:rsidRPr="001E370D" w:rsidRDefault="00414BA4" w:rsidP="00E82C70">
            <w:pPr>
              <w:wordWrap/>
              <w:rPr>
                <w:color w:val="5B9BD5" w:themeColor="accent1"/>
                <w:w w:val="90"/>
              </w:rPr>
            </w:pPr>
          </w:p>
          <w:p w:rsidR="00414BA4" w:rsidRPr="001E370D" w:rsidRDefault="00F743E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기업이 추구하는 목표와 상품이 추구하는 목표에 맞춰 분석</w:t>
            </w:r>
          </w:p>
          <w:p w:rsidR="00F743EB" w:rsidRPr="001E370D" w:rsidRDefault="00F743E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삼성이 노트북을 만들면서 자가 분석을 한다면 포커스는 어디에 맞출까?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한성 노트북은? 어떻게 하면 더 고급 제품이라는 이미지를 줄 수 있나/어떻게 하면 같은 가격에 더 높은 사양의 제품을 만들 수 있나</w:t>
            </w:r>
          </w:p>
          <w:p w:rsidR="00F743EB" w:rsidRPr="001E370D" w:rsidRDefault="00F743EB" w:rsidP="00E82C70">
            <w:pPr>
              <w:wordWrap/>
              <w:rPr>
                <w:color w:val="5B9BD5" w:themeColor="accent1"/>
                <w:w w:val="90"/>
              </w:rPr>
            </w:pPr>
          </w:p>
          <w:p w:rsidR="00F743EB" w:rsidRPr="001E370D" w:rsidRDefault="00F370F4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강점과 약점이 만들어지는 기준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="00FC3080" w:rsidRPr="001E370D">
              <w:rPr>
                <w:rFonts w:hint="eastAsia"/>
                <w:color w:val="5B9BD5" w:themeColor="accent1"/>
                <w:w w:val="90"/>
              </w:rPr>
              <w:t>고객의 니즈 충족,</w:t>
            </w:r>
            <w:r w:rsidR="00FC3080" w:rsidRPr="001E370D">
              <w:rPr>
                <w:color w:val="5B9BD5" w:themeColor="accent1"/>
                <w:w w:val="90"/>
              </w:rPr>
              <w:t xml:space="preserve"> </w:t>
            </w:r>
            <w:r w:rsidR="00FC3080" w:rsidRPr="001E370D">
              <w:rPr>
                <w:rFonts w:hint="eastAsia"/>
                <w:color w:val="5B9BD5" w:themeColor="accent1"/>
                <w:w w:val="90"/>
              </w:rPr>
              <w:t>내부적 역량, 경쟁사 대비. 통제 가능한 요소</w:t>
            </w:r>
          </w:p>
          <w:p w:rsidR="00FC3080" w:rsidRPr="001E370D" w:rsidRDefault="00FC3080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위협 요인과 기회 요인: 시장에서 주어지는 요인들 자사 내부 요인이 아님. 통제 불가능한 요소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</w:p>
          <w:p w:rsidR="00FC3080" w:rsidRPr="001E370D" w:rsidRDefault="00FC3080" w:rsidP="00E82C70">
            <w:pPr>
              <w:wordWrap/>
              <w:rPr>
                <w:color w:val="5B9BD5" w:themeColor="accent1"/>
                <w:w w:val="90"/>
              </w:rPr>
            </w:pPr>
          </w:p>
          <w:p w:rsidR="00FC3080" w:rsidRPr="001E370D" w:rsidRDefault="00FC3080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미래 예측보다는 기본적으로 현재 벌어지지 않았을 뿐 충분히 성립 가능한 것들에 대해 분석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이번 국정감사에서 중국이 현재 자국 시장 보호를 위해 막아놓은 시장. 한국 게임 상위권은 중국계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우리도 중국 판로를 열어줄 때까지 중국 게임을 규제하자?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규제 경쟁이 벌어지면 해소될 것이라 해석할 수 있을까?</w:t>
            </w: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7B0EF5" w:rsidP="00E82C70">
            <w:pPr>
              <w:wordWrap/>
              <w:rPr>
                <w:color w:val="5B9BD5" w:themeColor="accent1"/>
                <w:w w:val="90"/>
              </w:rPr>
            </w:pPr>
          </w:p>
          <w:p w:rsidR="007B0EF5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라이즈 오브 킹덤즈의 영향으로 워게임 유저가 늘었을까?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이것은 기회인가 위협인가?</w:t>
            </w: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정말 그렇다면 다른 워게임 유저 통계는 어떻게 되었는가?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다른 장르 게임 유저는 어떻게 되었는가?</w:t>
            </w: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</w:p>
          <w:p w:rsidR="00C06940" w:rsidRPr="001E370D" w:rsidRDefault="00C06940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3C</w:t>
            </w:r>
            <w:r w:rsidRPr="001E370D">
              <w:rPr>
                <w:color w:val="5B9BD5" w:themeColor="accent1"/>
                <w:w w:val="90"/>
              </w:rPr>
              <w:sym w:font="Wingdings" w:char="F0E0"/>
            </w:r>
            <w:r w:rsidRPr="001E370D">
              <w:rPr>
                <w:color w:val="5B9BD5" w:themeColor="accent1"/>
                <w:w w:val="90"/>
              </w:rPr>
              <w:t>STP</w:t>
            </w:r>
            <w:r w:rsidRPr="001E370D">
              <w:rPr>
                <w:color w:val="5B9BD5" w:themeColor="accent1"/>
                <w:w w:val="90"/>
              </w:rPr>
              <w:sym w:font="Wingdings" w:char="F0E0"/>
            </w:r>
            <w:r w:rsidRPr="001E370D">
              <w:rPr>
                <w:color w:val="5B9BD5" w:themeColor="accent1"/>
                <w:w w:val="90"/>
              </w:rPr>
              <w:t xml:space="preserve">3C </w:t>
            </w:r>
            <w:r w:rsidRPr="001E370D">
              <w:rPr>
                <w:rFonts w:hint="eastAsia"/>
                <w:color w:val="5B9BD5" w:themeColor="accent1"/>
                <w:w w:val="90"/>
              </w:rPr>
              <w:t>반복하며 포지셔닝 오차 줄여감</w:t>
            </w:r>
          </w:p>
          <w:p w:rsidR="00C06940" w:rsidRPr="001E370D" w:rsidRDefault="00AF4631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시장 세분화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성별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나이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직업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성향,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등등</w:t>
            </w:r>
          </w:p>
          <w:p w:rsidR="00AF4631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표적 시장 선택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="00AF4631" w:rsidRPr="001E370D">
              <w:rPr>
                <w:rFonts w:hint="eastAsia"/>
                <w:color w:val="5B9BD5" w:themeColor="accent1"/>
                <w:w w:val="90"/>
              </w:rPr>
              <w:t>가장 강력하게 접근할 대상은 누구인가</w:t>
            </w: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시장이 세분화될수록 명확해지지만 그만큼 대상이 줄어든다</w:t>
            </w: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</w:p>
          <w:p w:rsidR="00CE77A7" w:rsidRPr="001E370D" w:rsidRDefault="00CE77A7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잠재 고객층이라 할 수 있는 유저 풀에 대한 분석</w:t>
            </w:r>
          </w:p>
          <w:p w:rsidR="00CE77A7" w:rsidRPr="001E370D" w:rsidRDefault="001559B6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 xml:space="preserve">모바일 게임은 이동 시 하는 간편한 게임부터 향상된 기기 성능을 이용한 </w:t>
            </w:r>
            <w:r w:rsidRPr="001E370D">
              <w:rPr>
                <w:color w:val="5B9BD5" w:themeColor="accent1"/>
                <w:w w:val="90"/>
              </w:rPr>
              <w:t xml:space="preserve">PSP, </w:t>
            </w:r>
            <w:r w:rsidRPr="001E370D">
              <w:rPr>
                <w:rFonts w:hint="eastAsia"/>
                <w:color w:val="5B9BD5" w:themeColor="accent1"/>
                <w:w w:val="90"/>
              </w:rPr>
              <w:t>스위치 등의 대용품으로 정교한 조작 요하는 게임까지 다양하게 시장 나뉘어 있다.</w:t>
            </w:r>
          </w:p>
          <w:p w:rsidR="001559B6" w:rsidRPr="001E370D" w:rsidRDefault="001559B6" w:rsidP="00E82C70">
            <w:pPr>
              <w:wordWrap/>
              <w:rPr>
                <w:color w:val="5B9BD5" w:themeColor="accent1"/>
                <w:w w:val="90"/>
              </w:rPr>
            </w:pPr>
          </w:p>
          <w:p w:rsidR="001559B6" w:rsidRPr="001E370D" w:rsidRDefault="001559B6" w:rsidP="00E82C70">
            <w:pPr>
              <w:wordWrap/>
              <w:rPr>
                <w:color w:val="5B9BD5" w:themeColor="accent1"/>
                <w:w w:val="90"/>
              </w:rPr>
            </w:pPr>
          </w:p>
          <w:p w:rsidR="001559B6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동일한 고객을 대상으로 동일한 제품을 가지고 싸우면 가격경쟁이 생기거나 이를 피하기 위한 프로모션/마케팅 싸움(다른 제품 접할 기회를 봉쇄</w:t>
            </w:r>
            <w:r w:rsidRPr="001E370D">
              <w:rPr>
                <w:color w:val="5B9BD5" w:themeColor="accent1"/>
                <w:w w:val="90"/>
              </w:rPr>
              <w:sym w:font="Wingdings" w:char="F0E0"/>
            </w:r>
            <w:r w:rsidRPr="001E370D">
              <w:rPr>
                <w:rFonts w:hint="eastAsia"/>
                <w:color w:val="5B9BD5" w:themeColor="accent1"/>
                <w:w w:val="90"/>
              </w:rPr>
              <w:t>이를 잘 활용한 것이 슈퍼셀. 타사의 광고 채널을 막아버렸다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매출이 더 이상 성장할 수 없을 때까지 버는 족족 마케팅에 쏟아 부었음.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그 이후 하향곡선을 그려도 수익 건질 수 있게.)</w:t>
            </w: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lastRenderedPageBreak/>
              <w:t>사용 가능한 결제 수단의 차이</w:t>
            </w: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일산과 부산의 백화점과 대형 마트 수</w:t>
            </w: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</w:p>
          <w:p w:rsidR="00C7263A" w:rsidRPr="001E370D" w:rsidRDefault="00C7263A" w:rsidP="00E82C70">
            <w:pPr>
              <w:wordWrap/>
              <w:rPr>
                <w:color w:val="5B9BD5" w:themeColor="accent1"/>
                <w:w w:val="90"/>
              </w:rPr>
            </w:pPr>
          </w:p>
          <w:p w:rsidR="00C7263A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계속 망하는데도 새 커피 프랜차이즈가 생기는 이유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믹스 커피 시장</w:t>
            </w: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사람들이 좋아하는 장르일수록 경쟁자의 수나 경쟁 강도 강하다</w:t>
            </w:r>
          </w:p>
          <w:p w:rsidR="0077295C" w:rsidRPr="001E370D" w:rsidRDefault="0077295C" w:rsidP="00E82C70">
            <w:pPr>
              <w:wordWrap/>
              <w:rPr>
                <w:color w:val="5B9BD5" w:themeColor="accent1"/>
                <w:w w:val="90"/>
              </w:rPr>
            </w:pPr>
          </w:p>
          <w:p w:rsidR="003B77DB" w:rsidRPr="001E370D" w:rsidRDefault="003B77DB" w:rsidP="00E82C70">
            <w:pPr>
              <w:wordWrap/>
              <w:rPr>
                <w:color w:val="5B9BD5" w:themeColor="accent1"/>
                <w:w w:val="90"/>
              </w:rPr>
            </w:pPr>
          </w:p>
          <w:p w:rsidR="003B77DB" w:rsidRPr="001E370D" w:rsidRDefault="003B77DB" w:rsidP="00E82C70">
            <w:pPr>
              <w:wordWrap/>
              <w:rPr>
                <w:color w:val="5B9BD5" w:themeColor="accent1"/>
                <w:w w:val="90"/>
              </w:rPr>
            </w:pPr>
          </w:p>
          <w:p w:rsidR="003B77DB" w:rsidRPr="001E370D" w:rsidRDefault="003B77DB" w:rsidP="00E82C70">
            <w:pPr>
              <w:wordWrap/>
              <w:rPr>
                <w:color w:val="5B9BD5" w:themeColor="accent1"/>
                <w:w w:val="90"/>
              </w:rPr>
            </w:pPr>
          </w:p>
          <w:p w:rsidR="003B77DB" w:rsidRPr="001E370D" w:rsidRDefault="003B77DB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포지셔닝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타겟팅과 자사 제품의 경쟁성 분석이 잘 이루어져야 좋은 포지셔닝 가능</w:t>
            </w:r>
          </w:p>
          <w:p w:rsidR="00DA3E82" w:rsidRPr="009E3D6D" w:rsidRDefault="009E3D6D" w:rsidP="00E82C70">
            <w:pPr>
              <w:wordWrap/>
              <w:rPr>
                <w:b/>
                <w:color w:val="5B9BD5" w:themeColor="accent1"/>
                <w:w w:val="90"/>
              </w:rPr>
            </w:pPr>
            <w:r w:rsidRPr="009E3D6D">
              <w:rPr>
                <w:rFonts w:hint="eastAsia"/>
                <w:b/>
                <w:color w:val="5B9BD5" w:themeColor="accent1"/>
                <w:w w:val="90"/>
              </w:rPr>
              <w:t>어떤 대상에게 어떤 이미지로 접근할 것인가</w:t>
            </w:r>
          </w:p>
          <w:p w:rsidR="00DA3E82" w:rsidRPr="001E370D" w:rsidRDefault="00DA3E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DA3E82" w:rsidRPr="001E370D" w:rsidRDefault="00DA3E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DA3E82" w:rsidRPr="001E370D" w:rsidRDefault="00DA3E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DA3E82" w:rsidRPr="001E370D" w:rsidRDefault="00DA3E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DA3E82" w:rsidRPr="001E370D" w:rsidRDefault="00DA3E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AF07B8" w:rsidRPr="001E370D" w:rsidRDefault="00AF07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C56E83" w:rsidP="00E82C70">
            <w:pPr>
              <w:wordWrap/>
              <w:rPr>
                <w:color w:val="5B9BD5" w:themeColor="accent1"/>
                <w:w w:val="90"/>
              </w:rPr>
            </w:pPr>
          </w:p>
          <w:p w:rsidR="00C56E83" w:rsidRPr="001E370D" w:rsidRDefault="00A829CD" w:rsidP="00E82C70">
            <w:pPr>
              <w:wordWrap/>
              <w:rPr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고객이라는 개념을 어떻게 정의해 나갈까</w:t>
            </w:r>
          </w:p>
        </w:tc>
      </w:tr>
    </w:tbl>
    <w:p w:rsidR="00F557CF" w:rsidRPr="001E370D" w:rsidRDefault="00F557CF" w:rsidP="00E82C70">
      <w:pPr>
        <w:wordWrap/>
        <w:rPr>
          <w:w w:val="90"/>
        </w:rPr>
      </w:pPr>
    </w:p>
    <w:p w:rsidR="00F557CF" w:rsidRPr="001E370D" w:rsidRDefault="00F557CF" w:rsidP="00E82C70">
      <w:pPr>
        <w:widowControl/>
        <w:wordWrap/>
        <w:autoSpaceDE/>
        <w:autoSpaceDN/>
        <w:rPr>
          <w:w w:val="90"/>
        </w:rPr>
      </w:pPr>
      <w:r w:rsidRPr="001E370D"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557CF" w:rsidRPr="001E370D" w:rsidTr="00846FE5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557CF" w:rsidRPr="001E370D" w:rsidRDefault="00F557CF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lastRenderedPageBreak/>
              <w:t>게임 마케팅:</w:t>
            </w:r>
            <w:r w:rsidRPr="001E370D">
              <w:rPr>
                <w:b/>
                <w:w w:val="90"/>
                <w:sz w:val="24"/>
              </w:rPr>
              <w:t xml:space="preserve"> </w:t>
            </w:r>
            <w:r w:rsidRPr="001E370D">
              <w:rPr>
                <w:rFonts w:hint="eastAsia"/>
                <w:b/>
                <w:w w:val="90"/>
                <w:sz w:val="24"/>
              </w:rPr>
              <w:t>마케팅 믹스</w:t>
            </w:r>
          </w:p>
          <w:p w:rsidR="00F557CF" w:rsidRPr="001E370D" w:rsidRDefault="00F557CF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b/>
                <w:w w:val="90"/>
              </w:rPr>
              <w:t>2019.10.</w:t>
            </w:r>
            <w:r w:rsidRPr="001E370D">
              <w:rPr>
                <w:b/>
                <w:w w:val="90"/>
              </w:rPr>
              <w:t>23</w:t>
            </w:r>
            <w:r w:rsidRPr="001E370D">
              <w:rPr>
                <w:rFonts w:hint="eastAsia"/>
                <w:b/>
                <w:w w:val="90"/>
              </w:rPr>
              <w:t>.수.</w:t>
            </w:r>
            <w:r w:rsidR="00F0212A">
              <w:rPr>
                <w:b/>
                <w:w w:val="90"/>
              </w:rPr>
              <w:t>-2019.10.24.</w:t>
            </w:r>
            <w:r w:rsidR="00F0212A">
              <w:rPr>
                <w:rFonts w:hint="eastAsia"/>
                <w:b/>
                <w:w w:val="90"/>
              </w:rPr>
              <w:t>목.</w:t>
            </w:r>
          </w:p>
        </w:tc>
      </w:tr>
      <w:tr w:rsidR="00F542BC" w:rsidRPr="001E370D" w:rsidTr="00846FE5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542BC" w:rsidRPr="001E370D" w:rsidRDefault="00F542BC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1E370D">
              <w:rPr>
                <w:b/>
                <w:w w:val="90"/>
              </w:rPr>
              <w:t xml:space="preserve">“4P </w:t>
            </w:r>
            <w:r w:rsidRPr="001E370D">
              <w:rPr>
                <w:rFonts w:hint="eastAsia"/>
                <w:b/>
                <w:w w:val="90"/>
              </w:rPr>
              <w:t>분석</w:t>
            </w:r>
            <w:r w:rsidRPr="001E370D">
              <w:rPr>
                <w:b/>
                <w:w w:val="90"/>
              </w:rPr>
              <w:t>”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마케팅 믹스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업이 기대하는 마케팅 목표를 달성하기 위해 마케팅에 관한 각종 실제 전략전술을 종합적으로 수립하는 것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4</w:t>
            </w:r>
            <w:r w:rsidRPr="001E370D">
              <w:rPr>
                <w:w w:val="90"/>
              </w:rPr>
              <w:t>P (</w:t>
            </w:r>
            <w:r w:rsidRPr="001E370D">
              <w:rPr>
                <w:rFonts w:hint="eastAsia"/>
                <w:w w:val="90"/>
              </w:rPr>
              <w:t xml:space="preserve">Product, Price, Place, Promotion)와 </w:t>
            </w:r>
            <w:r w:rsidRPr="001E370D">
              <w:rPr>
                <w:w w:val="90"/>
              </w:rPr>
              <w:t>IMC (</w:t>
            </w:r>
            <w:r w:rsidRPr="001E370D">
              <w:rPr>
                <w:rFonts w:hint="eastAsia"/>
                <w:w w:val="90"/>
              </w:rPr>
              <w:t>Integrated Marketing Communica</w:t>
            </w:r>
            <w:r w:rsidRPr="001E370D">
              <w:rPr>
                <w:w w:val="90"/>
              </w:rPr>
              <w:t>t</w:t>
            </w:r>
            <w:r w:rsidRPr="001E370D">
              <w:rPr>
                <w:rFonts w:hint="eastAsia"/>
                <w:w w:val="90"/>
              </w:rPr>
              <w:t>ion)가 주로 사용</w:t>
            </w:r>
          </w:p>
          <w:p w:rsidR="00F542BC" w:rsidRPr="001E370D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1E370D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  <w:highlight w:val="yellow"/>
              </w:rPr>
              <w:t>Product</w:t>
            </w:r>
            <w:r w:rsidRPr="001E370D">
              <w:rPr>
                <w:w w:val="90"/>
              </w:rPr>
              <w:t xml:space="preserve">: </w:t>
            </w:r>
            <w:r w:rsidRPr="001E370D">
              <w:rPr>
                <w:rFonts w:hint="eastAsia"/>
                <w:w w:val="90"/>
              </w:rPr>
              <w:t>편익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 xml:space="preserve">고객은 상품이 아닌 </w:t>
            </w:r>
            <w:r w:rsidRPr="001E370D">
              <w:rPr>
                <w:rFonts w:hint="eastAsia"/>
                <w:color w:val="FF0000"/>
                <w:w w:val="90"/>
              </w:rPr>
              <w:t>편익</w:t>
            </w:r>
            <w:r w:rsidRPr="001E370D">
              <w:rPr>
                <w:rFonts w:hint="eastAsia"/>
                <w:w w:val="90"/>
              </w:rPr>
              <w:t>을 산다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편익의 종류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기능적 편익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먹으면 </w:t>
            </w:r>
            <w:r w:rsidRPr="001E370D">
              <w:rPr>
                <w:w w:val="90"/>
              </w:rPr>
              <w:t>HP +100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w w:val="90"/>
              </w:rPr>
              <w:t xml:space="preserve">심리적 </w:t>
            </w:r>
            <w:r w:rsidRPr="001E370D">
              <w:rPr>
                <w:rFonts w:hint="eastAsia"/>
                <w:w w:val="90"/>
              </w:rPr>
              <w:t>편익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 xml:space="preserve">심리적인 만족감 </w:t>
            </w:r>
            <w:r w:rsidRPr="001E370D">
              <w:rPr>
                <w:w w:val="90"/>
              </w:rPr>
              <w:t>(</w:t>
            </w:r>
            <w:r w:rsidRPr="001E370D">
              <w:rPr>
                <w:rFonts w:hint="eastAsia"/>
                <w:w w:val="90"/>
              </w:rPr>
              <w:t>페이트 베개를 안고 자야 마음이 편하다)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w w:val="90"/>
              </w:rPr>
              <w:t>사회적 편익:</w:t>
            </w:r>
            <w:r w:rsidRPr="001E370D">
              <w:rPr>
                <w:w w:val="90"/>
              </w:rPr>
              <w:t xml:space="preserve"> </w:t>
            </w:r>
            <w:r w:rsidRPr="001E370D">
              <w:rPr>
                <w:rFonts w:hint="eastAsia"/>
                <w:w w:val="90"/>
              </w:rPr>
              <w:t>다른 사람에게 표현됨으로써 얻게 되는 편익 (에픽 갑옷을 입고 다니니 애들이 알아서 피하는구나)</w:t>
            </w:r>
          </w:p>
          <w:p w:rsidR="00F542BC" w:rsidRPr="001E370D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370D">
              <w:rPr>
                <w:rFonts w:hint="eastAsia"/>
                <w:color w:val="FF0000"/>
                <w:w w:val="90"/>
              </w:rPr>
              <w:t>편익=기능적 편익</w:t>
            </w:r>
            <w:r w:rsidRPr="001E370D">
              <w:rPr>
                <w:rFonts w:hint="eastAsia"/>
                <w:w w:val="90"/>
              </w:rPr>
              <w:t xml:space="preserve">으로 한정된 사고는 각종 고객 행동에 대한 이해도를 떨어뜨린다 </w:t>
            </w:r>
            <w:r w:rsidRPr="001E370D">
              <w:rPr>
                <w:w w:val="90"/>
              </w:rPr>
              <w:t>(</w:t>
            </w:r>
            <w:r w:rsidRPr="001E370D">
              <w:rPr>
                <w:rFonts w:hint="eastAsia"/>
                <w:w w:val="90"/>
              </w:rPr>
              <w:t>이걸 왜 이 돈 주고 사?</w:t>
            </w:r>
            <w:r w:rsidRPr="001E370D">
              <w:rPr>
                <w:w w:val="90"/>
              </w:rPr>
              <w:t>)</w:t>
            </w:r>
          </w:p>
          <w:p w:rsidR="00F542BC" w:rsidRPr="001E370D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846FE5">
              <w:rPr>
                <w:rFonts w:hint="eastAsia"/>
                <w:w w:val="90"/>
                <w:highlight w:val="yellow"/>
              </w:rPr>
              <w:t>Product</w:t>
            </w:r>
            <w:r>
              <w:rPr>
                <w:rFonts w:hint="eastAsia"/>
                <w:w w:val="90"/>
              </w:rPr>
              <w:t>: 신상품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개발을 끝없는 </w:t>
            </w:r>
            <w:r w:rsidRPr="00846FE5">
              <w:rPr>
                <w:rFonts w:hint="eastAsia"/>
                <w:color w:val="FF0000"/>
                <w:w w:val="90"/>
              </w:rPr>
              <w:t>신상품 개발</w:t>
            </w:r>
            <w:r>
              <w:rPr>
                <w:rFonts w:hint="eastAsia"/>
                <w:w w:val="90"/>
              </w:rPr>
              <w:t>의 과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다른 회사에는 있지만 </w:t>
            </w:r>
            <w:r w:rsidRPr="00846FE5">
              <w:rPr>
                <w:rFonts w:hint="eastAsia"/>
                <w:color w:val="FF0000"/>
                <w:w w:val="90"/>
              </w:rPr>
              <w:t>우리 회사에서는 처음 내놓는 상품</w:t>
            </w:r>
            <w:r>
              <w:rPr>
                <w:rFonts w:hint="eastAsia"/>
                <w:w w:val="90"/>
              </w:rPr>
              <w:t xml:space="preserve">이나 </w:t>
            </w:r>
            <w:r w:rsidRPr="00846FE5">
              <w:rPr>
                <w:rFonts w:hint="eastAsia"/>
                <w:color w:val="FF0000"/>
                <w:w w:val="90"/>
              </w:rPr>
              <w:t>기존 상품의 개선</w:t>
            </w:r>
            <w:r>
              <w:rPr>
                <w:rFonts w:hint="eastAsia"/>
                <w:w w:val="90"/>
              </w:rPr>
              <w:t>도 마케팅에서는 신상품으로 간주</w:t>
            </w:r>
          </w:p>
          <w:p w:rsidR="00F542BC" w:rsidRPr="00846FE5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673394">
              <w:rPr>
                <w:rFonts w:hint="eastAsia"/>
                <w:w w:val="90"/>
                <w:highlight w:val="yellow"/>
              </w:rPr>
              <w:t>Place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업이 재화나 서비스를 판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통시키는 장소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통 경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상품이 최종 구매자에게 전달되는 과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통 경로의 기능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촉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보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협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주문접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배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금융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정보제공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관계유지,</w:t>
            </w:r>
            <w:r>
              <w:rPr>
                <w:w w:val="90"/>
              </w:rPr>
              <w:t xml:space="preserve"> AS, </w:t>
            </w:r>
            <w:r>
              <w:rPr>
                <w:rFonts w:hint="eastAsia"/>
                <w:w w:val="90"/>
              </w:rPr>
              <w:t>반품처리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전통적인 오프라인 산업에서는 도매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소매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직영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대리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맹점 등의 유통 경로 유형이 존재하지만 게임 산업은 타 산업과 다른 유통 경로를 가진다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마케팅 믹스에서 </w:t>
            </w:r>
            <w:r w:rsidRPr="00673394">
              <w:rPr>
                <w:rFonts w:hint="eastAsia"/>
                <w:color w:val="FF0000"/>
                <w:w w:val="90"/>
              </w:rPr>
              <w:t>유통 경로의 설계</w:t>
            </w:r>
            <w:r>
              <w:rPr>
                <w:rFonts w:hint="eastAsia"/>
                <w:w w:val="90"/>
              </w:rPr>
              <w:t xml:space="preserve">는 매우 중요한 요소 중 하나이지만 게임 </w:t>
            </w:r>
            <w:r>
              <w:rPr>
                <w:w w:val="90"/>
              </w:rPr>
              <w:t xml:space="preserve">산업은 </w:t>
            </w:r>
            <w:r>
              <w:rPr>
                <w:rFonts w:hint="eastAsia"/>
                <w:w w:val="90"/>
              </w:rPr>
              <w:t xml:space="preserve">대부분 </w:t>
            </w:r>
            <w:r w:rsidRPr="00673394">
              <w:rPr>
                <w:rFonts w:hint="eastAsia"/>
                <w:color w:val="FF0000"/>
                <w:w w:val="90"/>
              </w:rPr>
              <w:t>기존 유통 경로</w:t>
            </w:r>
            <w:r>
              <w:rPr>
                <w:rFonts w:hint="eastAsia"/>
                <w:w w:val="90"/>
              </w:rPr>
              <w:t>를 이용한다</w:t>
            </w:r>
          </w:p>
          <w:p w:rsidR="00F542BC" w:rsidRPr="00673394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52BF7">
              <w:rPr>
                <w:rFonts w:hint="eastAsia"/>
                <w:w w:val="90"/>
                <w:highlight w:val="yellow"/>
              </w:rPr>
              <w:t>Place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다양한 유통 경로의 종류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소매점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터넷-</w:t>
            </w:r>
            <w:r>
              <w:rPr>
                <w:w w:val="90"/>
              </w:rPr>
              <w:t>&gt;</w:t>
            </w:r>
            <w:r>
              <w:rPr>
                <w:rFonts w:hint="eastAsia"/>
                <w:w w:val="90"/>
              </w:rPr>
              <w:t>게임 내 구매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C ESD (Electronic Software Distribution/</w:t>
            </w:r>
            <w:r>
              <w:rPr>
                <w:w w:val="90"/>
              </w:rPr>
              <w:t>전자</w:t>
            </w:r>
            <w:r>
              <w:rPr>
                <w:rFonts w:hint="eastAsia"/>
                <w:w w:val="90"/>
              </w:rPr>
              <w:t xml:space="preserve"> 소프트웨어 유통망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밸브 사의 </w:t>
            </w:r>
            <w:r>
              <w:rPr>
                <w:w w:val="90"/>
              </w:rPr>
              <w:t xml:space="preserve">Steam, </w:t>
            </w:r>
            <w:r>
              <w:rPr>
                <w:rFonts w:hint="eastAsia"/>
                <w:w w:val="90"/>
              </w:rPr>
              <w:t>EA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사의 오리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블리자드 사의 배틀넷 등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모바일 </w:t>
            </w:r>
            <w:r>
              <w:rPr>
                <w:w w:val="90"/>
              </w:rPr>
              <w:t>ESD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애플사의 앱스토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구글사의 플레이스토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통신사의 원스토어 등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오락실/</w:t>
            </w:r>
            <w:r>
              <w:rPr>
                <w:w w:val="90"/>
              </w:rPr>
              <w:t>PC</w:t>
            </w:r>
            <w:r>
              <w:rPr>
                <w:rFonts w:hint="eastAsia"/>
                <w:w w:val="90"/>
              </w:rPr>
              <w:t>방</w:t>
            </w:r>
          </w:p>
          <w:p w:rsidR="00F542BC" w:rsidRPr="00A52BF7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46172C">
              <w:rPr>
                <w:rFonts w:hint="eastAsia"/>
                <w:w w:val="90"/>
                <w:highlight w:val="yellow"/>
              </w:rPr>
              <w:t>Price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격 요소의 특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른 마케팅 믹스 요소와 달리 쉽게 변경할 수 있음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한 번 결정된 가격 이미지는 쉽게 바뀌지 않음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가격 변경은 </w:t>
            </w:r>
            <w:r w:rsidRPr="0046172C">
              <w:rPr>
                <w:rFonts w:hint="eastAsia"/>
                <w:color w:val="FF0000"/>
                <w:w w:val="90"/>
              </w:rPr>
              <w:t>즉각적이고 치명적인 영향</w:t>
            </w:r>
            <w:r>
              <w:rPr>
                <w:rFonts w:hint="eastAsia"/>
                <w:w w:val="90"/>
              </w:rPr>
              <w:t>을 미침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매출액과 이익에 즉각적인 영향을 주기 때문에 가격 경쟁은 가능한 피하는 것이 좋음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 xml:space="preserve">공급자 입장에서 </w:t>
            </w:r>
            <w:r>
              <w:rPr>
                <w:w w:val="90"/>
              </w:rPr>
              <w:t xml:space="preserve">Lose-Lose </w:t>
            </w:r>
            <w:r>
              <w:rPr>
                <w:rFonts w:hint="eastAsia"/>
                <w:w w:val="90"/>
              </w:rPr>
              <w:t>게임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경쟁 대신 차별화 경쟁이 좋음</w:t>
            </w:r>
          </w:p>
          <w:p w:rsidR="00F542BC" w:rsidRPr="0046172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46172C">
              <w:rPr>
                <w:rFonts w:hint="eastAsia"/>
                <w:w w:val="90"/>
                <w:highlight w:val="yellow"/>
              </w:rPr>
              <w:t>Price</w:t>
            </w:r>
            <w:r>
              <w:rPr>
                <w:rFonts w:hint="eastAsia"/>
                <w:w w:val="90"/>
              </w:rPr>
              <w:t xml:space="preserve">: </w:t>
            </w:r>
            <w:r>
              <w:rPr>
                <w:w w:val="90"/>
              </w:rPr>
              <w:t>가격</w:t>
            </w:r>
            <w:r>
              <w:rPr>
                <w:rFonts w:hint="eastAsia"/>
                <w:w w:val="90"/>
              </w:rPr>
              <w:t xml:space="preserve"> 결정 시 고려 요인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의 심리와 행동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매자의 목표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원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경쟁자의 원가와 가격</w:t>
            </w:r>
          </w:p>
          <w:p w:rsidR="00F542BC" w:rsidRPr="0046172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D94FA3">
              <w:rPr>
                <w:rFonts w:hint="eastAsia"/>
                <w:w w:val="90"/>
                <w:highlight w:val="yellow"/>
              </w:rPr>
              <w:t>Price</w:t>
            </w:r>
            <w:r>
              <w:rPr>
                <w:rFonts w:hint="eastAsia"/>
                <w:w w:val="90"/>
              </w:rPr>
              <w:t>: 가격 결</w:t>
            </w:r>
            <w:r>
              <w:rPr>
                <w:w w:val="90"/>
              </w:rPr>
              <w:t>정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고객의 심리와 행동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준거 가격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구매자가 가격을 비교하는 기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유보 가격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불할 용의가 있는 최고가격 수준일 때 구매를 유보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최저 수용 가격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격이 너무 낮을 경우 해당 상품의 품질을 의심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로스 어버전 (</w:t>
            </w:r>
            <w:r>
              <w:rPr>
                <w:w w:val="90"/>
              </w:rPr>
              <w:t>Loss Aversion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은 심리적으로 이득보다 손해에 더 민감하게 반응함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웨버의 법칙 (Weber</w:t>
            </w:r>
            <w:r>
              <w:rPr>
                <w:w w:val="90"/>
              </w:rPr>
              <w:t>’</w:t>
            </w:r>
            <w:r>
              <w:rPr>
                <w:rFonts w:hint="eastAsia"/>
                <w:w w:val="90"/>
              </w:rPr>
              <w:t xml:space="preserve">s </w:t>
            </w:r>
            <w:r>
              <w:rPr>
                <w:w w:val="90"/>
              </w:rPr>
              <w:t>Law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높은 가격의 상품은 가격 인상을 알아차리지 못함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-품질 연상(Price-equalit</w:t>
            </w:r>
            <w:r>
              <w:rPr>
                <w:w w:val="90"/>
              </w:rPr>
              <w:t xml:space="preserve">y association): </w:t>
            </w:r>
            <w:r>
              <w:rPr>
                <w:rFonts w:hint="eastAsia"/>
                <w:w w:val="90"/>
              </w:rPr>
              <w:t>비쌀수록 좋을 것이라는 예측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구매 의사 결정자가 값을 지불하지 않을 때에는 </w:t>
            </w:r>
            <w:r w:rsidRPr="00D94FA3">
              <w:rPr>
                <w:rFonts w:hint="eastAsia"/>
                <w:color w:val="FF0000"/>
                <w:w w:val="90"/>
              </w:rPr>
              <w:t>가격에 대해 둔감</w:t>
            </w:r>
            <w:r>
              <w:rPr>
                <w:rFonts w:hint="eastAsia"/>
                <w:w w:val="90"/>
              </w:rPr>
              <w:t xml:space="preserve">해지는 경향이 있음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아빠 저 장난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오빠 저 가방)</w:t>
            </w:r>
          </w:p>
          <w:p w:rsidR="00F542BC" w:rsidRPr="00D94FA3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가격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판매자의 목표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장 목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낮은 가격으로 매출 증대 유도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수확 목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높은 가격으로 수익 증대 유도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급 브랜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높은 가격으로 브랜드 가치를 높임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목표는 해당 상품의 마케팅 목표 및 포지셔닝과 일관성을 고려</w:t>
            </w: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90164B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Price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가격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원가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정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생산량이나 판매량에 무관한 비용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변동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생산량이나 판매량에 비례하여 변동하는 비용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손익 분기점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총 원가를 커버할 수 있는 판매량 수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헌 마진=단위당 판매가-단위당 변동비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정비를 커버하는데 공헌하는 비용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헌 마진율=단위당 공헌 마진/단위당 판매가격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헌 마진율이 높은 상품의 가격 목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판매량 증대 </w:t>
            </w:r>
            <w:r>
              <w:rPr>
                <w:w w:val="90"/>
              </w:rPr>
              <w:t xml:space="preserve">(ex. </w:t>
            </w:r>
            <w:r>
              <w:rPr>
                <w:rFonts w:hint="eastAsia"/>
                <w:w w:val="90"/>
              </w:rPr>
              <w:t>항공기 티켓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헌 마진율이 낮은 상품의 가격 목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단위 당 마진 증대 </w:t>
            </w:r>
            <w:r>
              <w:rPr>
                <w:w w:val="90"/>
              </w:rPr>
              <w:t xml:space="preserve">(ex. </w:t>
            </w:r>
            <w:r>
              <w:rPr>
                <w:rFonts w:hint="eastAsia"/>
                <w:w w:val="90"/>
              </w:rPr>
              <w:t>식당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은 공헌 마진율이 높은 상품일까 낮은 상품일까?</w:t>
            </w: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FD4A09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C93F38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가격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경쟁자의 원가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경쟁자의 원가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구매자들이 준거 가격을 형성하는 기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품의 수명에 따라 경쟁자의 중요성이 달라짐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도입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고객의 중요성이 높음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초창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우리 게임은 </w:t>
            </w:r>
            <w:r>
              <w:rPr>
                <w:w w:val="90"/>
              </w:rPr>
              <w:t xml:space="preserve">$10, 우리 </w:t>
            </w:r>
            <w:r>
              <w:rPr>
                <w:rFonts w:hint="eastAsia"/>
                <w:w w:val="90"/>
              </w:rPr>
              <w:t xml:space="preserve">게임은 </w:t>
            </w:r>
            <w:r>
              <w:rPr>
                <w:w w:val="90"/>
              </w:rPr>
              <w:t>F2P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성장기: </w:t>
            </w:r>
            <w:r>
              <w:rPr>
                <w:rFonts w:hint="eastAsia"/>
                <w:w w:val="90"/>
              </w:rPr>
              <w:t>가격 경쟁이 시작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고객과 경쟁자의 중요성이 비슷함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중기:</w:t>
            </w:r>
            <w:r>
              <w:rPr>
                <w:w w:val="90"/>
              </w:rPr>
              <w:t xml:space="preserve"> $1 </w:t>
            </w:r>
            <w:r>
              <w:rPr>
                <w:rFonts w:hint="eastAsia"/>
                <w:w w:val="90"/>
              </w:rPr>
              <w:t>이상의 가격을 가진 게임의 판매량이 줄기 시작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숙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쇠퇴기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격 경쟁 심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쟁자의 가격이 중요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현재: </w:t>
            </w:r>
            <w:r>
              <w:rPr>
                <w:w w:val="90"/>
              </w:rPr>
              <w:t xml:space="preserve">$1 </w:t>
            </w:r>
            <w:r>
              <w:rPr>
                <w:rFonts w:hint="eastAsia"/>
                <w:w w:val="90"/>
              </w:rPr>
              <w:t>미만~</w:t>
            </w:r>
            <w:r>
              <w:rPr>
                <w:w w:val="90"/>
              </w:rPr>
              <w:t xml:space="preserve">F2P </w:t>
            </w:r>
            <w:r>
              <w:rPr>
                <w:rFonts w:hint="eastAsia"/>
                <w:w w:val="90"/>
              </w:rPr>
              <w:t>게임의 비중이 매우 증가함</w:t>
            </w: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FD4A09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Price: </w:t>
            </w:r>
            <w:r>
              <w:rPr>
                <w:w w:val="90"/>
              </w:rPr>
              <w:t>가격</w:t>
            </w:r>
            <w:r>
              <w:rPr>
                <w:rFonts w:hint="eastAsia"/>
                <w:w w:val="90"/>
              </w:rPr>
              <w:t xml:space="preserve"> 구조의 결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구조의 결정이 가격 결정보다 중요하다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공원의 요금을 얼마나 할 것인가?</w:t>
            </w:r>
            <w:r>
              <w:rPr>
                <w:w w:val="90"/>
              </w:rPr>
              <w:t xml:space="preserve"> = </w:t>
            </w:r>
            <w:r>
              <w:rPr>
                <w:rFonts w:hint="eastAsia"/>
                <w:w w:val="90"/>
              </w:rPr>
              <w:t>가격 결정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놀이공원에서 입장료와 놀이 시설 이용료를 따로 받을 것인가?</w:t>
            </w:r>
            <w:r>
              <w:rPr>
                <w:w w:val="90"/>
              </w:rPr>
              <w:t xml:space="preserve"> = </w:t>
            </w:r>
            <w:r>
              <w:rPr>
                <w:rFonts w:hint="eastAsia"/>
                <w:w w:val="90"/>
              </w:rPr>
              <w:t>가격 구조 결정</w:t>
            </w:r>
          </w:p>
          <w:p w:rsidR="00F542BC" w:rsidRPr="00465EA7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가격 구조의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고객별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차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세분 시장 별로 다른 가격을 받는다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가격 차별의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원칙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다음의 집단에 높은 가격을 받는다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보 가격이 높은 집단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높은 가치를 느끼는 집단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민감도가 낮은 집단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차별의 기본 전제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이 싸게 사서 비싸게 되팔 수 있는 구조 방지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이 나쁜 감정을 가지지 않아야 함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제 값으로 구매할 용의가 있는 고객에게 할인을 하면 안 됨</w:t>
            </w: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465EA7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</w:t>
            </w:r>
            <w:r>
              <w:rPr>
                <w:w w:val="90"/>
              </w:rPr>
              <w:t>가격</w:t>
            </w:r>
            <w:r>
              <w:rPr>
                <w:rFonts w:hint="eastAsia"/>
                <w:w w:val="90"/>
              </w:rPr>
              <w:t xml:space="preserve"> 구조의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상품 라인별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 책정 라인은 대체재가 아닌 보완재 위주로 해야 한다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캡티브 프로덕트 정책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어떤 상품을 싸게 판 다음 그 상품에 필요한 소모품 등을 비싼 가격에 판매하는 가격 정책 </w:t>
            </w:r>
            <w:r>
              <w:rPr>
                <w:w w:val="90"/>
              </w:rPr>
              <w:t xml:space="preserve">(F2P </w:t>
            </w:r>
            <w:r>
              <w:rPr>
                <w:rFonts w:hint="eastAsia"/>
                <w:w w:val="90"/>
              </w:rPr>
              <w:t>방식의 원조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묶음 가격 정책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일명 번들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여러가지 상품들을 묶어서 판매하는 가격 정책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상품 시장에서 독점적 지위를 가진 기업이 </w:t>
            </w:r>
            <w:r>
              <w:rPr>
                <w:w w:val="90"/>
              </w:rPr>
              <w:t xml:space="preserve">B </w:t>
            </w:r>
            <w:r>
              <w:rPr>
                <w:rFonts w:hint="eastAsia"/>
                <w:w w:val="90"/>
              </w:rPr>
              <w:t>상품 시장에서 경쟁자를 몰아내기 위해 시행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매하는 상품의 종류가 너무 많고 상품 하나하나에 고객들이 지각하는 가치가 이질적이어서 상품 별로 가격을 매기기 어려운 경우 시행</w:t>
            </w:r>
          </w:p>
          <w:p w:rsidR="00F542BC" w:rsidRPr="00E30052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가격 구조의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시간 별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스키밍 가격 </w:t>
            </w:r>
            <w:r>
              <w:rPr>
                <w:w w:val="90"/>
              </w:rPr>
              <w:t xml:space="preserve">(Skimming Pricing): </w:t>
            </w:r>
            <w:r>
              <w:rPr>
                <w:rFonts w:hint="eastAsia"/>
                <w:w w:val="90"/>
              </w:rPr>
              <w:t>의도적인 고가 전략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처음부터 제품에 높은 가격을 매겨서 그만한 값을 지불할 의사를 가진 소비자를 공략하는 방법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의 흐름에 따라 가격을 점차 낮춤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키밍 가격의 성공 조건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격을 높게 매겨도 경쟁자가 들어올 가능성이 낮을 때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량 생산을 통한 원가 절감 효과가 낮을 때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잠재 구매자들이 가격-품질 연상을 강하게 가지고 있을 때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스키밍 가격의 실패 조건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금만 기다리면 가격이 내려갈 거라는 기대 심리</w:t>
            </w:r>
          </w:p>
          <w:p w:rsidR="00F542BC" w:rsidRPr="009A590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rice: 가격 구조의 결정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시간 별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침투 가격 전략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Penetration Pricing): 의도적인 저가 전략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제품 차별화가 심하지 않은 시장에서 최대한 빠르게 점유율을 높이기 위해 사용하는 전략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간의 흐름에 따라 가격을 점차 높임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침투 가격의 효과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초기에 많은 구매자 확보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매자 확보로 진입 장벽 구축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원가 우위 확보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자사의 이용 기술을 산업 표준으로 확립 </w:t>
            </w:r>
            <w:r>
              <w:rPr>
                <w:w w:val="90"/>
              </w:rPr>
              <w:t xml:space="preserve">(ex. </w:t>
            </w:r>
            <w:r>
              <w:rPr>
                <w:rFonts w:hint="eastAsia"/>
                <w:w w:val="90"/>
              </w:rPr>
              <w:t>게임기 전쟁)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장 성장 촉진</w:t>
            </w:r>
          </w:p>
          <w:p w:rsidR="00F542BC" w:rsidRPr="00CC396E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개인 실습 </w:t>
            </w:r>
            <w:r>
              <w:rPr>
                <w:w w:val="90"/>
              </w:rPr>
              <w:t>(2</w:t>
            </w:r>
            <w:r>
              <w:rPr>
                <w:rFonts w:hint="eastAsia"/>
                <w:w w:val="90"/>
              </w:rPr>
              <w:t>시간)</w:t>
            </w:r>
            <w:r>
              <w:rPr>
                <w:w w:val="90"/>
              </w:rPr>
              <w:t xml:space="preserve"> “</w:t>
            </w:r>
            <w:r>
              <w:rPr>
                <w:rFonts w:hint="eastAsia"/>
                <w:w w:val="90"/>
              </w:rPr>
              <w:t>가격 계획 수립</w:t>
            </w:r>
            <w:r>
              <w:rPr>
                <w:w w:val="90"/>
              </w:rPr>
              <w:t>”</w:t>
            </w:r>
          </w:p>
          <w:p w:rsidR="00F542BC" w:rsidRPr="00C5620E" w:rsidRDefault="00F542BC" w:rsidP="00E82C70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lastRenderedPageBreak/>
              <w:drawing>
                <wp:inline distT="0" distB="0" distL="0" distR="0" wp14:anchorId="5645E49C" wp14:editId="526011BB">
                  <wp:extent cx="3048000" cy="1472138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OP_20191023_16532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31" cy="147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다른 부분 유료화 게임 선정 가능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캐주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하이퍼 캐주얼 게임 제외)</w:t>
            </w: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Pr="00F0212A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8968B4">
              <w:rPr>
                <w:rFonts w:hint="eastAsia"/>
                <w:w w:val="90"/>
                <w:highlight w:val="yellow"/>
              </w:rPr>
              <w:lastRenderedPageBreak/>
              <w:t>Promotion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광고 vs PR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업 등의 스폰서가 비용을 지불하고 비인적 매체를 통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업이나 상품들을 널리 알리고 구매를 촉진하기 위해 벌이는 모든 활동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홍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합법적 로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미지 재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여러 집단(정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언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시민단체 등)과 좋은 관계 유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과 광고의 차이점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청중은 광고보다는 언론의 기사나 뉴스를 더 신뢰한다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은 광고보다 통제가 어렵다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활용에 따라 적은 비용으로 집행이 가능하다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 xml:space="preserve">작은 회사의 경우 </w:t>
            </w:r>
            <w:r>
              <w:rPr>
                <w:w w:val="90"/>
              </w:rPr>
              <w:t>PR</w:t>
            </w:r>
            <w:r>
              <w:rPr>
                <w:rFonts w:hint="eastAsia"/>
                <w:w w:val="90"/>
              </w:rPr>
              <w:t>이 더 효과적)</w:t>
            </w:r>
          </w:p>
          <w:p w:rsidR="00F542BC" w:rsidRPr="00A34CA3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F47332">
              <w:rPr>
                <w:rFonts w:hint="eastAsia"/>
                <w:w w:val="90"/>
                <w:highlight w:val="yellow"/>
              </w:rPr>
              <w:t>Promotion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광고 관리의 요소 </w:t>
            </w:r>
            <w:r>
              <w:rPr>
                <w:w w:val="90"/>
              </w:rPr>
              <w:t>(8M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표적 </w:t>
            </w:r>
            <w:r>
              <w:rPr>
                <w:rFonts w:hint="eastAsia"/>
                <w:w w:val="90"/>
              </w:rPr>
              <w:t xml:space="preserve">청중의 설정 </w:t>
            </w:r>
            <w:r>
              <w:rPr>
                <w:w w:val="90"/>
              </w:rPr>
              <w:t>(Market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목표 수립 </w:t>
            </w:r>
            <w:r>
              <w:rPr>
                <w:w w:val="90"/>
              </w:rPr>
              <w:t>(Mission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예산 수립 </w:t>
            </w:r>
            <w:r>
              <w:rPr>
                <w:w w:val="90"/>
              </w:rPr>
              <w:t>(Money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메시지 </w:t>
            </w:r>
            <w:r>
              <w:rPr>
                <w:rFonts w:hint="eastAsia"/>
                <w:w w:val="90"/>
              </w:rPr>
              <w:t xml:space="preserve">설정 </w:t>
            </w:r>
            <w:r>
              <w:rPr>
                <w:w w:val="90"/>
              </w:rPr>
              <w:t>(Message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매체 설정 </w:t>
            </w:r>
            <w:r>
              <w:rPr>
                <w:w w:val="90"/>
              </w:rPr>
              <w:t>(Media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매크로 </w:t>
            </w:r>
            <w:r>
              <w:rPr>
                <w:rFonts w:hint="eastAsia"/>
                <w:w w:val="90"/>
              </w:rPr>
              <w:t xml:space="preserve">스케줄링 </w:t>
            </w:r>
            <w:r>
              <w:rPr>
                <w:w w:val="90"/>
              </w:rPr>
              <w:t>(Macro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마이크로 </w:t>
            </w:r>
            <w:r>
              <w:rPr>
                <w:rFonts w:hint="eastAsia"/>
                <w:w w:val="90"/>
              </w:rPr>
              <w:t xml:space="preserve">스케줄링 </w:t>
            </w:r>
            <w:r>
              <w:rPr>
                <w:w w:val="90"/>
              </w:rPr>
              <w:t>(Micro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효과 측정 </w:t>
            </w:r>
            <w:r>
              <w:rPr>
                <w:w w:val="90"/>
              </w:rPr>
              <w:t>(Measurement)</w:t>
            </w:r>
          </w:p>
          <w:p w:rsidR="00F542BC" w:rsidRPr="008968B4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표적 청중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누구에게 전달할 것인가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브랜드의 표적 시장을 대상으로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여러 사람이 구매 의사 결정에 관여하는 경우 그 중 하나를 주된 타겟으로 삼는다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아이 vs 부모)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잘못 구입했을 경우 위험부담이 큰 상품의 경우 오피니언 리더를 대상으로 삼는다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바이럴 마케팅의 파급력 확대)</w:t>
            </w:r>
          </w:p>
          <w:p w:rsidR="00F542BC" w:rsidRP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542BC" w:rsidRDefault="00F542B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Promotion: 목표 수립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구체적이고 </w:t>
            </w:r>
            <w:r w:rsidRPr="002E7D7A">
              <w:rPr>
                <w:rFonts w:hint="eastAsia"/>
                <w:color w:val="FF0000"/>
                <w:w w:val="90"/>
              </w:rPr>
              <w:t>측정 가능한 형태</w:t>
            </w:r>
            <w:r>
              <w:rPr>
                <w:rFonts w:hint="eastAsia"/>
                <w:w w:val="90"/>
              </w:rPr>
              <w:t>로 표현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유저3000만 명 중 여성 유저들에게 </w:t>
            </w:r>
            <w:r>
              <w:rPr>
                <w:w w:val="90"/>
              </w:rPr>
              <w:t xml:space="preserve">20% </w:t>
            </w:r>
            <w:r>
              <w:rPr>
                <w:rFonts w:hint="eastAsia"/>
                <w:w w:val="90"/>
              </w:rPr>
              <w:t>선호도 구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매보다</w:t>
            </w:r>
            <w:r w:rsidRPr="00F542BC">
              <w:rPr>
                <w:rFonts w:hint="eastAsia"/>
                <w:color w:val="FF0000"/>
                <w:w w:val="90"/>
              </w:rPr>
              <w:t xml:space="preserve"> 커뮤니케이션을 </w:t>
            </w:r>
            <w:r>
              <w:rPr>
                <w:rFonts w:hint="eastAsia"/>
                <w:w w:val="90"/>
              </w:rPr>
              <w:t>목표로 설정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커뮤니케이션 목표?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지도 향상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품 정보 제공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호의적 태도 형성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선호도 향상</w:t>
            </w:r>
          </w:p>
          <w:p w:rsidR="00F542BC" w:rsidRDefault="00F542BC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만족도 향상</w:t>
            </w:r>
          </w:p>
          <w:p w:rsidR="00F542BC" w:rsidRDefault="00F542B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물론 판매를 목표로 하는 것이 유리할 때도 있다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한정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품 안내</w:t>
            </w:r>
          </w:p>
          <w:p w:rsidR="00F542BC" w:rsidRPr="00F542BC" w:rsidRDefault="00F542B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82370" w:rsidRPr="00182370" w:rsidRDefault="004D07C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예산 수립</w:t>
            </w:r>
          </w:p>
          <w:p w:rsidR="00182370" w:rsidRDefault="004D07C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매 반응 함수를 고려</w:t>
            </w:r>
            <w:r w:rsidR="00182370">
              <w:rPr>
                <w:rFonts w:hint="eastAsia"/>
                <w:w w:val="90"/>
              </w:rPr>
              <w:t>하라</w:t>
            </w:r>
          </w:p>
          <w:p w:rsidR="004D07C6" w:rsidRDefault="00182370" w:rsidP="00E82C70">
            <w:pPr>
              <w:pStyle w:val="a3"/>
              <w:widowControl/>
              <w:wordWrap/>
              <w:autoSpaceDE/>
              <w:autoSpaceDN/>
              <w:ind w:leftChars="0" w:left="340"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 wp14:anchorId="0FF2F004" wp14:editId="75EE7BE0">
                  <wp:extent cx="2828925" cy="208208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1421433596C2A542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3" cy="208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7C6" w:rsidRDefault="004D07C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0</w:t>
            </w:r>
            <w:r>
              <w:rPr>
                <w:w w:val="90"/>
              </w:rPr>
              <w:t>=&lt;</w:t>
            </w:r>
            <w:r>
              <w:rPr>
                <w:rFonts w:hint="eastAsia"/>
                <w:w w:val="90"/>
              </w:rPr>
              <w:t>예산=</w:t>
            </w:r>
            <w:r>
              <w:rPr>
                <w:w w:val="90"/>
              </w:rPr>
              <w:t xml:space="preserve">&lt;a: </w:t>
            </w:r>
            <w:r>
              <w:rPr>
                <w:rFonts w:hint="eastAsia"/>
                <w:w w:val="90"/>
              </w:rPr>
              <w:t>광고비를 너무 적게 지출하면 경쟁자의 목소리에 눌리게 된다</w:t>
            </w:r>
          </w:p>
          <w:p w:rsidR="004D07C6" w:rsidRDefault="0018237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a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</w:rPr>
              <w:t>&lt;</w:t>
            </w:r>
            <w:r>
              <w:rPr>
                <w:rFonts w:hint="eastAsia"/>
                <w:w w:val="90"/>
              </w:rPr>
              <w:t>예산=</w:t>
            </w:r>
            <w:r>
              <w:rPr>
                <w:w w:val="90"/>
              </w:rPr>
              <w:t xml:space="preserve">&lt;b: 광고의 </w:t>
            </w:r>
            <w:r>
              <w:rPr>
                <w:rFonts w:hint="eastAsia"/>
                <w:w w:val="90"/>
              </w:rPr>
              <w:t>효과가 큰 구간</w:t>
            </w:r>
          </w:p>
          <w:p w:rsidR="00182370" w:rsidRDefault="0018237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b</w:t>
            </w:r>
            <w:r>
              <w:rPr>
                <w:rFonts w:hint="eastAsia"/>
                <w:w w:val="90"/>
              </w:rPr>
              <w:t>=</w:t>
            </w:r>
            <w:r>
              <w:rPr>
                <w:w w:val="90"/>
              </w:rPr>
              <w:t>&lt;</w:t>
            </w:r>
            <w:r>
              <w:rPr>
                <w:rFonts w:hint="eastAsia"/>
                <w:w w:val="90"/>
              </w:rPr>
              <w:t>예산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광고비와 매출액 사이에 수확체감의 법칙이 적용된다</w:t>
            </w:r>
          </w:p>
          <w:p w:rsidR="00182370" w:rsidRPr="00182370" w:rsidRDefault="00182370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82370" w:rsidRDefault="0049573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예산 수립</w:t>
            </w:r>
          </w:p>
          <w:p w:rsidR="00495737" w:rsidRDefault="0049573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예산 수립의 다양한 요인</w:t>
            </w:r>
          </w:p>
          <w:p w:rsidR="00495737" w:rsidRDefault="0049573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신상품은 기존 상품보다 매출액 대비 높은 비율의 광고 예산이 필요하다</w:t>
            </w:r>
          </w:p>
          <w:p w:rsidR="00495737" w:rsidRDefault="0049573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장 점유율이 높은 브랜드는 매출액 대비 낮은 비율의 광고비로도 점유율 유지가 가능하다</w:t>
            </w:r>
          </w:p>
          <w:p w:rsidR="00495737" w:rsidRDefault="0049573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경쟁자의 수가 많으면 광고비를 높여야 한다</w:t>
            </w:r>
          </w:p>
          <w:p w:rsidR="00495737" w:rsidRDefault="0049573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메시지가 복잡할수록 광고비가 높아진다</w:t>
            </w:r>
          </w:p>
          <w:p w:rsidR="00495737" w:rsidRDefault="0049573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표적 청중이 많거나 매체에 접근하기 어려울수록 광고비가 높아진다</w:t>
            </w:r>
          </w:p>
          <w:p w:rsidR="00495737" w:rsidRPr="00495737" w:rsidRDefault="004957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495737" w:rsidRDefault="009E3D6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메시지 설정</w:t>
            </w:r>
          </w:p>
          <w:p w:rsidR="009E3D6D" w:rsidRDefault="009E3D6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포지셔닝 </w:t>
            </w:r>
            <w:r>
              <w:rPr>
                <w:w w:val="90"/>
              </w:rPr>
              <w:t xml:space="preserve">-&gt; </w:t>
            </w:r>
            <w:r>
              <w:rPr>
                <w:rFonts w:hint="eastAsia"/>
                <w:w w:val="90"/>
              </w:rPr>
              <w:t>크리에이티브 개발 -&gt; 광고 시한 평가 및 선택</w:t>
            </w:r>
          </w:p>
          <w:p w:rsidR="009E3D6D" w:rsidRDefault="009E3D6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포지셔닝:</w:t>
            </w:r>
            <w:r>
              <w:rPr>
                <w:w w:val="90"/>
              </w:rPr>
              <w:t xml:space="preserve"> What to say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 메시지는 브랜드의 포지셔닝과 일치한다</w:t>
            </w:r>
          </w:p>
          <w:p w:rsidR="009E3D6D" w:rsidRDefault="009E3D6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크리에이티브 개발: How </w:t>
            </w:r>
            <w:r>
              <w:rPr>
                <w:w w:val="90"/>
              </w:rPr>
              <w:t>to say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떻게 설득할 것인가?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>이성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감정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명인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성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공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머 어필)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문구를 쓸 것인가?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>광고의 언어적 부분,</w:t>
            </w:r>
            <w:r>
              <w:rPr>
                <w:w w:val="90"/>
              </w:rPr>
              <w:t xml:space="preserve"> Copy)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이미지(</w:t>
            </w:r>
            <w:r>
              <w:rPr>
                <w:w w:val="90"/>
              </w:rPr>
              <w:t>사운</w:t>
            </w:r>
            <w:r>
              <w:rPr>
                <w:rFonts w:hint="eastAsia"/>
                <w:w w:val="90"/>
              </w:rPr>
              <w:t>드)</w:t>
            </w:r>
            <w:r>
              <w:rPr>
                <w:w w:val="90"/>
              </w:rPr>
              <w:t xml:space="preserve">를 </w:t>
            </w:r>
            <w:r>
              <w:rPr>
                <w:rFonts w:hint="eastAsia"/>
                <w:w w:val="90"/>
              </w:rPr>
              <w:t>전달할 것인가&gt;</w:t>
            </w:r>
            <w:r>
              <w:rPr>
                <w:w w:val="90"/>
              </w:rPr>
              <w:t xml:space="preserve"> (</w:t>
            </w:r>
            <w:r>
              <w:rPr>
                <w:rFonts w:hint="eastAsia"/>
                <w:w w:val="90"/>
              </w:rPr>
              <w:t xml:space="preserve">광고의 </w:t>
            </w:r>
            <w:r>
              <w:rPr>
                <w:w w:val="90"/>
              </w:rPr>
              <w:t>Art</w:t>
            </w:r>
            <w:r>
              <w:rPr>
                <w:rFonts w:hint="eastAsia"/>
                <w:w w:val="90"/>
              </w:rPr>
              <w:t>적 부분)</w:t>
            </w:r>
          </w:p>
          <w:p w:rsidR="009E3D6D" w:rsidRDefault="009E3D6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 시안 평가 및 선택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광고를 얼마나 잘 기억하는가?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무엇을 기억하는가?</w:t>
            </w:r>
          </w:p>
          <w:p w:rsidR="009E3D6D" w:rsidRDefault="009E3D6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광고를 접한 후 무슨 생각이 드는가?</w:t>
            </w:r>
          </w:p>
          <w:p w:rsidR="009E3D6D" w:rsidRPr="009E3D6D" w:rsidRDefault="009E3D6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E3D6D" w:rsidRDefault="001B523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매체 설정</w:t>
            </w:r>
          </w:p>
          <w:p w:rsidR="001B5230" w:rsidRDefault="001B523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CPM (Cost Per Mille): 청중 </w:t>
            </w:r>
            <w:r>
              <w:rPr>
                <w:w w:val="90"/>
              </w:rPr>
              <w:t>1000</w:t>
            </w:r>
            <w:r>
              <w:rPr>
                <w:rFonts w:hint="eastAsia"/>
                <w:w w:val="90"/>
              </w:rPr>
              <w:t>명에 도달하는 비용</w:t>
            </w:r>
          </w:p>
          <w:p w:rsidR="001B5230" w:rsidRDefault="001B523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표적 청중 도달 효율성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표적 청중에게 도달하는 비율</w:t>
            </w:r>
          </w:p>
          <w:p w:rsidR="001B5230" w:rsidRDefault="001B5230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매체는 앱스토어 등 </w:t>
            </w:r>
            <w:r>
              <w:rPr>
                <w:w w:val="90"/>
              </w:rPr>
              <w:t>Place</w:t>
            </w:r>
            <w:r>
              <w:rPr>
                <w:rFonts w:hint="eastAsia"/>
                <w:w w:val="90"/>
              </w:rPr>
              <w:t>가 될 수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타 게임이 딜 수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트위터 등의 소셜 미디어나 유명 블로거 등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 매체가 될 수도 있다</w:t>
            </w:r>
          </w:p>
          <w:p w:rsidR="00F652B2" w:rsidRDefault="00F652B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즉석 발표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새로운 </w:t>
            </w:r>
            <w:r>
              <w:rPr>
                <w:w w:val="90"/>
              </w:rPr>
              <w:t>PC</w:t>
            </w:r>
            <w:r>
              <w:rPr>
                <w:rFonts w:hint="eastAsia"/>
                <w:w w:val="90"/>
              </w:rPr>
              <w:t>용 온라인 스포츠 게임을 광고한다면?</w:t>
            </w:r>
          </w:p>
          <w:p w:rsidR="00F652B2" w:rsidRDefault="00F652B2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음 각 매체들의 장단점을 발표해 봅시다</w:t>
            </w:r>
          </w:p>
          <w:p w:rsidR="00F652B2" w:rsidRDefault="00F652B2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사의 게임 포털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공중파 </w:t>
            </w:r>
            <w:r>
              <w:rPr>
                <w:w w:val="90"/>
              </w:rPr>
              <w:t>TV</w:t>
            </w:r>
            <w:r>
              <w:rPr>
                <w:rFonts w:hint="eastAsia"/>
                <w:w w:val="90"/>
              </w:rPr>
              <w:t>광고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 웹진 광고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지하철 광고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네이버 배너 광고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스포츠 신문 광고</w:t>
            </w: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B5230" w:rsidRPr="001B5230" w:rsidRDefault="001B5230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B5230" w:rsidRDefault="00F6161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스케줄링</w:t>
            </w:r>
          </w:p>
          <w:p w:rsidR="00F61614" w:rsidRDefault="00F6161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크로 스케줄링: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>년 이상의 기간에 걸쳐 광고 예산을 할당하는 것</w:t>
            </w:r>
          </w:p>
          <w:p w:rsidR="00F61614" w:rsidRDefault="00F6161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방학, 크리스마스 등 특정 시기의 마케팅 이슈 파악이 중요</w:t>
            </w:r>
          </w:p>
          <w:p w:rsidR="00F61614" w:rsidRDefault="00F6161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이크로 스케줄링: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 xml:space="preserve">년 이하 </w:t>
            </w:r>
            <w:r>
              <w:rPr>
                <w:w w:val="90"/>
              </w:rPr>
              <w:t>(1개월, 1</w:t>
            </w:r>
            <w:r>
              <w:rPr>
                <w:rFonts w:hint="eastAsia"/>
                <w:w w:val="90"/>
              </w:rPr>
              <w:t>주일,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>일)의 단기 스케줄</w:t>
            </w:r>
          </w:p>
          <w:tbl>
            <w:tblPr>
              <w:tblStyle w:val="a4"/>
              <w:tblW w:w="0" w:type="auto"/>
              <w:tblInd w:w="17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54"/>
              <w:gridCol w:w="2786"/>
              <w:gridCol w:w="1833"/>
              <w:gridCol w:w="1825"/>
            </w:tblGrid>
            <w:tr w:rsidR="00F61614" w:rsidTr="00FD1391">
              <w:tc>
                <w:tcPr>
                  <w:tcW w:w="854" w:type="dxa"/>
                  <w:shd w:val="clear" w:color="auto" w:fill="FFFFFF" w:themeFill="background1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형태</w:t>
                  </w:r>
                </w:p>
              </w:tc>
              <w:tc>
                <w:tcPr>
                  <w:tcW w:w="2786" w:type="dxa"/>
                  <w:shd w:val="clear" w:color="auto" w:fill="FFFFFF" w:themeFill="background1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효과적인 상황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장점</w:t>
                  </w: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단점</w:t>
                  </w:r>
                </w:p>
              </w:tc>
            </w:tr>
            <w:tr w:rsidR="00F61614" w:rsidTr="00FD1391">
              <w:tc>
                <w:tcPr>
                  <w:tcW w:w="854" w:type="dxa"/>
                  <w:shd w:val="clear" w:color="auto" w:fill="FFFFFF" w:themeFill="background1"/>
                  <w:vAlign w:val="center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집중형</w:t>
                  </w:r>
                </w:p>
              </w:tc>
              <w:tc>
                <w:tcPr>
                  <w:tcW w:w="2786" w:type="dxa"/>
                  <w:shd w:val="clear" w:color="auto" w:fill="FFFFFF" w:themeFill="background1"/>
                </w:tcPr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신상품 발매 시</w:t>
                  </w:r>
                </w:p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예산 부족 시</w:t>
                  </w:r>
                </w:p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경쟁 광고가 많을 경우</w:t>
                  </w:r>
                </w:p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다양한 세부 시장에 노출될 필요가 있을 경우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단기적으로 큰 효과</w:t>
                  </w: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광고 효과 소멸</w:t>
                  </w:r>
                </w:p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광</w:t>
                  </w:r>
                  <w:r w:rsidR="00FD1391">
                    <w:rPr>
                      <w:rFonts w:hint="eastAsia"/>
                      <w:w w:val="90"/>
                    </w:rPr>
                    <w:t>고</w:t>
                  </w:r>
                  <w:r>
                    <w:rPr>
                      <w:rFonts w:hint="eastAsia"/>
                      <w:w w:val="90"/>
                    </w:rPr>
                    <w:t xml:space="preserve"> 예산 낭비 가능성</w:t>
                  </w:r>
                </w:p>
              </w:tc>
            </w:tr>
            <w:tr w:rsidR="00F61614" w:rsidTr="00FD1391">
              <w:tc>
                <w:tcPr>
                  <w:tcW w:w="854" w:type="dxa"/>
                  <w:shd w:val="clear" w:color="auto" w:fill="FFFFFF" w:themeFill="background1"/>
                  <w:vAlign w:val="center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지속형</w:t>
                  </w:r>
                </w:p>
              </w:tc>
              <w:tc>
                <w:tcPr>
                  <w:tcW w:w="2786" w:type="dxa"/>
                  <w:shd w:val="clear" w:color="auto" w:fill="FFFFFF" w:themeFill="background1"/>
                </w:tcPr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지속적인 기억 보강이 필요한 경우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매체 시간 확보 시 유리</w:t>
                  </w: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평균 광고량 작음</w:t>
                  </w:r>
                </w:p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광고 효과의 감퇴</w:t>
                  </w:r>
                </w:p>
              </w:tc>
            </w:tr>
            <w:tr w:rsidR="00F61614" w:rsidTr="00FD1391">
              <w:tc>
                <w:tcPr>
                  <w:tcW w:w="854" w:type="dxa"/>
                  <w:shd w:val="clear" w:color="auto" w:fill="FFFFFF" w:themeFill="background1"/>
                  <w:vAlign w:val="center"/>
                </w:tcPr>
                <w:p w:rsidR="00F61614" w:rsidRPr="00FD1391" w:rsidRDefault="00F61614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D1391">
                    <w:rPr>
                      <w:rFonts w:hint="eastAsia"/>
                      <w:b/>
                      <w:w w:val="90"/>
                    </w:rPr>
                    <w:t>파동형</w:t>
                  </w:r>
                </w:p>
              </w:tc>
              <w:tc>
                <w:tcPr>
                  <w:tcW w:w="2786" w:type="dxa"/>
                  <w:shd w:val="clear" w:color="auto" w:fill="FFFFFF" w:themeFill="background1"/>
                </w:tcPr>
                <w:p w:rsid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구매 주기가 규칙적인 경우</w:t>
                  </w:r>
                </w:p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경쟁자가 지속형 광고를 하는 경우</w:t>
                  </w:r>
                </w:p>
              </w:tc>
              <w:tc>
                <w:tcPr>
                  <w:tcW w:w="1833" w:type="dxa"/>
                  <w:shd w:val="clear" w:color="auto" w:fill="FFFFFF" w:themeFill="background1"/>
                </w:tcPr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예산의 효율적 사용</w:t>
                  </w:r>
                </w:p>
              </w:tc>
              <w:tc>
                <w:tcPr>
                  <w:tcW w:w="1825" w:type="dxa"/>
                  <w:shd w:val="clear" w:color="auto" w:fill="FFFFFF" w:themeFill="background1"/>
                </w:tcPr>
                <w:p w:rsidR="00F61614" w:rsidRPr="00F61614" w:rsidRDefault="00F61614" w:rsidP="00E82C70">
                  <w:pPr>
                    <w:widowControl/>
                    <w:wordWrap/>
                    <w:autoSpaceDE/>
                    <w:autoSpaceDN/>
                    <w:jc w:val="left"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매체 시간 확보 어려움</w:t>
                  </w:r>
                </w:p>
              </w:tc>
            </w:tr>
          </w:tbl>
          <w:p w:rsidR="00F61614" w:rsidRPr="00F61614" w:rsidRDefault="00F6161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6F6E5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romotion: PR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관리 과정</w:t>
            </w:r>
          </w:p>
          <w:p w:rsidR="006F6E55" w:rsidRDefault="006F6E5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목표 설정 </w:t>
            </w:r>
            <w:r>
              <w:rPr>
                <w:w w:val="90"/>
              </w:rPr>
              <w:t xml:space="preserve">-&gt; </w:t>
            </w:r>
            <w:r>
              <w:rPr>
                <w:rFonts w:hint="eastAsia"/>
                <w:w w:val="90"/>
              </w:rPr>
              <w:t xml:space="preserve">메시지와 수단의 선택 </w:t>
            </w:r>
            <w:r>
              <w:rPr>
                <w:w w:val="90"/>
              </w:rPr>
              <w:t xml:space="preserve">-&gt; </w:t>
            </w:r>
            <w:r>
              <w:rPr>
                <w:rFonts w:hint="eastAsia"/>
                <w:w w:val="90"/>
              </w:rPr>
              <w:t xml:space="preserve">실행 </w:t>
            </w:r>
            <w:r>
              <w:rPr>
                <w:w w:val="90"/>
              </w:rPr>
              <w:t xml:space="preserve">-&gt; </w:t>
            </w:r>
            <w:r>
              <w:rPr>
                <w:rFonts w:hint="eastAsia"/>
                <w:w w:val="90"/>
              </w:rPr>
              <w:t>성과 평가</w:t>
            </w:r>
          </w:p>
          <w:p w:rsidR="006F6E55" w:rsidRDefault="006F6E5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목표 설정</w:t>
            </w:r>
          </w:p>
          <w:p w:rsidR="006F6E55" w:rsidRDefault="006F6E5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품에 대한 인지도 제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정보 제공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신뢰도 제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판매 활동 지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광고 비용 저감</w:t>
            </w:r>
          </w:p>
          <w:p w:rsidR="006F6E55" w:rsidRDefault="006F6E5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메시지와 수단의 선택</w:t>
            </w:r>
          </w:p>
          <w:p w:rsidR="006F6E55" w:rsidRDefault="006F6E5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어떤 메시지를 어떤 방식으로 전달할 것인가?</w:t>
            </w:r>
          </w:p>
          <w:p w:rsidR="006F6E55" w:rsidRDefault="006F6E5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실행</w:t>
            </w:r>
          </w:p>
          <w:p w:rsidR="006F6E55" w:rsidRDefault="006F6E5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해당 실행 방법에 대한 전문성 필요 </w:t>
            </w:r>
            <w:r>
              <w:rPr>
                <w:w w:val="90"/>
              </w:rPr>
              <w:t>(</w:t>
            </w:r>
            <w:r>
              <w:rPr>
                <w:rFonts w:hint="eastAsia"/>
                <w:w w:val="90"/>
              </w:rPr>
              <w:t>필요한 경우 대행사 이용)</w:t>
            </w:r>
          </w:p>
          <w:p w:rsidR="006F6E55" w:rsidRDefault="006F6E5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성과 평가</w:t>
            </w:r>
          </w:p>
          <w:p w:rsidR="00F61614" w:rsidRDefault="006F6E5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노출 횟수 측정 방법(해당 언론 매체의 시간당 광고 단가를 기준으로 비교)</w:t>
            </w:r>
          </w:p>
          <w:p w:rsidR="006F6E55" w:rsidRPr="006F6E55" w:rsidRDefault="006F6E5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F61614" w:rsidRDefault="0098258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개인 과제(1일) </w:t>
            </w: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광고 계획 수립</w:t>
            </w:r>
            <w:r>
              <w:rPr>
                <w:w w:val="90"/>
              </w:rPr>
              <w:t>”</w:t>
            </w:r>
          </w:p>
          <w:p w:rsidR="00982586" w:rsidRPr="00982586" w:rsidRDefault="00982586" w:rsidP="00E82C70">
            <w:pPr>
              <w:widowControl/>
              <w:wordWrap/>
              <w:autoSpaceDE/>
              <w:autoSpaceDN/>
              <w:jc w:val="center"/>
              <w:rPr>
                <w:w w:val="90"/>
              </w:rPr>
            </w:pPr>
            <w:r>
              <w:rPr>
                <w:noProof/>
                <w:w w:val="90"/>
              </w:rPr>
              <w:drawing>
                <wp:inline distT="0" distB="0" distL="0" distR="0">
                  <wp:extent cx="4043680" cy="2506094"/>
                  <wp:effectExtent l="0" t="0" r="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OP_20191024_1234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985" cy="25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586" w:rsidRDefault="0098258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게임과 동일한 형태의 게임의 신작 런칭 시 광고 계획 수립</w:t>
            </w:r>
          </w:p>
          <w:p w:rsidR="00982586" w:rsidRDefault="00982586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PC 1개, 모바일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개</w:t>
            </w:r>
          </w:p>
          <w:p w:rsidR="00982586" w:rsidRDefault="00982586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82586" w:rsidRDefault="00982586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982586" w:rsidRPr="00982586" w:rsidRDefault="00982586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982586">
              <w:rPr>
                <w:b/>
                <w:w w:val="90"/>
              </w:rPr>
              <w:t xml:space="preserve">“IMC </w:t>
            </w:r>
            <w:r w:rsidRPr="00982586">
              <w:rPr>
                <w:rFonts w:hint="eastAsia"/>
                <w:b/>
                <w:w w:val="90"/>
              </w:rPr>
              <w:t>분석</w:t>
            </w:r>
            <w:r w:rsidRPr="00982586">
              <w:rPr>
                <w:b/>
                <w:w w:val="90"/>
              </w:rPr>
              <w:t>”</w:t>
            </w:r>
          </w:p>
          <w:p w:rsidR="00982586" w:rsidRPr="00CC396E" w:rsidRDefault="0098258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1E370D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color w:val="5B9BD5" w:themeColor="accent1"/>
                <w:w w:val="90"/>
              </w:rPr>
              <w:t>예)</w:t>
            </w:r>
            <w:r w:rsidRPr="001E370D">
              <w:rPr>
                <w:color w:val="5B9BD5" w:themeColor="accent1"/>
                <w:w w:val="90"/>
              </w:rPr>
              <w:t xml:space="preserve"> ~</w:t>
            </w:r>
            <w:r w:rsidRPr="001E370D">
              <w:rPr>
                <w:rFonts w:hint="eastAsia"/>
                <w:color w:val="5B9BD5" w:themeColor="accent1"/>
                <w:w w:val="90"/>
              </w:rPr>
              <w:t>한 스펙의 컴퓨터:</w:t>
            </w:r>
            <w:r w:rsidRPr="001E370D">
              <w:rPr>
                <w:color w:val="5B9BD5" w:themeColor="accent1"/>
                <w:w w:val="90"/>
              </w:rPr>
              <w:t xml:space="preserve"> </w:t>
            </w:r>
            <w:r w:rsidRPr="001E370D">
              <w:rPr>
                <w:rFonts w:hint="eastAsia"/>
                <w:color w:val="5B9BD5" w:themeColor="accent1"/>
                <w:w w:val="90"/>
              </w:rPr>
              <w:t>이</w:t>
            </w:r>
            <w:r>
              <w:rPr>
                <w:rFonts w:hint="eastAsia"/>
                <w:color w:val="5B9BD5" w:themeColor="accent1"/>
                <w:w w:val="90"/>
              </w:rPr>
              <w:t>런 스펙의</w:t>
            </w:r>
            <w:r w:rsidRPr="001E370D">
              <w:rPr>
                <w:rFonts w:hint="eastAsia"/>
                <w:color w:val="5B9BD5" w:themeColor="accent1"/>
                <w:w w:val="90"/>
              </w:rPr>
              <w:t xml:space="preserve"> 컴퓨터로 내가 뭘 할 수 있을까?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명품의 가격이 비싼 이유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LOL의 스킨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능적 편익이 없음에도 심리적/사회적 편익 위해 구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소녀전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스킨을 확률형으로 한정판 아이템 판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갤럭시 노트1</w:t>
            </w:r>
            <w:r>
              <w:rPr>
                <w:color w:val="5B9BD5" w:themeColor="accent1"/>
                <w:w w:val="90"/>
              </w:rPr>
              <w:t>0</w:t>
            </w:r>
            <w:r>
              <w:rPr>
                <w:rFonts w:hint="eastAsia"/>
                <w:color w:val="5B9BD5" w:themeColor="accent1"/>
                <w:w w:val="90"/>
              </w:rPr>
              <w:t>에 새로운 레드 컬러를 출시하는 것도 신상품이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고객에게 레드 컬러를 인지시켜 주어야 고객이 구매하게 된다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을 출시할 때 준비하는 마케팅 뿐만 아니라 업데이트 시에도 새로운 고객을 모집하거나 기존의 이탈 고객을 복귀 또는 기존 고객을 붙잡아 두는 것이 마케팅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게임 자체도 상품이지만 게임 안에 들어온 유저 층들이 </w:t>
            </w:r>
            <w:r>
              <w:rPr>
                <w:color w:val="5B9BD5" w:themeColor="accent1"/>
                <w:w w:val="90"/>
              </w:rPr>
              <w:t>2</w:t>
            </w:r>
            <w:r>
              <w:rPr>
                <w:rFonts w:hint="eastAsia"/>
                <w:color w:val="5B9BD5" w:themeColor="accent1"/>
                <w:w w:val="90"/>
              </w:rPr>
              <w:t xml:space="preserve">차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>차 소비가 일어나며 게임 안의 상품을 어떻게 유저에게 전달할 것인지도 고민해야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을 할 수 있는 것을 넘어 그 안의 다른 것들을 즐기도록 유도해야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웬만한 </w:t>
            </w:r>
            <w:r>
              <w:rPr>
                <w:color w:val="5B9BD5" w:themeColor="accent1"/>
                <w:w w:val="90"/>
              </w:rPr>
              <w:t xml:space="preserve">AOS </w:t>
            </w:r>
            <w:r>
              <w:rPr>
                <w:rFonts w:hint="eastAsia"/>
                <w:color w:val="5B9BD5" w:themeColor="accent1"/>
                <w:w w:val="90"/>
              </w:rPr>
              <w:t xml:space="preserve">게임은 지금 상황에서 </w:t>
            </w:r>
            <w:r>
              <w:rPr>
                <w:color w:val="5B9BD5" w:themeColor="accent1"/>
                <w:w w:val="90"/>
              </w:rPr>
              <w:t>LOL</w:t>
            </w:r>
            <w:r>
              <w:rPr>
                <w:rFonts w:hint="eastAsia"/>
                <w:color w:val="5B9BD5" w:themeColor="accent1"/>
                <w:w w:val="90"/>
              </w:rPr>
              <w:t>을 따라잡기 힘들다.</w:t>
            </w:r>
            <w:r>
              <w:rPr>
                <w:color w:val="5B9BD5" w:themeColor="accent1"/>
                <w:w w:val="90"/>
              </w:rPr>
              <w:t xml:space="preserve"> LOL</w:t>
            </w:r>
            <w:r>
              <w:rPr>
                <w:rFonts w:hint="eastAsia"/>
                <w:color w:val="5B9BD5" w:themeColor="accent1"/>
                <w:w w:val="90"/>
              </w:rPr>
              <w:t>보다 훨씬 좋은 질(재미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lastRenderedPageBreak/>
              <w:t>그래픽)이라고 할지라도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저의 플레이가 이미 사회적으로 높게 평가받는 문화로 자리잡았기 때문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사회적 편익에서 </w:t>
            </w:r>
            <w:r>
              <w:rPr>
                <w:color w:val="5B9BD5" w:themeColor="accent1"/>
                <w:w w:val="90"/>
              </w:rPr>
              <w:t>LOL</w:t>
            </w:r>
            <w:r>
              <w:rPr>
                <w:rFonts w:hint="eastAsia"/>
                <w:color w:val="5B9BD5" w:themeColor="accent1"/>
                <w:w w:val="90"/>
              </w:rPr>
              <w:t>을 따라잡기 매우 어렵기 때문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포트나이트의 경우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게임 대회 상금이 </w:t>
            </w:r>
            <w:r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>억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사회적으로 이슈를 일으킬 수 있을 만큼 투자하여 배틀그라운드를 따라잡은 것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전통적 유통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생산자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도매상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소매상. 얼마나 많은 판매망을 가진 총판을 가지고 있는가가 중요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패키지 게임 시절에는 관리하는 소매상이 몇 개인가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우리 게임을 제일 앞에 매대에 올려준다고 홍보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소비자가 원하는 때에 원하는 만큼의 제품을 살 수 있다-</w:t>
            </w:r>
            <w:r>
              <w:rPr>
                <w:color w:val="5B9BD5" w:themeColor="accent1"/>
                <w:w w:val="90"/>
              </w:rPr>
              <w:t xml:space="preserve">&gt; </w:t>
            </w:r>
            <w:r>
              <w:rPr>
                <w:rFonts w:hint="eastAsia"/>
                <w:color w:val="5B9BD5" w:themeColor="accent1"/>
                <w:w w:val="90"/>
              </w:rPr>
              <w:t>보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같은 유통망(플레이 스토어)라도 내가 얼마나 활용하는가에 따라 가치 달라짐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외부에서는 게임에 접근하는 수단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판매는 인 게임의 아이템 구매 (아이템 몰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미니 배너, 팝업 등으로 상품 인지/구매 설계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가격의 변동이 발생한다-</w:t>
            </w:r>
            <w:r>
              <w:rPr>
                <w:color w:val="5B9BD5" w:themeColor="accent1"/>
                <w:w w:val="90"/>
              </w:rPr>
              <w:t xml:space="preserve">&gt; </w:t>
            </w:r>
            <w:r>
              <w:rPr>
                <w:rFonts w:hint="eastAsia"/>
                <w:color w:val="5B9BD5" w:themeColor="accent1"/>
                <w:w w:val="90"/>
              </w:rPr>
              <w:t>소비자에게 반발을 줄 수 있음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현재 형성된 가격에 대한 신뢰 잃음-&gt;쉽게 바꿀 수는 있지만 쉽게 바꾸면 안 됨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즉각적인 반응</w:t>
            </w:r>
            <w:r>
              <w:rPr>
                <w:color w:val="5B9BD5" w:themeColor="accent1"/>
                <w:w w:val="90"/>
              </w:rPr>
              <w:t xml:space="preserve">-&gt; </w:t>
            </w:r>
            <w:r>
              <w:rPr>
                <w:rFonts w:hint="eastAsia"/>
                <w:color w:val="5B9BD5" w:themeColor="accent1"/>
                <w:w w:val="90"/>
              </w:rPr>
              <w:t xml:space="preserve">이벤트 또는 한정 요소에 사용. 게임 접을 때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패키지를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>만원에 판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가격경쟁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비용대비효율 낮아짐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외적 요인뿐만 아니라 게임 내에서도 가격 차이 고려해야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다른 스킨은 </w:t>
            </w:r>
            <w:r>
              <w:rPr>
                <w:color w:val="5B9BD5" w:themeColor="accent1"/>
                <w:w w:val="90"/>
              </w:rPr>
              <w:t>2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인데 특정 스킨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이다? 왜 1만원짜리를 </w:t>
            </w:r>
            <w:r>
              <w:rPr>
                <w:color w:val="5B9BD5" w:themeColor="accent1"/>
                <w:w w:val="90"/>
              </w:rPr>
              <w:t>2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에 파느냐는 반발. 차라리 패키지로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>만원짜리 만들어 파는 것이 나음(개별 가격과 비교 분석 잘 안 하기 때문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수집형 </w:t>
            </w:r>
            <w:r>
              <w:rPr>
                <w:color w:val="5B9BD5" w:themeColor="accent1"/>
                <w:w w:val="90"/>
              </w:rPr>
              <w:t>RPG</w:t>
            </w:r>
            <w:r>
              <w:rPr>
                <w:rFonts w:hint="eastAsia"/>
                <w:color w:val="5B9BD5" w:themeColor="accent1"/>
                <w:w w:val="90"/>
              </w:rPr>
              <w:t>가 대세가 된 이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존 RPG는 막대한 시간과 오랜 성장 거처야 함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할 게임은 많아도 게임에 쓸 수 있는 시간이 적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성장의 끝을 빠르게 볼 수 있다는 점에서 인기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어떤 가격대를 형성할 것인가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끌어올릴 것인지 수익을 확보할 것인지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신규 유저용 상품가격과 고 레벨 유저용 상품 가격 다르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료 고객을 확보하는 수단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유저 중 구매까지 이어지는 유저는 </w:t>
            </w:r>
            <w:r>
              <w:rPr>
                <w:color w:val="5B9BD5" w:themeColor="accent1"/>
                <w:w w:val="90"/>
              </w:rPr>
              <w:t xml:space="preserve">5% </w:t>
            </w:r>
            <w:r>
              <w:rPr>
                <w:rFonts w:hint="eastAsia"/>
                <w:color w:val="5B9BD5" w:themeColor="accent1"/>
                <w:w w:val="90"/>
              </w:rPr>
              <w:t>이하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비교 대상이 된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성장형 아이템의 고민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성장에 필요한 시간을 얼마나 단축시켜줄 것인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유보 가격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심리적으로 사용해 본 경험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다른 사람이 사용한 경험이 영향 많이 미침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이러한 법칙을 이용한 것이 기간 한정 아이템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지금 사지 않으면 손해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아이템 충전 시 추가적인 보너스 주는 것 등 또는 </w:t>
            </w:r>
            <w:r>
              <w:rPr>
                <w:color w:val="5B9BD5" w:themeColor="accent1"/>
                <w:w w:val="90"/>
              </w:rPr>
              <w:t xml:space="preserve">100 </w:t>
            </w:r>
            <w:r>
              <w:rPr>
                <w:rFonts w:hint="eastAsia"/>
                <w:color w:val="5B9BD5" w:themeColor="accent1"/>
                <w:w w:val="90"/>
              </w:rPr>
              <w:t xml:space="preserve">다이아 충전하면 </w:t>
            </w:r>
            <w:r>
              <w:rPr>
                <w:color w:val="5B9BD5" w:themeColor="accent1"/>
                <w:w w:val="90"/>
              </w:rPr>
              <w:t>90</w:t>
            </w:r>
            <w:r>
              <w:rPr>
                <w:rFonts w:hint="eastAsia"/>
                <w:color w:val="5B9BD5" w:themeColor="accent1"/>
                <w:w w:val="90"/>
              </w:rPr>
              <w:t xml:space="preserve">원 아이템 사게 해서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>원 남기면 손해이니까 더 결제해서 무언가 더 사도록 유도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1000원일 때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 xml:space="preserve">인상과 </w:t>
            </w:r>
            <w:r>
              <w:rPr>
                <w:color w:val="5B9BD5" w:themeColor="accent1"/>
                <w:w w:val="90"/>
              </w:rPr>
              <w:t>10000</w:t>
            </w:r>
            <w:r>
              <w:rPr>
                <w:rFonts w:hint="eastAsia"/>
                <w:color w:val="5B9BD5" w:themeColor="accent1"/>
                <w:w w:val="90"/>
              </w:rPr>
              <w:t xml:space="preserve">원일 때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원 인상의 체감이 다르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유료 상품의 패키지 판매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진짜 유료 아이템+게임 내에서 확보할 수 있는 재화 섞임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그러나 사람들은 이 체감을 잘 못함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높은 가격이 좋을 것이라는 예측을 어떻게 끄집어 낼까?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예측을 확신으로 바꾸는 방법?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양으로 승부하기 보다 질로 승부해야 함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가챠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회가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이다라면 </w:t>
            </w:r>
            <w:r>
              <w:rPr>
                <w:color w:val="5B9BD5" w:themeColor="accent1"/>
                <w:w w:val="90"/>
              </w:rPr>
              <w:t>12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가챠를 만든다면 </w:t>
            </w:r>
            <w:r>
              <w:rPr>
                <w:color w:val="5B9BD5" w:themeColor="accent1"/>
                <w:w w:val="90"/>
              </w:rPr>
              <w:t>40</w:t>
            </w:r>
            <w:r>
              <w:rPr>
                <w:rFonts w:hint="eastAsia"/>
                <w:color w:val="5B9BD5" w:themeColor="accent1"/>
                <w:w w:val="90"/>
              </w:rPr>
              <w:t>회+a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가챠보다는 같은 수량이되 확률 높여 주는 것이 좋다. 또는 확정 패키지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성장=소비할 수 있는 주체를 얼마나 많이 확보할 수 있는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부분 유료화 모델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일단 게임에 유입시키기 위해 허들을 없앤 것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유저를 확보한 다음 유지하는 단계가 되면 수확을 한다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“</w:t>
            </w:r>
            <w:r>
              <w:rPr>
                <w:rFonts w:hint="eastAsia"/>
                <w:color w:val="5B9BD5" w:themeColor="accent1"/>
                <w:w w:val="90"/>
              </w:rPr>
              <w:t>구매 유저 비율을 어떻게 늘려나갈 것인가?</w:t>
            </w:r>
            <w:r>
              <w:rPr>
                <w:color w:val="5B9BD5" w:themeColor="accent1"/>
                <w:w w:val="90"/>
              </w:rPr>
              <w:t>”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엔드 유저일수록 어떻게 하면 더 고가의 재화를 구매하게 할 것인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고가 또는 반복적 지불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 자체의 고급 브랜드 화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 자체의 가격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정액제인가 부분 유료화인가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국내에는 잘 없지만 해외에서 있는 경우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플레이스토어에 무료 게임으로도 유료 게임으로도 등재함. 유료 게임과 무료 게임의 큰 차이는 없도록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료를 공짜로 할 수 있다는 심리로 유입됨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사무실 임대료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 개발 비용(게임이란 단일한 상품이므로 생산량과 무관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전에는 종신 고용이 많았기 때문에 인건비가 고정비로 취급되었음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고정비용으로 발생하는 운영 인원과 변동비용으로 발생하는 운영 인원 계산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기획자에게 있어서는 업무를 얼마나 효율적으로 분배하는지 플랫폼 설계가 중요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자장면 </w:t>
            </w:r>
            <w:r>
              <w:rPr>
                <w:color w:val="5B9BD5" w:themeColor="accent1"/>
                <w:w w:val="90"/>
              </w:rPr>
              <w:t xml:space="preserve">1 </w:t>
            </w:r>
            <w:r>
              <w:rPr>
                <w:rFonts w:hint="eastAsia"/>
                <w:color w:val="5B9BD5" w:themeColor="accent1"/>
                <w:w w:val="90"/>
              </w:rPr>
              <w:t xml:space="preserve">그릇 </w:t>
            </w:r>
            <w:r>
              <w:rPr>
                <w:color w:val="5B9BD5" w:themeColor="accent1"/>
                <w:w w:val="90"/>
              </w:rPr>
              <w:t>5000</w:t>
            </w:r>
            <w:r>
              <w:rPr>
                <w:rFonts w:hint="eastAsia"/>
                <w:color w:val="5B9BD5" w:themeColor="accent1"/>
                <w:w w:val="90"/>
              </w:rPr>
              <w:t xml:space="preserve">원, 자장면 </w:t>
            </w:r>
            <w:r>
              <w:rPr>
                <w:color w:val="5B9BD5" w:themeColor="accent1"/>
                <w:w w:val="90"/>
              </w:rPr>
              <w:t xml:space="preserve">1 </w:t>
            </w:r>
            <w:r>
              <w:rPr>
                <w:rFonts w:hint="eastAsia"/>
                <w:color w:val="5B9BD5" w:themeColor="accent1"/>
                <w:w w:val="90"/>
              </w:rPr>
              <w:t xml:space="preserve">그릇을 만드는데 드는 비용 </w:t>
            </w:r>
            <w:r>
              <w:rPr>
                <w:color w:val="5B9BD5" w:themeColor="accent1"/>
                <w:w w:val="90"/>
              </w:rPr>
              <w:t>1500</w:t>
            </w:r>
            <w:r>
              <w:rPr>
                <w:rFonts w:hint="eastAsia"/>
                <w:color w:val="5B9BD5" w:themeColor="accent1"/>
                <w:w w:val="90"/>
              </w:rPr>
              <w:t>원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판매가 이루어지는데 소요되는 비용(배달비)</w:t>
            </w:r>
            <w:r>
              <w:rPr>
                <w:color w:val="5B9BD5" w:themeColor="accent1"/>
                <w:w w:val="90"/>
              </w:rPr>
              <w:t xml:space="preserve"> 2000</w:t>
            </w:r>
            <w:r>
              <w:rPr>
                <w:rFonts w:hint="eastAsia"/>
                <w:color w:val="5B9BD5" w:themeColor="accent1"/>
                <w:w w:val="90"/>
              </w:rPr>
              <w:t>원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배달 자장면 </w:t>
            </w:r>
            <w:r>
              <w:rPr>
                <w:color w:val="5B9BD5" w:themeColor="accent1"/>
                <w:w w:val="90"/>
              </w:rPr>
              <w:t xml:space="preserve">1 </w:t>
            </w:r>
            <w:r>
              <w:rPr>
                <w:rFonts w:hint="eastAsia"/>
                <w:color w:val="5B9BD5" w:themeColor="accent1"/>
                <w:w w:val="90"/>
              </w:rPr>
              <w:t xml:space="preserve">그릇의 공헌 마진은 </w:t>
            </w:r>
            <w:r>
              <w:rPr>
                <w:color w:val="5B9BD5" w:themeColor="accent1"/>
                <w:w w:val="90"/>
              </w:rPr>
              <w:t>1500</w:t>
            </w:r>
            <w:r>
              <w:rPr>
                <w:rFonts w:hint="eastAsia"/>
                <w:color w:val="5B9BD5" w:themeColor="accent1"/>
                <w:w w:val="90"/>
              </w:rPr>
              <w:t xml:space="preserve">원, 공헌 마진율은 </w:t>
            </w:r>
            <w:r>
              <w:rPr>
                <w:color w:val="5B9BD5" w:themeColor="accent1"/>
                <w:w w:val="90"/>
              </w:rPr>
              <w:t>30%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매장 자장면 </w:t>
            </w:r>
            <w:r>
              <w:rPr>
                <w:color w:val="5B9BD5" w:themeColor="accent1"/>
                <w:w w:val="90"/>
              </w:rPr>
              <w:t xml:space="preserve">1 </w:t>
            </w:r>
            <w:r>
              <w:rPr>
                <w:rFonts w:hint="eastAsia"/>
                <w:color w:val="5B9BD5" w:themeColor="accent1"/>
                <w:w w:val="90"/>
              </w:rPr>
              <w:t xml:space="preserve">그릇의 공헌 마진은 </w:t>
            </w:r>
            <w:r>
              <w:rPr>
                <w:color w:val="5B9BD5" w:themeColor="accent1"/>
                <w:w w:val="90"/>
              </w:rPr>
              <w:t>3500</w:t>
            </w:r>
            <w:r>
              <w:rPr>
                <w:rFonts w:hint="eastAsia"/>
                <w:color w:val="5B9BD5" w:themeColor="accent1"/>
                <w:w w:val="90"/>
              </w:rPr>
              <w:t>원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공헌 마진율은 </w:t>
            </w:r>
            <w:r>
              <w:rPr>
                <w:color w:val="5B9BD5" w:themeColor="accent1"/>
                <w:w w:val="90"/>
              </w:rPr>
              <w:t>70%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그러나 매장에서 먹게 만들려면 매장에 필요한 공간 비용 등등이 새로 발생</w:t>
            </w:r>
            <w:r>
              <w:rPr>
                <w:color w:val="5B9BD5" w:themeColor="accent1"/>
                <w:w w:val="90"/>
              </w:rPr>
              <w:tab/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단위당 마진 증대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자장면을 여러 그릇 배달시키면 배달비는 </w:t>
            </w:r>
            <w:r>
              <w:rPr>
                <w:color w:val="5B9BD5" w:themeColor="accent1"/>
                <w:w w:val="90"/>
              </w:rPr>
              <w:t>200</w:t>
            </w:r>
            <w:r>
              <w:rPr>
                <w:rFonts w:hint="eastAsia"/>
                <w:color w:val="5B9BD5" w:themeColor="accent1"/>
                <w:w w:val="90"/>
              </w:rPr>
              <w:t>0원으로 고정이므로 마진율 증대 혹은 자장면 먹을 것을 탕수육을 먹도록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유저가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0명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아이템이 </w:t>
            </w:r>
            <w:r>
              <w:rPr>
                <w:color w:val="5B9BD5" w:themeColor="accent1"/>
                <w:w w:val="90"/>
              </w:rPr>
              <w:t>10000</w:t>
            </w:r>
            <w:r>
              <w:rPr>
                <w:rFonts w:hint="eastAsia"/>
                <w:color w:val="5B9BD5" w:themeColor="accent1"/>
                <w:w w:val="90"/>
              </w:rPr>
              <w:t>원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>명에게 서비스 제공하는 비용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기획자는 이왕이면 더 높은 가격에 구매하게 혹은 높은 가격에 이르도록 많은 것을 구매하도록 유도하는 방법 고민해야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무과금자를 과금자로 만들기 위한 상품/과금자를 헤비 과금자로 만들기 위한 상품의 가겨을 달리 책정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을 많이 했다=직접 구매 없어도 시간 투자 많이 한 것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가격대가 높아도 그만한 플레이 시간에 대비하여 비싸게 느끼지 않음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레벨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일 때 공격력 </w:t>
            </w:r>
            <w:r>
              <w:rPr>
                <w:color w:val="5B9BD5" w:themeColor="accent1"/>
                <w:w w:val="90"/>
              </w:rPr>
              <w:t xml:space="preserve">10 </w:t>
            </w:r>
            <w:r>
              <w:rPr>
                <w:rFonts w:hint="eastAsia"/>
                <w:color w:val="5B9BD5" w:themeColor="accent1"/>
                <w:w w:val="90"/>
              </w:rPr>
              <w:t xml:space="preserve">올리는 것과 레벨 </w:t>
            </w:r>
            <w:r>
              <w:rPr>
                <w:color w:val="5B9BD5" w:themeColor="accent1"/>
                <w:w w:val="90"/>
              </w:rPr>
              <w:t>99</w:t>
            </w:r>
            <w:r>
              <w:rPr>
                <w:rFonts w:hint="eastAsia"/>
                <w:color w:val="5B9BD5" w:themeColor="accent1"/>
                <w:w w:val="90"/>
              </w:rPr>
              <w:t xml:space="preserve">일 때 공격력 </w:t>
            </w:r>
            <w:r>
              <w:rPr>
                <w:color w:val="5B9BD5" w:themeColor="accent1"/>
                <w:w w:val="90"/>
              </w:rPr>
              <w:t xml:space="preserve">10 </w:t>
            </w:r>
            <w:r>
              <w:rPr>
                <w:rFonts w:hint="eastAsia"/>
                <w:color w:val="5B9BD5" w:themeColor="accent1"/>
                <w:w w:val="90"/>
              </w:rPr>
              <w:t>올리는데 들어가는 값어치가 다름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민감도가 낮다=본인의 돈이 아니거나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지출 비율이 낮다고 평가하거나</w:t>
            </w:r>
            <w:r>
              <w:rPr>
                <w:color w:val="5B9BD5" w:themeColor="accent1"/>
                <w:w w:val="90"/>
              </w:rPr>
              <w:t>…</w:t>
            </w:r>
            <w:r>
              <w:rPr>
                <w:rFonts w:hint="eastAsia"/>
                <w:color w:val="5B9BD5" w:themeColor="accent1"/>
                <w:w w:val="90"/>
              </w:rPr>
              <w:t xml:space="preserve"> 고액 결제를 해본 유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키지 게임의 접근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 자체의 가치를 높게 보고 구매하려는 사람들이 많으므로 처음에는 고가로 판매하고 그 다음 할인 들어감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안 해본 사람도 해보게. 험블 번들 등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 것을 잘못 한 것이 국산 패키지 게임.</w:t>
            </w:r>
            <w:r>
              <w:rPr>
                <w:color w:val="5B9BD5" w:themeColor="accent1"/>
                <w:w w:val="90"/>
              </w:rPr>
              <w:t xml:space="preserve"> 3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에 출시했다가 몇 개월 안되어 번들 </w:t>
            </w:r>
            <w:r>
              <w:rPr>
                <w:color w:val="5B9BD5" w:themeColor="accent1"/>
                <w:w w:val="90"/>
              </w:rPr>
              <w:t>CD</w:t>
            </w:r>
            <w:r>
              <w:rPr>
                <w:rFonts w:hint="eastAsia"/>
                <w:color w:val="5B9BD5" w:themeColor="accent1"/>
                <w:w w:val="90"/>
              </w:rPr>
              <w:t>로 판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값어치를 느끼기도 전에 유보 가격이 급격히 낮아진 것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2만원짜리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>만원을 대체할 수 있는 형식이 되면 안된다는 것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1만원에 뭔가 다른 것을 결합해주어야 함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인쇄기와 잉크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안드로이드 운영체제(휴대폰 제조사에 무상 제공하지만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그에 필요한 앱은 플레이스토어에서만 다운로드하도록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현재의 부분 유료화와 초창기 부분 유료화의 차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초창기 모델은 제약 있었음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레벨 제한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지역 제한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경쟁자가 자꾸 늘어나 효력이 떨어지고 현재의 모델로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여러 상품을 결합시켜 만들어지는 효과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상품 값어치에 대한 인식이 희석됨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소비자가 매력을 느끼는 제품에 매력이 떨어지는 제품까지 묶어서 판매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스키밍 전략(고가에서 저가로)-침투 전략(저가에서 고가로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키지 게임이 대표적 스키밍 가격 제품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한정 판매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컴퓨터 부품 등은 대량생산에 의해 가격이 낮아지는 것으로 스키밍 전략이 아님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차별화가 어려운 제품(농수산물 등)의 경우에 소비자에게 인지도나 효용성 높이기 위해 사용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AMD사의 사례: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수익을 보기 힘들지만 고객 확보 빨라 재구매 유도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따라서 수명이 긴 제품에는 부적합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제품 저변 확대-</w:t>
            </w:r>
            <w:r>
              <w:rPr>
                <w:color w:val="5B9BD5" w:themeColor="accent1"/>
                <w:w w:val="90"/>
              </w:rPr>
              <w:t>&gt;</w:t>
            </w:r>
            <w:r>
              <w:rPr>
                <w:rFonts w:hint="eastAsia"/>
                <w:color w:val="5B9BD5" w:themeColor="accent1"/>
                <w:w w:val="90"/>
              </w:rPr>
              <w:t>우위 형성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해당 제품군의 표준이 된다. 시장 자체가 크지 않을 때도 사용 가능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Pr="00C5620E" w:rsidRDefault="00F542BC" w:rsidP="00E82C70">
            <w:pPr>
              <w:wordWrap/>
              <w:rPr>
                <w:color w:val="5B9BD5" w:themeColor="accent1"/>
                <w:w w:val="90"/>
              </w:rPr>
            </w:pPr>
            <w:r w:rsidRPr="00C5620E">
              <w:rPr>
                <w:rFonts w:hint="eastAsia"/>
                <w:color w:val="5B9BD5" w:themeColor="accent1"/>
                <w:w w:val="90"/>
              </w:rPr>
              <w:t>다른</w:t>
            </w:r>
            <w:r w:rsidRPr="00C5620E">
              <w:rPr>
                <w:color w:val="5B9BD5" w:themeColor="accent1"/>
                <w:w w:val="90"/>
              </w:rPr>
              <w:t xml:space="preserve"> 부분 유료화 게임 선정 가능 (캐주얼, 하이퍼 캐주얼 게임 제외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골드로 포션 살 때 나비로 포션 살 때 가격 차이를 통한 </w:t>
            </w:r>
            <w:r>
              <w:rPr>
                <w:color w:val="5B9BD5" w:themeColor="accent1"/>
                <w:w w:val="90"/>
              </w:rPr>
              <w:t xml:space="preserve">1 </w:t>
            </w:r>
            <w:r>
              <w:rPr>
                <w:rFonts w:hint="eastAsia"/>
                <w:color w:val="5B9BD5" w:themeColor="accent1"/>
                <w:w w:val="90"/>
              </w:rPr>
              <w:t>나비당 골드 가격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1나비=</w:t>
            </w:r>
            <w:r>
              <w:rPr>
                <w:color w:val="5B9BD5" w:themeColor="accent1"/>
                <w:w w:val="90"/>
              </w:rPr>
              <w:t xml:space="preserve">2500 </w:t>
            </w:r>
            <w:r>
              <w:rPr>
                <w:rFonts w:hint="eastAsia"/>
                <w:color w:val="5B9BD5" w:themeColor="accent1"/>
                <w:w w:val="90"/>
              </w:rPr>
              <w:t>골드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M</w:t>
            </w:r>
            <w:r>
              <w:rPr>
                <w:rFonts w:hint="eastAsia"/>
                <w:color w:val="5B9BD5" w:themeColor="accent1"/>
                <w:w w:val="90"/>
              </w:rPr>
              <w:t>p 포션이 더 가격이 비싼 이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레벨 오를수록 스킬에 소모되는 </w:t>
            </w:r>
            <w:r>
              <w:rPr>
                <w:color w:val="5B9BD5" w:themeColor="accent1"/>
                <w:w w:val="90"/>
              </w:rPr>
              <w:t xml:space="preserve">mp </w:t>
            </w:r>
            <w:r>
              <w:rPr>
                <w:rFonts w:hint="eastAsia"/>
                <w:color w:val="5B9BD5" w:themeColor="accent1"/>
                <w:w w:val="90"/>
              </w:rPr>
              <w:t>양 증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상품 구성이 어떻게 이루어져 있는지,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포션-기능적 편익/펫-편의성(아이템 수거)+심리적 편익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왜 펫의 가격이 </w:t>
            </w:r>
            <w:r>
              <w:rPr>
                <w:color w:val="5B9BD5" w:themeColor="accent1"/>
                <w:w w:val="90"/>
              </w:rPr>
              <w:t>120</w:t>
            </w:r>
            <w:r>
              <w:rPr>
                <w:rFonts w:hint="eastAsia"/>
                <w:color w:val="5B9BD5" w:themeColor="accent1"/>
                <w:w w:val="90"/>
              </w:rPr>
              <w:t>나비로 동일할까?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효능이 </w:t>
            </w:r>
            <w:r>
              <w:rPr>
                <w:color w:val="5B9BD5" w:themeColor="accent1"/>
                <w:w w:val="90"/>
              </w:rPr>
              <w:t>30</w:t>
            </w:r>
            <w:r>
              <w:rPr>
                <w:rFonts w:hint="eastAsia"/>
                <w:color w:val="5B9BD5" w:themeColor="accent1"/>
                <w:w w:val="90"/>
              </w:rPr>
              <w:t>만 골드,</w:t>
            </w:r>
            <w:r>
              <w:rPr>
                <w:color w:val="5B9BD5" w:themeColor="accent1"/>
                <w:w w:val="90"/>
              </w:rPr>
              <w:t xml:space="preserve"> 6000</w:t>
            </w:r>
            <w:r>
              <w:rPr>
                <w:rFonts w:hint="eastAsia"/>
                <w:color w:val="5B9BD5" w:themeColor="accent1"/>
                <w:w w:val="90"/>
              </w:rPr>
              <w:t>원에 아이템 픽킹 기능 산정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소지 무게 증가-&gt;구매 가격 보다 프리미엄 받아 증가하도록. 보완 아닌 대체 모델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키지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여러 상품의 조합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 상품들의 가치는 실제로 얼마이고 패키지 가격에서 할인되고 있는지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유저가 필요로 하는 수준을 어느 수준에서 가격대를 책정했는지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 게임 재화로 쉽게 구매 가능하지만 고급 아이템은 과금으로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저가 침투로 효율을 경험시키고 비용 지불해서 좋은 기능 쓰도록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자동 플레이했을 때 유저가 체감할 수 있는 이득은 얼마인가?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계산할 때 기초 재화에 비교하여 산정하거나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시간 대비로 산정하거나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(어떤 재화나 기능을 확보하기 위해 필요한 시간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강화석 가격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강화 확률 추가 제공이 얼마나 되는 값어치인가?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키지 구성물: 신규 유저의 편익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고레벨 유저의 편익 설계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키지 구성물에 일반 유료 상점 상품에 패키지에만 파는 상품을 넣어서 고가로 파는 경우도 있음 이것이 전형적인 스키밍 가격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MMORPG는 기능확장형으로 지속적으로 오랜 시간 동안 소비 발생하게 설계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수집형 </w:t>
            </w:r>
            <w:r>
              <w:rPr>
                <w:color w:val="5B9BD5" w:themeColor="accent1"/>
                <w:w w:val="90"/>
              </w:rPr>
              <w:t>RPG</w:t>
            </w:r>
            <w:r>
              <w:rPr>
                <w:rFonts w:hint="eastAsia"/>
                <w:color w:val="5B9BD5" w:themeColor="accent1"/>
                <w:w w:val="90"/>
              </w:rPr>
              <w:t>는 빠른 기간 내에 기간 한정으로 패키지에 묶어 파는 식</w:t>
            </w:r>
            <w:r>
              <w:rPr>
                <w:color w:val="5B9BD5" w:themeColor="accent1"/>
                <w:w w:val="90"/>
              </w:rPr>
              <w:t xml:space="preserve">(OO </w:t>
            </w:r>
            <w:r>
              <w:rPr>
                <w:rFonts w:hint="eastAsia"/>
                <w:color w:val="5B9BD5" w:themeColor="accent1"/>
                <w:w w:val="90"/>
              </w:rPr>
              <w:t>속성 캐릭터만 뽑기 등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유료화 </w:t>
            </w:r>
            <w:r>
              <w:rPr>
                <w:color w:val="5B9BD5" w:themeColor="accent1"/>
                <w:w w:val="90"/>
              </w:rPr>
              <w:t>(UI</w:t>
            </w:r>
            <w:r>
              <w:rPr>
                <w:rFonts w:hint="eastAsia"/>
                <w:color w:val="5B9BD5" w:themeColor="accent1"/>
                <w:w w:val="90"/>
              </w:rPr>
              <w:t>도 마찬가지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구조: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한 조직이 </w:t>
            </w:r>
            <w:r>
              <w:rPr>
                <w:color w:val="5B9BD5" w:themeColor="accent1"/>
                <w:w w:val="90"/>
              </w:rPr>
              <w:t>zero base</w:t>
            </w:r>
            <w:r>
              <w:rPr>
                <w:rFonts w:hint="eastAsia"/>
                <w:color w:val="5B9BD5" w:themeColor="accent1"/>
                <w:w w:val="90"/>
              </w:rPr>
              <w:t>에서 출발하기 매우 힘든 분야</w:t>
            </w:r>
            <w:r w:rsidRPr="00871A65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레퍼런스 분석이 필수적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어떤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재화 또는 다른 것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구조에서 유저에게 허들을 주고 난이도를 조절할지 큰 영향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판촉이 이루어 지려면:</w:t>
            </w:r>
            <w:r>
              <w:rPr>
                <w:color w:val="5B9BD5" w:themeColor="accent1"/>
                <w:w w:val="90"/>
              </w:rPr>
              <w:t xml:space="preserve"> “</w:t>
            </w:r>
            <w:r>
              <w:rPr>
                <w:rFonts w:hint="eastAsia"/>
                <w:color w:val="5B9BD5" w:themeColor="accent1"/>
                <w:w w:val="90"/>
              </w:rPr>
              <w:t>이 제품이 존재하고 있다</w:t>
            </w:r>
            <w:r>
              <w:rPr>
                <w:color w:val="5B9BD5" w:themeColor="accent1"/>
                <w:w w:val="90"/>
              </w:rPr>
              <w:t>” + “</w:t>
            </w:r>
            <w:r>
              <w:rPr>
                <w:rFonts w:hint="eastAsia"/>
                <w:color w:val="5B9BD5" w:themeColor="accent1"/>
                <w:w w:val="90"/>
              </w:rPr>
              <w:t>뭘 하는 제품이다</w:t>
            </w:r>
            <w:r>
              <w:rPr>
                <w:color w:val="5B9BD5" w:themeColor="accent1"/>
                <w:w w:val="90"/>
              </w:rPr>
              <w:t>” + “</w:t>
            </w:r>
            <w:r>
              <w:rPr>
                <w:rFonts w:hint="eastAsia"/>
                <w:color w:val="5B9BD5" w:themeColor="accent1"/>
                <w:w w:val="90"/>
              </w:rPr>
              <w:t>필요성</w:t>
            </w:r>
            <w:r>
              <w:rPr>
                <w:color w:val="5B9BD5" w:themeColor="accent1"/>
                <w:w w:val="90"/>
              </w:rPr>
              <w:t xml:space="preserve">” </w:t>
            </w:r>
            <w:r w:rsidRPr="00F0212A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관심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관심을 이끌어내는 과정</w:t>
            </w:r>
            <w:r w:rsidRPr="00F0212A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프로모션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광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원하는 메시지를 원하는 시간에 원하는 장소에 전달</w:t>
            </w:r>
          </w:p>
          <w:p w:rsidR="00F542BC" w:rsidRPr="00A34CA3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PR: 매체를 통한 전달보다 매체가 취사선택하여 홍보할 수 있는 자료 구축 </w:t>
            </w:r>
            <w:r>
              <w:rPr>
                <w:color w:val="5B9BD5" w:themeColor="accent1"/>
                <w:w w:val="90"/>
              </w:rPr>
              <w:t xml:space="preserve">(ex, </w:t>
            </w:r>
            <w:r>
              <w:rPr>
                <w:rFonts w:hint="eastAsia"/>
                <w:color w:val="5B9BD5" w:themeColor="accent1"/>
                <w:w w:val="90"/>
              </w:rPr>
              <w:t>보도자료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행사 참여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사회 공헌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광고를 제외한 우리에게 우호적 이미지를 구축할 수 있는 모든 행위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광고를 사용하는 이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원하는 시간 원하는 청중에게 원하는 형태로 기업 주도하에 목적한 대로 메시지 전달 가능. 정확한 통제 가능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매체의 힘이 강할수록 막대한 비용 필요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PR: 원하는 대로 메시지 전달 어려움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파급 효과가 얼마나 형성될지 예측 어려움.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기업에서는 현재 </w:t>
            </w:r>
            <w:r>
              <w:rPr>
                <w:color w:val="5B9BD5" w:themeColor="accent1"/>
                <w:w w:val="90"/>
              </w:rPr>
              <w:t>PR</w:t>
            </w:r>
            <w:r>
              <w:rPr>
                <w:rFonts w:hint="eastAsia"/>
                <w:color w:val="5B9BD5" w:themeColor="accent1"/>
                <w:w w:val="90"/>
              </w:rPr>
              <w:t>과 광고의 결합을 고민</w:t>
            </w:r>
          </w:p>
          <w:p w:rsidR="00F542BC" w:rsidRPr="00CC474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사람들이 신뢰할 수 있는 정보가 축적되는 것이 중요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적 마케팅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영업사원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네트워크 마케팅, 다단계 등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소규모 회사에서는 적은 비용으로 프로모션 가능한 </w:t>
            </w:r>
            <w:r>
              <w:rPr>
                <w:color w:val="5B9BD5" w:themeColor="accent1"/>
                <w:w w:val="90"/>
              </w:rPr>
              <w:t>PR</w:t>
            </w:r>
            <w:r>
              <w:rPr>
                <w:rFonts w:hint="eastAsia"/>
                <w:color w:val="5B9BD5" w:themeColor="accent1"/>
                <w:w w:val="90"/>
              </w:rPr>
              <w:t>이 굉장히 중요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개발 과정을 커뮤니티에 리포팅하기도 함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중년기사 김봉식의 예</w:t>
            </w:r>
            <w:r>
              <w:rPr>
                <w:color w:val="5B9BD5" w:themeColor="accent1"/>
                <w:w w:val="90"/>
              </w:rPr>
              <w:t>)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STG와 비슷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페레로 로쉐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선물하고자 하는 사람에 집중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박카스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고생하는 사람들</w:t>
            </w:r>
            <w:r w:rsidR="002E7D7A">
              <w:rPr>
                <w:rFonts w:hint="eastAsia"/>
                <w:color w:val="5B9BD5" w:themeColor="accent1"/>
                <w:w w:val="90"/>
              </w:rPr>
              <w:t xml:space="preserve"> </w:t>
            </w:r>
            <w:r w:rsidR="002E7D7A">
              <w:rPr>
                <w:color w:val="5B9BD5" w:themeColor="accent1"/>
                <w:w w:val="90"/>
              </w:rPr>
              <w:t xml:space="preserve">vs </w:t>
            </w:r>
            <w:r>
              <w:rPr>
                <w:rFonts w:hint="eastAsia"/>
                <w:color w:val="5B9BD5" w:themeColor="accent1"/>
                <w:w w:val="90"/>
              </w:rPr>
              <w:t>핫식스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열심히 일하는 나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주로 자동차 컴퓨터 등 고가의 제품</w:t>
            </w:r>
          </w:p>
          <w:p w:rsidR="00F542BC" w:rsidRDefault="00F542BC" w:rsidP="00E82C70">
            <w:pPr>
              <w:wordWrap/>
              <w:rPr>
                <w:color w:val="5B9BD5" w:themeColor="accent1"/>
                <w:w w:val="90"/>
              </w:rPr>
            </w:pPr>
          </w:p>
          <w:p w:rsidR="00F542BC" w:rsidRDefault="00DC102A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소비자의 정보 인지 시점과 구매 시점이 다른 것에 유의</w:t>
            </w:r>
          </w:p>
          <w:p w:rsidR="00DC102A" w:rsidRDefault="004D07C6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경계심을 무너뜨리는 것이 중요</w:t>
            </w:r>
          </w:p>
          <w:p w:rsidR="004D07C6" w:rsidRDefault="004D07C6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광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소비자에게 우리 제품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업 소개</w:t>
            </w:r>
            <w:r w:rsidRPr="004D07C6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경계심 낮춤</w:t>
            </w: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82370" w:rsidRDefault="00182370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판매 반응 함수가 무력화 되는 경우:</w:t>
            </w: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시장이 고착화되고 강력한 경쟁자들끼리 제로섬 게임을 하는 경우 </w:t>
            </w:r>
            <w:r w:rsidRPr="00495737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매출 유지를 위한 광고비 집행 계속</w:t>
            </w: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95737" w:rsidP="00E82C70">
            <w:pPr>
              <w:wordWrap/>
              <w:rPr>
                <w:color w:val="5B9BD5" w:themeColor="accent1"/>
                <w:w w:val="90"/>
              </w:rPr>
            </w:pPr>
          </w:p>
          <w:p w:rsidR="00495737" w:rsidRDefault="004C0E7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메시지를 주어도 신뢰가 부족하기 때문.</w:t>
            </w:r>
            <w:r>
              <w:rPr>
                <w:color w:val="5B9BD5" w:themeColor="accent1"/>
                <w:w w:val="90"/>
              </w:rPr>
              <w:t xml:space="preserve"> </w:t>
            </w:r>
            <w:r w:rsidR="000B4DAC">
              <w:rPr>
                <w:rFonts w:hint="eastAsia"/>
                <w:color w:val="5B9BD5" w:themeColor="accent1"/>
                <w:w w:val="90"/>
              </w:rPr>
              <w:t xml:space="preserve">아주 </w:t>
            </w:r>
            <w:r>
              <w:rPr>
                <w:rFonts w:hint="eastAsia"/>
                <w:color w:val="5B9BD5" w:themeColor="accent1"/>
                <w:w w:val="90"/>
              </w:rPr>
              <w:t xml:space="preserve">혁신적인 상품이 아니라면 기존의 경쟁작에 </w:t>
            </w:r>
            <w:r>
              <w:rPr>
                <w:rFonts w:hint="eastAsia"/>
                <w:color w:val="5B9BD5" w:themeColor="accent1"/>
                <w:w w:val="90"/>
              </w:rPr>
              <w:lastRenderedPageBreak/>
              <w:t>밀리게 됨</w:t>
            </w:r>
            <w:r w:rsidR="000B4DAC">
              <w:rPr>
                <w:rFonts w:hint="eastAsia"/>
                <w:color w:val="5B9BD5" w:themeColor="accent1"/>
                <w:w w:val="90"/>
              </w:rPr>
              <w:t xml:space="preserve"> </w:t>
            </w:r>
            <w:r w:rsidR="000B4DAC" w:rsidRPr="000B4DAC">
              <w:rPr>
                <w:color w:val="5B9BD5" w:themeColor="accent1"/>
                <w:w w:val="90"/>
              </w:rPr>
              <w:sym w:font="Wingdings" w:char="F0E0"/>
            </w:r>
            <w:r w:rsidR="000B4DAC">
              <w:rPr>
                <w:color w:val="5B9BD5" w:themeColor="accent1"/>
                <w:w w:val="90"/>
              </w:rPr>
              <w:t xml:space="preserve"> </w:t>
            </w:r>
            <w:r w:rsidR="000B4DAC">
              <w:rPr>
                <w:rFonts w:hint="eastAsia"/>
                <w:color w:val="5B9BD5" w:themeColor="accent1"/>
                <w:w w:val="90"/>
              </w:rPr>
              <w:t>기존 경쟁 상품에 대한 인식이 희석될 때까지 광고 필요</w:t>
            </w:r>
          </w:p>
          <w:p w:rsidR="000B4DAC" w:rsidRDefault="000B4DA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역으로 시장 점유율이 높은 제품은 기업이 전달하는 메시지 뿐만 아니라 수많은 사람의 체험이 메시지로 퍼져 마케팅 비용 절감됨 </w:t>
            </w:r>
            <w:r w:rsidRPr="000B4DAC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 xml:space="preserve"> 이를 위해 차트 부스팅 작업을 함</w:t>
            </w:r>
          </w:p>
          <w:p w:rsidR="000B4DAC" w:rsidRDefault="000B4DA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제한된 시간 안에 복잡한 내용을 넣기 위해서는 여러 광고를 해야하고 복잡한 내용일수록 쉽게 인식이 되지 않으므로</w:t>
            </w:r>
          </w:p>
          <w:p w:rsidR="000B4DAC" w:rsidRDefault="000B4DA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많은 매체 혹은 많은 표적 청중을 거느린 매체를 사용해야하기 때문</w:t>
            </w:r>
          </w:p>
          <w:p w:rsidR="000B4DAC" w:rsidRDefault="000B4DAC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특수분야 매체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비행기 안의 잡지: 다른 정보를 비교할 기회를 주지 않고 일방적으로 전달 가능/삼성의 로고 교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공항 입간판)</w:t>
            </w:r>
          </w:p>
          <w:p w:rsidR="004C0E72" w:rsidRDefault="004C0E72" w:rsidP="00E82C70">
            <w:pPr>
              <w:wordWrap/>
              <w:rPr>
                <w:color w:val="5B9BD5" w:themeColor="accent1"/>
                <w:w w:val="90"/>
              </w:rPr>
            </w:pPr>
          </w:p>
          <w:p w:rsidR="009E3D6D" w:rsidRDefault="009E3D6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STP의 포지셔닝</w:t>
            </w:r>
          </w:p>
          <w:p w:rsidR="009E3D6D" w:rsidRDefault="009E3D6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SKT</w:t>
            </w:r>
            <w:r>
              <w:rPr>
                <w:rFonts w:hint="eastAsia"/>
                <w:color w:val="5B9BD5" w:themeColor="accent1"/>
                <w:w w:val="90"/>
              </w:rPr>
              <w:t xml:space="preserve">의 </w:t>
            </w:r>
            <w:r>
              <w:rPr>
                <w:color w:val="5B9BD5" w:themeColor="accent1"/>
                <w:w w:val="90"/>
              </w:rPr>
              <w:t xml:space="preserve">011 </w:t>
            </w:r>
            <w:r>
              <w:rPr>
                <w:rFonts w:hint="eastAsia"/>
                <w:color w:val="5B9BD5" w:themeColor="accent1"/>
                <w:w w:val="90"/>
              </w:rPr>
              <w:t>번호 브랜드 이미지 부각 (번호의 자부심이 다르다)</w:t>
            </w:r>
          </w:p>
          <w:p w:rsidR="009E3D6D" w:rsidRDefault="009E3D6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리니지2</w:t>
            </w:r>
            <w:r>
              <w:rPr>
                <w:color w:val="5B9BD5" w:themeColor="accent1"/>
                <w:w w:val="90"/>
              </w:rPr>
              <w:t xml:space="preserve">M </w:t>
            </w:r>
            <w:r w:rsidRPr="009E3D6D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공성전의 부각</w:t>
            </w:r>
          </w:p>
          <w:p w:rsidR="005327CE" w:rsidRDefault="005327CE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5230" w:rsidRPr="00C57E72" w:rsidRDefault="001B523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네이버 배너 광고:</w:t>
            </w:r>
            <w:r>
              <w:rPr>
                <w:color w:val="5B9BD5" w:themeColor="accent1"/>
                <w:w w:val="90"/>
              </w:rPr>
              <w:t xml:space="preserve"> 3000</w:t>
            </w:r>
            <w:r>
              <w:rPr>
                <w:rFonts w:hint="eastAsia"/>
                <w:color w:val="5B9BD5" w:themeColor="accent1"/>
                <w:w w:val="90"/>
              </w:rPr>
              <w:t>만원,</w:t>
            </w:r>
            <w:r w:rsidR="00C57E72">
              <w:rPr>
                <w:color w:val="5B9BD5" w:themeColor="accent1"/>
                <w:w w:val="90"/>
              </w:rPr>
              <w:t xml:space="preserve"> 600</w:t>
            </w:r>
            <w:r w:rsidR="00C57E72">
              <w:rPr>
                <w:rFonts w:hint="eastAsia"/>
                <w:color w:val="5B9BD5" w:themeColor="accent1"/>
                <w:w w:val="90"/>
              </w:rPr>
              <w:t>만</w:t>
            </w:r>
            <w:r>
              <w:rPr>
                <w:rFonts w:hint="eastAsia"/>
                <w:color w:val="5B9BD5" w:themeColor="accent1"/>
                <w:w w:val="90"/>
              </w:rPr>
              <w:t xml:space="preserve"> 뷰 </w:t>
            </w:r>
            <w:r w:rsidRPr="001B5230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 w:rsidR="00C57E72">
              <w:rPr>
                <w:color w:val="5B9BD5" w:themeColor="accent1"/>
                <w:w w:val="90"/>
              </w:rPr>
              <w:t>CPM=5000</w:t>
            </w:r>
            <w:r w:rsidR="00C57E72">
              <w:rPr>
                <w:rFonts w:hint="eastAsia"/>
                <w:color w:val="5B9BD5" w:themeColor="accent1"/>
                <w:w w:val="90"/>
              </w:rPr>
              <w:t>원</w:t>
            </w:r>
          </w:p>
          <w:p w:rsidR="001B5230" w:rsidRDefault="001B5230" w:rsidP="00E82C70">
            <w:pPr>
              <w:wordWrap/>
              <w:rPr>
                <w:color w:val="5B9BD5" w:themeColor="accent1"/>
                <w:w w:val="90"/>
              </w:rPr>
            </w:pPr>
          </w:p>
          <w:p w:rsidR="00F652B2" w:rsidRDefault="00F652B2" w:rsidP="00E82C70">
            <w:pPr>
              <w:wordWrap/>
              <w:rPr>
                <w:color w:val="5B9BD5" w:themeColor="accent1"/>
                <w:w w:val="90"/>
              </w:rPr>
            </w:pPr>
          </w:p>
          <w:p w:rsidR="00F652B2" w:rsidRDefault="00F652B2" w:rsidP="00E82C70">
            <w:pPr>
              <w:wordWrap/>
              <w:rPr>
                <w:color w:val="5B9BD5" w:themeColor="accent1"/>
                <w:w w:val="90"/>
              </w:rPr>
            </w:pPr>
          </w:p>
          <w:p w:rsidR="00F61614" w:rsidRDefault="00F61614" w:rsidP="00E82C70">
            <w:pPr>
              <w:wordWrap/>
              <w:rPr>
                <w:color w:val="5B9BD5" w:themeColor="accent1"/>
                <w:w w:val="90"/>
              </w:rPr>
            </w:pPr>
          </w:p>
          <w:p w:rsidR="00F652B2" w:rsidRDefault="00F652B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자사 게임간의 경쟁과 이탈 발생, 이미 다른 게임을 하려고 들어온 상태이므로 관심도 저하 -&gt; 이 게임 플레이해서 얼만큼 하면 지금 하고 있는 게임의 보상을 주는 식으로 관심 유도/</w:t>
            </w:r>
            <w:r w:rsidR="00CA7E83">
              <w:rPr>
                <w:color w:val="5B9BD5" w:themeColor="accent1"/>
                <w:w w:val="90"/>
              </w:rPr>
              <w:t xml:space="preserve"> </w:t>
            </w:r>
            <w:r w:rsidR="00CA7E83">
              <w:rPr>
                <w:rFonts w:hint="eastAsia"/>
                <w:color w:val="5B9BD5" w:themeColor="accent1"/>
                <w:w w:val="90"/>
              </w:rPr>
              <w:t>가장 공신력 높은 광고매체, 높은 비용, 노출 정확도 저하/</w:t>
            </w:r>
            <w:r w:rsidR="00CA7E83">
              <w:rPr>
                <w:color w:val="5B9BD5" w:themeColor="accent1"/>
                <w:w w:val="90"/>
              </w:rPr>
              <w:t xml:space="preserve"> </w:t>
            </w:r>
            <w:r w:rsidR="00CA7E83">
              <w:rPr>
                <w:rFonts w:hint="eastAsia"/>
                <w:color w:val="5B9BD5" w:themeColor="accent1"/>
                <w:w w:val="90"/>
              </w:rPr>
              <w:t>표적 청중에게 쉽게 도달,</w:t>
            </w:r>
            <w:r w:rsidR="00CA7E83">
              <w:rPr>
                <w:color w:val="5B9BD5" w:themeColor="accent1"/>
                <w:w w:val="90"/>
              </w:rPr>
              <w:t xml:space="preserve"> </w:t>
            </w:r>
            <w:r w:rsidR="00CA7E83">
              <w:rPr>
                <w:rFonts w:hint="eastAsia"/>
                <w:color w:val="5B9BD5" w:themeColor="accent1"/>
                <w:w w:val="90"/>
              </w:rPr>
              <w:t xml:space="preserve">기사 </w:t>
            </w:r>
            <w:r w:rsidR="00CA7E83">
              <w:rPr>
                <w:color w:val="5B9BD5" w:themeColor="accent1"/>
                <w:w w:val="90"/>
              </w:rPr>
              <w:t>PR</w:t>
            </w:r>
            <w:r w:rsidR="00CA7E83">
              <w:rPr>
                <w:rFonts w:hint="eastAsia"/>
                <w:color w:val="5B9BD5" w:themeColor="accent1"/>
                <w:w w:val="90"/>
              </w:rPr>
              <w:t>과 결합하여 효과 높임, 경쟁이 치열,</w:t>
            </w:r>
            <w:r w:rsidR="00CA7E83">
              <w:rPr>
                <w:color w:val="5B9BD5" w:themeColor="accent1"/>
                <w:w w:val="90"/>
              </w:rPr>
              <w:t xml:space="preserve"> </w:t>
            </w:r>
            <w:r w:rsidR="00CA7E83">
              <w:rPr>
                <w:rFonts w:hint="eastAsia"/>
                <w:color w:val="5B9BD5" w:themeColor="accent1"/>
                <w:w w:val="90"/>
              </w:rPr>
              <w:t>사용자 층이 적음</w:t>
            </w:r>
            <w:r w:rsidR="00CC3C42">
              <w:rPr>
                <w:rFonts w:hint="eastAsia"/>
                <w:color w:val="5B9BD5" w:themeColor="accent1"/>
                <w:w w:val="90"/>
              </w:rPr>
              <w:t>,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CC3C42">
              <w:rPr>
                <w:rFonts w:hint="eastAsia"/>
                <w:color w:val="5B9BD5" w:themeColor="accent1"/>
                <w:w w:val="90"/>
              </w:rPr>
              <w:t xml:space="preserve">스포츠 게임이라면 더욱 표적 도달 어려움, 소비자에 의한 메시지 확산을 어떻게 만들 것인가/ </w:t>
            </w:r>
            <w:r w:rsidR="00CC3C42">
              <w:rPr>
                <w:rFonts w:hint="eastAsia"/>
                <w:color w:val="5B9BD5" w:themeColor="accent1"/>
                <w:w w:val="90"/>
              </w:rPr>
              <w:lastRenderedPageBreak/>
              <w:t>반복적 노출 가능,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CC3C42">
              <w:rPr>
                <w:rFonts w:hint="eastAsia"/>
                <w:color w:val="5B9BD5" w:themeColor="accent1"/>
                <w:w w:val="90"/>
              </w:rPr>
              <w:t>집에 도착한 뒤에야 게임 가능하여 실행까지의 기간이 너무 길어 메시지 희석/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CC3C42">
              <w:rPr>
                <w:rFonts w:hint="eastAsia"/>
                <w:color w:val="5B9BD5" w:themeColor="accent1"/>
                <w:w w:val="90"/>
              </w:rPr>
              <w:t>광고를 받아들이고 실제 실행하는 데까지 걸리는 시간 짧고,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CC3C42">
              <w:rPr>
                <w:rFonts w:hint="eastAsia"/>
                <w:color w:val="5B9BD5" w:themeColor="accent1"/>
                <w:w w:val="90"/>
              </w:rPr>
              <w:t>원하는 청중이나 시간대에 전송 가능, 높은 비용/ 스포츠 팬,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CC3C42">
              <w:rPr>
                <w:rFonts w:hint="eastAsia"/>
                <w:color w:val="5B9BD5" w:themeColor="accent1"/>
                <w:w w:val="90"/>
              </w:rPr>
              <w:t>광고가 지속적으로 소진됨,</w:t>
            </w:r>
            <w:r w:rsidR="00CC3C42">
              <w:rPr>
                <w:color w:val="5B9BD5" w:themeColor="accent1"/>
                <w:w w:val="90"/>
              </w:rPr>
              <w:t xml:space="preserve"> </w:t>
            </w:r>
            <w:r w:rsidR="00F61614">
              <w:rPr>
                <w:rFonts w:hint="eastAsia"/>
                <w:color w:val="5B9BD5" w:themeColor="accent1"/>
                <w:w w:val="90"/>
              </w:rPr>
              <w:t>신문을 보는 층과 게임을 하는 층의 연령차</w:t>
            </w:r>
          </w:p>
          <w:p w:rsidR="00F61614" w:rsidRDefault="00F61614" w:rsidP="00E82C70">
            <w:pPr>
              <w:wordWrap/>
              <w:rPr>
                <w:color w:val="5B9BD5" w:themeColor="accent1"/>
                <w:w w:val="90"/>
              </w:rPr>
            </w:pPr>
          </w:p>
          <w:p w:rsidR="00F61614" w:rsidRDefault="00F61614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현재 전세계에서 가장 많은 광고 수입을 얻는 매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구글</w:t>
            </w:r>
          </w:p>
          <w:p w:rsidR="00FD1391" w:rsidRDefault="00FD1391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시장 반응이 매우 빠르고 초기 마케팅에 집중하는 경우 많아 마이크로 스케줄링에 중점</w:t>
            </w:r>
          </w:p>
          <w:p w:rsidR="00FD1391" w:rsidRDefault="00FD1391" w:rsidP="00E82C70">
            <w:pPr>
              <w:wordWrap/>
              <w:rPr>
                <w:color w:val="5B9BD5" w:themeColor="accent1"/>
                <w:w w:val="90"/>
              </w:rPr>
            </w:pPr>
          </w:p>
          <w:p w:rsidR="00FD1391" w:rsidRDefault="00FD1391" w:rsidP="00E82C70">
            <w:pPr>
              <w:wordWrap/>
              <w:rPr>
                <w:color w:val="5B9BD5" w:themeColor="accent1"/>
                <w:w w:val="90"/>
              </w:rPr>
            </w:pPr>
          </w:p>
          <w:p w:rsidR="00FD1391" w:rsidRDefault="00FD1391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은 파동형에 가까운 마케팅을 많이 함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슈 컨트롤이 정확하게 이루어지기 어렵기 때문</w:t>
            </w:r>
          </w:p>
          <w:p w:rsidR="00FD1391" w:rsidRDefault="00FD1391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예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상품 인지도 제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행사에 코스튬 플레이 팀 지원, 기사 자료 배포,</w:t>
            </w: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신뢰도 제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컴퓨터 제품의 기자 발표회</w:t>
            </w: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판매 활동 지원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경품 행사, 시사회</w:t>
            </w:r>
          </w:p>
          <w:p w:rsidR="006F6E55" w:rsidRDefault="006F6E55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982586" w:rsidRDefault="00982586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01BD6" w:rsidRDefault="00201BD6" w:rsidP="00E82C70">
            <w:pPr>
              <w:wordWrap/>
              <w:rPr>
                <w:color w:val="5B9BD5" w:themeColor="accent1"/>
                <w:w w:val="90"/>
              </w:rPr>
            </w:pPr>
          </w:p>
          <w:p w:rsidR="00201BD6" w:rsidRDefault="00201BD6" w:rsidP="00E82C70">
            <w:pPr>
              <w:wordWrap/>
              <w:rPr>
                <w:color w:val="5B9BD5" w:themeColor="accent1"/>
                <w:w w:val="90"/>
              </w:rPr>
            </w:pPr>
          </w:p>
          <w:p w:rsidR="00201BD6" w:rsidRDefault="00201BD6" w:rsidP="00E82C70">
            <w:pPr>
              <w:wordWrap/>
              <w:rPr>
                <w:color w:val="5B9BD5" w:themeColor="accent1"/>
                <w:w w:val="90"/>
              </w:rPr>
            </w:pPr>
          </w:p>
          <w:p w:rsidR="00201BD6" w:rsidRDefault="00201BD6" w:rsidP="00E82C70">
            <w:pPr>
              <w:wordWrap/>
              <w:rPr>
                <w:color w:val="5B9BD5" w:themeColor="accent1"/>
                <w:w w:val="90"/>
              </w:rPr>
            </w:pPr>
          </w:p>
          <w:p w:rsidR="00345798" w:rsidRDefault="0034579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통합 마케팅</w:t>
            </w:r>
          </w:p>
          <w:p w:rsidR="00345798" w:rsidRPr="00FD1391" w:rsidRDefault="00345798" w:rsidP="00E82C70">
            <w:pPr>
              <w:wordWrap/>
              <w:rPr>
                <w:color w:val="5B9BD5" w:themeColor="accent1"/>
                <w:w w:val="90"/>
              </w:rPr>
            </w:pPr>
          </w:p>
        </w:tc>
      </w:tr>
    </w:tbl>
    <w:p w:rsidR="00201BD6" w:rsidRDefault="00201BD6" w:rsidP="00E82C70">
      <w:pPr>
        <w:wordWrap/>
        <w:rPr>
          <w:w w:val="90"/>
        </w:rPr>
      </w:pPr>
    </w:p>
    <w:p w:rsidR="00201BD6" w:rsidRDefault="00201BD6" w:rsidP="00E82C70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01BD6" w:rsidRPr="001E370D" w:rsidTr="002400B8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201BD6" w:rsidRPr="001E370D" w:rsidRDefault="00201BD6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lastRenderedPageBreak/>
              <w:t>게임 마케팅:</w:t>
            </w:r>
            <w:r w:rsidR="009A5993">
              <w:rPr>
                <w:b/>
                <w:w w:val="90"/>
                <w:sz w:val="24"/>
              </w:rPr>
              <w:t xml:space="preserve"> </w:t>
            </w:r>
            <w:r w:rsidR="009A5993">
              <w:rPr>
                <w:rFonts w:hint="eastAsia"/>
                <w:b/>
                <w:w w:val="90"/>
                <w:sz w:val="24"/>
              </w:rPr>
              <w:t>각종 지표와 용어</w:t>
            </w:r>
          </w:p>
          <w:p w:rsidR="00201BD6" w:rsidRPr="001E370D" w:rsidRDefault="00201BD6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>
              <w:rPr>
                <w:b/>
                <w:w w:val="90"/>
              </w:rPr>
              <w:t>2019.10.24.</w:t>
            </w:r>
            <w:r>
              <w:rPr>
                <w:rFonts w:hint="eastAsia"/>
                <w:b/>
                <w:w w:val="90"/>
              </w:rPr>
              <w:t>목.</w:t>
            </w:r>
          </w:p>
        </w:tc>
      </w:tr>
      <w:tr w:rsidR="00201BD6" w:rsidRPr="00285EED" w:rsidTr="001B7362">
        <w:trPr>
          <w:trHeight w:val="9191"/>
        </w:trPr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01BD6" w:rsidRPr="005D6A9A" w:rsidRDefault="005D6A9A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5D6A9A">
              <w:rPr>
                <w:b/>
                <w:w w:val="90"/>
              </w:rPr>
              <w:t>“</w:t>
            </w:r>
            <w:r w:rsidRPr="005D6A9A">
              <w:rPr>
                <w:rFonts w:hint="eastAsia"/>
                <w:b/>
                <w:w w:val="90"/>
              </w:rPr>
              <w:t>유저 관련 지표</w:t>
            </w:r>
            <w:r w:rsidRPr="005D6A9A">
              <w:rPr>
                <w:b/>
                <w:w w:val="90"/>
              </w:rPr>
              <w:t>”</w:t>
            </w:r>
          </w:p>
          <w:p w:rsidR="005D6A9A" w:rsidRDefault="005D6A9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5D6A9A">
              <w:rPr>
                <w:rFonts w:hint="eastAsia"/>
                <w:w w:val="90"/>
                <w:highlight w:val="yellow"/>
              </w:rPr>
              <w:t>UV</w:t>
            </w:r>
            <w:r>
              <w:rPr>
                <w:rFonts w:hint="eastAsia"/>
                <w:w w:val="90"/>
              </w:rPr>
              <w:t xml:space="preserve"> (Unique Visitor)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순 방문자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정 기간 내 게임에 접속(방문)한 실제 방문자 수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한 유작 여러 번 접속하여도 </w:t>
            </w:r>
            <w:r>
              <w:rPr>
                <w:w w:val="90"/>
              </w:rPr>
              <w:t>+1</w:t>
            </w:r>
            <w:r>
              <w:rPr>
                <w:rFonts w:hint="eastAsia"/>
                <w:w w:val="90"/>
              </w:rPr>
              <w:t xml:space="preserve">로 </w:t>
            </w:r>
            <w:r>
              <w:rPr>
                <w:w w:val="90"/>
              </w:rPr>
              <w:t xml:space="preserve">Count </w:t>
            </w:r>
            <w:r>
              <w:rPr>
                <w:rFonts w:hint="eastAsia"/>
                <w:w w:val="90"/>
              </w:rPr>
              <w:t>됨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DAU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</w:t>
            </w:r>
            <w:r>
              <w:rPr>
                <w:w w:val="90"/>
              </w:rPr>
              <w:t>D</w:t>
            </w:r>
            <w:r>
              <w:rPr>
                <w:rFonts w:hint="eastAsia"/>
                <w:w w:val="90"/>
              </w:rPr>
              <w:t xml:space="preserve">aily </w:t>
            </w:r>
            <w:r>
              <w:rPr>
                <w:w w:val="90"/>
              </w:rPr>
              <w:t xml:space="preserve">Active User) UV를 </w:t>
            </w:r>
            <w:r>
              <w:rPr>
                <w:rFonts w:hint="eastAsia"/>
                <w:w w:val="90"/>
              </w:rPr>
              <w:t>일 단위로 측정한 것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W</w:t>
            </w:r>
            <w:r>
              <w:rPr>
                <w:w w:val="90"/>
              </w:rPr>
              <w:t>AU (Weekly Active User) UV</w:t>
            </w:r>
            <w:r>
              <w:rPr>
                <w:rFonts w:hint="eastAsia"/>
                <w:w w:val="90"/>
              </w:rPr>
              <w:t>를 주 단위로 측정한 것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AU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M</w:t>
            </w:r>
            <w:r>
              <w:rPr>
                <w:w w:val="90"/>
              </w:rPr>
              <w:t xml:space="preserve">onthly Active User): </w:t>
            </w:r>
            <w:r>
              <w:rPr>
                <w:rFonts w:hint="eastAsia"/>
                <w:w w:val="90"/>
              </w:rPr>
              <w:t>UV</w:t>
            </w:r>
            <w:r>
              <w:rPr>
                <w:w w:val="90"/>
              </w:rPr>
              <w:t xml:space="preserve">를 </w:t>
            </w:r>
            <w:r>
              <w:rPr>
                <w:rFonts w:hint="eastAsia"/>
                <w:w w:val="90"/>
              </w:rPr>
              <w:t>월 단위로 측정한 것</w:t>
            </w:r>
          </w:p>
          <w:p w:rsidR="005D6A9A" w:rsidRPr="005D6A9A" w:rsidRDefault="005D6A9A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5D6A9A" w:rsidRDefault="005D6A9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5D6A9A">
              <w:rPr>
                <w:rFonts w:hint="eastAsia"/>
                <w:w w:val="90"/>
                <w:highlight w:val="yellow"/>
              </w:rPr>
              <w:t>R</w:t>
            </w:r>
            <w:r w:rsidRPr="005D6A9A">
              <w:rPr>
                <w:w w:val="90"/>
                <w:highlight w:val="yellow"/>
              </w:rPr>
              <w:t>U</w:t>
            </w:r>
            <w:r>
              <w:rPr>
                <w:w w:val="90"/>
              </w:rPr>
              <w:t xml:space="preserve"> (Registered User): </w:t>
            </w:r>
            <w:r>
              <w:rPr>
                <w:rFonts w:hint="eastAsia"/>
                <w:w w:val="90"/>
              </w:rPr>
              <w:t>등록 유저 수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정 기간 내에 게임에 등록된 유저 수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NRU (New Registered User): 일정 기간 내 신규 가입된 유저</w:t>
            </w:r>
          </w:p>
          <w:p w:rsidR="005D6A9A" w:rsidRDefault="00C041F1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RU: </w:t>
            </w:r>
            <w:r w:rsidR="005D6A9A">
              <w:rPr>
                <w:rFonts w:hint="eastAsia"/>
                <w:w w:val="90"/>
              </w:rPr>
              <w:t xml:space="preserve">UV에서 </w:t>
            </w:r>
            <w:r w:rsidR="005D6A9A">
              <w:rPr>
                <w:w w:val="90"/>
              </w:rPr>
              <w:t>RU</w:t>
            </w:r>
            <w:r w:rsidR="005D6A9A">
              <w:rPr>
                <w:rFonts w:hint="eastAsia"/>
                <w:w w:val="90"/>
              </w:rPr>
              <w:t>의 비율이 높다는 것은 유저 이탈 비율이 높다는 뜻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UV</w:t>
            </w:r>
            <w:r>
              <w:rPr>
                <w:rFonts w:hint="eastAsia"/>
                <w:w w:val="90"/>
              </w:rPr>
              <w:t>에서 NRU가 차지하는 비율이 높음</w:t>
            </w:r>
          </w:p>
          <w:p w:rsidR="005D6A9A" w:rsidRDefault="005D6A9A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서비스 초창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 홍보 마케팅이 성공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활성 유저가 적음</w:t>
            </w:r>
          </w:p>
          <w:p w:rsidR="005D6A9A" w:rsidRDefault="005D6A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UV에서 </w:t>
            </w:r>
            <w:r>
              <w:rPr>
                <w:w w:val="90"/>
              </w:rPr>
              <w:t>NRU</w:t>
            </w:r>
            <w:r>
              <w:rPr>
                <w:rFonts w:hint="eastAsia"/>
                <w:w w:val="90"/>
              </w:rPr>
              <w:t>가 차지하는 비율이 낮음</w:t>
            </w:r>
          </w:p>
          <w:p w:rsidR="005D6A9A" w:rsidRDefault="005D6A9A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서비스 성숙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저의 충성도가 높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의 인지도가 낮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신규 유저의 진입 장벽이 높음</w:t>
            </w:r>
          </w:p>
          <w:p w:rsidR="005D6A9A" w:rsidRPr="005D6A9A" w:rsidRDefault="005D6A9A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5D6A9A" w:rsidRDefault="00B4312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B43125">
              <w:rPr>
                <w:rFonts w:hint="eastAsia"/>
                <w:w w:val="90"/>
                <w:highlight w:val="yellow"/>
              </w:rPr>
              <w:t>TS</w:t>
            </w:r>
            <w:r>
              <w:rPr>
                <w:rFonts w:hint="eastAsia"/>
                <w:w w:val="90"/>
              </w:rPr>
              <w:t xml:space="preserve"> (Time Spent): 이용 시간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해당 기간 동안의 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당 평균 플레이 타임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장시간 접속할수록 유리한 </w:t>
            </w:r>
            <w:r>
              <w:rPr>
                <w:w w:val="90"/>
              </w:rPr>
              <w:t xml:space="preserve">MMORPG, FPS </w:t>
            </w:r>
            <w:r>
              <w:rPr>
                <w:rFonts w:hint="eastAsia"/>
                <w:w w:val="90"/>
              </w:rPr>
              <w:t>등의 실시간 멀티플레이어 게임에 중요한 지표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TS는 동시 접속자수에 영향을 미친다.</w:t>
            </w:r>
          </w:p>
          <w:p w:rsidR="00B43125" w:rsidRPr="00B43125" w:rsidRDefault="00B4312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B43125" w:rsidRDefault="00B4312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B43125">
              <w:rPr>
                <w:rFonts w:hint="eastAsia"/>
                <w:w w:val="90"/>
                <w:highlight w:val="yellow"/>
              </w:rPr>
              <w:t>C</w:t>
            </w:r>
            <w:r w:rsidRPr="00B43125">
              <w:rPr>
                <w:w w:val="90"/>
                <w:highlight w:val="yellow"/>
              </w:rPr>
              <w:t>U</w:t>
            </w:r>
            <w:r>
              <w:rPr>
                <w:w w:val="90"/>
              </w:rPr>
              <w:t xml:space="preserve"> (Concu</w:t>
            </w:r>
            <w:r>
              <w:rPr>
                <w:rFonts w:hint="eastAsia"/>
                <w:w w:val="90"/>
              </w:rPr>
              <w:t>r</w:t>
            </w:r>
            <w:r>
              <w:rPr>
                <w:w w:val="90"/>
              </w:rPr>
              <w:t xml:space="preserve">rent User): </w:t>
            </w:r>
            <w:r>
              <w:rPr>
                <w:rFonts w:hint="eastAsia"/>
                <w:w w:val="90"/>
              </w:rPr>
              <w:t>동시 접속자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특정 시점에 동시에 접속한 유저의 수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MCU (Maximum Concurrent User): </w:t>
            </w:r>
            <w:r>
              <w:rPr>
                <w:w w:val="90"/>
              </w:rPr>
              <w:t>하루</w:t>
            </w:r>
            <w:r>
              <w:rPr>
                <w:rFonts w:hint="eastAsia"/>
                <w:w w:val="90"/>
              </w:rPr>
              <w:t xml:space="preserve"> 중 가장 높은 동시 접속자 수치</w:t>
            </w:r>
          </w:p>
          <w:p w:rsidR="00B43125" w:rsidRDefault="00B4312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PCU (Peak Concurrent User)라고도 함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ACU (Average Concurrent User): </w:t>
            </w:r>
            <w:r>
              <w:rPr>
                <w:w w:val="90"/>
              </w:rPr>
              <w:t>하루의</w:t>
            </w:r>
            <w:r>
              <w:rPr>
                <w:rFonts w:hint="eastAsia"/>
                <w:w w:val="90"/>
              </w:rPr>
              <w:t xml:space="preserve"> 평균 동시 접속자 수치</w:t>
            </w:r>
          </w:p>
          <w:p w:rsidR="00B43125" w:rsidRDefault="00B4312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보통 보도 기사 등에서 볼 수 있는 동시접속자는 </w:t>
            </w:r>
            <w:r>
              <w:rPr>
                <w:w w:val="90"/>
              </w:rPr>
              <w:t>MCU</w:t>
            </w:r>
            <w:r>
              <w:rPr>
                <w:rFonts w:hint="eastAsia"/>
                <w:w w:val="90"/>
              </w:rPr>
              <w:t>를 의미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동시 접속자 수는 유저의 연령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르 등의 영향을 받는다</w:t>
            </w:r>
          </w:p>
          <w:p w:rsidR="00B43125" w:rsidRDefault="00B43125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고연령 유저 위주의 게임은 </w:t>
            </w:r>
            <w:r>
              <w:rPr>
                <w:w w:val="90"/>
              </w:rPr>
              <w:t>ACU</w:t>
            </w:r>
            <w:r>
              <w:rPr>
                <w:rFonts w:hint="eastAsia"/>
                <w:w w:val="90"/>
              </w:rPr>
              <w:t xml:space="preserve">가 미성년 위주의 게임은 </w:t>
            </w:r>
            <w:r>
              <w:rPr>
                <w:w w:val="90"/>
              </w:rPr>
              <w:t>MCU</w:t>
            </w:r>
            <w:r>
              <w:rPr>
                <w:rFonts w:hint="eastAsia"/>
                <w:w w:val="90"/>
              </w:rPr>
              <w:t>가 상대적으로 높게 나온다</w:t>
            </w:r>
          </w:p>
          <w:p w:rsidR="00B43125" w:rsidRDefault="00B4312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B43125">
              <w:rPr>
                <w:rFonts w:hint="eastAsia"/>
                <w:color w:val="FF0000"/>
                <w:w w:val="90"/>
              </w:rPr>
              <w:t>실시간 멀티플레이어 게임</w:t>
            </w:r>
            <w:r>
              <w:rPr>
                <w:rFonts w:hint="eastAsia"/>
                <w:w w:val="90"/>
              </w:rPr>
              <w:t xml:space="preserve">에서 </w:t>
            </w:r>
            <w:r>
              <w:rPr>
                <w:w w:val="90"/>
              </w:rPr>
              <w:t>CU</w:t>
            </w:r>
            <w:r>
              <w:rPr>
                <w:rFonts w:hint="eastAsia"/>
                <w:w w:val="90"/>
              </w:rPr>
              <w:t xml:space="preserve">는 게임의 생명력을 결정하는 </w:t>
            </w:r>
            <w:r w:rsidRPr="00B43125">
              <w:rPr>
                <w:rFonts w:hint="eastAsia"/>
                <w:color w:val="FF0000"/>
                <w:w w:val="90"/>
              </w:rPr>
              <w:t>가장 중요한 지표</w:t>
            </w:r>
          </w:p>
          <w:p w:rsidR="00B43125" w:rsidRPr="00B43125" w:rsidRDefault="00B4312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B43125" w:rsidRDefault="002400B8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2400B8">
              <w:rPr>
                <w:rFonts w:hint="eastAsia"/>
                <w:w w:val="90"/>
                <w:highlight w:val="yellow"/>
              </w:rPr>
              <w:t>Stickness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고착률</w:t>
            </w:r>
          </w:p>
          <w:p w:rsidR="002400B8" w:rsidRDefault="002400B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(</w:t>
            </w:r>
            <w:r>
              <w:rPr>
                <w:w w:val="90"/>
              </w:rPr>
              <w:t>DAU/MAU)</w:t>
            </w:r>
            <w:r w:rsidR="003A694F">
              <w:rPr>
                <w:w w:val="90"/>
              </w:rPr>
              <w:t xml:space="preserve"> </w:t>
            </w:r>
            <w:r>
              <w:rPr>
                <w:w w:val="90"/>
              </w:rPr>
              <w:t>*100</w:t>
            </w:r>
          </w:p>
          <w:p w:rsidR="002400B8" w:rsidRDefault="002400B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고착률이 클수록 게임의 </w:t>
            </w:r>
            <w:r w:rsidRPr="002400B8">
              <w:rPr>
                <w:rFonts w:hint="eastAsia"/>
                <w:color w:val="FF0000"/>
                <w:w w:val="90"/>
              </w:rPr>
              <w:t>재방문율</w:t>
            </w:r>
            <w:r>
              <w:rPr>
                <w:rFonts w:hint="eastAsia"/>
                <w:w w:val="90"/>
              </w:rPr>
              <w:t>(</w:t>
            </w:r>
            <w:r>
              <w:rPr>
                <w:w w:val="90"/>
              </w:rPr>
              <w:t xml:space="preserve">Retention </w:t>
            </w:r>
            <w:r>
              <w:rPr>
                <w:rFonts w:hint="eastAsia"/>
                <w:w w:val="90"/>
              </w:rPr>
              <w:t>R</w:t>
            </w:r>
            <w:r>
              <w:rPr>
                <w:w w:val="90"/>
              </w:rPr>
              <w:t>ate)</w:t>
            </w:r>
            <w:r>
              <w:rPr>
                <w:rFonts w:hint="eastAsia"/>
                <w:w w:val="90"/>
              </w:rPr>
              <w:t>이 높다는 의미</w:t>
            </w:r>
          </w:p>
          <w:p w:rsidR="002400B8" w:rsidRDefault="002400B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2400B8">
              <w:rPr>
                <w:rFonts w:hint="eastAsia"/>
                <w:color w:val="FF0000"/>
                <w:w w:val="90"/>
              </w:rPr>
              <w:t>비동기성 멀티플레이</w:t>
            </w:r>
            <w:r>
              <w:rPr>
                <w:rFonts w:hint="eastAsia"/>
                <w:w w:val="90"/>
              </w:rPr>
              <w:t xml:space="preserve">가 주를 이루는 소셜 게임류에서는 </w:t>
            </w:r>
            <w:r>
              <w:rPr>
                <w:w w:val="90"/>
              </w:rPr>
              <w:t>CU</w:t>
            </w:r>
            <w:r>
              <w:rPr>
                <w:rFonts w:hint="eastAsia"/>
                <w:w w:val="90"/>
              </w:rPr>
              <w:t>의 측정이 의미가 없다.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대신 </w:t>
            </w:r>
            <w:r>
              <w:rPr>
                <w:w w:val="90"/>
              </w:rPr>
              <w:t>Stickness</w:t>
            </w:r>
            <w:r>
              <w:rPr>
                <w:rFonts w:hint="eastAsia"/>
                <w:w w:val="90"/>
              </w:rPr>
              <w:t>가 그만큼 중요한 지표</w:t>
            </w:r>
          </w:p>
          <w:p w:rsidR="002400B8" w:rsidRDefault="002400B8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높은 </w:t>
            </w:r>
            <w:r>
              <w:rPr>
                <w:w w:val="90"/>
              </w:rPr>
              <w:t>TS</w:t>
            </w:r>
            <w:r>
              <w:rPr>
                <w:rFonts w:hint="eastAsia"/>
                <w:w w:val="90"/>
              </w:rPr>
              <w:t>는 컨텐츠 소모를 가속화시키고 하드코어 유저를 생성하기 때문에 소셜 게임에는 오히려 독이 될</w:t>
            </w:r>
            <w:r w:rsidR="00556F64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수도 있음</w:t>
            </w:r>
          </w:p>
          <w:p w:rsidR="002400B8" w:rsidRDefault="002400B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Sticky Factor: Stickness가 하향곡선으로 떨어지는 순간</w:t>
            </w:r>
          </w:p>
          <w:p w:rsidR="002400B8" w:rsidRPr="002400B8" w:rsidRDefault="002400B8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2400B8" w:rsidRDefault="00556F6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556F64">
              <w:rPr>
                <w:rFonts w:hint="eastAsia"/>
                <w:w w:val="90"/>
                <w:highlight w:val="yellow"/>
              </w:rPr>
              <w:t>O</w:t>
            </w:r>
            <w:r w:rsidRPr="00556F64">
              <w:rPr>
                <w:w w:val="90"/>
                <w:highlight w:val="yellow"/>
              </w:rPr>
              <w:t>rganic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오가닉 유저</w:t>
            </w:r>
          </w:p>
          <w:p w:rsidR="00556F64" w:rsidRDefault="00556F6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진성 유저</w:t>
            </w:r>
          </w:p>
          <w:p w:rsidR="00556F64" w:rsidRDefault="00556F6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상이 아닌 게임 자체에 대한 관심에 의해 유입된 유저</w:t>
            </w:r>
          </w:p>
          <w:p w:rsidR="00556F64" w:rsidRDefault="00556F6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리워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크로스 프로모션 보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품 등 보상형 프로모션으로 유입된 유저에 비해 결제율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잔존율 등이 훨씬 높음</w:t>
            </w:r>
          </w:p>
          <w:p w:rsidR="00556F64" w:rsidRDefault="00556F6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비 오가닉 유저인 경우 페이크 유저(</w:t>
            </w:r>
            <w:r>
              <w:rPr>
                <w:w w:val="90"/>
              </w:rPr>
              <w:t xml:space="preserve">Fake User), </w:t>
            </w:r>
            <w:r>
              <w:rPr>
                <w:rFonts w:hint="eastAsia"/>
                <w:w w:val="90"/>
              </w:rPr>
              <w:t>체리 피커(</w:t>
            </w:r>
            <w:r>
              <w:rPr>
                <w:w w:val="90"/>
              </w:rPr>
              <w:t>Cherry Picker)</w:t>
            </w:r>
            <w:r>
              <w:rPr>
                <w:rFonts w:hint="eastAsia"/>
                <w:w w:val="90"/>
              </w:rPr>
              <w:t>인 경우가 많음</w:t>
            </w:r>
          </w:p>
          <w:p w:rsidR="00556F64" w:rsidRPr="00556F64" w:rsidRDefault="00556F6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556F64" w:rsidRPr="00285EED" w:rsidRDefault="00285EED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285EED">
              <w:rPr>
                <w:b/>
                <w:w w:val="90"/>
              </w:rPr>
              <w:t>“</w:t>
            </w:r>
            <w:r w:rsidRPr="00285EED">
              <w:rPr>
                <w:rFonts w:hint="eastAsia"/>
                <w:b/>
                <w:w w:val="90"/>
              </w:rPr>
              <w:t>매출 관련 지표</w:t>
            </w:r>
            <w:r w:rsidRPr="00285EED">
              <w:rPr>
                <w:b/>
                <w:w w:val="90"/>
              </w:rPr>
              <w:t>”</w:t>
            </w:r>
          </w:p>
          <w:p w:rsidR="00285EED" w:rsidRDefault="00285EE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730C29">
              <w:rPr>
                <w:rFonts w:hint="eastAsia"/>
                <w:w w:val="90"/>
                <w:highlight w:val="yellow"/>
              </w:rPr>
              <w:t>BU</w:t>
            </w:r>
            <w:r>
              <w:rPr>
                <w:rFonts w:hint="eastAsia"/>
                <w:w w:val="90"/>
              </w:rPr>
              <w:t xml:space="preserve"> (Buying User): 구매 유저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일장 기간 내에 게임에 돈을 지불한 유저</w:t>
            </w:r>
          </w:p>
          <w:p w:rsidR="00285EED" w:rsidRDefault="00285EED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구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이템 구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월정액 결제,</w:t>
            </w:r>
            <w:r>
              <w:rPr>
                <w:w w:val="90"/>
              </w:rPr>
              <w:t xml:space="preserve"> DLC </w:t>
            </w:r>
            <w:r>
              <w:rPr>
                <w:rFonts w:hint="eastAsia"/>
                <w:w w:val="90"/>
              </w:rPr>
              <w:t>구매 등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U (Paying User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라고도 함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BU Rate = </w:t>
            </w:r>
            <w:r>
              <w:rPr>
                <w:w w:val="90"/>
              </w:rPr>
              <w:t xml:space="preserve">BU/UV: </w:t>
            </w:r>
            <w:r>
              <w:rPr>
                <w:rFonts w:hint="eastAsia"/>
                <w:w w:val="90"/>
              </w:rPr>
              <w:t>순 방문자 대비 결제 유저 비율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B</w:t>
            </w:r>
            <w:r>
              <w:rPr>
                <w:rFonts w:hint="eastAsia"/>
                <w:w w:val="90"/>
              </w:rPr>
              <w:t>U Rate가 높을수록 수이 구조가 건전하다</w:t>
            </w:r>
          </w:p>
          <w:p w:rsidR="00285EED" w:rsidRPr="00285EED" w:rsidRDefault="00285EE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285EED" w:rsidRDefault="00285EE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730C29">
              <w:rPr>
                <w:rFonts w:hint="eastAsia"/>
                <w:w w:val="90"/>
                <w:highlight w:val="yellow"/>
              </w:rPr>
              <w:t>C</w:t>
            </w:r>
            <w:r w:rsidRPr="00730C29">
              <w:rPr>
                <w:w w:val="90"/>
                <w:highlight w:val="yellow"/>
              </w:rPr>
              <w:t>AC</w:t>
            </w:r>
            <w:r>
              <w:rPr>
                <w:w w:val="90"/>
              </w:rPr>
              <w:t xml:space="preserve"> (Customer Acquisition Cost): </w:t>
            </w:r>
            <w:r>
              <w:rPr>
                <w:rFonts w:hint="eastAsia"/>
                <w:w w:val="90"/>
              </w:rPr>
              <w:t>유저 확보 비용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을 확보하는데 소모되는 비용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로 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기업이미지 개선 활동 등 각종 프로모션 비용으로 구성</w:t>
            </w:r>
          </w:p>
          <w:p w:rsidR="00285EED" w:rsidRDefault="00285EE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을 알리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매력을 어필하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가입을 유도하는 활동 자체는 매우 정교한 마케팅 믹스 액션이 필요하고 단기간에 많은 비용</w:t>
            </w:r>
            <w:r w:rsidR="00886DCD">
              <w:rPr>
                <w:rFonts w:hint="eastAsia"/>
                <w:w w:val="90"/>
              </w:rPr>
              <w:t>을 소모</w:t>
            </w:r>
          </w:p>
          <w:p w:rsidR="00886DCD" w:rsidRPr="00886DCD" w:rsidRDefault="00886DC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친구 초대 등의 기능이 있는 소셜 게임의 경우 친구 초대로 인한 실제 수익은 없지만 초대한 친구 수 만큼 </w:t>
            </w:r>
            <w:r>
              <w:rPr>
                <w:w w:val="90"/>
              </w:rPr>
              <w:t>CAC</w:t>
            </w:r>
            <w:r>
              <w:rPr>
                <w:rFonts w:hint="eastAsia"/>
                <w:w w:val="90"/>
              </w:rPr>
              <w:t>를 절약해 주기 때문에 실질적인 수익 효과가 있다</w:t>
            </w:r>
          </w:p>
          <w:p w:rsidR="00886DCD" w:rsidRDefault="00886DC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K-Factor: 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명을 가입시켰을 때 입소문에 의한 추가 가입 배율</w:t>
            </w:r>
          </w:p>
          <w:p w:rsidR="00886DCD" w:rsidRPr="00886DCD" w:rsidRDefault="00886DC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86DCD" w:rsidRDefault="00355861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71AD0">
              <w:rPr>
                <w:rFonts w:hint="eastAsia"/>
                <w:w w:val="90"/>
                <w:highlight w:val="yellow"/>
              </w:rPr>
              <w:t>C</w:t>
            </w:r>
            <w:r w:rsidRPr="00371AD0">
              <w:rPr>
                <w:w w:val="90"/>
                <w:highlight w:val="yellow"/>
              </w:rPr>
              <w:t>P</w:t>
            </w:r>
            <w:r>
              <w:rPr>
                <w:w w:val="90"/>
              </w:rPr>
              <w:t xml:space="preserve"> (Cost Per) </w:t>
            </w:r>
            <w:r>
              <w:rPr>
                <w:rFonts w:hint="eastAsia"/>
                <w:w w:val="90"/>
              </w:rPr>
              <w:t>관련</w:t>
            </w:r>
          </w:p>
          <w:p w:rsidR="00355861" w:rsidRDefault="00355861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PI (Cost per Instal</w:t>
            </w:r>
            <w:r>
              <w:rPr>
                <w:w w:val="90"/>
              </w:rPr>
              <w:t xml:space="preserve">l): 게임 </w:t>
            </w:r>
            <w:r>
              <w:rPr>
                <w:rFonts w:hint="eastAsia"/>
                <w:w w:val="90"/>
              </w:rPr>
              <w:t xml:space="preserve">설치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회에 소모된 비용</w:t>
            </w:r>
          </w:p>
          <w:p w:rsidR="00355861" w:rsidRDefault="00355861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CPA (Cost per Action): </w:t>
            </w:r>
            <w:r>
              <w:rPr>
                <w:rFonts w:hint="eastAsia"/>
                <w:w w:val="90"/>
              </w:rPr>
              <w:t xml:space="preserve">게임 내 특정 행위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회를 유도하는데 소모된 비용</w:t>
            </w:r>
          </w:p>
          <w:p w:rsidR="00355861" w:rsidRDefault="00355861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레벨 </w:t>
            </w:r>
            <w:r>
              <w:rPr>
                <w:w w:val="90"/>
              </w:rPr>
              <w:t>5</w:t>
            </w:r>
            <w:r>
              <w:rPr>
                <w:rFonts w:hint="eastAsia"/>
                <w:w w:val="90"/>
              </w:rPr>
              <w:t>까지 올리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별점 등록하기 등</w:t>
            </w:r>
          </w:p>
          <w:p w:rsidR="00355861" w:rsidRDefault="00355861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전환율</w:t>
            </w:r>
            <w:r w:rsidR="00371AD0">
              <w:rPr>
                <w:w w:val="90"/>
              </w:rPr>
              <w:t>(</w:t>
            </w:r>
            <w:r w:rsidR="00371AD0">
              <w:rPr>
                <w:rFonts w:hint="eastAsia"/>
                <w:w w:val="90"/>
              </w:rPr>
              <w:t>C</w:t>
            </w:r>
            <w:r>
              <w:rPr>
                <w:w w:val="90"/>
              </w:rPr>
              <w:t>onversion Rate)</w:t>
            </w:r>
          </w:p>
          <w:p w:rsidR="00355861" w:rsidRDefault="00355861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jc w:val="left"/>
              <w:rPr>
                <w:w w:val="90"/>
              </w:rPr>
            </w:pPr>
            <w:r>
              <w:rPr>
                <w:rFonts w:hint="eastAsia"/>
                <w:w w:val="90"/>
              </w:rPr>
              <w:t>방문한 유저(혹은 광고를 클릭한 유저)가 게임 설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별점 등록하기,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 xml:space="preserve">주일동안 </w:t>
            </w:r>
            <w:r w:rsidR="00371AD0">
              <w:rPr>
                <w:rFonts w:hint="eastAsia"/>
                <w:w w:val="90"/>
              </w:rPr>
              <w:t>개근하</w:t>
            </w:r>
            <w:r>
              <w:rPr>
                <w:rFonts w:hint="eastAsia"/>
                <w:w w:val="90"/>
              </w:rPr>
              <w:t>기 등 프로모션 주체가 원하는 행위를 하는 비율</w:t>
            </w:r>
          </w:p>
          <w:p w:rsidR="00355861" w:rsidRPr="00355861" w:rsidRDefault="00355861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55861" w:rsidRDefault="001B736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D0A23">
              <w:rPr>
                <w:rFonts w:hint="eastAsia"/>
                <w:w w:val="90"/>
                <w:highlight w:val="yellow"/>
              </w:rPr>
              <w:t>C</w:t>
            </w:r>
            <w:r w:rsidRPr="003D0A23">
              <w:rPr>
                <w:w w:val="90"/>
                <w:highlight w:val="yellow"/>
              </w:rPr>
              <w:t>RC</w:t>
            </w:r>
            <w:r>
              <w:rPr>
                <w:w w:val="90"/>
              </w:rPr>
              <w:t xml:space="preserve"> (Customer Retention Cost): </w:t>
            </w:r>
            <w:r>
              <w:rPr>
                <w:rFonts w:hint="eastAsia"/>
                <w:w w:val="90"/>
              </w:rPr>
              <w:t>유저 유지 비용</w:t>
            </w:r>
          </w:p>
          <w:p w:rsidR="001B7362" w:rsidRDefault="001B73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일정 기간 내 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을 유지하는데 소모되는 비용</w:t>
            </w:r>
          </w:p>
          <w:p w:rsidR="001B7362" w:rsidRDefault="001B736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종 운영비 등이 해당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서버 이용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라이브 서비스 인건비 등</w:t>
            </w:r>
          </w:p>
          <w:p w:rsidR="003D0A23" w:rsidRPr="003D0A23" w:rsidRDefault="003D0A23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D0A23" w:rsidRDefault="003D0A23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D0A23">
              <w:rPr>
                <w:rFonts w:hint="eastAsia"/>
                <w:w w:val="90"/>
                <w:highlight w:val="yellow"/>
              </w:rPr>
              <w:t>ARPU</w:t>
            </w:r>
            <w:r>
              <w:rPr>
                <w:rFonts w:hint="eastAsia"/>
                <w:w w:val="90"/>
              </w:rPr>
              <w:t xml:space="preserve"> (Average Revenue Per User):</w:t>
            </w:r>
            <w:r>
              <w:rPr>
                <w:w w:val="90"/>
              </w:rPr>
              <w:t xml:space="preserve"> 1</w:t>
            </w:r>
            <w:r>
              <w:rPr>
                <w:rFonts w:hint="eastAsia"/>
                <w:w w:val="90"/>
              </w:rPr>
              <w:t>인당 객단가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일정 기간 내 유정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당 평균 수입</w:t>
            </w:r>
          </w:p>
          <w:p w:rsidR="003D0A23" w:rsidRDefault="00C3487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R</w:t>
            </w:r>
            <w:r w:rsidR="003D0A23">
              <w:rPr>
                <w:rFonts w:hint="eastAsia"/>
                <w:w w:val="90"/>
              </w:rPr>
              <w:t>PU = 총매출/총유저의 수</w:t>
            </w:r>
          </w:p>
          <w:p w:rsidR="003D0A23" w:rsidRDefault="00C3487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</w:t>
            </w:r>
            <w:r w:rsidR="003D0A23">
              <w:rPr>
                <w:w w:val="90"/>
              </w:rPr>
              <w:t>RPU</w:t>
            </w:r>
            <w:r w:rsidR="003D0A23">
              <w:rPr>
                <w:rFonts w:hint="eastAsia"/>
                <w:w w:val="90"/>
              </w:rPr>
              <w:t>가 높을수록 고객 유지 비용이 줄어든다</w:t>
            </w:r>
          </w:p>
          <w:p w:rsidR="003D0A23" w:rsidRDefault="00C3487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A</w:t>
            </w:r>
            <w:r w:rsidR="003D0A23">
              <w:rPr>
                <w:rFonts w:hint="eastAsia"/>
                <w:w w:val="90"/>
              </w:rPr>
              <w:t>RP</w:t>
            </w:r>
            <w:r>
              <w:rPr>
                <w:w w:val="90"/>
              </w:rPr>
              <w:t>U</w:t>
            </w:r>
            <w:r w:rsidR="003D0A23">
              <w:rPr>
                <w:rFonts w:hint="eastAsia"/>
                <w:w w:val="90"/>
              </w:rPr>
              <w:t>가 낮다는 것은 유료화 모델에 실패했다는 의미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액제 게임의 경우는 무의미한 지표</w:t>
            </w:r>
          </w:p>
          <w:p w:rsidR="003D0A23" w:rsidRPr="003D0A23" w:rsidRDefault="003D0A23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D0A23" w:rsidRDefault="003D0A23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D0A23">
              <w:rPr>
                <w:rFonts w:hint="eastAsia"/>
                <w:w w:val="90"/>
                <w:highlight w:val="yellow"/>
              </w:rPr>
              <w:t>A</w:t>
            </w:r>
            <w:r w:rsidRPr="003D0A23">
              <w:rPr>
                <w:w w:val="90"/>
                <w:highlight w:val="yellow"/>
              </w:rPr>
              <w:t>RPPU</w:t>
            </w:r>
            <w:r>
              <w:rPr>
                <w:w w:val="90"/>
              </w:rPr>
              <w:t xml:space="preserve"> (Average </w:t>
            </w:r>
            <w:r>
              <w:rPr>
                <w:rFonts w:hint="eastAsia"/>
                <w:w w:val="90"/>
              </w:rPr>
              <w:t>R</w:t>
            </w:r>
            <w:r>
              <w:rPr>
                <w:w w:val="90"/>
              </w:rPr>
              <w:t xml:space="preserve">evenue Per Paid User): 구매 </w:t>
            </w:r>
            <w:r>
              <w:rPr>
                <w:rFonts w:hint="eastAsia"/>
                <w:w w:val="90"/>
              </w:rPr>
              <w:t xml:space="preserve">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당 객단가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일정 기간 내 게임에 비용을 지불한 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당 평균 수입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R</w:t>
            </w:r>
            <w:r w:rsidR="00C34875">
              <w:rPr>
                <w:rFonts w:hint="eastAsia"/>
                <w:w w:val="90"/>
              </w:rPr>
              <w:t>P</w:t>
            </w:r>
            <w:r>
              <w:rPr>
                <w:rFonts w:hint="eastAsia"/>
                <w:w w:val="90"/>
              </w:rPr>
              <w:t>PU = 총 매출/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총 구매 유저 수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이 하드코어 할수록 </w:t>
            </w:r>
            <w:r>
              <w:rPr>
                <w:w w:val="90"/>
              </w:rPr>
              <w:t>ARPPU</w:t>
            </w:r>
            <w:r>
              <w:rPr>
                <w:rFonts w:hint="eastAsia"/>
                <w:w w:val="90"/>
              </w:rPr>
              <w:t>가 높아진다</w:t>
            </w:r>
          </w:p>
          <w:p w:rsidR="003D0A23" w:rsidRDefault="003D0A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ARPPU 와 </w:t>
            </w:r>
            <w:r>
              <w:rPr>
                <w:w w:val="90"/>
              </w:rPr>
              <w:t>BU Rate</w:t>
            </w:r>
            <w:r>
              <w:rPr>
                <w:rFonts w:hint="eastAsia"/>
                <w:w w:val="90"/>
              </w:rPr>
              <w:t>로 마케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업데이트 방향을 결정할 수 있다</w:t>
            </w:r>
          </w:p>
          <w:p w:rsidR="003D0A23" w:rsidRPr="003D0A23" w:rsidRDefault="003D0A23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D0A23" w:rsidRDefault="001E580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E5804">
              <w:rPr>
                <w:rFonts w:hint="eastAsia"/>
                <w:w w:val="90"/>
                <w:highlight w:val="yellow"/>
              </w:rPr>
              <w:t>ARPDAU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(Average Revenue Per Daily Active User)</w:t>
            </w:r>
            <w:r>
              <w:rPr>
                <w:w w:val="90"/>
              </w:rPr>
              <w:t>: 일방문자 1</w:t>
            </w:r>
            <w:r>
              <w:rPr>
                <w:rFonts w:hint="eastAsia"/>
                <w:w w:val="90"/>
              </w:rPr>
              <w:t>인당 객단가</w:t>
            </w:r>
          </w:p>
          <w:p w:rsidR="001E5804" w:rsidRDefault="001E58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하루 동안 게임에 접속한 유저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인당 평균 수입</w:t>
            </w:r>
          </w:p>
          <w:p w:rsidR="001E5804" w:rsidRDefault="001E58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RPDAU = 일 매출/DAU</w:t>
            </w:r>
          </w:p>
          <w:p w:rsidR="001E5804" w:rsidRDefault="001E58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모바일 게임은 프로모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이벤트, 업데이트 등의 영향을 즉각적으로 받고 수명 주기가 짧기 때문에 최근 </w:t>
            </w:r>
            <w:r>
              <w:rPr>
                <w:w w:val="90"/>
              </w:rPr>
              <w:t>ARPDAU</w:t>
            </w:r>
            <w:r>
              <w:rPr>
                <w:rFonts w:hint="eastAsia"/>
                <w:w w:val="90"/>
              </w:rPr>
              <w:t xml:space="preserve">가 </w:t>
            </w:r>
            <w:r>
              <w:rPr>
                <w:w w:val="90"/>
              </w:rPr>
              <w:t>ARPU</w:t>
            </w:r>
            <w:r>
              <w:rPr>
                <w:rFonts w:hint="eastAsia"/>
                <w:w w:val="90"/>
              </w:rPr>
              <w:t xml:space="preserve">나 </w:t>
            </w:r>
            <w:r>
              <w:rPr>
                <w:w w:val="90"/>
              </w:rPr>
              <w:t>ARPPU</w:t>
            </w:r>
            <w:r>
              <w:rPr>
                <w:rFonts w:hint="eastAsia"/>
                <w:w w:val="90"/>
              </w:rPr>
              <w:t>를 제치고 매출 측정의 핵심 지표로 떠오르고 있음</w:t>
            </w:r>
          </w:p>
          <w:p w:rsidR="001E5804" w:rsidRPr="001E5804" w:rsidRDefault="001E580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E5804" w:rsidRDefault="007A60A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7A60A2">
              <w:rPr>
                <w:rFonts w:hint="eastAsia"/>
                <w:w w:val="90"/>
                <w:highlight w:val="yellow"/>
              </w:rPr>
              <w:t>L</w:t>
            </w:r>
            <w:r w:rsidRPr="007A60A2">
              <w:rPr>
                <w:w w:val="90"/>
                <w:highlight w:val="yellow"/>
              </w:rPr>
              <w:t>TV</w:t>
            </w:r>
            <w:r>
              <w:rPr>
                <w:w w:val="90"/>
              </w:rPr>
              <w:t xml:space="preserve"> (Lifetime Value): </w:t>
            </w:r>
            <w:r>
              <w:rPr>
                <w:rFonts w:hint="eastAsia"/>
                <w:w w:val="90"/>
              </w:rPr>
              <w:t>고객 생애 가치</w:t>
            </w:r>
          </w:p>
          <w:p w:rsidR="007A60A2" w:rsidRDefault="007A60A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한 명이 게임에서 완전히 이탈할 때 까지 지불하는 비용</w:t>
            </w:r>
          </w:p>
          <w:p w:rsidR="007A60A2" w:rsidRDefault="007A60A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LV (Customer Lifetime Value)라고도 함</w:t>
            </w:r>
          </w:p>
          <w:p w:rsidR="007A60A2" w:rsidRDefault="007A60A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LTV에서 </w:t>
            </w:r>
            <w:r>
              <w:rPr>
                <w:w w:val="90"/>
              </w:rPr>
              <w:t>CAC, CRC</w:t>
            </w:r>
            <w:r>
              <w:rPr>
                <w:rFonts w:hint="eastAsia"/>
                <w:w w:val="90"/>
              </w:rPr>
              <w:t xml:space="preserve">를 제외한 비용 </w:t>
            </w:r>
            <w:r>
              <w:rPr>
                <w:w w:val="90"/>
              </w:rPr>
              <w:t xml:space="preserve">= 실질적으로 </w:t>
            </w:r>
            <w:r>
              <w:rPr>
                <w:rFonts w:hint="eastAsia"/>
                <w:w w:val="90"/>
              </w:rPr>
              <w:t>한 명의 유저에게서 얻을 수 있는 수익</w:t>
            </w:r>
          </w:p>
          <w:p w:rsidR="007A60A2" w:rsidRDefault="007A60A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LTV의 극대화 </w:t>
            </w:r>
            <w:r>
              <w:rPr>
                <w:w w:val="90"/>
              </w:rPr>
              <w:t>= 낮</w:t>
            </w:r>
            <w:r>
              <w:rPr>
                <w:rFonts w:hint="eastAsia"/>
                <w:w w:val="90"/>
              </w:rPr>
              <w:t xml:space="preserve">은 </w:t>
            </w:r>
            <w:r>
              <w:rPr>
                <w:w w:val="90"/>
              </w:rPr>
              <w:t xml:space="preserve">CAC, CRC + </w:t>
            </w:r>
            <w:r>
              <w:rPr>
                <w:rFonts w:hint="eastAsia"/>
                <w:w w:val="90"/>
              </w:rPr>
              <w:t xml:space="preserve">높은 </w:t>
            </w:r>
            <w:r>
              <w:rPr>
                <w:w w:val="90"/>
              </w:rPr>
              <w:t xml:space="preserve">PU </w:t>
            </w:r>
            <w:r>
              <w:rPr>
                <w:rFonts w:hint="eastAsia"/>
                <w:w w:val="90"/>
              </w:rPr>
              <w:t xml:space="preserve">비율+높은 유저 잔존율+높은 </w:t>
            </w:r>
            <w:r>
              <w:rPr>
                <w:w w:val="90"/>
              </w:rPr>
              <w:t>ARPPU</w:t>
            </w:r>
          </w:p>
          <w:p w:rsidR="007A60A2" w:rsidRDefault="007A60A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운영의 궁극적 목표는 </w:t>
            </w:r>
            <w:r>
              <w:rPr>
                <w:w w:val="90"/>
              </w:rPr>
              <w:t>LTV</w:t>
            </w:r>
            <w:r>
              <w:rPr>
                <w:rFonts w:hint="eastAsia"/>
                <w:w w:val="90"/>
              </w:rPr>
              <w:t>는 높이고,</w:t>
            </w:r>
            <w:r>
              <w:rPr>
                <w:w w:val="90"/>
              </w:rPr>
              <w:t xml:space="preserve"> CAC</w:t>
            </w:r>
            <w:r>
              <w:rPr>
                <w:rFonts w:hint="eastAsia"/>
                <w:w w:val="90"/>
              </w:rPr>
              <w:t xml:space="preserve">와 </w:t>
            </w:r>
            <w:r>
              <w:rPr>
                <w:w w:val="90"/>
              </w:rPr>
              <w:t>CRC</w:t>
            </w:r>
            <w:r>
              <w:rPr>
                <w:rFonts w:hint="eastAsia"/>
                <w:w w:val="90"/>
              </w:rPr>
              <w:t>는 낮추는 것</w:t>
            </w:r>
          </w:p>
          <w:p w:rsidR="007A60A2" w:rsidRPr="007A60A2" w:rsidRDefault="007A60A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7A60A2" w:rsidRDefault="00A91F05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A91F05">
              <w:rPr>
                <w:rFonts w:hint="eastAsia"/>
                <w:w w:val="90"/>
                <w:highlight w:val="yellow"/>
              </w:rPr>
              <w:t>R</w:t>
            </w:r>
            <w:r w:rsidRPr="00A91F05">
              <w:rPr>
                <w:w w:val="90"/>
                <w:highlight w:val="yellow"/>
              </w:rPr>
              <w:t>OI</w:t>
            </w:r>
            <w:r>
              <w:rPr>
                <w:w w:val="90"/>
              </w:rPr>
              <w:t xml:space="preserve"> (Return of Investment): </w:t>
            </w:r>
            <w:r>
              <w:rPr>
                <w:rFonts w:hint="eastAsia"/>
                <w:w w:val="90"/>
              </w:rPr>
              <w:t>투자 수익</w:t>
            </w:r>
          </w:p>
          <w:p w:rsidR="00A91F05" w:rsidRDefault="00A91F0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투자 대비 수익률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마케팅 사용 비용 대비 수익률</w:t>
            </w:r>
          </w:p>
          <w:p w:rsidR="00A91F05" w:rsidRDefault="00A91F0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ROI </w:t>
            </w:r>
            <w:r>
              <w:rPr>
                <w:w w:val="90"/>
              </w:rPr>
              <w:t>=</w:t>
            </w:r>
            <w:r>
              <w:rPr>
                <w:rFonts w:hint="eastAsia"/>
                <w:w w:val="90"/>
              </w:rPr>
              <w:t xml:space="preserve"> (</w:t>
            </w:r>
            <w:r>
              <w:rPr>
                <w:w w:val="90"/>
              </w:rPr>
              <w:t>LTV - CAC) / CAC</w:t>
            </w:r>
          </w:p>
          <w:p w:rsidR="00A91F05" w:rsidRDefault="00A91F05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홍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판촉, 이벤트 등 마케팅 활동 비용 대비 매출 증대 효과를 정량적으로 측정하고 마케팅 예산을 배분하는데 사용</w:t>
            </w:r>
          </w:p>
          <w:p w:rsidR="00A91F05" w:rsidRPr="00A91F05" w:rsidRDefault="00A91F05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91F05" w:rsidRDefault="0060588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605882">
              <w:rPr>
                <w:rFonts w:hint="eastAsia"/>
                <w:w w:val="90"/>
                <w:highlight w:val="yellow"/>
              </w:rPr>
              <w:t>F2P</w:t>
            </w:r>
            <w:r>
              <w:rPr>
                <w:rFonts w:hint="eastAsia"/>
                <w:w w:val="90"/>
              </w:rPr>
              <w:t xml:space="preserve"> (Free to Play) </w:t>
            </w:r>
            <w:r>
              <w:rPr>
                <w:w w:val="90"/>
              </w:rPr>
              <w:t xml:space="preserve">/ </w:t>
            </w:r>
            <w:r w:rsidRPr="00605882">
              <w:rPr>
                <w:rFonts w:hint="eastAsia"/>
                <w:w w:val="90"/>
                <w:highlight w:val="yellow"/>
              </w:rPr>
              <w:t>P2P</w:t>
            </w:r>
            <w:r>
              <w:rPr>
                <w:rFonts w:hint="eastAsia"/>
                <w:w w:val="90"/>
              </w:rPr>
              <w:t xml:space="preserve"> (Pay to Play)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F</w:t>
            </w:r>
            <w:r>
              <w:rPr>
                <w:w w:val="90"/>
              </w:rPr>
              <w:t xml:space="preserve">2P: 부분 </w:t>
            </w:r>
            <w:r>
              <w:rPr>
                <w:rFonts w:hint="eastAsia"/>
                <w:w w:val="90"/>
              </w:rPr>
              <w:t>유료화 게임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lastRenderedPageBreak/>
              <w:t xml:space="preserve">P2P: </w:t>
            </w:r>
            <w:r>
              <w:rPr>
                <w:rFonts w:hint="eastAsia"/>
                <w:w w:val="90"/>
              </w:rPr>
              <w:t>정액제 게임</w:t>
            </w:r>
          </w:p>
          <w:p w:rsidR="00605882" w:rsidRPr="00605882" w:rsidRDefault="0060588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05882" w:rsidRDefault="0060588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605882">
              <w:rPr>
                <w:rFonts w:hint="eastAsia"/>
                <w:w w:val="90"/>
                <w:highlight w:val="yellow"/>
              </w:rPr>
              <w:t>Pay Back</w:t>
            </w:r>
            <w:r>
              <w:rPr>
                <w:rFonts w:hint="eastAsia"/>
                <w:w w:val="90"/>
              </w:rPr>
              <w:t>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환급율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카지노 등 승리 비용을 지급하는 게임에서 고객이 배팅한 금액 중 고객에게 다시 배당금으로 되돌려주는 금액의 비율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환급율은 게임의 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확률 등의 영향을 받음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환급율을 응용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 내 통화 등 각종 자원의 흐름을 컨트롤 하는 용도로 사용되기도 함</w:t>
            </w:r>
          </w:p>
          <w:p w:rsidR="00605882" w:rsidRPr="00605882" w:rsidRDefault="0060588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605882" w:rsidRDefault="003C00A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C00AD">
              <w:rPr>
                <w:rFonts w:hint="eastAsia"/>
                <w:w w:val="90"/>
                <w:highlight w:val="yellow"/>
              </w:rPr>
              <w:t xml:space="preserve">Turnover </w:t>
            </w:r>
            <w:r w:rsidRPr="003C00AD">
              <w:rPr>
                <w:w w:val="90"/>
                <w:highlight w:val="yellow"/>
              </w:rPr>
              <w:t>R</w:t>
            </w:r>
            <w:r w:rsidR="00605882" w:rsidRPr="003C00AD">
              <w:rPr>
                <w:rFonts w:hint="eastAsia"/>
                <w:w w:val="90"/>
                <w:highlight w:val="yellow"/>
              </w:rPr>
              <w:t>atio</w:t>
            </w:r>
            <w:r w:rsidR="00605882">
              <w:rPr>
                <w:rFonts w:hint="eastAsia"/>
                <w:w w:val="90"/>
              </w:rPr>
              <w:t xml:space="preserve">: </w:t>
            </w:r>
            <w:r w:rsidR="00605882">
              <w:rPr>
                <w:w w:val="90"/>
              </w:rPr>
              <w:t>회전율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영업시간 동안 해당 기기를 사용하는 고객의 수</w:t>
            </w:r>
          </w:p>
          <w:p w:rsidR="00605882" w:rsidRDefault="0060588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C방처럼 시간당 과금을 적용하는 업소는 큰 의미가 없는 지표</w:t>
            </w:r>
          </w:p>
          <w:p w:rsidR="00605882" w:rsidRDefault="00605882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C00AD" w:rsidRPr="003C00AD" w:rsidRDefault="003C00AD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3C00AD">
              <w:rPr>
                <w:b/>
                <w:w w:val="90"/>
              </w:rPr>
              <w:t>“</w:t>
            </w:r>
            <w:r w:rsidRPr="003C00AD">
              <w:rPr>
                <w:rFonts w:hint="eastAsia"/>
                <w:b/>
                <w:w w:val="90"/>
              </w:rPr>
              <w:t>투자 및 퍼블리싱 관련 용어</w:t>
            </w:r>
            <w:r w:rsidRPr="003C00AD">
              <w:rPr>
                <w:b/>
                <w:w w:val="90"/>
              </w:rPr>
              <w:t>”</w:t>
            </w:r>
          </w:p>
          <w:p w:rsidR="00605882" w:rsidRDefault="003C00A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3C00AD">
              <w:rPr>
                <w:rFonts w:hint="eastAsia"/>
                <w:w w:val="90"/>
                <w:highlight w:val="yellow"/>
              </w:rPr>
              <w:t>MOU</w:t>
            </w:r>
            <w:r>
              <w:rPr>
                <w:rFonts w:hint="eastAsia"/>
                <w:w w:val="90"/>
              </w:rPr>
              <w:t>: 양해 각서</w:t>
            </w:r>
          </w:p>
          <w:p w:rsidR="003C00AD" w:rsidRDefault="003C00A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Memorandum of Understanding</w:t>
            </w:r>
          </w:p>
          <w:p w:rsidR="003C00AD" w:rsidRDefault="003C00A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투자 등 거래에 관해 합의한 사항을 명시한 사전 협의 문서</w:t>
            </w:r>
          </w:p>
          <w:p w:rsidR="003C00AD" w:rsidRPr="003C00AD" w:rsidRDefault="003C00A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color w:val="FF0000"/>
                <w:w w:val="90"/>
              </w:rPr>
            </w:pPr>
            <w:r w:rsidRPr="003C00AD">
              <w:rPr>
                <w:rFonts w:hint="eastAsia"/>
                <w:color w:val="FF0000"/>
                <w:w w:val="90"/>
              </w:rPr>
              <w:t>법적 구속력이 없음</w:t>
            </w:r>
          </w:p>
          <w:p w:rsidR="003C00AD" w:rsidRDefault="003C00A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식 계약 전 업무 준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친선 관계 개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대외 홍보의 역할로 활용</w:t>
            </w:r>
          </w:p>
          <w:p w:rsidR="003C00AD" w:rsidRPr="003C00AD" w:rsidRDefault="003C00AD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3C00AD" w:rsidRDefault="001757F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1757F0">
              <w:rPr>
                <w:w w:val="90"/>
                <w:highlight w:val="yellow"/>
              </w:rPr>
              <w:t>Initial Fee</w:t>
            </w:r>
            <w:r>
              <w:rPr>
                <w:w w:val="90"/>
              </w:rPr>
              <w:t xml:space="preserve">: </w:t>
            </w:r>
            <w:r>
              <w:rPr>
                <w:rFonts w:hint="eastAsia"/>
                <w:w w:val="90"/>
              </w:rPr>
              <w:t>계약금</w:t>
            </w:r>
          </w:p>
          <w:p w:rsidR="001757F0" w:rsidRDefault="001757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권 제공 계약 체결 시 판권 부여 대가로 수령하는 금액</w:t>
            </w:r>
          </w:p>
          <w:p w:rsidR="001757F0" w:rsidRDefault="001757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계약 시 지급</w:t>
            </w:r>
          </w:p>
          <w:p w:rsidR="001757F0" w:rsidRDefault="001757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추후 변제나 정산 의무가 없음</w:t>
            </w:r>
          </w:p>
          <w:p w:rsidR="001757F0" w:rsidRPr="001757F0" w:rsidRDefault="001757F0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757F0" w:rsidRDefault="004F766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4F766B">
              <w:rPr>
                <w:rFonts w:hint="eastAsia"/>
                <w:w w:val="90"/>
                <w:highlight w:val="yellow"/>
              </w:rPr>
              <w:t>MG</w:t>
            </w:r>
            <w:r>
              <w:rPr>
                <w:rFonts w:hint="eastAsia"/>
                <w:w w:val="90"/>
              </w:rPr>
              <w:t xml:space="preserve"> (Minimum Guarantee): 최소 수익 보장금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권 제공자의 최소 러닝 개런티를 보장해주는 금액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추후 매출이 발생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러닝 로열티가 일정 금액 이상 초과할 경우 선지급된 </w:t>
            </w:r>
            <w:r>
              <w:rPr>
                <w:w w:val="90"/>
              </w:rPr>
              <w:t>MG</w:t>
            </w:r>
            <w:r>
              <w:rPr>
                <w:rFonts w:hint="eastAsia"/>
                <w:w w:val="90"/>
              </w:rPr>
              <w:t>를 정산해야 함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급 시점은 양측의 합의에 의해 결정 가능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자금이 부족한 개발사가 계약 후 서비스 준비 혹은 게임 완성을 위해 수령하는 경우가 많음</w:t>
            </w:r>
          </w:p>
          <w:p w:rsidR="004F766B" w:rsidRDefault="004F766B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Pr="004F766B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4F766B" w:rsidRDefault="004F766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8A3337">
              <w:rPr>
                <w:rFonts w:hint="eastAsia"/>
                <w:w w:val="90"/>
                <w:highlight w:val="yellow"/>
              </w:rPr>
              <w:t>RS</w:t>
            </w:r>
            <w:r>
              <w:rPr>
                <w:rFonts w:hint="eastAsia"/>
                <w:w w:val="90"/>
              </w:rPr>
              <w:t xml:space="preserve"> (Revenue Share) 수익 배분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판권 제공자/퍼블리셔 간의 수익 배분 비율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입점 시, 카카오톡 등 서비스 플랫폼 입점 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외 퍼블리셔를 통해 해당 게임을 대행 서비스 시 결정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출액 또는 순매출액 기준으로 비율 산정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순매출액=매출액-비용(앱스토어 수수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서버 비용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환전 수수료 등)</w:t>
            </w:r>
          </w:p>
          <w:p w:rsidR="004F766B" w:rsidRDefault="004F76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퍼블리셔가 개발사에게 매출액의 일정 비율을 지급하는 것은 러닝 로열티</w:t>
            </w:r>
            <w:r w:rsidR="008A3337">
              <w:rPr>
                <w:w w:val="90"/>
              </w:rPr>
              <w:t>(Running R</w:t>
            </w:r>
            <w:r>
              <w:rPr>
                <w:w w:val="90"/>
              </w:rPr>
              <w:t>oyalty</w:t>
            </w:r>
            <w:r w:rsidR="008A3337">
              <w:rPr>
                <w:w w:val="90"/>
              </w:rPr>
              <w:t>)</w:t>
            </w:r>
            <w:r w:rsidR="008A3337">
              <w:rPr>
                <w:rFonts w:hint="eastAsia"/>
                <w:w w:val="90"/>
              </w:rPr>
              <w:t>라고</w:t>
            </w:r>
            <w:r>
              <w:rPr>
                <w:rFonts w:hint="eastAsia"/>
                <w:w w:val="90"/>
              </w:rPr>
              <w:t xml:space="preserve"> 함</w:t>
            </w: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P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Default="008A333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D52D1D">
              <w:rPr>
                <w:rFonts w:hint="eastAsia"/>
                <w:w w:val="90"/>
                <w:highlight w:val="yellow"/>
              </w:rPr>
              <w:t>P</w:t>
            </w:r>
            <w:r w:rsidRPr="00D52D1D">
              <w:rPr>
                <w:w w:val="90"/>
                <w:highlight w:val="yellow"/>
              </w:rPr>
              <w:t>F</w:t>
            </w:r>
            <w:r>
              <w:rPr>
                <w:w w:val="90"/>
              </w:rPr>
              <w:t xml:space="preserve"> (Project Financing): </w:t>
            </w:r>
            <w:r>
              <w:rPr>
                <w:rFonts w:hint="eastAsia"/>
                <w:w w:val="90"/>
              </w:rPr>
              <w:t>프로젝트 투자</w:t>
            </w:r>
          </w:p>
          <w:p w:rsidR="008A3337" w:rsidRDefault="008A333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회사 지분에 대한 투자가 아닌 프로젝트에 한정하여 투자하는 방식</w:t>
            </w:r>
          </w:p>
          <w:p w:rsidR="008A3337" w:rsidRDefault="008A333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회사는 경영에 필요한 지분을 지킬 수 있고 투자자는 회사의 타라인업이나 외부 요소에 의해 투자액 회수가 어려워지는 상황을 방지할 수 있음</w:t>
            </w:r>
          </w:p>
          <w:p w:rsidR="008A3337" w:rsidRPr="008A3337" w:rsidRDefault="008A3337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8A3337" w:rsidRPr="00A61D54" w:rsidRDefault="00D52D1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b/>
                <w:color w:val="FF0000"/>
                <w:w w:val="90"/>
              </w:rPr>
            </w:pPr>
            <w:r w:rsidRPr="00A61D54">
              <w:rPr>
                <w:rFonts w:hint="eastAsia"/>
                <w:b/>
                <w:color w:val="FF0000"/>
                <w:w w:val="90"/>
              </w:rPr>
              <w:t>필기시험:</w:t>
            </w:r>
            <w:r w:rsidRPr="00A61D54">
              <w:rPr>
                <w:b/>
                <w:color w:val="FF0000"/>
                <w:w w:val="90"/>
              </w:rPr>
              <w:t xml:space="preserve"> 2019.10.28.</w:t>
            </w:r>
            <w:r w:rsidRPr="00A61D54">
              <w:rPr>
                <w:rFonts w:hint="eastAsia"/>
                <w:b/>
                <w:color w:val="FF0000"/>
                <w:w w:val="90"/>
              </w:rPr>
              <w:t>월 아침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91점 이상: 통과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81점 이상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교안 전체 </w:t>
            </w:r>
            <w:r>
              <w:rPr>
                <w:w w:val="90"/>
              </w:rPr>
              <w:t>2</w:t>
            </w:r>
            <w:r>
              <w:rPr>
                <w:rFonts w:hint="eastAsia"/>
                <w:w w:val="90"/>
              </w:rPr>
              <w:t>회 받아쓰기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>71</w:t>
            </w:r>
            <w:r>
              <w:rPr>
                <w:rFonts w:hint="eastAsia"/>
                <w:w w:val="90"/>
              </w:rPr>
              <w:t>점 이상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교안 전체 </w:t>
            </w:r>
            <w:r>
              <w:rPr>
                <w:w w:val="90"/>
              </w:rPr>
              <w:t>3</w:t>
            </w:r>
            <w:r>
              <w:rPr>
                <w:rFonts w:hint="eastAsia"/>
                <w:w w:val="90"/>
              </w:rPr>
              <w:t>회 받아쓰기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61점 이상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교안 전체</w:t>
            </w:r>
            <w:r>
              <w:rPr>
                <w:w w:val="90"/>
              </w:rPr>
              <w:t xml:space="preserve"> 4</w:t>
            </w:r>
            <w:r>
              <w:rPr>
                <w:rFonts w:hint="eastAsia"/>
                <w:w w:val="90"/>
              </w:rPr>
              <w:t>회 받아쓰기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51점 이상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교안 전체</w:t>
            </w:r>
            <w:r>
              <w:rPr>
                <w:w w:val="90"/>
              </w:rPr>
              <w:t xml:space="preserve"> 5</w:t>
            </w:r>
            <w:r>
              <w:rPr>
                <w:rFonts w:hint="eastAsia"/>
                <w:w w:val="90"/>
              </w:rPr>
              <w:t>회 받아쓰기</w:t>
            </w:r>
          </w:p>
          <w:p w:rsidR="00A61D54" w:rsidRDefault="00A61D5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50점 이하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교안 전체</w:t>
            </w:r>
            <w:r>
              <w:rPr>
                <w:w w:val="90"/>
              </w:rPr>
              <w:t xml:space="preserve"> 10</w:t>
            </w:r>
            <w:r>
              <w:rPr>
                <w:rFonts w:hint="eastAsia"/>
                <w:w w:val="90"/>
              </w:rPr>
              <w:t>회 받아쓰기</w:t>
            </w:r>
          </w:p>
          <w:p w:rsidR="00A61D54" w:rsidRPr="00A61D54" w:rsidRDefault="00A61D5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A61D54" w:rsidRPr="001757F0" w:rsidRDefault="00A61D5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201BD6" w:rsidRDefault="005D6A9A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유저를 정의하면서 칭하는 지표</w:t>
            </w: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한 사람이 여러 번 접속한 것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회로 간주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>계정 당 계산)</w:t>
            </w: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</w:p>
          <w:p w:rsidR="005D6A9A" w:rsidRDefault="005D6A9A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RU</w:t>
            </w:r>
            <w:r>
              <w:rPr>
                <w:rFonts w:hint="eastAsia"/>
                <w:color w:val="5B9BD5" w:themeColor="accent1"/>
                <w:w w:val="90"/>
              </w:rPr>
              <w:t>가 발생한다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누군가 게임에 유입되었다</w:t>
            </w:r>
          </w:p>
          <w:p w:rsidR="005D6A9A" w:rsidRDefault="001A7E07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한달 동안의 </w:t>
            </w:r>
            <w:r>
              <w:rPr>
                <w:color w:val="5B9BD5" w:themeColor="accent1"/>
                <w:w w:val="90"/>
              </w:rPr>
              <w:t>RU</w:t>
            </w:r>
            <w:r>
              <w:rPr>
                <w:rFonts w:hint="eastAsia"/>
                <w:color w:val="5B9BD5" w:themeColor="accent1"/>
                <w:w w:val="90"/>
              </w:rPr>
              <w:t xml:space="preserve">가 </w:t>
            </w:r>
            <w:r>
              <w:rPr>
                <w:color w:val="5B9BD5" w:themeColor="accent1"/>
                <w:w w:val="90"/>
              </w:rPr>
              <w:t>1000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일 때 </w:t>
            </w:r>
            <w:r>
              <w:rPr>
                <w:color w:val="5B9BD5" w:themeColor="accent1"/>
                <w:w w:val="90"/>
              </w:rPr>
              <w:t>MAU</w:t>
            </w:r>
            <w:r>
              <w:rPr>
                <w:rFonts w:hint="eastAsia"/>
                <w:color w:val="5B9BD5" w:themeColor="accent1"/>
                <w:w w:val="90"/>
              </w:rPr>
              <w:t xml:space="preserve">가 </w:t>
            </w:r>
            <w:r>
              <w:rPr>
                <w:color w:val="5B9BD5" w:themeColor="accent1"/>
                <w:w w:val="90"/>
              </w:rPr>
              <w:t>500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이라면 나머지 </w:t>
            </w:r>
            <w:r>
              <w:rPr>
                <w:color w:val="5B9BD5" w:themeColor="accent1"/>
                <w:w w:val="90"/>
              </w:rPr>
              <w:t>5000</w:t>
            </w:r>
            <w:r>
              <w:rPr>
                <w:rFonts w:hint="eastAsia"/>
                <w:color w:val="5B9BD5" w:themeColor="accent1"/>
                <w:w w:val="90"/>
              </w:rPr>
              <w:t>명은 이탈한 것</w:t>
            </w:r>
          </w:p>
          <w:p w:rsidR="00B43125" w:rsidRPr="001A7534" w:rsidRDefault="001A7534" w:rsidP="00E82C70">
            <w:pPr>
              <w:wordWrap/>
              <w:rPr>
                <w:b/>
                <w:color w:val="5B9BD5" w:themeColor="accent1"/>
                <w:w w:val="90"/>
              </w:rPr>
            </w:pPr>
            <w:r w:rsidRPr="001A7534">
              <w:rPr>
                <w:rFonts w:hint="eastAsia"/>
                <w:b/>
                <w:color w:val="5B9BD5" w:themeColor="accent1"/>
                <w:w w:val="90"/>
              </w:rPr>
              <w:t xml:space="preserve">RU:UV에서 </w:t>
            </w:r>
            <w:r w:rsidRPr="001A7534">
              <w:rPr>
                <w:b/>
                <w:color w:val="5B9BD5" w:themeColor="accent1"/>
                <w:w w:val="90"/>
              </w:rPr>
              <w:t>RU</w:t>
            </w:r>
            <w:r w:rsidRPr="001A7534">
              <w:rPr>
                <w:rFonts w:hint="eastAsia"/>
                <w:b/>
                <w:color w:val="5B9BD5" w:themeColor="accent1"/>
                <w:w w:val="90"/>
              </w:rPr>
              <w:t>의 비율이 높다는 것은 유저 이탈 비율이 높은 것</w:t>
            </w: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2400B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TS를 증가시키려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오래 플레이할 수 있는 컨텐츠 준비, 오래 접속해 있을수록 보상,</w:t>
            </w: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B43125" w:rsidP="00E82C70">
            <w:pPr>
              <w:wordWrap/>
              <w:rPr>
                <w:color w:val="5B9BD5" w:themeColor="accent1"/>
                <w:w w:val="90"/>
              </w:rPr>
            </w:pPr>
          </w:p>
          <w:p w:rsidR="00B43125" w:rsidRDefault="002400B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CU의 구분: 동기식과 비동기식</w:t>
            </w: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동기식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실시간 대전, 노점상 모델</w:t>
            </w: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비동기식</w:t>
            </w:r>
            <w:r w:rsidR="00556F64">
              <w:rPr>
                <w:rFonts w:hint="eastAsia"/>
                <w:color w:val="5B9BD5" w:themeColor="accent1"/>
                <w:w w:val="90"/>
              </w:rPr>
              <w:t>(</w:t>
            </w:r>
            <w:r w:rsidR="00556F64">
              <w:rPr>
                <w:color w:val="5B9BD5" w:themeColor="accent1"/>
                <w:w w:val="90"/>
              </w:rPr>
              <w:t>다</w:t>
            </w:r>
            <w:r w:rsidR="00556F64">
              <w:rPr>
                <w:rFonts w:hint="eastAsia"/>
                <w:color w:val="5B9BD5" w:themeColor="accent1"/>
                <w:w w:val="90"/>
              </w:rPr>
              <w:t>른 플레이어와 나의 데이터가 동기를 이룰 필요 없는 경우)</w:t>
            </w:r>
            <w:r>
              <w:rPr>
                <w:rFonts w:hint="eastAsia"/>
                <w:color w:val="5B9BD5" w:themeColor="accent1"/>
                <w:w w:val="90"/>
              </w:rPr>
              <w:t>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다른 플레이어의 </w:t>
            </w:r>
            <w:r>
              <w:rPr>
                <w:rFonts w:hint="eastAsia"/>
                <w:color w:val="5B9BD5" w:themeColor="accent1"/>
                <w:w w:val="90"/>
              </w:rPr>
              <w:lastRenderedPageBreak/>
              <w:t>데이터만 이용하여 상대, 경매장 모델</w:t>
            </w: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CU를 증가시키려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많은 수의 유저를 확보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 유저들을 순 방문자로 유지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이 유저들의 이용 시간을 길게 유지.</w:t>
            </w: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2400B8" w:rsidP="00E82C70">
            <w:pPr>
              <w:wordWrap/>
              <w:rPr>
                <w:color w:val="5B9BD5" w:themeColor="accent1"/>
                <w:w w:val="90"/>
              </w:rPr>
            </w:pPr>
          </w:p>
          <w:p w:rsidR="002400B8" w:rsidRDefault="00556F64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MAU가 </w:t>
            </w:r>
            <w:r>
              <w:rPr>
                <w:color w:val="5B9BD5" w:themeColor="accent1"/>
                <w:w w:val="90"/>
              </w:rPr>
              <w:t>6000</w:t>
            </w:r>
            <w:r>
              <w:rPr>
                <w:rFonts w:hint="eastAsia"/>
                <w:color w:val="5B9BD5" w:themeColor="accent1"/>
                <w:w w:val="90"/>
              </w:rPr>
              <w:t xml:space="preserve">인데 DAU가 </w:t>
            </w:r>
            <w:r>
              <w:rPr>
                <w:color w:val="5B9BD5" w:themeColor="accent1"/>
                <w:w w:val="90"/>
              </w:rPr>
              <w:t xml:space="preserve">6000 </w:t>
            </w:r>
            <w:r w:rsidRPr="00556F64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6000</w:t>
            </w:r>
            <w:r>
              <w:rPr>
                <w:rFonts w:hint="eastAsia"/>
                <w:color w:val="5B9BD5" w:themeColor="accent1"/>
                <w:w w:val="90"/>
              </w:rPr>
              <w:t>명의 유저가 매일같이 접속</w:t>
            </w: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MAU가 </w:t>
            </w:r>
            <w:r>
              <w:rPr>
                <w:color w:val="5B9BD5" w:themeColor="accent1"/>
                <w:w w:val="90"/>
              </w:rPr>
              <w:t>6000</w:t>
            </w:r>
            <w:r>
              <w:rPr>
                <w:rFonts w:hint="eastAsia"/>
                <w:color w:val="5B9BD5" w:themeColor="accent1"/>
                <w:w w:val="90"/>
              </w:rPr>
              <w:t xml:space="preserve">인데 </w:t>
            </w:r>
            <w:r>
              <w:rPr>
                <w:color w:val="5B9BD5" w:themeColor="accent1"/>
                <w:w w:val="90"/>
              </w:rPr>
              <w:t>DAU</w:t>
            </w:r>
            <w:r>
              <w:rPr>
                <w:rFonts w:hint="eastAsia"/>
                <w:color w:val="5B9BD5" w:themeColor="accent1"/>
                <w:w w:val="90"/>
              </w:rPr>
              <w:t xml:space="preserve">가 </w:t>
            </w:r>
            <w:r>
              <w:rPr>
                <w:color w:val="5B9BD5" w:themeColor="accent1"/>
                <w:w w:val="90"/>
              </w:rPr>
              <w:t xml:space="preserve">600 </w:t>
            </w:r>
            <w:r w:rsidRPr="00556F64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60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의 유저가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>일 간격으로 접속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재방문율이 </w:t>
            </w:r>
            <w:r>
              <w:rPr>
                <w:color w:val="5B9BD5" w:themeColor="accent1"/>
                <w:w w:val="90"/>
              </w:rPr>
              <w:t>10%</w:t>
            </w: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</w:p>
          <w:p w:rsidR="00556F64" w:rsidRDefault="00556F64" w:rsidP="00E82C70">
            <w:pPr>
              <w:wordWrap/>
              <w:rPr>
                <w:color w:val="5B9BD5" w:themeColor="accent1"/>
                <w:w w:val="90"/>
              </w:rPr>
            </w:pPr>
          </w:p>
          <w:p w:rsidR="00556F64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Q</w:t>
            </w:r>
            <w:r>
              <w:rPr>
                <w:rFonts w:hint="eastAsia"/>
                <w:color w:val="5B9BD5" w:themeColor="accent1"/>
                <w:w w:val="90"/>
              </w:rPr>
              <w:t>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네이버에 광고를 해서 그 광고를 클릭해 들어온 유저가 </w:t>
            </w:r>
            <w:r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>명일 때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오가닉 유저 몇 명?</w:t>
            </w:r>
            <w:r>
              <w:rPr>
                <w:color w:val="5B9BD5" w:themeColor="accent1"/>
                <w:w w:val="90"/>
              </w:rPr>
              <w:t xml:space="preserve"> </w:t>
            </w:r>
            <w:r w:rsidRPr="00285EED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1000</w:t>
            </w:r>
            <w:r>
              <w:rPr>
                <w:rFonts w:hint="eastAsia"/>
                <w:color w:val="5B9BD5" w:themeColor="accent1"/>
                <w:w w:val="90"/>
              </w:rPr>
              <w:t>명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광고를 보고 들어온 것부터가 자사의 메시지에 관심 가지고 들어온 것</w:t>
            </w: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Ex) 1000명 </w:t>
            </w:r>
            <w:r>
              <w:rPr>
                <w:color w:val="5B9BD5" w:themeColor="accent1"/>
                <w:w w:val="90"/>
              </w:rPr>
              <w:t xml:space="preserve">UV </w:t>
            </w:r>
            <w:r>
              <w:rPr>
                <w:rFonts w:hint="eastAsia"/>
                <w:color w:val="5B9BD5" w:themeColor="accent1"/>
                <w:w w:val="90"/>
              </w:rPr>
              <w:t xml:space="preserve">게임 </w:t>
            </w:r>
            <w:r>
              <w:rPr>
                <w:color w:val="5B9BD5" w:themeColor="accent1"/>
                <w:w w:val="90"/>
              </w:rPr>
              <w:t>A</w:t>
            </w:r>
            <w:r>
              <w:rPr>
                <w:rFonts w:hint="eastAsia"/>
                <w:color w:val="5B9BD5" w:themeColor="accent1"/>
                <w:w w:val="90"/>
              </w:rPr>
              <w:t xml:space="preserve">와 </w:t>
            </w:r>
            <w:r>
              <w:rPr>
                <w:color w:val="5B9BD5" w:themeColor="accent1"/>
                <w:w w:val="90"/>
              </w:rPr>
              <w:t>B</w:t>
            </w: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A: 100명이 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씩 결제 </w:t>
            </w:r>
            <w:r>
              <w:rPr>
                <w:color w:val="5B9BD5" w:themeColor="accent1"/>
                <w:w w:val="90"/>
              </w:rPr>
              <w:t xml:space="preserve">/ </w:t>
            </w:r>
            <w:r>
              <w:rPr>
                <w:rFonts w:hint="eastAsia"/>
                <w:color w:val="5B9BD5" w:themeColor="accent1"/>
                <w:w w:val="90"/>
              </w:rPr>
              <w:t>B:</w:t>
            </w:r>
            <w:r>
              <w:rPr>
                <w:color w:val="5B9BD5" w:themeColor="accent1"/>
                <w:w w:val="90"/>
              </w:rPr>
              <w:t xml:space="preserve"> 1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이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만원씩 결제</w:t>
            </w: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유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명 이탈할 경우 손실되는 수익이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</w:t>
            </w:r>
            <w:r>
              <w:rPr>
                <w:color w:val="5B9BD5" w:themeColor="accent1"/>
                <w:w w:val="90"/>
              </w:rPr>
              <w:t>vs 100</w:t>
            </w:r>
            <w:r>
              <w:rPr>
                <w:rFonts w:hint="eastAsia"/>
                <w:color w:val="5B9BD5" w:themeColor="accent1"/>
                <w:w w:val="90"/>
              </w:rPr>
              <w:t>만원</w:t>
            </w: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 xml:space="preserve">수익을 </w:t>
            </w:r>
            <w:r>
              <w:rPr>
                <w:color w:val="5B9BD5" w:themeColor="accent1"/>
                <w:w w:val="90"/>
              </w:rPr>
              <w:t>110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으로 높이고 싶을 때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에서 </w:t>
            </w:r>
            <w:r>
              <w:rPr>
                <w:color w:val="5B9BD5" w:themeColor="accent1"/>
                <w:w w:val="90"/>
              </w:rPr>
              <w:t>11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결제 유도와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에서 </w:t>
            </w:r>
            <w:r>
              <w:rPr>
                <w:color w:val="5B9BD5" w:themeColor="accent1"/>
                <w:w w:val="90"/>
              </w:rPr>
              <w:t>1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결제 유도의 부담이 다름 </w:t>
            </w:r>
            <w:r w:rsidRPr="00285EED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매출을 끌어올릴 여지가 다름</w:t>
            </w: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무과금 유저도 과금</w:t>
            </w:r>
            <w:r w:rsidR="00886DCD">
              <w:rPr>
                <w:rFonts w:hint="eastAsia"/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유저를 보면서 나도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 써볼까/나도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만원 써볼까 진입 장벽이 다름</w:t>
            </w:r>
          </w:p>
          <w:p w:rsidR="00886DCD" w:rsidRDefault="00886DCD" w:rsidP="00E82C70">
            <w:pPr>
              <w:wordWrap/>
              <w:rPr>
                <w:color w:val="5B9BD5" w:themeColor="accent1"/>
                <w:w w:val="90"/>
              </w:rPr>
            </w:pPr>
          </w:p>
          <w:p w:rsidR="00886DCD" w:rsidRDefault="00886DCD" w:rsidP="00E82C70">
            <w:pPr>
              <w:wordWrap/>
              <w:rPr>
                <w:color w:val="5B9BD5" w:themeColor="accent1"/>
                <w:w w:val="90"/>
              </w:rPr>
            </w:pPr>
          </w:p>
          <w:p w:rsidR="00285EED" w:rsidRDefault="00285EED" w:rsidP="00E82C70">
            <w:pPr>
              <w:wordWrap/>
              <w:rPr>
                <w:color w:val="5B9BD5" w:themeColor="accent1"/>
                <w:w w:val="90"/>
              </w:rPr>
            </w:pPr>
          </w:p>
          <w:p w:rsidR="00355861" w:rsidRDefault="00355861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 내 재화를 보상으로 주면 그만큼 손실을 보게 되지만 마케팅 비용 절감 크다</w:t>
            </w:r>
          </w:p>
          <w:p w:rsidR="00355861" w:rsidRDefault="00355861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Ex) 친구 초대로 평균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명의 유저가 </w:t>
            </w:r>
            <w:r>
              <w:rPr>
                <w:color w:val="5B9BD5" w:themeColor="accent1"/>
                <w:w w:val="90"/>
              </w:rPr>
              <w:t>5</w:t>
            </w:r>
            <w:r>
              <w:rPr>
                <w:rFonts w:hint="eastAsia"/>
                <w:color w:val="5B9BD5" w:themeColor="accent1"/>
                <w:w w:val="90"/>
              </w:rPr>
              <w:t xml:space="preserve">명의 친구를 데려오면 </w:t>
            </w:r>
            <w:r>
              <w:rPr>
                <w:color w:val="5B9BD5" w:themeColor="accent1"/>
                <w:w w:val="90"/>
              </w:rPr>
              <w:t>K-Factor</w:t>
            </w:r>
            <w:r>
              <w:rPr>
                <w:rFonts w:hint="eastAsia"/>
                <w:color w:val="5B9BD5" w:themeColor="accent1"/>
                <w:w w:val="90"/>
              </w:rPr>
              <w:t xml:space="preserve">는 </w:t>
            </w:r>
            <w:r>
              <w:rPr>
                <w:color w:val="5B9BD5" w:themeColor="accent1"/>
                <w:w w:val="90"/>
              </w:rPr>
              <w:t>5</w:t>
            </w:r>
          </w:p>
          <w:p w:rsidR="00355861" w:rsidRDefault="00355861" w:rsidP="00E82C70">
            <w:pPr>
              <w:wordWrap/>
              <w:rPr>
                <w:color w:val="5B9BD5" w:themeColor="accent1"/>
                <w:w w:val="90"/>
              </w:rPr>
            </w:pP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CPC (Cost per Click): 광고를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>회 클릭하는데 소모된 비용</w:t>
            </w: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네이버 광고 </w:t>
            </w:r>
            <w:r>
              <w:rPr>
                <w:color w:val="5B9BD5" w:themeColor="accent1"/>
                <w:w w:val="90"/>
              </w:rPr>
              <w:t>3000</w:t>
            </w:r>
            <w:r>
              <w:rPr>
                <w:rFonts w:hint="eastAsia"/>
                <w:color w:val="5B9BD5" w:themeColor="accent1"/>
                <w:w w:val="90"/>
              </w:rPr>
              <w:t>만원,</w:t>
            </w:r>
            <w:r>
              <w:rPr>
                <w:color w:val="5B9BD5" w:themeColor="accent1"/>
                <w:w w:val="90"/>
              </w:rPr>
              <w:t xml:space="preserve"> 600</w:t>
            </w:r>
            <w:r>
              <w:rPr>
                <w:rFonts w:hint="eastAsia"/>
                <w:color w:val="5B9BD5" w:themeColor="accent1"/>
                <w:w w:val="90"/>
              </w:rPr>
              <w:t xml:space="preserve">만명 뷰 </w:t>
            </w:r>
            <w:r w:rsidRPr="00371AD0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CPM = </w:t>
            </w:r>
            <w:r>
              <w:rPr>
                <w:color w:val="5B9BD5" w:themeColor="accent1"/>
                <w:w w:val="90"/>
              </w:rPr>
              <w:t>5000</w:t>
            </w:r>
            <w:r>
              <w:rPr>
                <w:rFonts w:hint="eastAsia"/>
                <w:color w:val="5B9BD5" w:themeColor="accent1"/>
                <w:w w:val="90"/>
              </w:rPr>
              <w:t>원</w:t>
            </w: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3000만원, 1만명 클릭 </w:t>
            </w:r>
            <w:r w:rsidRPr="00371AD0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CPC = 3000</w:t>
            </w:r>
            <w:r>
              <w:rPr>
                <w:rFonts w:hint="eastAsia"/>
                <w:color w:val="5B9BD5" w:themeColor="accent1"/>
                <w:w w:val="90"/>
              </w:rPr>
              <w:t>원</w:t>
            </w: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광고 클릭해도 페이지에 도착해서 이탈하는 유저는 평균 </w:t>
            </w:r>
            <w:r>
              <w:rPr>
                <w:color w:val="5B9BD5" w:themeColor="accent1"/>
                <w:w w:val="90"/>
              </w:rPr>
              <w:t>10%</w:t>
            </w: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1</w:t>
            </w:r>
            <w:r>
              <w:rPr>
                <w:color w:val="5B9BD5" w:themeColor="accent1"/>
                <w:w w:val="90"/>
              </w:rPr>
              <w:t>0%</w:t>
            </w:r>
            <w:r>
              <w:rPr>
                <w:rFonts w:hint="eastAsia"/>
                <w:color w:val="5B9BD5" w:themeColor="accent1"/>
                <w:w w:val="90"/>
              </w:rPr>
              <w:t xml:space="preserve">만이 다운로드한다 </w:t>
            </w:r>
            <w:r w:rsidRPr="00371AD0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별점, 게임 소개 등이 큰 영향</w:t>
            </w:r>
          </w:p>
          <w:p w:rsidR="00371AD0" w:rsidRDefault="00371AD0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다운로드 받아도 첫 화면에서 그만두는 사람이 </w:t>
            </w:r>
            <w:r>
              <w:rPr>
                <w:color w:val="5B9BD5" w:themeColor="accent1"/>
                <w:w w:val="90"/>
              </w:rPr>
              <w:t>70%</w:t>
            </w:r>
          </w:p>
          <w:p w:rsidR="001B7362" w:rsidRDefault="001B736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(광고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클릭 유도가 잘 이루어지게끔 그리고 (설치 환경 도달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인스톨할 수 있도록</w:t>
            </w:r>
          </w:p>
          <w:p w:rsidR="001B7362" w:rsidRDefault="001B7362" w:rsidP="00E82C70">
            <w:pPr>
              <w:wordWrap/>
              <w:rPr>
                <w:color w:val="5B9BD5" w:themeColor="accent1"/>
                <w:w w:val="90"/>
              </w:rPr>
            </w:pPr>
          </w:p>
          <w:p w:rsidR="001B7362" w:rsidRDefault="001B736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유저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 xml:space="preserve">명 게임 유저 </w:t>
            </w:r>
            <w:r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 xml:space="preserve">명 각각 </w:t>
            </w:r>
            <w:r>
              <w:rPr>
                <w:color w:val="5B9BD5" w:themeColor="accent1"/>
                <w:w w:val="90"/>
              </w:rPr>
              <w:t>GM 1</w:t>
            </w:r>
            <w:r>
              <w:rPr>
                <w:rFonts w:hint="eastAsia"/>
                <w:color w:val="5B9BD5" w:themeColor="accent1"/>
                <w:w w:val="90"/>
              </w:rPr>
              <w:t>명이라면 라이브서비스 인건비는 G</w:t>
            </w:r>
            <w:r>
              <w:rPr>
                <w:color w:val="5B9BD5" w:themeColor="accent1"/>
                <w:w w:val="90"/>
              </w:rPr>
              <w:t xml:space="preserve">M </w:t>
            </w:r>
            <w:r>
              <w:rPr>
                <w:rFonts w:hint="eastAsia"/>
                <w:color w:val="5B9BD5" w:themeColor="accent1"/>
                <w:w w:val="90"/>
              </w:rPr>
              <w:t xml:space="preserve">월급 </w:t>
            </w:r>
            <w:r>
              <w:rPr>
                <w:color w:val="5B9BD5" w:themeColor="accent1"/>
                <w:w w:val="90"/>
              </w:rPr>
              <w:t xml:space="preserve">/ </w:t>
            </w:r>
            <w:r>
              <w:rPr>
                <w:rFonts w:hint="eastAsia"/>
                <w:color w:val="5B9BD5" w:themeColor="accent1"/>
                <w:w w:val="90"/>
              </w:rPr>
              <w:t>유저 명수</w:t>
            </w:r>
          </w:p>
          <w:p w:rsidR="001B7362" w:rsidRDefault="001B7362" w:rsidP="00E82C70">
            <w:pPr>
              <w:wordWrap/>
              <w:rPr>
                <w:color w:val="5B9BD5" w:themeColor="accent1"/>
                <w:w w:val="90"/>
              </w:rPr>
            </w:pPr>
          </w:p>
          <w:p w:rsidR="003D0A23" w:rsidRDefault="003D0A23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1000명 중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이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원/ 1000명 중에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이 </w:t>
            </w:r>
            <w:r>
              <w:rPr>
                <w:color w:val="5B9BD5" w:themeColor="accent1"/>
                <w:w w:val="90"/>
              </w:rPr>
              <w:t>100</w:t>
            </w:r>
            <w:r>
              <w:rPr>
                <w:rFonts w:hint="eastAsia"/>
                <w:color w:val="5B9BD5" w:themeColor="accent1"/>
                <w:w w:val="90"/>
              </w:rPr>
              <w:t>만원</w:t>
            </w:r>
          </w:p>
          <w:p w:rsidR="003D0A23" w:rsidRDefault="00C3487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총 유저 = UV</w:t>
            </w:r>
          </w:p>
          <w:p w:rsidR="003D0A23" w:rsidRDefault="003D0A23" w:rsidP="00E82C70">
            <w:pPr>
              <w:wordWrap/>
              <w:rPr>
                <w:color w:val="5B9BD5" w:themeColor="accent1"/>
                <w:w w:val="90"/>
              </w:rPr>
            </w:pPr>
          </w:p>
          <w:p w:rsidR="003D0A23" w:rsidRDefault="003D0A23" w:rsidP="00E82C70">
            <w:pPr>
              <w:wordWrap/>
              <w:rPr>
                <w:color w:val="5B9BD5" w:themeColor="accent1"/>
                <w:w w:val="90"/>
              </w:rPr>
            </w:pPr>
          </w:p>
          <w:p w:rsidR="003D0A23" w:rsidRDefault="003D0A23" w:rsidP="00E82C70">
            <w:pPr>
              <w:wordWrap/>
              <w:rPr>
                <w:color w:val="5B9BD5" w:themeColor="accent1"/>
                <w:w w:val="90"/>
              </w:rPr>
            </w:pPr>
          </w:p>
          <w:p w:rsidR="003D0A23" w:rsidRDefault="003D0A23" w:rsidP="00E82C70">
            <w:pPr>
              <w:wordWrap/>
              <w:rPr>
                <w:color w:val="5B9BD5" w:themeColor="accent1"/>
                <w:w w:val="90"/>
              </w:rPr>
            </w:pPr>
          </w:p>
          <w:p w:rsidR="00730C29" w:rsidRDefault="00730C29" w:rsidP="00E82C70">
            <w:pPr>
              <w:wordWrap/>
              <w:rPr>
                <w:color w:val="5B9BD5" w:themeColor="accent1"/>
                <w:w w:val="90"/>
              </w:rPr>
            </w:pPr>
          </w:p>
          <w:p w:rsidR="00C34875" w:rsidRDefault="00C3487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MMORPG</w:t>
            </w:r>
            <w:r>
              <w:rPr>
                <w:rFonts w:hint="eastAsia"/>
                <w:color w:val="5B9BD5" w:themeColor="accent1"/>
                <w:w w:val="90"/>
              </w:rPr>
              <w:t>에서 매출이 높은 이유</w:t>
            </w:r>
          </w:p>
          <w:p w:rsidR="00730C29" w:rsidRDefault="00C3487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장르에 따라 플레이를 잘 한다는 체험에 도달하기 위해 필요한 것들의 차이</w:t>
            </w:r>
            <w:r w:rsidR="00730C29">
              <w:rPr>
                <w:rFonts w:hint="eastAsia"/>
                <w:color w:val="5B9BD5" w:themeColor="accent1"/>
                <w:w w:val="90"/>
              </w:rPr>
              <w:t>(애니팡과 라이즈 오브 킹덤즈의 차이)</w:t>
            </w:r>
          </w:p>
          <w:p w:rsidR="00730C29" w:rsidRDefault="00730C29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높은 수준의 유저가 </w:t>
            </w:r>
            <w:r>
              <w:rPr>
                <w:color w:val="5B9BD5" w:themeColor="accent1"/>
                <w:w w:val="90"/>
              </w:rPr>
              <w:t>ARPPU</w:t>
            </w:r>
            <w:r>
              <w:rPr>
                <w:rFonts w:hint="eastAsia"/>
                <w:color w:val="5B9BD5" w:themeColor="accent1"/>
                <w:w w:val="90"/>
              </w:rPr>
              <w:t>를 잘 끌어올린다</w:t>
            </w:r>
          </w:p>
          <w:p w:rsidR="00730C29" w:rsidRDefault="00730C29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첫 결제를 끄집어 내는 모델이 </w:t>
            </w:r>
            <w:r>
              <w:rPr>
                <w:color w:val="5B9BD5" w:themeColor="accent1"/>
                <w:w w:val="90"/>
              </w:rPr>
              <w:t>BU Rate</w:t>
            </w:r>
            <w:r>
              <w:rPr>
                <w:rFonts w:hint="eastAsia"/>
                <w:color w:val="5B9BD5" w:themeColor="accent1"/>
                <w:w w:val="90"/>
              </w:rPr>
              <w:t>를 늘린다</w:t>
            </w:r>
          </w:p>
          <w:p w:rsidR="00730C29" w:rsidRDefault="00730C29" w:rsidP="00E82C70">
            <w:pPr>
              <w:wordWrap/>
              <w:rPr>
                <w:color w:val="5B9BD5" w:themeColor="accent1"/>
                <w:w w:val="90"/>
              </w:rPr>
            </w:pPr>
          </w:p>
          <w:p w:rsidR="001E5804" w:rsidRDefault="001E5804" w:rsidP="00E82C70">
            <w:pPr>
              <w:wordWrap/>
              <w:rPr>
                <w:color w:val="5B9BD5" w:themeColor="accent1"/>
                <w:w w:val="90"/>
              </w:rPr>
            </w:pPr>
          </w:p>
          <w:p w:rsidR="001E5804" w:rsidRDefault="001E5804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Ex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한 게임에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명의 유저가 들어왔는데 이 중 </w:t>
            </w:r>
            <w:r>
              <w:rPr>
                <w:color w:val="5B9BD5" w:themeColor="accent1"/>
                <w:w w:val="90"/>
              </w:rPr>
              <w:t>7</w:t>
            </w:r>
            <w:r>
              <w:rPr>
                <w:rFonts w:hint="eastAsia"/>
                <w:color w:val="5B9BD5" w:themeColor="accent1"/>
                <w:w w:val="90"/>
              </w:rPr>
              <w:t xml:space="preserve">명은 첫 날 게임 접속 후 나갔고 </w:t>
            </w:r>
            <w:r>
              <w:rPr>
                <w:color w:val="5B9BD5" w:themeColor="accent1"/>
                <w:w w:val="90"/>
              </w:rPr>
              <w:t>2</w:t>
            </w:r>
            <w:r>
              <w:rPr>
                <w:rFonts w:hint="eastAsia"/>
                <w:color w:val="5B9BD5" w:themeColor="accent1"/>
                <w:w w:val="90"/>
              </w:rPr>
              <w:t xml:space="preserve">명은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 xml:space="preserve">일 플레이하고 평균 </w:t>
            </w:r>
            <w:r>
              <w:rPr>
                <w:color w:val="5B9BD5" w:themeColor="accent1"/>
                <w:w w:val="90"/>
              </w:rPr>
              <w:t>1000</w:t>
            </w:r>
            <w:r>
              <w:rPr>
                <w:rFonts w:hint="eastAsia"/>
                <w:color w:val="5B9BD5" w:themeColor="accent1"/>
                <w:w w:val="90"/>
              </w:rPr>
              <w:t xml:space="preserve">원을 쓰고 나갔고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명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주일 플레이하고 </w:t>
            </w:r>
            <w:r>
              <w:rPr>
                <w:color w:val="5B9BD5" w:themeColor="accent1"/>
                <w:w w:val="90"/>
              </w:rPr>
              <w:t>10000</w:t>
            </w:r>
            <w:r>
              <w:rPr>
                <w:rFonts w:hint="eastAsia"/>
                <w:color w:val="5B9BD5" w:themeColor="accent1"/>
                <w:w w:val="90"/>
              </w:rPr>
              <w:t xml:space="preserve">원 쓰고 나갔다면 </w:t>
            </w:r>
            <w:r>
              <w:rPr>
                <w:color w:val="5B9BD5" w:themeColor="accent1"/>
                <w:w w:val="90"/>
              </w:rPr>
              <w:t>LTV</w:t>
            </w:r>
            <w:r>
              <w:rPr>
                <w:rFonts w:hint="eastAsia"/>
                <w:color w:val="5B9BD5" w:themeColor="accent1"/>
                <w:w w:val="90"/>
              </w:rPr>
              <w:t>는?</w:t>
            </w:r>
            <w:r>
              <w:rPr>
                <w:color w:val="5B9BD5" w:themeColor="accent1"/>
                <w:w w:val="90"/>
              </w:rPr>
              <w:t xml:space="preserve"> 1200 </w:t>
            </w:r>
            <w:r>
              <w:rPr>
                <w:rFonts w:hint="eastAsia"/>
                <w:color w:val="5B9BD5" w:themeColor="accent1"/>
                <w:w w:val="90"/>
              </w:rPr>
              <w:t>원.</w:t>
            </w:r>
          </w:p>
          <w:p w:rsidR="007A60A2" w:rsidRDefault="007A60A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마케팅 비용을 평균 </w:t>
            </w:r>
            <w:r>
              <w:rPr>
                <w:color w:val="5B9BD5" w:themeColor="accent1"/>
                <w:w w:val="90"/>
              </w:rPr>
              <w:t>500</w:t>
            </w:r>
            <w:r>
              <w:rPr>
                <w:rFonts w:hint="eastAsia"/>
                <w:color w:val="5B9BD5" w:themeColor="accent1"/>
                <w:w w:val="90"/>
              </w:rPr>
              <w:t xml:space="preserve">원 썼다면 </w:t>
            </w:r>
            <w:r w:rsidR="00A91F05">
              <w:rPr>
                <w:color w:val="5B9BD5" w:themeColor="accent1"/>
                <w:w w:val="90"/>
              </w:rPr>
              <w:t>CAC</w:t>
            </w:r>
            <w:r w:rsidR="00A91F05">
              <w:rPr>
                <w:rFonts w:hint="eastAsia"/>
                <w:color w:val="5B9BD5" w:themeColor="accent1"/>
                <w:w w:val="90"/>
              </w:rPr>
              <w:t xml:space="preserve">는 </w:t>
            </w:r>
            <w:r w:rsidR="00A91F05">
              <w:rPr>
                <w:color w:val="5B9BD5" w:themeColor="accent1"/>
                <w:w w:val="90"/>
              </w:rPr>
              <w:t>500</w:t>
            </w:r>
            <w:r w:rsidR="00A91F05">
              <w:rPr>
                <w:rFonts w:hint="eastAsia"/>
                <w:color w:val="5B9BD5" w:themeColor="accent1"/>
                <w:w w:val="90"/>
              </w:rPr>
              <w:t>원.</w:t>
            </w:r>
            <w:r w:rsidR="00A91F05">
              <w:rPr>
                <w:color w:val="5B9BD5" w:themeColor="accent1"/>
                <w:w w:val="90"/>
              </w:rPr>
              <w:t xml:space="preserve"> </w:t>
            </w:r>
            <w:r w:rsidR="00A91F05">
              <w:rPr>
                <w:rFonts w:hint="eastAsia"/>
                <w:color w:val="5B9BD5" w:themeColor="accent1"/>
                <w:w w:val="90"/>
              </w:rPr>
              <w:t xml:space="preserve">회선 비용이 </w:t>
            </w:r>
            <w:r w:rsidR="00A91F05">
              <w:rPr>
                <w:color w:val="5B9BD5" w:themeColor="accent1"/>
                <w:w w:val="90"/>
              </w:rPr>
              <w:t>1</w:t>
            </w:r>
            <w:r w:rsidR="00A91F05">
              <w:rPr>
                <w:rFonts w:hint="eastAsia"/>
                <w:color w:val="5B9BD5" w:themeColor="accent1"/>
                <w:w w:val="90"/>
              </w:rPr>
              <w:t xml:space="preserve">주일 쓰는데 </w:t>
            </w:r>
            <w:r w:rsidR="00A91F05">
              <w:rPr>
                <w:color w:val="5B9BD5" w:themeColor="accent1"/>
                <w:w w:val="90"/>
              </w:rPr>
              <w:t>7000</w:t>
            </w:r>
            <w:r w:rsidR="00A91F05">
              <w:rPr>
                <w:rFonts w:hint="eastAsia"/>
                <w:color w:val="5B9BD5" w:themeColor="accent1"/>
                <w:w w:val="90"/>
              </w:rPr>
              <w:t xml:space="preserve">원이라면 </w:t>
            </w:r>
            <w:r w:rsidR="00A91F05">
              <w:rPr>
                <w:color w:val="5B9BD5" w:themeColor="accent1"/>
                <w:w w:val="90"/>
              </w:rPr>
              <w:t>CRC</w:t>
            </w:r>
            <w:r w:rsidR="00A91F05">
              <w:rPr>
                <w:rFonts w:hint="eastAsia"/>
                <w:color w:val="5B9BD5" w:themeColor="accent1"/>
                <w:w w:val="90"/>
              </w:rPr>
              <w:t xml:space="preserve">는 </w:t>
            </w:r>
            <w:r w:rsidR="00A91F05">
              <w:rPr>
                <w:color w:val="5B9BD5" w:themeColor="accent1"/>
                <w:w w:val="90"/>
              </w:rPr>
              <w:t>700</w:t>
            </w:r>
            <w:r w:rsidR="00A91F05">
              <w:rPr>
                <w:rFonts w:hint="eastAsia"/>
                <w:color w:val="5B9BD5" w:themeColor="accent1"/>
                <w:w w:val="90"/>
              </w:rPr>
              <w:t>원.</w:t>
            </w:r>
          </w:p>
          <w:p w:rsidR="00A91F05" w:rsidRDefault="00A91F0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유저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명 당 </w:t>
            </w:r>
            <w:r>
              <w:rPr>
                <w:color w:val="5B9BD5" w:themeColor="accent1"/>
                <w:w w:val="90"/>
              </w:rPr>
              <w:t>1200-500-700 = 0</w:t>
            </w:r>
            <w:r>
              <w:rPr>
                <w:rFonts w:hint="eastAsia"/>
                <w:color w:val="5B9BD5" w:themeColor="accent1"/>
                <w:w w:val="90"/>
              </w:rPr>
              <w:t>원 이익</w:t>
            </w:r>
          </w:p>
          <w:p w:rsidR="00A91F05" w:rsidRDefault="00A91F05" w:rsidP="00E82C70">
            <w:pPr>
              <w:wordWrap/>
              <w:rPr>
                <w:color w:val="5B9BD5" w:themeColor="accent1"/>
                <w:w w:val="90"/>
              </w:rPr>
            </w:pPr>
          </w:p>
          <w:p w:rsidR="00A91F05" w:rsidRDefault="00A91F05" w:rsidP="00E82C70">
            <w:pPr>
              <w:wordWrap/>
              <w:rPr>
                <w:color w:val="5B9BD5" w:themeColor="accent1"/>
                <w:w w:val="90"/>
              </w:rPr>
            </w:pPr>
          </w:p>
          <w:p w:rsidR="00A91F05" w:rsidRDefault="00A91F05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Ex) LTV가 </w:t>
            </w:r>
            <w:r>
              <w:rPr>
                <w:color w:val="5B9BD5" w:themeColor="accent1"/>
                <w:w w:val="90"/>
              </w:rPr>
              <w:t>40000</w:t>
            </w:r>
            <w:r>
              <w:rPr>
                <w:rFonts w:hint="eastAsia"/>
                <w:color w:val="5B9BD5" w:themeColor="accent1"/>
                <w:w w:val="90"/>
              </w:rPr>
              <w:t>원,</w:t>
            </w:r>
            <w:r>
              <w:rPr>
                <w:color w:val="5B9BD5" w:themeColor="accent1"/>
                <w:w w:val="90"/>
              </w:rPr>
              <w:t xml:space="preserve"> CAC</w:t>
            </w:r>
            <w:r>
              <w:rPr>
                <w:rFonts w:hint="eastAsia"/>
                <w:color w:val="5B9BD5" w:themeColor="accent1"/>
                <w:w w:val="90"/>
              </w:rPr>
              <w:t xml:space="preserve">가 </w:t>
            </w:r>
            <w:r>
              <w:rPr>
                <w:color w:val="5B9BD5" w:themeColor="accent1"/>
                <w:w w:val="90"/>
              </w:rPr>
              <w:t>10000</w:t>
            </w:r>
            <w:r>
              <w:rPr>
                <w:rFonts w:hint="eastAsia"/>
                <w:color w:val="5B9BD5" w:themeColor="accent1"/>
                <w:w w:val="90"/>
              </w:rPr>
              <w:t xml:space="preserve">원이면 </w:t>
            </w:r>
            <w:r>
              <w:rPr>
                <w:color w:val="5B9BD5" w:themeColor="accent1"/>
                <w:w w:val="90"/>
              </w:rPr>
              <w:t>ROI</w:t>
            </w:r>
            <w:r>
              <w:rPr>
                <w:rFonts w:hint="eastAsia"/>
                <w:color w:val="5B9BD5" w:themeColor="accent1"/>
                <w:w w:val="90"/>
              </w:rPr>
              <w:t xml:space="preserve">는 </w:t>
            </w:r>
            <w:r w:rsidR="00605882">
              <w:rPr>
                <w:color w:val="5B9BD5" w:themeColor="accent1"/>
                <w:w w:val="90"/>
              </w:rPr>
              <w:t>3</w:t>
            </w: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양적인 부분은 포함되지 않았음 마케팅 예산 배분 용도이다</w:t>
            </w: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P2W (Pay to Win)</w:t>
            </w: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</w:p>
          <w:p w:rsidR="00605882" w:rsidRDefault="00605882" w:rsidP="00E82C70">
            <w:pPr>
              <w:wordWrap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확률 기반의 보상 체제를 가진 게임에서.</w:t>
            </w:r>
          </w:p>
          <w:p w:rsidR="00605882" w:rsidRDefault="00605882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협상이 잘 되면 어떤 것들을 할 수 있다고 사전에 협의한 것들</w:t>
            </w: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법적 구속력이 없지만 </w:t>
            </w:r>
            <w:r>
              <w:rPr>
                <w:color w:val="5B9BD5" w:themeColor="accent1"/>
                <w:w w:val="90"/>
              </w:rPr>
              <w:t xml:space="preserve">MOU </w:t>
            </w:r>
            <w:r>
              <w:rPr>
                <w:rFonts w:hint="eastAsia"/>
                <w:color w:val="5B9BD5" w:themeColor="accent1"/>
                <w:w w:val="90"/>
              </w:rPr>
              <w:t>하는 이유는 어떤 관계를 맺어가자고 선언하기 위함</w:t>
            </w: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좋은 계약서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잘 안 됐을 때 어떻게 한다는 정리가 잘 된 계약서</w:t>
            </w:r>
          </w:p>
          <w:p w:rsidR="003C00AD" w:rsidRDefault="003C00A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1757F0" w:rsidRDefault="001757F0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1757F0" w:rsidRDefault="001757F0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4F766B" w:rsidRDefault="001757F0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수익 배분 협상을 떠나서 </w:t>
            </w:r>
            <w:r w:rsidR="004F766B">
              <w:rPr>
                <w:rFonts w:hint="eastAsia"/>
                <w:color w:val="5B9BD5" w:themeColor="accent1"/>
                <w:w w:val="90"/>
              </w:rPr>
              <w:t>판권 대가로 받는 금액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계약금을 지급하면서까지 계약한다=이미 게임 완성도가 굉장히 높거나 개발사에 대한 신뢰가 굉장히 높을 때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을 서비스했을 때 최소한 이정도의 수익은 보장해주겠다는 금액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엄밀히 말하면 매출 금액의 얼마를 보장한다는 개념이므로 추후 매출 발생시 정산해야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 xml:space="preserve">Ex) </w:t>
            </w:r>
            <w:r>
              <w:rPr>
                <w:rFonts w:hint="eastAsia"/>
                <w:color w:val="5B9BD5" w:themeColor="accent1"/>
                <w:w w:val="90"/>
              </w:rPr>
              <w:t xml:space="preserve">MG를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억에. 개발사에서 자금이 모자라 </w:t>
            </w:r>
            <w:r>
              <w:rPr>
                <w:color w:val="5B9BD5" w:themeColor="accent1"/>
                <w:w w:val="90"/>
              </w:rPr>
              <w:t>MG</w:t>
            </w:r>
            <w:r>
              <w:rPr>
                <w:rFonts w:hint="eastAsia"/>
                <w:color w:val="5B9BD5" w:themeColor="accent1"/>
                <w:w w:val="90"/>
              </w:rPr>
              <w:t xml:space="preserve">를 선지급 받게 되어 </w:t>
            </w:r>
            <w:r>
              <w:rPr>
                <w:color w:val="5B9BD5" w:themeColor="accent1"/>
                <w:w w:val="90"/>
              </w:rPr>
              <w:t>5</w:t>
            </w:r>
            <w:r>
              <w:rPr>
                <w:rFonts w:hint="eastAsia"/>
                <w:color w:val="5B9BD5" w:themeColor="accent1"/>
                <w:w w:val="90"/>
              </w:rPr>
              <w:t xml:space="preserve">억을 먼저 받고 </w:t>
            </w:r>
            <w:r>
              <w:rPr>
                <w:color w:val="5B9BD5" w:themeColor="accent1"/>
                <w:w w:val="90"/>
              </w:rPr>
              <w:t xml:space="preserve">CBT </w:t>
            </w:r>
            <w:r>
              <w:rPr>
                <w:rFonts w:hint="eastAsia"/>
                <w:color w:val="5B9BD5" w:themeColor="accent1"/>
                <w:w w:val="90"/>
              </w:rPr>
              <w:t xml:space="preserve">도달하면 </w:t>
            </w:r>
            <w:r>
              <w:rPr>
                <w:color w:val="5B9BD5" w:themeColor="accent1"/>
                <w:w w:val="90"/>
              </w:rPr>
              <w:t>2</w:t>
            </w:r>
            <w:r>
              <w:rPr>
                <w:rFonts w:hint="eastAsia"/>
                <w:color w:val="5B9BD5" w:themeColor="accent1"/>
                <w:w w:val="90"/>
              </w:rPr>
              <w:t>억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릴리즈 때 </w:t>
            </w:r>
            <w:r>
              <w:rPr>
                <w:color w:val="5B9BD5" w:themeColor="accent1"/>
                <w:w w:val="90"/>
              </w:rPr>
              <w:t>3</w:t>
            </w:r>
            <w:r>
              <w:rPr>
                <w:rFonts w:hint="eastAsia"/>
                <w:color w:val="5B9BD5" w:themeColor="accent1"/>
                <w:w w:val="90"/>
              </w:rPr>
              <w:t xml:space="preserve">억 받기로 한다면 릴리즈 해서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>억을 개발사가 선지급 받는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월 매출이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 xml:space="preserve">억 나왔을 때 퍼블리셔와 개발사가 </w:t>
            </w:r>
            <w:r>
              <w:rPr>
                <w:color w:val="5B9BD5" w:themeColor="accent1"/>
                <w:w w:val="90"/>
              </w:rPr>
              <w:t xml:space="preserve">5:5로 </w:t>
            </w:r>
            <w:r>
              <w:rPr>
                <w:rFonts w:hint="eastAsia"/>
                <w:color w:val="5B9BD5" w:themeColor="accent1"/>
                <w:w w:val="90"/>
              </w:rPr>
              <w:t xml:space="preserve">수익 분배하기로 했다면 </w:t>
            </w:r>
            <w:r>
              <w:rPr>
                <w:color w:val="5B9BD5" w:themeColor="accent1"/>
                <w:w w:val="90"/>
              </w:rPr>
              <w:lastRenderedPageBreak/>
              <w:t>5000</w:t>
            </w:r>
            <w:r>
              <w:rPr>
                <w:rFonts w:hint="eastAsia"/>
                <w:color w:val="5B9BD5" w:themeColor="accent1"/>
                <w:w w:val="90"/>
              </w:rPr>
              <w:t>만원씩 받아야 한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이 때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억 </w:t>
            </w:r>
            <w:r>
              <w:rPr>
                <w:color w:val="5B9BD5" w:themeColor="accent1"/>
                <w:w w:val="90"/>
              </w:rPr>
              <w:t xml:space="preserve">MG </w:t>
            </w:r>
            <w:r>
              <w:rPr>
                <w:rFonts w:hint="eastAsia"/>
                <w:color w:val="5B9BD5" w:themeColor="accent1"/>
                <w:w w:val="90"/>
              </w:rPr>
              <w:t xml:space="preserve">정산이 될 때까지 못 받으면 개발사가 죽으니까 일정 비율은 실시간 정산을 받는 식으로 정산하게 된다 </w:t>
            </w:r>
            <w:r>
              <w:rPr>
                <w:color w:val="5B9BD5" w:themeColor="accent1"/>
                <w:w w:val="90"/>
              </w:rPr>
              <w:t>(</w:t>
            </w:r>
            <w:r>
              <w:rPr>
                <w:rFonts w:hint="eastAsia"/>
                <w:color w:val="5B9BD5" w:themeColor="accent1"/>
                <w:w w:val="90"/>
              </w:rPr>
              <w:t xml:space="preserve">퍼블리셔 </w:t>
            </w:r>
            <w:r>
              <w:rPr>
                <w:color w:val="5B9BD5" w:themeColor="accent1"/>
                <w:w w:val="90"/>
              </w:rPr>
              <w:t>5000</w:t>
            </w:r>
            <w:r>
              <w:rPr>
                <w:rFonts w:hint="eastAsia"/>
                <w:color w:val="5B9BD5" w:themeColor="accent1"/>
                <w:w w:val="90"/>
              </w:rPr>
              <w:t>만원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개발사 </w:t>
            </w:r>
            <w:r>
              <w:rPr>
                <w:color w:val="5B9BD5" w:themeColor="accent1"/>
                <w:w w:val="90"/>
              </w:rPr>
              <w:t>2500</w:t>
            </w:r>
            <w:r>
              <w:rPr>
                <w:rFonts w:hint="eastAsia"/>
                <w:color w:val="5B9BD5" w:themeColor="accent1"/>
                <w:w w:val="90"/>
              </w:rPr>
              <w:t>만원, 퍼블리셔가 MG</w:t>
            </w:r>
            <w:r>
              <w:rPr>
                <w:color w:val="5B9BD5" w:themeColor="accent1"/>
                <w:w w:val="90"/>
              </w:rPr>
              <w:t xml:space="preserve"> 2500</w:t>
            </w:r>
            <w:r>
              <w:rPr>
                <w:rFonts w:hint="eastAsia"/>
                <w:color w:val="5B9BD5" w:themeColor="accent1"/>
                <w:w w:val="90"/>
              </w:rPr>
              <w:t>만원 회수)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보통 </w:t>
            </w:r>
            <w:r>
              <w:rPr>
                <w:color w:val="5B9BD5" w:themeColor="accent1"/>
                <w:w w:val="90"/>
              </w:rPr>
              <w:t>MG</w:t>
            </w:r>
            <w:r>
              <w:rPr>
                <w:rFonts w:hint="eastAsia"/>
                <w:color w:val="5B9BD5" w:themeColor="accent1"/>
                <w:w w:val="90"/>
              </w:rPr>
              <w:t>가 커질수록 퍼블리셔 수익 비율 높아짐</w:t>
            </w: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4F766B" w:rsidRDefault="004F766B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개발사가 퍼블리셔와 마케팅과 운영에 관한 계약을 하면서 개발사에서 개발에만 전념하기로 한 경우 </w:t>
            </w:r>
            <w:r>
              <w:rPr>
                <w:color w:val="5B9BD5" w:themeColor="accent1"/>
                <w:w w:val="90"/>
              </w:rPr>
              <w:t>5:5</w:t>
            </w:r>
            <w:r>
              <w:rPr>
                <w:rFonts w:hint="eastAsia"/>
                <w:color w:val="5B9BD5" w:themeColor="accent1"/>
                <w:w w:val="90"/>
              </w:rPr>
              <w:t xml:space="preserve">로 수익배분할 때 주는 </w:t>
            </w:r>
            <w:r>
              <w:rPr>
                <w:color w:val="5B9BD5" w:themeColor="accent1"/>
                <w:w w:val="90"/>
              </w:rPr>
              <w:t>5</w:t>
            </w:r>
            <w:r>
              <w:rPr>
                <w:rFonts w:hint="eastAsia"/>
                <w:color w:val="5B9BD5" w:themeColor="accent1"/>
                <w:w w:val="90"/>
              </w:rPr>
              <w:t>의 수익이 러닝 로열티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퍼블리셔가 또 플랫폼과 계약할 때 수익 배분계약을 함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플레이스토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다운로드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결제(과금 처리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등의 서비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벌어들인 수익은 처음에 여기로 간다.</w:t>
            </w:r>
            <w:r>
              <w:rPr>
                <w:color w:val="5B9BD5" w:themeColor="accent1"/>
                <w:w w:val="90"/>
              </w:rPr>
              <w:t xml:space="preserve"> 30% </w:t>
            </w:r>
            <w:r>
              <w:rPr>
                <w:rFonts w:hint="eastAsia"/>
                <w:color w:val="5B9BD5" w:themeColor="accent1"/>
                <w:w w:val="90"/>
              </w:rPr>
              <w:t xml:space="preserve">가진다고 치면 </w:t>
            </w:r>
            <w:r>
              <w:rPr>
                <w:color w:val="5B9BD5" w:themeColor="accent1"/>
                <w:w w:val="90"/>
              </w:rPr>
              <w:t xml:space="preserve">70% </w:t>
            </w:r>
            <w:r>
              <w:rPr>
                <w:rFonts w:hint="eastAsia"/>
                <w:color w:val="5B9BD5" w:themeColor="accent1"/>
                <w:w w:val="90"/>
              </w:rPr>
              <w:t>남음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포 카카오:</w:t>
            </w:r>
            <w:r>
              <w:rPr>
                <w:color w:val="5B9BD5" w:themeColor="accent1"/>
                <w:w w:val="90"/>
              </w:rPr>
              <w:t xml:space="preserve"> 30% </w:t>
            </w:r>
            <w:r>
              <w:rPr>
                <w:rFonts w:hint="eastAsia"/>
                <w:color w:val="5B9BD5" w:themeColor="accent1"/>
                <w:w w:val="90"/>
              </w:rPr>
              <w:t xml:space="preserve">배분하면 벌어들인 수익의 </w:t>
            </w:r>
            <w:r>
              <w:rPr>
                <w:color w:val="5B9BD5" w:themeColor="accent1"/>
                <w:w w:val="90"/>
              </w:rPr>
              <w:t xml:space="preserve">21% </w:t>
            </w:r>
            <w:r>
              <w:rPr>
                <w:rFonts w:hint="eastAsia"/>
                <w:color w:val="5B9BD5" w:themeColor="accent1"/>
                <w:w w:val="90"/>
              </w:rPr>
              <w:t>가져감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퍼블리셔(넷마블)</w:t>
            </w:r>
            <w:r>
              <w:rPr>
                <w:color w:val="5B9BD5" w:themeColor="accent1"/>
                <w:w w:val="90"/>
              </w:rPr>
              <w:t>: 49%</w:t>
            </w:r>
            <w:r>
              <w:rPr>
                <w:rFonts w:hint="eastAsia"/>
                <w:color w:val="5B9BD5" w:themeColor="accent1"/>
                <w:w w:val="90"/>
              </w:rPr>
              <w:t xml:space="preserve">의 </w:t>
            </w:r>
            <w:r>
              <w:rPr>
                <w:color w:val="5B9BD5" w:themeColor="accent1"/>
                <w:w w:val="90"/>
              </w:rPr>
              <w:t>50%</w:t>
            </w:r>
            <w:r>
              <w:rPr>
                <w:rFonts w:hint="eastAsia"/>
                <w:color w:val="5B9BD5" w:themeColor="accent1"/>
                <w:w w:val="90"/>
              </w:rPr>
              <w:t xml:space="preserve">인 </w:t>
            </w:r>
            <w:r>
              <w:rPr>
                <w:color w:val="5B9BD5" w:themeColor="accent1"/>
                <w:w w:val="90"/>
              </w:rPr>
              <w:t xml:space="preserve">24.5% </w:t>
            </w:r>
            <w:r>
              <w:rPr>
                <w:rFonts w:hint="eastAsia"/>
                <w:color w:val="5B9BD5" w:themeColor="accent1"/>
                <w:w w:val="90"/>
              </w:rPr>
              <w:t>가져감?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1차,</w:t>
            </w:r>
            <w:r>
              <w:rPr>
                <w:color w:val="5B9BD5" w:themeColor="accent1"/>
                <w:w w:val="90"/>
              </w:rPr>
              <w:t xml:space="preserve"> 2</w:t>
            </w:r>
            <w:r>
              <w:rPr>
                <w:rFonts w:hint="eastAsia"/>
                <w:color w:val="5B9BD5" w:themeColor="accent1"/>
                <w:w w:val="90"/>
              </w:rPr>
              <w:t>차,</w:t>
            </w:r>
            <w:r>
              <w:rPr>
                <w:color w:val="5B9BD5" w:themeColor="accent1"/>
                <w:w w:val="90"/>
              </w:rPr>
              <w:t xml:space="preserve"> 3</w:t>
            </w:r>
            <w:r>
              <w:rPr>
                <w:rFonts w:hint="eastAsia"/>
                <w:color w:val="5B9BD5" w:themeColor="accent1"/>
                <w:w w:val="90"/>
              </w:rPr>
              <w:t>차</w:t>
            </w:r>
            <w:r>
              <w:rPr>
                <w:color w:val="5B9BD5" w:themeColor="accent1"/>
                <w:w w:val="90"/>
              </w:rPr>
              <w:t>…</w:t>
            </w:r>
            <w:r>
              <w:rPr>
                <w:rFonts w:hint="eastAsia"/>
                <w:color w:val="5B9BD5" w:themeColor="accent1"/>
                <w:w w:val="90"/>
              </w:rPr>
              <w:t xml:space="preserve"> 퍼블리셔 있다.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>차 퍼블리셔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을 출시할수 있을 때까지+대형 퍼블리셔와 연결시켜줌</w:t>
            </w:r>
          </w:p>
          <w:p w:rsidR="008A3337" w:rsidRPr="008A3337" w:rsidRDefault="008A3337" w:rsidP="00E82C70">
            <w:pPr>
              <w:wordWrap/>
              <w:ind w:rightChars="-12" w:right="-24"/>
              <w:rPr>
                <w:b/>
                <w:color w:val="5B9BD5" w:themeColor="accent1"/>
                <w:w w:val="90"/>
              </w:rPr>
            </w:pPr>
            <w:r w:rsidRPr="008A3337">
              <w:rPr>
                <w:rFonts w:hint="eastAsia"/>
                <w:b/>
                <w:color w:val="5B9BD5" w:themeColor="accent1"/>
                <w:w w:val="90"/>
              </w:rPr>
              <w:t>양자가 개입하지 않으면서 손실이 나는 경우의 비용을 차감하는 것(수수료 등)</w:t>
            </w:r>
          </w:p>
          <w:p w:rsidR="008A3337" w:rsidRDefault="008A3337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C35FBD" w:rsidRDefault="00C35FB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C35FBD" w:rsidRDefault="00C35FB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C35FBD" w:rsidRDefault="00C35FB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C35FBD" w:rsidRDefault="00C35FB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영화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드라마에서 자주 쓰는 방법</w:t>
            </w:r>
          </w:p>
          <w:p w:rsidR="00C35FBD" w:rsidRDefault="00C35FBD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A61D54" w:rsidRDefault="00A61D54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A61D54" w:rsidRDefault="00A61D54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</w:p>
          <w:p w:rsidR="00A61D54" w:rsidRPr="00A91F05" w:rsidRDefault="00A61D54" w:rsidP="00E82C70">
            <w:pPr>
              <w:wordWrap/>
              <w:ind w:rightChars="-12" w:right="-24"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91</w:t>
            </w:r>
          </w:p>
        </w:tc>
      </w:tr>
    </w:tbl>
    <w:p w:rsidR="0060646B" w:rsidRPr="001B7362" w:rsidRDefault="0060646B" w:rsidP="00E82C70">
      <w:pPr>
        <w:wordWrap/>
        <w:rPr>
          <w:w w:val="90"/>
        </w:rPr>
      </w:pPr>
    </w:p>
    <w:p w:rsidR="00FE5D7B" w:rsidRDefault="00FE5D7B" w:rsidP="00E82C70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FE5D7B" w:rsidRPr="001E370D" w:rsidTr="0051243E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E5D7B" w:rsidRPr="001E370D" w:rsidRDefault="00FE5D7B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lastRenderedPageBreak/>
              <w:t>게임 마케팅:</w:t>
            </w:r>
            <w:r>
              <w:rPr>
                <w:b/>
                <w:w w:val="90"/>
                <w:sz w:val="24"/>
              </w:rPr>
              <w:t xml:space="preserve"> </w:t>
            </w:r>
            <w:r>
              <w:rPr>
                <w:rFonts w:hint="eastAsia"/>
                <w:b/>
                <w:w w:val="90"/>
                <w:sz w:val="24"/>
              </w:rPr>
              <w:t>마케팅 실제</w:t>
            </w:r>
          </w:p>
          <w:p w:rsidR="00FE5D7B" w:rsidRPr="001E370D" w:rsidRDefault="00FE5D7B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b/>
                <w:w w:val="90"/>
              </w:rPr>
              <w:t>2019.10.</w:t>
            </w:r>
            <w:r w:rsidRPr="001E370D">
              <w:rPr>
                <w:b/>
                <w:w w:val="90"/>
              </w:rPr>
              <w:t>2</w:t>
            </w:r>
            <w:r>
              <w:rPr>
                <w:b/>
                <w:w w:val="90"/>
              </w:rPr>
              <w:t>5</w:t>
            </w:r>
            <w:r w:rsidRPr="001E370D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금</w:t>
            </w:r>
            <w:r w:rsidRPr="001E370D">
              <w:rPr>
                <w:rFonts w:hint="eastAsia"/>
                <w:b/>
                <w:w w:val="90"/>
              </w:rPr>
              <w:t>.</w:t>
            </w:r>
          </w:p>
        </w:tc>
      </w:tr>
      <w:tr w:rsidR="00FE5D7B" w:rsidRPr="00555BBD" w:rsidTr="0051243E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E5D7B" w:rsidRPr="0051243E" w:rsidRDefault="0051243E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51243E">
              <w:rPr>
                <w:b/>
                <w:w w:val="90"/>
              </w:rPr>
              <w:t>“</w:t>
            </w:r>
            <w:r w:rsidRPr="0051243E">
              <w:rPr>
                <w:rFonts w:hint="eastAsia"/>
                <w:b/>
                <w:w w:val="90"/>
              </w:rPr>
              <w:t>유저 유입/이탈</w:t>
            </w:r>
            <w:r w:rsidRPr="0051243E">
              <w:rPr>
                <w:b/>
                <w:w w:val="90"/>
              </w:rPr>
              <w:t>”</w:t>
            </w:r>
          </w:p>
          <w:p w:rsidR="0051243E" w:rsidRDefault="0051243E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마케팅의 본질?</w:t>
            </w:r>
          </w:p>
          <w:p w:rsidR="0051243E" w:rsidRDefault="0051243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케팅 개론에서 배운 대로 아래의 항목들을 관리하는 것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을 알리고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를 유입시키고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들어온 유저가 나가지 않도록 잔류시키고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가 비용을 지불하도록 하고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위의 과정을 최대한 효율적으로 진행한다</w:t>
            </w:r>
          </w:p>
          <w:p w:rsidR="0051243E" w:rsidRPr="0051243E" w:rsidRDefault="0051243E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51243E" w:rsidRDefault="0051243E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항목별 마케팅 핵심 포인트</w:t>
            </w:r>
          </w:p>
          <w:p w:rsidR="0051243E" w:rsidRDefault="0051243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51243E">
              <w:rPr>
                <w:rFonts w:hint="eastAsia"/>
                <w:color w:val="FF0000"/>
                <w:w w:val="90"/>
              </w:rPr>
              <w:t>최소 비용</w:t>
            </w:r>
            <w:r>
              <w:rPr>
                <w:rFonts w:hint="eastAsia"/>
                <w:w w:val="90"/>
              </w:rPr>
              <w:t xml:space="preserve">으로 </w:t>
            </w:r>
            <w:r w:rsidRPr="0051243E">
              <w:rPr>
                <w:rFonts w:hint="eastAsia"/>
                <w:color w:val="FF0000"/>
                <w:w w:val="90"/>
              </w:rPr>
              <w:t>다수</w:t>
            </w:r>
            <w:r>
              <w:rPr>
                <w:rFonts w:hint="eastAsia"/>
                <w:w w:val="90"/>
              </w:rPr>
              <w:t xml:space="preserve">에게 </w:t>
            </w:r>
            <w:r w:rsidRPr="0051243E">
              <w:rPr>
                <w:rFonts w:hint="eastAsia"/>
                <w:color w:val="FF0000"/>
                <w:w w:val="90"/>
              </w:rPr>
              <w:t>단기간</w:t>
            </w:r>
            <w:r>
              <w:rPr>
                <w:rFonts w:hint="eastAsia"/>
                <w:w w:val="90"/>
              </w:rPr>
              <w:t>에 효과를 볼 수 있는 마케팅 필요</w:t>
            </w:r>
          </w:p>
          <w:p w:rsidR="0051243E" w:rsidRDefault="0051243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잔류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최대한 </w:t>
            </w:r>
            <w:r w:rsidRPr="0051243E">
              <w:rPr>
                <w:rFonts w:hint="eastAsia"/>
                <w:color w:val="FF0000"/>
                <w:w w:val="90"/>
              </w:rPr>
              <w:t>긴 잔류 기간</w:t>
            </w:r>
            <w:r>
              <w:rPr>
                <w:rFonts w:hint="eastAsia"/>
                <w:w w:val="90"/>
              </w:rPr>
              <w:t xml:space="preserve">을 유도하고 이탈 이후라도 </w:t>
            </w:r>
            <w:r w:rsidRPr="0051243E">
              <w:rPr>
                <w:rFonts w:hint="eastAsia"/>
                <w:color w:val="FF0000"/>
                <w:w w:val="90"/>
              </w:rPr>
              <w:t>복귀를 유도하는 장치 설계</w:t>
            </w:r>
            <w:r>
              <w:rPr>
                <w:rFonts w:hint="eastAsia"/>
                <w:w w:val="90"/>
              </w:rPr>
              <w:t xml:space="preserve"> 위주의 마케팅 필요</w:t>
            </w:r>
          </w:p>
          <w:p w:rsidR="0051243E" w:rsidRDefault="0051243E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제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 w:rsidRPr="0051243E">
              <w:rPr>
                <w:rFonts w:hint="eastAsia"/>
                <w:color w:val="FF0000"/>
                <w:w w:val="90"/>
              </w:rPr>
              <w:t>고액 결제 유저</w:t>
            </w:r>
            <w:r>
              <w:rPr>
                <w:rFonts w:hint="eastAsia"/>
                <w:w w:val="90"/>
              </w:rPr>
              <w:t>들을 찾아내고 특성을 분석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고액 결제 유저들의 </w:t>
            </w:r>
            <w:r w:rsidRPr="0051243E">
              <w:rPr>
                <w:rFonts w:hint="eastAsia"/>
                <w:color w:val="FF0000"/>
                <w:w w:val="90"/>
              </w:rPr>
              <w:t>지속적인 결제</w:t>
            </w:r>
            <w:r>
              <w:rPr>
                <w:rFonts w:hint="eastAsia"/>
                <w:w w:val="90"/>
              </w:rPr>
              <w:t xml:space="preserve">를 유도하고 </w:t>
            </w:r>
            <w:r w:rsidRPr="0051243E">
              <w:rPr>
                <w:rFonts w:hint="eastAsia"/>
                <w:color w:val="FF0000"/>
                <w:w w:val="90"/>
              </w:rPr>
              <w:t>만족감</w:t>
            </w:r>
            <w:r>
              <w:rPr>
                <w:rFonts w:hint="eastAsia"/>
                <w:w w:val="90"/>
              </w:rPr>
              <w:t xml:space="preserve"> 부여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미결제 유저들을 결제 유저로 </w:t>
            </w:r>
            <w:r w:rsidRPr="00A23BBE">
              <w:rPr>
                <w:rFonts w:hint="eastAsia"/>
                <w:color w:val="FF0000"/>
                <w:w w:val="90"/>
              </w:rPr>
              <w:t>전환</w:t>
            </w:r>
          </w:p>
          <w:p w:rsidR="0051243E" w:rsidRDefault="0051243E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소액 결제 유저들의 </w:t>
            </w:r>
            <w:r w:rsidRPr="00A23BBE">
              <w:rPr>
                <w:rFonts w:hint="eastAsia"/>
                <w:color w:val="FF0000"/>
                <w:w w:val="90"/>
              </w:rPr>
              <w:t>결제 횟수</w:t>
            </w:r>
            <w:r>
              <w:rPr>
                <w:rFonts w:hint="eastAsia"/>
                <w:w w:val="90"/>
              </w:rPr>
              <w:t xml:space="preserve">나 </w:t>
            </w:r>
            <w:r w:rsidRPr="00A23BBE">
              <w:rPr>
                <w:rFonts w:hint="eastAsia"/>
                <w:color w:val="FF0000"/>
                <w:w w:val="90"/>
              </w:rPr>
              <w:t>결제액</w:t>
            </w:r>
            <w:r>
              <w:rPr>
                <w:rFonts w:hint="eastAsia"/>
                <w:w w:val="90"/>
              </w:rPr>
              <w:t xml:space="preserve"> 증가</w:t>
            </w:r>
          </w:p>
          <w:p w:rsidR="0051243E" w:rsidRPr="0051243E" w:rsidRDefault="0051243E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51243E" w:rsidRPr="00CF11F0" w:rsidRDefault="00616ED7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CF11F0">
              <w:rPr>
                <w:b/>
                <w:w w:val="90"/>
              </w:rPr>
              <w:t>“</w:t>
            </w:r>
            <w:r w:rsidRPr="00CF11F0">
              <w:rPr>
                <w:rFonts w:hint="eastAsia"/>
                <w:b/>
                <w:w w:val="90"/>
              </w:rPr>
              <w:t>유저 유입+이탈=게임의 수명</w:t>
            </w:r>
            <w:r w:rsidRPr="00CF11F0">
              <w:rPr>
                <w:b/>
                <w:w w:val="90"/>
              </w:rPr>
              <w:t>”</w:t>
            </w:r>
          </w:p>
          <w:p w:rsidR="00616ED7" w:rsidRDefault="00CF11F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이탈 형태를 결정하는 요소</w:t>
            </w:r>
          </w:p>
          <w:p w:rsidR="00CF11F0" w:rsidRDefault="00CF11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게임의 브랜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랫폼에 대한 코어 유저의 존재 유무와 규모</w:t>
            </w:r>
          </w:p>
          <w:p w:rsidR="00CF11F0" w:rsidRDefault="00CF11F0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체 등을 통한 게임 정보 노출에 대한 관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반응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민감도 등을 결정</w:t>
            </w:r>
          </w:p>
          <w:p w:rsidR="00CF11F0" w:rsidRDefault="00CF11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을 즐기는 유저의 커뮤니티 구축 형태</w:t>
            </w:r>
          </w:p>
          <w:p w:rsidR="00CF11F0" w:rsidRDefault="00CF11F0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팬 페이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공략 공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이템 거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길드 등 게임 내 특정 세력 간 커뮤니티 구축 등</w:t>
            </w:r>
          </w:p>
          <w:p w:rsidR="00CF11F0" w:rsidRDefault="00CF11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사전 유저 모집 가능 여부</w:t>
            </w:r>
          </w:p>
          <w:p w:rsidR="00CF11F0" w:rsidRDefault="00CF11F0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BT, OBT, 한정판 예약 판매 등 정식 서비스 전 유저 유입이 가능한지에 따라 유입 형태가 달라짐</w:t>
            </w:r>
          </w:p>
          <w:p w:rsidR="00CF11F0" w:rsidRDefault="00CF11F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플레이까지의 접근 형태</w:t>
            </w:r>
          </w:p>
          <w:p w:rsidR="00CF11F0" w:rsidRDefault="00CF11F0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계에 돈을 넣으면 할 수 있는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매장에 가서 구입해야 하는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용량이 큰 클라이언트를 다운받아야 하는지 등등에 따라 달라짐</w:t>
            </w:r>
          </w:p>
          <w:p w:rsidR="00CF11F0" w:rsidRPr="00CF11F0" w:rsidRDefault="00CF11F0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990B77" w:rsidRDefault="00990B7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 채널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오가닉</w:t>
            </w:r>
          </w:p>
          <w:p w:rsidR="00990B77" w:rsidRDefault="00990B7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직접 검색</w:t>
            </w:r>
          </w:p>
          <w:p w:rsidR="00990B77" w:rsidRDefault="00990B7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노출</w:t>
            </w:r>
          </w:p>
          <w:p w:rsidR="00990B77" w:rsidRDefault="00990B7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지면 광고/</w:t>
            </w:r>
            <w:r>
              <w:rPr>
                <w:w w:val="90"/>
              </w:rPr>
              <w:t>TV.</w:t>
            </w:r>
            <w:r>
              <w:rPr>
                <w:rFonts w:hint="eastAsia"/>
                <w:w w:val="90"/>
              </w:rPr>
              <w:t xml:space="preserve"> 광고 등 각종 외부 광고를 통한 각인</w:t>
            </w:r>
          </w:p>
          <w:p w:rsidR="00990B77" w:rsidRPr="00990B77" w:rsidRDefault="00990B77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990B77" w:rsidRDefault="00E94940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 채널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크로스 프로모션</w:t>
            </w:r>
          </w:p>
          <w:p w:rsidR="00E94940" w:rsidRDefault="00E94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자사(혹은 퍼블리셔)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앱과 연결</w:t>
            </w:r>
          </w:p>
          <w:p w:rsidR="00E94940" w:rsidRDefault="00E94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 모듈이 연결된 앱 링크를 통해 연결</w:t>
            </w:r>
          </w:p>
          <w:p w:rsidR="00E94940" w:rsidRDefault="00E94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무료 게임 앱의 게임 머니 충전 등의 보상을 받기 위해 연결</w:t>
            </w:r>
          </w:p>
          <w:p w:rsidR="00E94940" w:rsidRDefault="00E94940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쿠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현금 등 리워드가 있는 프로모션용 앱과 연결</w:t>
            </w:r>
          </w:p>
          <w:p w:rsidR="00E94940" w:rsidRPr="00E94940" w:rsidRDefault="00E94940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E94940" w:rsidRDefault="000A756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 채널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바이럴</w:t>
            </w:r>
          </w:p>
          <w:p w:rsidR="000A756C" w:rsidRDefault="000A756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내 초대</w:t>
            </w:r>
          </w:p>
          <w:p w:rsidR="000A756C" w:rsidRDefault="000A756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종 소셜네트워크 게시를 통한 연결</w:t>
            </w:r>
          </w:p>
          <w:p w:rsidR="000A756C" w:rsidRPr="000A756C" w:rsidRDefault="000A756C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0A756C" w:rsidRDefault="006005C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유입 채널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비용적 구분</w:t>
            </w:r>
          </w:p>
          <w:p w:rsidR="006005C7" w:rsidRDefault="006005C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료 채널과 무료 채널로 구분</w:t>
            </w:r>
          </w:p>
          <w:p w:rsidR="006005C7" w:rsidRDefault="006005C7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료 채널을 활용하는 이유</w:t>
            </w:r>
          </w:p>
          <w:p w:rsidR="006005C7" w:rsidRDefault="006005C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타겟 유저 최적화에 용이</w:t>
            </w:r>
          </w:p>
          <w:p w:rsidR="006005C7" w:rsidRDefault="006005C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확보가 안정적임</w:t>
            </w:r>
          </w:p>
          <w:p w:rsidR="006005C7" w:rsidRDefault="006005C7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기간에 유입 액션 집행 가능</w:t>
            </w:r>
          </w:p>
          <w:p w:rsidR="006005C7" w:rsidRPr="006005C7" w:rsidRDefault="006005C7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6005C7" w:rsidRDefault="00622E88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단계 구분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초기 유입 단계: 유저 유입이 시작되는 단계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중기 유입 단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저 유입이 본격화되는 단계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후기 유입 단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저 유입이 줄어들거나 소멸되는 단계</w:t>
            </w:r>
          </w:p>
          <w:p w:rsidR="00622E88" w:rsidRPr="00622E88" w:rsidRDefault="00622E88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622E88" w:rsidRDefault="00622E88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초기 유입 단계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신작 공개 등으로 </w:t>
            </w:r>
            <w:r w:rsidRPr="00622E88">
              <w:rPr>
                <w:rFonts w:hint="eastAsia"/>
                <w:color w:val="FF0000"/>
                <w:w w:val="90"/>
              </w:rPr>
              <w:t>게임에 대한 정보</w:t>
            </w:r>
            <w:r>
              <w:rPr>
                <w:rFonts w:hint="eastAsia"/>
                <w:w w:val="90"/>
              </w:rPr>
              <w:t xml:space="preserve">가 외부에 노출되기 시작한 시점 직후부터 </w:t>
            </w:r>
            <w:r w:rsidRPr="00622E88">
              <w:rPr>
                <w:rFonts w:hint="eastAsia"/>
                <w:color w:val="FF0000"/>
                <w:w w:val="90"/>
              </w:rPr>
              <w:t>실제 유저가 유입</w:t>
            </w:r>
            <w:r>
              <w:rPr>
                <w:rFonts w:hint="eastAsia"/>
                <w:w w:val="90"/>
              </w:rPr>
              <w:t>되는 초기 단계까지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에 대한 </w:t>
            </w:r>
            <w:r w:rsidRPr="00622E88">
              <w:rPr>
                <w:rFonts w:hint="eastAsia"/>
                <w:color w:val="FF0000"/>
                <w:w w:val="90"/>
              </w:rPr>
              <w:t>흥미</w:t>
            </w:r>
            <w:r>
              <w:rPr>
                <w:rFonts w:hint="eastAsia"/>
                <w:w w:val="90"/>
              </w:rPr>
              <w:t xml:space="preserve">와 </w:t>
            </w:r>
            <w:r w:rsidRPr="00622E88">
              <w:rPr>
                <w:rFonts w:hint="eastAsia"/>
                <w:color w:val="FF0000"/>
                <w:w w:val="90"/>
              </w:rPr>
              <w:t>기대감</w:t>
            </w:r>
            <w:r>
              <w:rPr>
                <w:rFonts w:hint="eastAsia"/>
                <w:w w:val="90"/>
              </w:rPr>
              <w:t>을 높이는 작업이 필요함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발매 전 자발적 커뮤니티 구축 등을 유도하면 좋음</w:t>
            </w:r>
          </w:p>
          <w:p w:rsidR="00622E88" w:rsidRDefault="00622E88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장 위험부담이 크고 중요한 단계</w:t>
            </w:r>
          </w:p>
          <w:p w:rsidR="00622E88" w:rsidRPr="00622E88" w:rsidRDefault="00622E88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5715F" w:rsidRPr="00F5715F" w:rsidRDefault="00F5715F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플랫폼 별 초기 유입 단계</w:t>
            </w:r>
          </w:p>
          <w:tbl>
            <w:tblPr>
              <w:tblStyle w:val="a4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854"/>
              <w:gridCol w:w="1701"/>
              <w:gridCol w:w="2127"/>
              <w:gridCol w:w="2616"/>
            </w:tblGrid>
            <w:tr w:rsidR="00F5715F" w:rsidTr="00F5715F">
              <w:tc>
                <w:tcPr>
                  <w:tcW w:w="854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플랫폼</w:t>
                  </w:r>
                </w:p>
              </w:tc>
              <w:tc>
                <w:tcPr>
                  <w:tcW w:w="1701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사전 이벤트</w:t>
                  </w:r>
                </w:p>
              </w:tc>
              <w:tc>
                <w:tcPr>
                  <w:tcW w:w="2127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유저모집시점</w:t>
                  </w:r>
                </w:p>
              </w:tc>
              <w:tc>
                <w:tcPr>
                  <w:tcW w:w="2616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중요마케팅시점</w:t>
                  </w:r>
                </w:p>
              </w:tc>
            </w:tr>
            <w:tr w:rsidR="00F5715F" w:rsidTr="00F5715F">
              <w:tc>
                <w:tcPr>
                  <w:tcW w:w="854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온라인</w:t>
                  </w:r>
                </w:p>
              </w:tc>
              <w:tc>
                <w:tcPr>
                  <w:tcW w:w="1701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효과가 큼</w:t>
                  </w:r>
                </w:p>
              </w:tc>
              <w:tc>
                <w:tcPr>
                  <w:tcW w:w="2127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FGT, CBT, OBT</w:t>
                  </w:r>
                </w:p>
              </w:tc>
              <w:tc>
                <w:tcPr>
                  <w:tcW w:w="2616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신작 공개~</w:t>
                  </w:r>
                  <w:r>
                    <w:rPr>
                      <w:w w:val="90"/>
                    </w:rPr>
                    <w:t>OBT</w:t>
                  </w:r>
                </w:p>
              </w:tc>
            </w:tr>
            <w:tr w:rsidR="00F5715F" w:rsidTr="00F5715F">
              <w:tc>
                <w:tcPr>
                  <w:tcW w:w="854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패키지</w:t>
                  </w:r>
                </w:p>
              </w:tc>
              <w:tc>
                <w:tcPr>
                  <w:tcW w:w="1701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rFonts w:hint="eastAsia"/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효과가 큼</w:t>
                  </w:r>
                </w:p>
              </w:tc>
              <w:tc>
                <w:tcPr>
                  <w:tcW w:w="2127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예약판매,</w:t>
                  </w:r>
                  <w:r>
                    <w:rPr>
                      <w:w w:val="90"/>
                    </w:rPr>
                    <w:t xml:space="preserve"> </w:t>
                  </w:r>
                  <w:r>
                    <w:rPr>
                      <w:rFonts w:hint="eastAsia"/>
                      <w:w w:val="90"/>
                    </w:rPr>
                    <w:t>발매 직후</w:t>
                  </w:r>
                </w:p>
              </w:tc>
              <w:tc>
                <w:tcPr>
                  <w:tcW w:w="2616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 xml:space="preserve">신작 공개~발매 후 </w:t>
                  </w:r>
                  <w:r>
                    <w:rPr>
                      <w:w w:val="90"/>
                    </w:rPr>
                    <w:t>1</w:t>
                  </w:r>
                  <w:r>
                    <w:rPr>
                      <w:rFonts w:hint="eastAsia"/>
                      <w:w w:val="90"/>
                    </w:rPr>
                    <w:t>개월</w:t>
                  </w:r>
                </w:p>
              </w:tc>
            </w:tr>
            <w:tr w:rsidR="00F5715F" w:rsidTr="00F5715F">
              <w:tc>
                <w:tcPr>
                  <w:tcW w:w="854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w w:val="90"/>
                    </w:rPr>
                  </w:pPr>
                  <w:r w:rsidRPr="00F5715F">
                    <w:rPr>
                      <w:rFonts w:hint="eastAsia"/>
                      <w:b/>
                      <w:w w:val="90"/>
                    </w:rPr>
                    <w:t>앱</w:t>
                  </w:r>
                </w:p>
              </w:tc>
              <w:tc>
                <w:tcPr>
                  <w:tcW w:w="1701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효과가 커지는 중</w:t>
                  </w:r>
                </w:p>
              </w:tc>
              <w:tc>
                <w:tcPr>
                  <w:tcW w:w="2127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>발매 직후</w:t>
                  </w:r>
                </w:p>
              </w:tc>
              <w:tc>
                <w:tcPr>
                  <w:tcW w:w="2616" w:type="dxa"/>
                </w:tcPr>
                <w:p w:rsidR="00F5715F" w:rsidRPr="00F5715F" w:rsidRDefault="00F5715F" w:rsidP="00E82C70">
                  <w:pPr>
                    <w:widowControl/>
                    <w:wordWrap/>
                    <w:autoSpaceDE/>
                    <w:autoSpaceDN/>
                    <w:rPr>
                      <w:w w:val="90"/>
                    </w:rPr>
                  </w:pPr>
                  <w:r>
                    <w:rPr>
                      <w:rFonts w:hint="eastAsia"/>
                      <w:w w:val="90"/>
                    </w:rPr>
                    <w:t xml:space="preserve">발매~발매 후 </w:t>
                  </w:r>
                  <w:r>
                    <w:rPr>
                      <w:w w:val="90"/>
                    </w:rPr>
                    <w:t>1</w:t>
                  </w:r>
                  <w:r>
                    <w:rPr>
                      <w:rFonts w:hint="eastAsia"/>
                      <w:w w:val="90"/>
                    </w:rPr>
                    <w:t>주일</w:t>
                  </w:r>
                </w:p>
              </w:tc>
            </w:tr>
          </w:tbl>
          <w:p w:rsidR="00F5715F" w:rsidRDefault="00F5715F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온라인 게임</w:t>
            </w:r>
          </w:p>
          <w:p w:rsidR="00F5715F" w:rsidRDefault="00F5715F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CBT, OBT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등을 통한 사전 모집이 가능하기 때문에 초기 유입 기간이 길고 초기 유입 실패 시 </w:t>
            </w:r>
            <w:r>
              <w:rPr>
                <w:w w:val="90"/>
              </w:rPr>
              <w:t xml:space="preserve">CBT </w:t>
            </w:r>
            <w:r>
              <w:rPr>
                <w:rFonts w:hint="eastAsia"/>
                <w:w w:val="90"/>
              </w:rPr>
              <w:t>연장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수정 후 </w:t>
            </w:r>
            <w:r>
              <w:rPr>
                <w:w w:val="90"/>
              </w:rPr>
              <w:t xml:space="preserve">CBT </w:t>
            </w:r>
            <w:r>
              <w:rPr>
                <w:rFonts w:hint="eastAsia"/>
                <w:w w:val="90"/>
              </w:rPr>
              <w:t>재 오픈 등으로 재도전이 비교적 용이</w:t>
            </w:r>
          </w:p>
          <w:p w:rsidR="00F5715F" w:rsidRDefault="00F5715F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패키지 게임</w:t>
            </w:r>
          </w:p>
          <w:p w:rsidR="00F5715F" w:rsidRDefault="00F5715F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초기 유입단계에서 실패하면 이후 단계의 마케팅이 매우 힘들어 짐.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신작 공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매체 기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광고 등 사전 이벤트에 대한 유저들의 반응이 중요</w:t>
            </w:r>
          </w:p>
          <w:p w:rsidR="00F5715F" w:rsidRDefault="00F5715F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 게임</w:t>
            </w:r>
          </w:p>
          <w:p w:rsidR="00F5715F" w:rsidRDefault="00F5715F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패키지 게임과 마찬가지로 초기 유입 단계가 매우 중요</w:t>
            </w: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C3511C" w:rsidRPr="00F5715F" w:rsidRDefault="00C3511C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5715F" w:rsidRDefault="00C3511C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초기 유입 단계의 주요 유입 요소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커뮤니티 및 매체 기사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온/오프라인 매체 광고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팬 커뮤니티 구축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 앱 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랫폼 배너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테스터 모집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소매점,</w:t>
            </w:r>
            <w:r>
              <w:rPr>
                <w:w w:val="90"/>
              </w:rPr>
              <w:t xml:space="preserve"> PC</w:t>
            </w:r>
            <w:r>
              <w:rPr>
                <w:rFonts w:hint="eastAsia"/>
                <w:w w:val="90"/>
              </w:rPr>
              <w:t>방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앱스토어 내 새 게임 리스트 노출</w:t>
            </w:r>
          </w:p>
          <w:p w:rsidR="00C3511C" w:rsidRDefault="00C3511C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친구 초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추가 이벤트 등 소셜 </w:t>
            </w:r>
            <w:r>
              <w:rPr>
                <w:w w:val="90"/>
              </w:rPr>
              <w:t>Viral</w:t>
            </w:r>
          </w:p>
          <w:p w:rsidR="00C3511C" w:rsidRPr="00C3511C" w:rsidRDefault="00C3511C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C3511C" w:rsidRDefault="00555BB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중기 유입 단계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성에 대한 </w:t>
            </w:r>
            <w:r w:rsidRPr="00555BBD">
              <w:rPr>
                <w:rFonts w:hint="eastAsia"/>
                <w:color w:val="FF0000"/>
                <w:w w:val="90"/>
              </w:rPr>
              <w:t>평판이 누적</w:t>
            </w:r>
            <w:r>
              <w:rPr>
                <w:rFonts w:hint="eastAsia"/>
                <w:w w:val="90"/>
              </w:rPr>
              <w:t>되는 시기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에 대한 고정된 이미지가 형성되고 핵심 유저층이 확정되기 시작함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마케팅 효과가 감소하기 시작함</w:t>
            </w:r>
          </w:p>
          <w:p w:rsidR="00555BBD" w:rsidRPr="00555BBD" w:rsidRDefault="00555BBD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555BBD" w:rsidRDefault="00555BB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중기 유입 단계의 주요 유입 요소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커뮤니티 및 매체 기사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온/오프라인 매체 광고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인 앱 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랫폼 배너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친구 초대</w:t>
            </w:r>
            <w:r>
              <w:rPr>
                <w:w w:val="90"/>
              </w:rPr>
              <w:t xml:space="preserve">, </w:t>
            </w:r>
            <w:r>
              <w:rPr>
                <w:rFonts w:hint="eastAsia"/>
                <w:w w:val="90"/>
              </w:rPr>
              <w:t xml:space="preserve">추가 이벤트 등 소셜 </w:t>
            </w:r>
            <w:r>
              <w:rPr>
                <w:w w:val="90"/>
              </w:rPr>
              <w:t>Viral</w:t>
            </w:r>
          </w:p>
          <w:p w:rsidR="00555BBD" w:rsidRPr="00555BBD" w:rsidRDefault="00555BBD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555BBD" w:rsidRDefault="00555BBD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후기 유입 단계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해당 장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소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브랜드에 대한 선호도가 높은 유저들 위주로 유입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신규 유저의 유입보다 기존 유저의 </w:t>
            </w:r>
            <w:r w:rsidRPr="00B62E62">
              <w:rPr>
                <w:rFonts w:hint="eastAsia"/>
                <w:color w:val="FF0000"/>
                <w:w w:val="90"/>
              </w:rPr>
              <w:t>재방문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 w:rsidRPr="00B62E62">
              <w:rPr>
                <w:rFonts w:hint="eastAsia"/>
                <w:color w:val="FF0000"/>
                <w:w w:val="90"/>
              </w:rPr>
              <w:t>이탈 방지</w:t>
            </w:r>
            <w:r>
              <w:rPr>
                <w:rFonts w:hint="eastAsia"/>
                <w:w w:val="90"/>
              </w:rPr>
              <w:t>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결제에 집중해야 함</w:t>
            </w:r>
          </w:p>
          <w:p w:rsidR="00555BBD" w:rsidRDefault="00555BBD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이탈 유저의 </w:t>
            </w:r>
            <w:r w:rsidRPr="00B62E62">
              <w:rPr>
                <w:rFonts w:hint="eastAsia"/>
                <w:color w:val="FF0000"/>
                <w:w w:val="90"/>
              </w:rPr>
              <w:t>재유입</w:t>
            </w:r>
            <w:r>
              <w:rPr>
                <w:rFonts w:hint="eastAsia"/>
                <w:w w:val="90"/>
              </w:rPr>
              <w:t xml:space="preserve"> 유도도 중요한 집중 포인트</w:t>
            </w:r>
          </w:p>
          <w:p w:rsidR="00555BBD" w:rsidRPr="00555BBD" w:rsidRDefault="00555BBD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555BBD" w:rsidRDefault="001B479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후기 유입 단계의 주요 유입 요소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완성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운영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저의 게임플레이 문화에 의한 좋은 평판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충성도 높은 유저층에 의해 비슷한 성향의 유저들이 </w:t>
            </w:r>
            <w:r>
              <w:rPr>
                <w:w w:val="90"/>
              </w:rPr>
              <w:t>Viral</w:t>
            </w:r>
            <w:r>
              <w:rPr>
                <w:rFonts w:hint="eastAsia"/>
                <w:w w:val="90"/>
              </w:rPr>
              <w:t>로 유입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커뮤니티 및 매체 기사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온/오프라인 매체 광고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인 앱 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랫폼 배너</w:t>
            </w:r>
          </w:p>
          <w:p w:rsidR="001B479A" w:rsidRDefault="001B479A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내 이벤트</w:t>
            </w:r>
          </w:p>
          <w:p w:rsidR="001B479A" w:rsidRPr="001B479A" w:rsidRDefault="001B479A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1B479A" w:rsidRDefault="00836E43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실습</w:t>
            </w:r>
            <w:r w:rsidR="002636D3">
              <w:rPr>
                <w:rFonts w:hint="eastAsia"/>
                <w:w w:val="90"/>
              </w:rPr>
              <w:t xml:space="preserve"> </w:t>
            </w:r>
            <w:r w:rsidR="002636D3">
              <w:rPr>
                <w:w w:val="90"/>
              </w:rPr>
              <w:t>“</w:t>
            </w:r>
            <w:r w:rsidR="002636D3">
              <w:rPr>
                <w:rFonts w:hint="eastAsia"/>
                <w:w w:val="90"/>
              </w:rPr>
              <w:t>유저 유입 설계</w:t>
            </w:r>
            <w:r w:rsidR="002636D3">
              <w:rPr>
                <w:w w:val="90"/>
              </w:rPr>
              <w:t>”</w:t>
            </w:r>
          </w:p>
          <w:p w:rsidR="001B4604" w:rsidRDefault="001B4604" w:rsidP="00E82C70">
            <w:pPr>
              <w:widowControl/>
              <w:wordWrap/>
              <w:autoSpaceDE/>
              <w:autoSpaceDN/>
              <w:rPr>
                <w:w w:val="90"/>
              </w:rPr>
            </w:pPr>
          </w:p>
          <w:p w:rsidR="001B4604" w:rsidRDefault="001B4604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이탈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첫 인상이 중요하다</w:t>
            </w:r>
          </w:p>
          <w:p w:rsidR="001B4604" w:rsidRDefault="001B46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W</w:t>
            </w:r>
            <w:r>
              <w:rPr>
                <w:w w:val="90"/>
              </w:rPr>
              <w:t xml:space="preserve">oW </w:t>
            </w:r>
            <w:r>
              <w:rPr>
                <w:rFonts w:hint="eastAsia"/>
                <w:w w:val="90"/>
              </w:rPr>
              <w:t xml:space="preserve">신규 유저 </w:t>
            </w:r>
            <w:r>
              <w:rPr>
                <w:w w:val="90"/>
              </w:rPr>
              <w:t xml:space="preserve">70%, 10 </w:t>
            </w:r>
            <w:r>
              <w:rPr>
                <w:rFonts w:hint="eastAsia"/>
                <w:w w:val="90"/>
              </w:rPr>
              <w:t>레벨 전에 이탈</w:t>
            </w:r>
          </w:p>
          <w:p w:rsidR="001B4604" w:rsidRDefault="001B46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극초반 단계에서 이탈 혹은 진입 포기를 하는 유저들의 비율이 매우 높음</w:t>
            </w:r>
          </w:p>
          <w:p w:rsidR="001B4604" w:rsidRDefault="001B4604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극초반의 이탈은 연애와 비슷,</w:t>
            </w:r>
            <w:r>
              <w:rPr>
                <w:w w:val="90"/>
              </w:rPr>
              <w:t xml:space="preserve"> </w:t>
            </w:r>
            <w:r w:rsidRPr="001B4604">
              <w:rPr>
                <w:rFonts w:hint="eastAsia"/>
                <w:color w:val="FF0000"/>
                <w:w w:val="90"/>
              </w:rPr>
              <w:t>직관적인 판단</w:t>
            </w:r>
            <w:r>
              <w:rPr>
                <w:rFonts w:hint="eastAsia"/>
                <w:w w:val="90"/>
              </w:rPr>
              <w:t>에 의해 순식간에 결정되는 경우가 많음</w:t>
            </w:r>
          </w:p>
          <w:p w:rsidR="001B4604" w:rsidRDefault="001B4604" w:rsidP="00E82C70">
            <w:pPr>
              <w:pStyle w:val="a3"/>
              <w:widowControl/>
              <w:numPr>
                <w:ilvl w:val="2"/>
                <w:numId w:val="2"/>
              </w:numPr>
              <w:tabs>
                <w:tab w:val="clear" w:pos="68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재미없어 보여서, 캐릭터가 못생겨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어려울 것 같아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그래픽이 구려서 -&gt; 내 스타일 아니야</w:t>
            </w:r>
          </w:p>
          <w:p w:rsidR="001B4604" w:rsidRPr="001B4604" w:rsidRDefault="001B4604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1B4604" w:rsidRDefault="00AD3223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이탈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극초반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사양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다운로드하는 클라이언트의 크기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첫 설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실행 시 오류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길고 지루한 튜토리얼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 플레이에 대한 정보 미숙지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치명적인 버그</w:t>
            </w:r>
          </w:p>
          <w:p w:rsidR="00AD3223" w:rsidRDefault="00AD3223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버 불안정</w:t>
            </w:r>
          </w:p>
          <w:p w:rsidR="00C249BF" w:rsidRPr="00C249BF" w:rsidRDefault="00C249BF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C249BF" w:rsidRDefault="0035396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 이탈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초반 이후 일반 상황</w:t>
            </w:r>
          </w:p>
          <w:p w:rsidR="0035396B" w:rsidRDefault="003539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내 각종 버그 및 불편 요소</w:t>
            </w:r>
          </w:p>
          <w:p w:rsidR="0035396B" w:rsidRDefault="003539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폐쇄적인 게임 커뮤니티 </w:t>
            </w:r>
          </w:p>
          <w:p w:rsidR="0035396B" w:rsidRDefault="003539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주요 게임 컨텐츠의 소모</w:t>
            </w:r>
          </w:p>
          <w:p w:rsidR="0035396B" w:rsidRDefault="003539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레벨 유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실력자 등 코어 게이머들을 위해 설계된 몰입 시스템</w:t>
            </w:r>
          </w:p>
          <w:p w:rsidR="0035396B" w:rsidRDefault="0035396B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대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성장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경제 밸런스 붕괴</w:t>
            </w:r>
          </w:p>
          <w:p w:rsidR="0035396B" w:rsidRPr="0035396B" w:rsidRDefault="0035396B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35396B" w:rsidRPr="00F47332" w:rsidRDefault="00F47332" w:rsidP="00E82C70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F47332">
              <w:rPr>
                <w:b/>
                <w:w w:val="90"/>
              </w:rPr>
              <w:t>“</w:t>
            </w:r>
            <w:r w:rsidRPr="00F47332">
              <w:rPr>
                <w:rFonts w:hint="eastAsia"/>
                <w:b/>
                <w:w w:val="90"/>
              </w:rPr>
              <w:t>게임 프로모션</w:t>
            </w:r>
            <w:r w:rsidRPr="00F47332">
              <w:rPr>
                <w:b/>
                <w:w w:val="90"/>
              </w:rPr>
              <w:t>”</w:t>
            </w:r>
          </w:p>
          <w:p w:rsidR="00F47332" w:rsidRDefault="00F47332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프로모션 설계</w:t>
            </w:r>
          </w:p>
          <w:p w:rsidR="00F47332" w:rsidRDefault="00F4733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마케팅 믹스에서 학습한 </w:t>
            </w:r>
            <w:r w:rsidRPr="00F47332">
              <w:rPr>
                <w:rFonts w:hint="eastAsia"/>
                <w:color w:val="FF0000"/>
                <w:w w:val="90"/>
              </w:rPr>
              <w:t xml:space="preserve">프로모션 설계의 </w:t>
            </w:r>
            <w:r w:rsidRPr="00F47332">
              <w:rPr>
                <w:color w:val="FF0000"/>
                <w:w w:val="90"/>
              </w:rPr>
              <w:t>8</w:t>
            </w:r>
            <w:r w:rsidRPr="00F47332">
              <w:rPr>
                <w:rFonts w:hint="eastAsia"/>
                <w:color w:val="FF0000"/>
                <w:w w:val="90"/>
              </w:rPr>
              <w:t>단계</w:t>
            </w:r>
            <w:r w:rsidRPr="00F47332">
              <w:rPr>
                <w:color w:val="FF0000"/>
                <w:w w:val="90"/>
              </w:rPr>
              <w:t>(8</w:t>
            </w:r>
            <w:r w:rsidRPr="00F47332">
              <w:rPr>
                <w:rFonts w:hint="eastAsia"/>
                <w:color w:val="FF0000"/>
                <w:w w:val="90"/>
              </w:rPr>
              <w:t>M</w:t>
            </w:r>
            <w:r w:rsidRPr="00F47332">
              <w:rPr>
                <w:color w:val="FF0000"/>
                <w:w w:val="90"/>
              </w:rPr>
              <w:t>)</w:t>
            </w:r>
            <w:r>
              <w:rPr>
                <w:rFonts w:hint="eastAsia"/>
                <w:w w:val="90"/>
              </w:rPr>
              <w:t>를 참고해 설계</w:t>
            </w:r>
          </w:p>
          <w:p w:rsidR="00F47332" w:rsidRDefault="00F4733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 xml:space="preserve">기본적으로 </w:t>
            </w:r>
            <w:r w:rsidRPr="00F47332">
              <w:rPr>
                <w:rFonts w:hint="eastAsia"/>
                <w:color w:val="FF0000"/>
                <w:w w:val="90"/>
              </w:rPr>
              <w:t>설치(혹은 구매)</w:t>
            </w:r>
            <w:r>
              <w:rPr>
                <w:w w:val="90"/>
              </w:rPr>
              <w:t xml:space="preserve"> -&gt;</w:t>
            </w:r>
            <w:r w:rsidRPr="00F47332">
              <w:rPr>
                <w:rFonts w:hint="eastAsia"/>
                <w:color w:val="FF0000"/>
                <w:w w:val="90"/>
              </w:rPr>
              <w:t>실행</w:t>
            </w:r>
            <w:r>
              <w:rPr>
                <w:rFonts w:hint="eastAsia"/>
                <w:w w:val="90"/>
              </w:rPr>
              <w:t xml:space="preserve"> </w:t>
            </w:r>
            <w:r>
              <w:rPr>
                <w:w w:val="90"/>
              </w:rPr>
              <w:t xml:space="preserve">-&gt; </w:t>
            </w:r>
            <w:r w:rsidRPr="00F47332">
              <w:rPr>
                <w:rFonts w:hint="eastAsia"/>
                <w:color w:val="FF0000"/>
                <w:w w:val="90"/>
              </w:rPr>
              <w:t xml:space="preserve">재방문(최소 </w:t>
            </w:r>
            <w:r w:rsidRPr="00F47332">
              <w:rPr>
                <w:color w:val="FF0000"/>
                <w:w w:val="90"/>
              </w:rPr>
              <w:t>1</w:t>
            </w:r>
            <w:r w:rsidRPr="00F47332">
              <w:rPr>
                <w:rFonts w:hint="eastAsia"/>
                <w:color w:val="FF0000"/>
                <w:w w:val="90"/>
              </w:rPr>
              <w:t>주일 이상)</w:t>
            </w:r>
            <w:r w:rsidRPr="00F47332">
              <w:rPr>
                <w:color w:val="FF0000"/>
                <w:w w:val="90"/>
              </w:rPr>
              <w:t xml:space="preserve"> </w:t>
            </w:r>
            <w:r>
              <w:rPr>
                <w:w w:val="90"/>
              </w:rPr>
              <w:t xml:space="preserve">-&gt; </w:t>
            </w:r>
            <w:r w:rsidRPr="00F47332">
              <w:rPr>
                <w:rFonts w:hint="eastAsia"/>
                <w:color w:val="FF0000"/>
                <w:w w:val="90"/>
              </w:rPr>
              <w:t>결제</w:t>
            </w:r>
            <w:r>
              <w:rPr>
                <w:rFonts w:hint="eastAsia"/>
                <w:w w:val="90"/>
              </w:rPr>
              <w:t>의 단계 중 끊어진 부분을 찾아 이어 붙이도록 설계</w:t>
            </w:r>
          </w:p>
          <w:p w:rsidR="00F47332" w:rsidRDefault="00F4733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게임 프로모션은 여러가지 프로모션을 </w:t>
            </w:r>
            <w:r w:rsidRPr="00F47332">
              <w:rPr>
                <w:rFonts w:hint="eastAsia"/>
                <w:color w:val="FF0000"/>
                <w:w w:val="90"/>
              </w:rPr>
              <w:t>복합적으로 집행할수록 효과적</w:t>
            </w:r>
            <w:r>
              <w:rPr>
                <w:rFonts w:hint="eastAsia"/>
                <w:w w:val="90"/>
              </w:rPr>
              <w:t>이다</w:t>
            </w:r>
          </w:p>
          <w:p w:rsidR="00F47332" w:rsidRDefault="00F47332" w:rsidP="00E82C70">
            <w:pPr>
              <w:pStyle w:val="a3"/>
              <w:widowControl/>
              <w:numPr>
                <w:ilvl w:val="1"/>
                <w:numId w:val="2"/>
              </w:numPr>
              <w:tabs>
                <w:tab w:val="clear" w:pos="51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집행 기간도 중요.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월초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방학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개학 직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각종 명절에 매출이 집중됨</w:t>
            </w:r>
          </w:p>
          <w:p w:rsidR="00F47332" w:rsidRPr="00F47332" w:rsidRDefault="00F47332" w:rsidP="00E82C70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47332" w:rsidRDefault="00170497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체 홍보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도 자료 작성은 매체 노출의 기본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저비용 혹은 무비용으로 게임을 홍보할 수 있음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도 자료를 통해 게임의 인지도와 기대감을 지속적으로 높임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출시 전 홍보</w:t>
            </w:r>
            <w:r w:rsidR="00D86361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시점</w:t>
            </w:r>
          </w:p>
          <w:p w:rsidR="00170497" w:rsidRDefault="00170497" w:rsidP="00D86361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신작 발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퍼블리싱/산학협력/라이선스/</w:t>
            </w:r>
            <w:r w:rsidR="00D86361">
              <w:rPr>
                <w:rFonts w:hint="eastAsia"/>
                <w:w w:val="90"/>
              </w:rPr>
              <w:t>파트너십</w:t>
            </w:r>
            <w:r>
              <w:rPr>
                <w:rFonts w:hint="eastAsia"/>
                <w:w w:val="90"/>
              </w:rPr>
              <w:t xml:space="preserve"> 계약 체결, 게임 정보 공개(등장 캐릭터 등)</w:t>
            </w:r>
            <w:r>
              <w:rPr>
                <w:w w:val="90"/>
              </w:rPr>
              <w:t xml:space="preserve">, </w:t>
            </w:r>
            <w:r>
              <w:rPr>
                <w:rFonts w:hint="eastAsia"/>
                <w:w w:val="90"/>
              </w:rPr>
              <w:t>세미나 발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홈페이지 오픈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출시 일정 공개 등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출시 직전 및 이후 홍보 시점</w:t>
            </w:r>
          </w:p>
          <w:p w:rsidR="00170497" w:rsidRDefault="00170497" w:rsidP="00D86361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 출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출시 이벤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업데이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해외 진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주요 지표 달성</w:t>
            </w:r>
          </w:p>
          <w:p w:rsidR="00170497" w:rsidRDefault="00170497" w:rsidP="00D86361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타겟 유저의 성향에 따른 매체 선정 필요</w:t>
            </w:r>
          </w:p>
          <w:p w:rsidR="00170497" w:rsidRPr="00170497" w:rsidRDefault="00170497" w:rsidP="00170497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170497" w:rsidRDefault="00F775E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SNS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홍보</w:t>
            </w:r>
          </w:p>
          <w:p w:rsidR="00F775E6" w:rsidRDefault="00F775E6" w:rsidP="00F775E6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트위터,</w:t>
            </w:r>
            <w:r>
              <w:rPr>
                <w:w w:val="90"/>
              </w:rPr>
              <w:t xml:space="preserve"> Facebook, </w:t>
            </w:r>
            <w:r>
              <w:rPr>
                <w:rFonts w:hint="eastAsia"/>
                <w:w w:val="90"/>
              </w:rPr>
              <w:t>카카오톡 플러스 친구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구글 플러스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유튜브 등 가능한 최대한 많은 </w:t>
            </w:r>
            <w:r>
              <w:rPr>
                <w:w w:val="90"/>
              </w:rPr>
              <w:t>SNS</w:t>
            </w:r>
            <w:r>
              <w:rPr>
                <w:rFonts w:hint="eastAsia"/>
                <w:w w:val="90"/>
              </w:rPr>
              <w:t xml:space="preserve"> 매체 고유 계정을 만들어 정보 업데이트</w:t>
            </w:r>
          </w:p>
          <w:p w:rsidR="00F775E6" w:rsidRDefault="00F775E6" w:rsidP="00F775E6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서비스 국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유저 성향, 게임의 플랫폼 등에 따라 적합한 </w:t>
            </w:r>
            <w:r>
              <w:rPr>
                <w:w w:val="90"/>
              </w:rPr>
              <w:t xml:space="preserve">SNS </w:t>
            </w:r>
            <w:r>
              <w:rPr>
                <w:rFonts w:hint="eastAsia"/>
                <w:w w:val="90"/>
              </w:rPr>
              <w:t>매체 선정 필요</w:t>
            </w:r>
          </w:p>
          <w:p w:rsidR="00F775E6" w:rsidRDefault="00F775E6" w:rsidP="00F775E6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튜브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아프리카TV, 트위치, 팟캐스트 등 개인 방송이 가능한 매체의 경우 직접 홍보가 아닌 해당 매체의 공신력 있는 방송 프로그램을 활용하는 것도 좋음</w:t>
            </w:r>
          </w:p>
          <w:p w:rsidR="00F775E6" w:rsidRPr="00F775E6" w:rsidRDefault="00F775E6" w:rsidP="00F775E6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775E6" w:rsidRDefault="007E481B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홈페이지</w:t>
            </w:r>
            <w:r>
              <w:rPr>
                <w:w w:val="90"/>
              </w:rPr>
              <w:t>/</w:t>
            </w:r>
            <w:r>
              <w:rPr>
                <w:rFonts w:hint="eastAsia"/>
                <w:w w:val="90"/>
              </w:rPr>
              <w:t>카페/블로그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공식 홈페이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카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블로그를 통해 게임의 정보를 공개하고 유저들이 모일 수 있는 장을 마련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유저로부터 필요한 </w:t>
            </w:r>
            <w:r w:rsidRPr="007E481B">
              <w:rPr>
                <w:rFonts w:hint="eastAsia"/>
                <w:color w:val="FF0000"/>
                <w:w w:val="90"/>
              </w:rPr>
              <w:t>정보</w:t>
            </w:r>
            <w:r>
              <w:rPr>
                <w:rFonts w:hint="eastAsia"/>
                <w:w w:val="90"/>
              </w:rPr>
              <w:t xml:space="preserve">를 얻고 </w:t>
            </w:r>
            <w:r w:rsidRPr="007E481B">
              <w:rPr>
                <w:rFonts w:hint="eastAsia"/>
                <w:color w:val="FF0000"/>
                <w:w w:val="90"/>
              </w:rPr>
              <w:t>커뮤니케이션</w:t>
            </w:r>
            <w:r>
              <w:rPr>
                <w:rFonts w:hint="eastAsia"/>
                <w:w w:val="90"/>
              </w:rPr>
              <w:t>할 수 있음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의 규모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플레이 패턴 등에 따라 홈페이지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카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블로그 중 가장 적합한 솔루션 활용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게임 외 업계와의 제휴 마케팅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해외 업체와의 접촉 등 중요한 </w:t>
            </w:r>
            <w:r>
              <w:rPr>
                <w:w w:val="90"/>
              </w:rPr>
              <w:t xml:space="preserve">B2B </w:t>
            </w:r>
            <w:r>
              <w:rPr>
                <w:rFonts w:hint="eastAsia"/>
                <w:w w:val="90"/>
              </w:rPr>
              <w:t>활동이 필요한 경우 홈페이지가 없으면 회사에 대한 신뢰감이 하락할 수 있음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구인 등 외부 인력 접촉 시에도 홈페이지 구축이 유리(신뢰감 및 입사지원 의지 부여)</w:t>
            </w:r>
          </w:p>
          <w:p w:rsidR="007E481B" w:rsidRDefault="007E481B" w:rsidP="007E481B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w w:val="90"/>
              </w:rPr>
              <w:t xml:space="preserve">B2B, 구인 </w:t>
            </w:r>
            <w:r>
              <w:rPr>
                <w:rFonts w:hint="eastAsia"/>
                <w:w w:val="90"/>
              </w:rPr>
              <w:t>등에는 회사 인테리어도 홈페이지와 같은 효과</w:t>
            </w:r>
          </w:p>
          <w:p w:rsidR="007E481B" w:rsidRPr="007E481B" w:rsidRDefault="007E481B" w:rsidP="007E481B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7E481B" w:rsidRDefault="008D34EA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체 광고</w:t>
            </w:r>
          </w:p>
          <w:p w:rsidR="008D34EA" w:rsidRDefault="008D34EA" w:rsidP="008D34EA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웹 사이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방송 매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출판 매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웹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 앱 광고 플랫폼 등 다양한 루트의 광고</w:t>
            </w:r>
          </w:p>
          <w:p w:rsidR="008D34EA" w:rsidRDefault="008D34EA" w:rsidP="008D34EA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단순히 많은 유저에게 노출되는 광고보다 타겟 유저에 집중적으로 노출되는 광고가 훨씬 효율이 높음</w:t>
            </w:r>
          </w:p>
          <w:p w:rsidR="0011710C" w:rsidRDefault="008D34EA" w:rsidP="008D34EA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를 본 유저가 게임에 접근할 수 있는 루트가 짧고 간편할 수록 유리</w:t>
            </w:r>
          </w:p>
          <w:p w:rsidR="008D34EA" w:rsidRDefault="008D34EA" w:rsidP="0011710C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온라인 게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웹 배너 / 모바일 게임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인 앱 광고 등</w:t>
            </w:r>
          </w:p>
          <w:p w:rsidR="008D34EA" w:rsidRPr="008D34EA" w:rsidRDefault="008D34EA" w:rsidP="008D34EA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8D34EA" w:rsidRDefault="00FD0D84" w:rsidP="008D34EA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체 광고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방송 매체</w:t>
            </w:r>
          </w:p>
          <w:p w:rsidR="00FD0D84" w:rsidRDefault="00FD0D84" w:rsidP="00FD0D84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시청 중 즉각 접근이 가능한 모바일 게임의 경우 유리</w:t>
            </w:r>
          </w:p>
          <w:p w:rsidR="00FD0D84" w:rsidRDefault="00FD0D84" w:rsidP="00FD0D84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광고가 없는 시간과 광고 시간 직후(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>시간 이내)의 지표 차이를 통해 광고 효과 측정</w:t>
            </w:r>
          </w:p>
          <w:p w:rsidR="00FD0D84" w:rsidRDefault="00FD0D84" w:rsidP="00FD0D84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비용은 높지만 게임을 각인시키고 브랜드 가치를 높이는 데에 큰 효과가 있음</w:t>
            </w:r>
          </w:p>
          <w:p w:rsidR="00FD0D84" w:rsidRPr="00FD0D84" w:rsidRDefault="00FD0D84" w:rsidP="00FD0D84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FD0D84" w:rsidRDefault="003535C2" w:rsidP="008D34EA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제휴 마케팅</w:t>
            </w:r>
          </w:p>
          <w:p w:rsidR="003535C2" w:rsidRDefault="003535C2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적은 비용을 들여 큰 효과를 거둘 수 있음</w:t>
            </w:r>
          </w:p>
          <w:p w:rsidR="003535C2" w:rsidRDefault="003535C2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저층이 중복되는 업종/업체와 할 경우 효과적</w:t>
            </w:r>
          </w:p>
          <w:p w:rsidR="003535C2" w:rsidRDefault="003535C2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상대 업체에 제공할 수 있는 마케팅 효과에 따라 비용이 달라짐</w:t>
            </w:r>
          </w:p>
          <w:p w:rsidR="003535C2" w:rsidRDefault="00A26539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Ex) </w:t>
            </w:r>
            <w:r w:rsidR="003535C2">
              <w:rPr>
                <w:rFonts w:hint="eastAsia"/>
                <w:w w:val="90"/>
              </w:rPr>
              <w:t>과자를 구입하면 게임 쿠폰을 지급</w:t>
            </w:r>
          </w:p>
          <w:p w:rsidR="003535C2" w:rsidRDefault="003535C2" w:rsidP="00A26539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게임</w:t>
            </w:r>
            <w:r w:rsidR="00A26539">
              <w:rPr>
                <w:rFonts w:hint="eastAsia"/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회사:</w:t>
            </w:r>
            <w:r w:rsidR="00A26539">
              <w:rPr>
                <w:w w:val="90"/>
              </w:rPr>
              <w:t xml:space="preserve"> </w:t>
            </w:r>
            <w:r>
              <w:rPr>
                <w:w w:val="90"/>
              </w:rPr>
              <w:t xml:space="preserve">NRU </w:t>
            </w:r>
            <w:r>
              <w:rPr>
                <w:rFonts w:hint="eastAsia"/>
                <w:w w:val="90"/>
              </w:rPr>
              <w:t xml:space="preserve">혹은 </w:t>
            </w:r>
            <w:r>
              <w:rPr>
                <w:w w:val="90"/>
              </w:rPr>
              <w:t xml:space="preserve">TS </w:t>
            </w:r>
            <w:r>
              <w:rPr>
                <w:rFonts w:hint="eastAsia"/>
                <w:w w:val="90"/>
              </w:rPr>
              <w:t>증가</w:t>
            </w:r>
          </w:p>
          <w:p w:rsidR="003535C2" w:rsidRDefault="003535C2" w:rsidP="00A26539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과자 회사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게임 유저층을 고객으로 영입</w:t>
            </w:r>
          </w:p>
          <w:p w:rsidR="003535C2" w:rsidRDefault="003535C2" w:rsidP="00A26539">
            <w:pPr>
              <w:pStyle w:val="a3"/>
              <w:widowControl/>
              <w:numPr>
                <w:ilvl w:val="2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고객: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과자도 먹고 쿠폰도 받고?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전반적인 만족도 증가</w:t>
            </w:r>
          </w:p>
          <w:p w:rsidR="003535C2" w:rsidRPr="003535C2" w:rsidRDefault="003535C2" w:rsidP="003535C2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3535C2" w:rsidRDefault="00A26539" w:rsidP="008D34EA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PC방/게임장/유통 플랫폼 사업자</w:t>
            </w:r>
          </w:p>
          <w:p w:rsidR="00A26539" w:rsidRDefault="00A26539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방문 영업이 매우 중요</w:t>
            </w:r>
          </w:p>
          <w:p w:rsidR="00A26539" w:rsidRDefault="00A26539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실 사용자에게 게임이 직접 노출될 수 있는 매우 좋은 장이기 때문에 많은 유저들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장시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함께 모여서 게임을 즐길 수 있도록 마케팅 전략을 구사하는 것이 중요</w:t>
            </w:r>
          </w:p>
          <w:p w:rsidR="00A26539" w:rsidRDefault="00A26539" w:rsidP="00A26539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유저들에게 특전 제공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화려한 외형의 기기 디자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업장 관리 프로그램을 무료로 제공하고 해당 프로그램을 통해 게임 광고 노출</w:t>
            </w:r>
          </w:p>
          <w:p w:rsidR="00A26539" w:rsidRPr="00A26539" w:rsidRDefault="00A26539" w:rsidP="00A26539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A26539" w:rsidRDefault="003D2CAF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프로모션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내에서 구매가 이루어지는 게임의 경우 중요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외부의 광고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프로모션 효과가 미미할 경우 특히 비중이 높아짐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스토어 내부에서 유저에게 얼마나 많이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자주 노출되는지가 중요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가장 중요한 노출 루트는 </w:t>
            </w:r>
            <w:r w:rsidRPr="003D2CAF">
              <w:rPr>
                <w:rFonts w:hint="eastAsia"/>
                <w:color w:val="FF0000"/>
                <w:w w:val="90"/>
              </w:rPr>
              <w:t>높은 순위(카테고리별 순위 포함)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3D2CAF">
              <w:rPr>
                <w:rFonts w:hint="eastAsia"/>
                <w:color w:val="FF0000"/>
                <w:w w:val="90"/>
              </w:rPr>
              <w:t>피처드</w:t>
            </w:r>
            <w:r>
              <w:rPr>
                <w:rFonts w:hint="eastAsia"/>
                <w:w w:val="90"/>
              </w:rPr>
              <w:t>도 매출/인기 순위에 관계없이 무료로 노출 가능한 강력한 마케팅 채널</w:t>
            </w:r>
          </w:p>
          <w:p w:rsidR="003D2CAF" w:rsidRDefault="003D2CAF" w:rsidP="003D2CAF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외에도 앱 리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사한 앱 등이 포함</w:t>
            </w:r>
          </w:p>
          <w:p w:rsidR="003D2CAF" w:rsidRPr="003D2CAF" w:rsidRDefault="003D2CAF" w:rsidP="003D2CAF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3D2CAF" w:rsidRDefault="00716612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OSMU (One Source Multi Use)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웹툰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애니메이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영화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드라마 등 타 매체의 컨텐츠를 활용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타 매체의 컨텐츠를 게임화하거나 게임을 타 매체 컨텐츠로 제작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넥슨,</w:t>
            </w:r>
            <w:r>
              <w:rPr>
                <w:w w:val="90"/>
              </w:rPr>
              <w:t xml:space="preserve"> NC, </w:t>
            </w:r>
            <w:r>
              <w:rPr>
                <w:rFonts w:hint="eastAsia"/>
                <w:w w:val="90"/>
              </w:rPr>
              <w:t>스마일 게이트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블리자드 등 게임 회사에서 자사의 게임을 소재로 한 웹툰을 연재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웹툰의 경우 강력한 광고 매체로서의 역할도 증가하고 있음</w:t>
            </w:r>
          </w:p>
          <w:p w:rsidR="00716612" w:rsidRPr="00716612" w:rsidRDefault="00716612" w:rsidP="00716612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716612" w:rsidRDefault="00716612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크로스 프로모션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파트너 사이트(혹은 앱)간 상호 링크를 걸어 트래픽을 주고받는 프로모션 방식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소셜 네트워크 서비스와 잘 어울림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매체 광고가 어렵거나 효과가 미미한 소셜 게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모바일 게임 등에서 가장 주요하게 사용되는 프로모션 방식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종 보상 등을 통해 링크를 주고받도록 유도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보상이 강력하고 지속적으로 설계되어야 효과적인 마케팅 액션이 가능</w:t>
            </w:r>
          </w:p>
          <w:p w:rsidR="00716612" w:rsidRDefault="00716612" w:rsidP="00716612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앱 설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유입만을 유도하는 크로스 프로모션은 효과가 나쁨. 잔류 혹은 결제까지 유도되도록 설계하는 것이 좋음</w:t>
            </w:r>
          </w:p>
          <w:p w:rsidR="00716612" w:rsidRPr="00716612" w:rsidRDefault="00716612" w:rsidP="00716612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716612" w:rsidRPr="00C62605" w:rsidRDefault="00C62605" w:rsidP="00C62605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C62605">
              <w:rPr>
                <w:b/>
                <w:w w:val="90"/>
              </w:rPr>
              <w:t>“</w:t>
            </w:r>
            <w:r w:rsidRPr="00C62605">
              <w:rPr>
                <w:rFonts w:hint="eastAsia"/>
                <w:b/>
                <w:w w:val="90"/>
              </w:rPr>
              <w:t>프로모션 유의점</w:t>
            </w:r>
            <w:r w:rsidRPr="00C62605">
              <w:rPr>
                <w:b/>
                <w:w w:val="90"/>
              </w:rPr>
              <w:t>”</w:t>
            </w:r>
          </w:p>
          <w:p w:rsidR="00C62605" w:rsidRDefault="00C62605" w:rsidP="00C62605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단기간에 여러 프로모션 채널을 활용할 때는 최대한 유저 중복률이 낮은 채널들로 구성해야 한다</w:t>
            </w:r>
          </w:p>
          <w:p w:rsidR="00C62605" w:rsidRPr="00C62605" w:rsidRDefault="00C62605" w:rsidP="00C62605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C62605" w:rsidRPr="000D47A5" w:rsidRDefault="00E110F2" w:rsidP="000D47A5">
            <w:pPr>
              <w:widowControl/>
              <w:wordWrap/>
              <w:autoSpaceDE/>
              <w:autoSpaceDN/>
              <w:rPr>
                <w:b/>
                <w:w w:val="90"/>
              </w:rPr>
            </w:pPr>
            <w:r w:rsidRPr="000D47A5">
              <w:rPr>
                <w:b/>
                <w:w w:val="90"/>
              </w:rPr>
              <w:t>“</w:t>
            </w:r>
            <w:r w:rsidRPr="000D47A5">
              <w:rPr>
                <w:rFonts w:hint="eastAsia"/>
                <w:b/>
                <w:w w:val="90"/>
              </w:rPr>
              <w:t>정보와 측정</w:t>
            </w:r>
            <w:r w:rsidRPr="000D47A5">
              <w:rPr>
                <w:b/>
                <w:w w:val="90"/>
              </w:rPr>
              <w:t>”</w:t>
            </w:r>
          </w:p>
          <w:p w:rsidR="00E110F2" w:rsidRDefault="000D47A5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정보</w:t>
            </w:r>
          </w:p>
          <w:p w:rsidR="000D47A5" w:rsidRDefault="000D47A5" w:rsidP="000D47A5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모든 업체는 지표에 대한 정보를 감춘다</w:t>
            </w:r>
          </w:p>
          <w:p w:rsidR="000D47A5" w:rsidRDefault="000D47A5" w:rsidP="000D47A5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오픈된 지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비슷한 게임의 지표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 xml:space="preserve">유저의 반응이나 행동 흐름 등 접근 가능한 여러가지 주변 정보 루트를 통해 </w:t>
            </w:r>
            <w:r w:rsidRPr="000D47A5">
              <w:rPr>
                <w:rFonts w:hint="eastAsia"/>
                <w:color w:val="FF0000"/>
                <w:w w:val="90"/>
              </w:rPr>
              <w:t>지표에 대한 정보를 유추</w:t>
            </w:r>
            <w:r>
              <w:rPr>
                <w:rFonts w:hint="eastAsia"/>
                <w:w w:val="90"/>
              </w:rPr>
              <w:t>하는 것은 마케터의 주요 역량 중 하나</w:t>
            </w:r>
          </w:p>
          <w:p w:rsidR="000D47A5" w:rsidRDefault="000D47A5" w:rsidP="000D47A5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유추에 활용 가능한 소스들은 시간이 지났거나(작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재작년 등)</w:t>
            </w:r>
            <w:r>
              <w:rPr>
                <w:w w:val="90"/>
              </w:rPr>
              <w:t xml:space="preserve">, </w:t>
            </w:r>
            <w:r>
              <w:rPr>
                <w:rFonts w:hint="eastAsia"/>
                <w:w w:val="90"/>
              </w:rPr>
              <w:t>구체적이지 않거나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신뢰성이 낮은 경우가 대부분이다(기업에서 고가의 유료 마케팅 서비스를 사용하는 이유)</w:t>
            </w:r>
          </w:p>
          <w:p w:rsidR="000D47A5" w:rsidRPr="000D47A5" w:rsidRDefault="000D47A5" w:rsidP="000D47A5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0D47A5" w:rsidRDefault="00D63A17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측정</w:t>
            </w:r>
          </w:p>
          <w:p w:rsidR="00D63A17" w:rsidRDefault="00D63A17" w:rsidP="00D63A17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다양한 방법으로 프로모션의 효과를 정확하게 </w:t>
            </w:r>
            <w:r w:rsidRPr="00D63A17">
              <w:rPr>
                <w:rFonts w:hint="eastAsia"/>
                <w:color w:val="FF0000"/>
                <w:w w:val="90"/>
              </w:rPr>
              <w:t>측정</w:t>
            </w:r>
            <w:r>
              <w:rPr>
                <w:rFonts w:hint="eastAsia"/>
                <w:w w:val="90"/>
              </w:rPr>
              <w:t>하는 것이 중요</w:t>
            </w:r>
          </w:p>
          <w:p w:rsidR="00D63A17" w:rsidRDefault="00D63A17" w:rsidP="00D63A17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다양한 통계/유저 행동 추적용 </w:t>
            </w:r>
            <w:r w:rsidRPr="00D63A17">
              <w:rPr>
                <w:rFonts w:hint="eastAsia"/>
                <w:color w:val="FF0000"/>
                <w:w w:val="90"/>
              </w:rPr>
              <w:t>마케팅 툴의 설치</w:t>
            </w:r>
            <w:r>
              <w:rPr>
                <w:rFonts w:hint="eastAsia"/>
                <w:w w:val="90"/>
              </w:rPr>
              <w:t>도 효과 측정의 좋은 방법 중 하나</w:t>
            </w:r>
          </w:p>
          <w:p w:rsidR="00D63A17" w:rsidRDefault="00D63A17" w:rsidP="00D63A17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D63A17">
              <w:rPr>
                <w:rFonts w:hint="eastAsia"/>
                <w:color w:val="FF0000"/>
                <w:w w:val="90"/>
              </w:rPr>
              <w:t>소프트 런칭</w:t>
            </w:r>
            <w:r>
              <w:rPr>
                <w:rFonts w:hint="eastAsia"/>
                <w:w w:val="90"/>
              </w:rPr>
              <w:t xml:space="preserve">이나 </w:t>
            </w:r>
            <w:r w:rsidRPr="00D63A17">
              <w:rPr>
                <w:rFonts w:hint="eastAsia"/>
                <w:color w:val="FF0000"/>
                <w:w w:val="90"/>
              </w:rPr>
              <w:t>무료 앱</w:t>
            </w:r>
            <w:r>
              <w:rPr>
                <w:rFonts w:hint="eastAsia"/>
                <w:w w:val="90"/>
              </w:rPr>
              <w:t xml:space="preserve"> 등 측정 환경을 구축한 후 다양한 프로모션을 시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효과적인 프로모션 방식을 측정</w:t>
            </w:r>
          </w:p>
          <w:p w:rsidR="00D63A17" w:rsidRDefault="00D63A17" w:rsidP="00D63A17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A/B테스트 형식으로 동일한 상황에서 특정 조건만 바꿔 가면서 측정하는 방법도 좋음</w:t>
            </w:r>
          </w:p>
          <w:p w:rsidR="00D63A17" w:rsidRDefault="00D63A17" w:rsidP="00D63A17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실제 마케팅 집행은 회당 비용이 많이 소모되고 연습과 실전의 구분이 없기 때문에 측정 만을 위해 프로모션을 집행하기 매우 어렵다</w:t>
            </w:r>
          </w:p>
          <w:p w:rsidR="00D63A17" w:rsidRPr="00D63A17" w:rsidRDefault="00D63A17" w:rsidP="00D63A17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D63A17" w:rsidRDefault="00D63A17" w:rsidP="00A26539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측정해야 하는 주요 지표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프로모션 노출 횟수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클릭 등 접근 횟수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가입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설치 횟수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DAU, MAU, </w:t>
            </w:r>
            <w:r w:rsidR="001D43B3">
              <w:rPr>
                <w:w w:val="90"/>
              </w:rPr>
              <w:t>CU(</w:t>
            </w:r>
            <w:r>
              <w:rPr>
                <w:rFonts w:hint="eastAsia"/>
                <w:w w:val="90"/>
              </w:rPr>
              <w:t>동접자</w:t>
            </w:r>
            <w:r w:rsidR="001D43B3">
              <w:rPr>
                <w:rFonts w:hint="eastAsia"/>
                <w:w w:val="90"/>
              </w:rPr>
              <w:t>)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각종 객단가 관련 지표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접속 빈도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lastRenderedPageBreak/>
              <w:t>결제 시점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결제 물품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결제 방법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결제 유저에 대한 각종 정보(성별,</w:t>
            </w:r>
            <w:r>
              <w:rPr>
                <w:w w:val="90"/>
              </w:rPr>
              <w:t xml:space="preserve"> </w:t>
            </w:r>
            <w:r>
              <w:rPr>
                <w:rFonts w:hint="eastAsia"/>
                <w:w w:val="90"/>
              </w:rPr>
              <w:t>연령 등)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이탈 시점</w:t>
            </w:r>
          </w:p>
          <w:p w:rsidR="00D63A17" w:rsidRDefault="00D63A17" w:rsidP="001D43B3">
            <w:pPr>
              <w:pStyle w:val="a3"/>
              <w:widowControl/>
              <w:numPr>
                <w:ilvl w:val="1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기타 상황에 따라 필요한 모든 내용들</w:t>
            </w:r>
          </w:p>
          <w:p w:rsidR="00D63A17" w:rsidRPr="00D63A17" w:rsidRDefault="00D63A17" w:rsidP="00D63A17">
            <w:pPr>
              <w:widowControl/>
              <w:wordWrap/>
              <w:autoSpaceDE/>
              <w:autoSpaceDN/>
              <w:rPr>
                <w:rFonts w:hint="eastAsia"/>
                <w:w w:val="90"/>
              </w:rPr>
            </w:pPr>
          </w:p>
          <w:p w:rsidR="00D63A17" w:rsidRPr="00D63A17" w:rsidRDefault="00F458D4" w:rsidP="00D63A17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 xml:space="preserve">개인 실습 </w:t>
            </w:r>
            <w:r>
              <w:rPr>
                <w:w w:val="90"/>
              </w:rPr>
              <w:t>“</w:t>
            </w:r>
            <w:r>
              <w:rPr>
                <w:rFonts w:hint="eastAsia"/>
                <w:w w:val="90"/>
              </w:rPr>
              <w:t>프로모션 정보와 측정</w:t>
            </w:r>
            <w:r>
              <w:rPr>
                <w:w w:val="90"/>
              </w:rPr>
              <w:t>”</w:t>
            </w:r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FE5D7B" w:rsidRDefault="0051243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마케팅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저를 잘 유입시키고 잘 관리한다</w:t>
            </w:r>
          </w:p>
          <w:p w:rsidR="0051243E" w:rsidRDefault="0051243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이탈을 방지하려면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좋은 운영관리+좋은 게임 문화 필요</w:t>
            </w:r>
          </w:p>
          <w:p w:rsidR="0051243E" w:rsidRDefault="0051243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을 알린다</w:t>
            </w:r>
            <w:r w:rsidRPr="0051243E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광고마케팅만으로는 충분한 인지를 심어주기 어려움</w:t>
            </w:r>
          </w:p>
          <w:p w:rsidR="0051243E" w:rsidRDefault="0051243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튜토리얼에서 엔드 레벨 체험 시켜주기</w:t>
            </w: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3BBE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전체 유저의 </w:t>
            </w:r>
            <w:r>
              <w:rPr>
                <w:color w:val="5B9BD5" w:themeColor="accent1"/>
                <w:w w:val="90"/>
              </w:rPr>
              <w:t>50%</w:t>
            </w:r>
            <w:r>
              <w:rPr>
                <w:rFonts w:hint="eastAsia"/>
                <w:color w:val="5B9BD5" w:themeColor="accent1"/>
                <w:w w:val="90"/>
              </w:rPr>
              <w:t xml:space="preserve">는 절대 미결제 유저이고 나머지 </w:t>
            </w:r>
            <w:r>
              <w:rPr>
                <w:color w:val="5B9BD5" w:themeColor="accent1"/>
                <w:w w:val="90"/>
              </w:rPr>
              <w:t>40%</w:t>
            </w:r>
            <w:r>
              <w:rPr>
                <w:rFonts w:hint="eastAsia"/>
                <w:color w:val="5B9BD5" w:themeColor="accent1"/>
                <w:w w:val="90"/>
              </w:rPr>
              <w:t>는 유보 미결제 유저</w:t>
            </w:r>
          </w:p>
          <w:p w:rsidR="00A23BBE" w:rsidRDefault="00A23B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실제 게임 내 결제 유저는 전체 유저의 </w:t>
            </w:r>
            <w:r>
              <w:rPr>
                <w:color w:val="5B9BD5" w:themeColor="accent1"/>
                <w:w w:val="90"/>
              </w:rPr>
              <w:t xml:space="preserve">10% </w:t>
            </w:r>
            <w:r>
              <w:rPr>
                <w:rFonts w:hint="eastAsia"/>
                <w:color w:val="5B9BD5" w:themeColor="accent1"/>
                <w:w w:val="90"/>
              </w:rPr>
              <w:t>이하</w:t>
            </w: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Ex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넷마블 마구마구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신규 유저 결제 단계를 </w:t>
            </w:r>
            <w:r>
              <w:rPr>
                <w:color w:val="5B9BD5" w:themeColor="accent1"/>
                <w:w w:val="90"/>
              </w:rPr>
              <w:t>7</w:t>
            </w:r>
            <w:r>
              <w:rPr>
                <w:rFonts w:hint="eastAsia"/>
                <w:color w:val="5B9BD5" w:themeColor="accent1"/>
                <w:w w:val="90"/>
              </w:rPr>
              <w:t>단계로 구성</w:t>
            </w: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게임이 처음 유저를 유입시킬 수 있는 힘과 </w:t>
            </w:r>
            <w:r>
              <w:rPr>
                <w:color w:val="5B9BD5" w:themeColor="accent1"/>
                <w:w w:val="90"/>
              </w:rPr>
              <w:t>n</w:t>
            </w:r>
            <w:r>
              <w:rPr>
                <w:rFonts w:hint="eastAsia"/>
                <w:color w:val="5B9BD5" w:themeColor="accent1"/>
                <w:w w:val="90"/>
              </w:rPr>
              <w:t>개월 후 유입시킬 수 있는 힘은 다르다</w:t>
            </w: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플레이와 업데이트가 축적되면서 신규 유저는 장벽을 느낀다</w:t>
            </w:r>
          </w:p>
          <w:p w:rsidR="00616ED7" w:rsidRDefault="00616E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F11F0" w:rsidRDefault="00CF11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F11F0" w:rsidRDefault="00CF11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F11F0" w:rsidRDefault="00CF11F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F11F0" w:rsidRDefault="00CF11F0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 시장은 기본적으로 레드 오션이므로 유저 입장에서는 언제든 비슷하거나 그보다 우월한 게임으로 옮겨갈 수 있다</w:t>
            </w:r>
            <w:r w:rsidR="008311D7">
              <w:rPr>
                <w:rFonts w:hint="eastAsia"/>
                <w:color w:val="5B9BD5" w:themeColor="accent1"/>
                <w:w w:val="90"/>
              </w:rPr>
              <w:t>.</w:t>
            </w:r>
          </w:p>
          <w:p w:rsidR="008311D7" w:rsidRDefault="008311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코어 유저는 게임의 이미지 구축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바이럴, </w:t>
            </w:r>
            <w:r>
              <w:rPr>
                <w:color w:val="5B9BD5" w:themeColor="accent1"/>
                <w:w w:val="90"/>
              </w:rPr>
              <w:t xml:space="preserve">K-factor에 </w:t>
            </w:r>
            <w:r>
              <w:rPr>
                <w:rFonts w:hint="eastAsia"/>
                <w:color w:val="5B9BD5" w:themeColor="accent1"/>
                <w:w w:val="90"/>
              </w:rPr>
              <w:t>영향</w:t>
            </w:r>
          </w:p>
          <w:p w:rsidR="008311D7" w:rsidRDefault="008311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8311D7" w:rsidRDefault="008311D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차트 부스팅</w:t>
            </w: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패치나 업데이트 중 영상 또는 튜토리얼 등으로 이탈 방지</w:t>
            </w: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플레이스토어에서 다운받는 설치 클라이언트는 아주 작은 용량으로 하고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그 이후 실행시킬 때 큰 용량의 패치나 업데이트 설치하도록 만들어 일단 설치와 노출은 되게.</w:t>
            </w: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  <w:p w:rsidR="00990B77" w:rsidRDefault="00990B7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검색 채널을 많이 확보할수록 오가닉 유저 유입 확률 높다</w:t>
            </w:r>
          </w:p>
          <w:p w:rsidR="00990B77" w:rsidRDefault="00E9494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나도 밤나무 전략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요즘 인기 게임 </w:t>
            </w:r>
            <w:r>
              <w:rPr>
                <w:color w:val="5B9BD5" w:themeColor="accent1"/>
                <w:w w:val="90"/>
              </w:rPr>
              <w:t xml:space="preserve">best 5 </w:t>
            </w:r>
            <w:r>
              <w:rPr>
                <w:rFonts w:hint="eastAsia"/>
                <w:color w:val="5B9BD5" w:themeColor="accent1"/>
                <w:w w:val="90"/>
              </w:rPr>
              <w:t xml:space="preserve">등으로 </w:t>
            </w:r>
            <w:r>
              <w:rPr>
                <w:color w:val="5B9BD5" w:themeColor="accent1"/>
                <w:w w:val="90"/>
              </w:rPr>
              <w:t>4</w:t>
            </w:r>
            <w:r>
              <w:rPr>
                <w:rFonts w:hint="eastAsia"/>
                <w:color w:val="5B9BD5" w:themeColor="accent1"/>
                <w:w w:val="90"/>
              </w:rPr>
              <w:t xml:space="preserve">위나 </w:t>
            </w:r>
            <w:r>
              <w:rPr>
                <w:color w:val="5B9BD5" w:themeColor="accent1"/>
                <w:w w:val="90"/>
              </w:rPr>
              <w:t>5</w:t>
            </w:r>
            <w:r>
              <w:rPr>
                <w:rFonts w:hint="eastAsia"/>
                <w:color w:val="5B9BD5" w:themeColor="accent1"/>
                <w:w w:val="90"/>
              </w:rPr>
              <w:t>위에 자사 게임 끼워 넣기</w:t>
            </w:r>
          </w:p>
          <w:p w:rsidR="00E94940" w:rsidRDefault="00E9494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color w:val="5B9BD5" w:themeColor="accent1"/>
                <w:w w:val="90"/>
              </w:rPr>
              <w:t>“</w:t>
            </w:r>
            <w:r>
              <w:rPr>
                <w:rFonts w:hint="eastAsia"/>
                <w:color w:val="5B9BD5" w:themeColor="accent1"/>
                <w:w w:val="90"/>
              </w:rPr>
              <w:t>피쳐드</w:t>
            </w:r>
            <w:r>
              <w:rPr>
                <w:color w:val="5B9BD5" w:themeColor="accent1"/>
                <w:w w:val="90"/>
              </w:rPr>
              <w:t>”</w:t>
            </w:r>
            <w:r w:rsidRPr="00E94940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 xml:space="preserve">여기 노출되기만해도 집객 효과가 </w:t>
            </w:r>
            <w:r>
              <w:rPr>
                <w:color w:val="5B9BD5" w:themeColor="accent1"/>
                <w:w w:val="90"/>
              </w:rPr>
              <w:t>10</w:t>
            </w:r>
            <w:r>
              <w:rPr>
                <w:rFonts w:hint="eastAsia"/>
                <w:color w:val="5B9BD5" w:themeColor="accent1"/>
                <w:w w:val="90"/>
              </w:rPr>
              <w:t xml:space="preserve">만 다운로드(비용적으로 </w:t>
            </w:r>
            <w:r>
              <w:rPr>
                <w:color w:val="5B9BD5" w:themeColor="accent1"/>
                <w:w w:val="90"/>
              </w:rPr>
              <w:t>1</w:t>
            </w:r>
            <w:r>
              <w:rPr>
                <w:rFonts w:hint="eastAsia"/>
                <w:color w:val="5B9BD5" w:themeColor="accent1"/>
                <w:w w:val="90"/>
              </w:rPr>
              <w:t>억 이상)</w:t>
            </w:r>
          </w:p>
          <w:p w:rsidR="00E94940" w:rsidRDefault="00E94940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디게임페스티벌 등에 피쳐드 담당자들이 오게 된다</w:t>
            </w:r>
          </w:p>
          <w:p w:rsidR="00E94940" w:rsidRPr="00E94940" w:rsidRDefault="00E94940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  <w:p w:rsidR="00990B77" w:rsidRDefault="00E9494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소규모 회사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자금력이 약하므로 오가닉 유저를 유입시키기 어려움 여기서 더 고민 안하고 크로스 프로모션으로 가는 경우 많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입은 많지만 이탈이 매우 크다</w:t>
            </w:r>
          </w:p>
          <w:p w:rsidR="00E94940" w:rsidRDefault="000A756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차트 부스팅이 가능하다</w:t>
            </w:r>
          </w:p>
          <w:p w:rsidR="000A756C" w:rsidRDefault="000A756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A756C" w:rsidRDefault="000A756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A756C" w:rsidRDefault="000A756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A756C" w:rsidRDefault="000A756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005C7" w:rsidRDefault="006005C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005C7" w:rsidRDefault="006005C7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005C7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비슷한 프로모션도 무료/유료 채널로 활용하는 방법 다르다</w:t>
            </w:r>
          </w:p>
          <w:p w:rsidR="006005C7" w:rsidRDefault="007221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무료 유입 채널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사 자료</w:t>
            </w:r>
          </w:p>
          <w:p w:rsidR="007221BE" w:rsidRDefault="007221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유료 유입 채널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자 간담회</w:t>
            </w:r>
          </w:p>
          <w:p w:rsidR="007221BE" w:rsidRDefault="007221BE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622E88" w:rsidRDefault="00622E88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온라인 게임은 개발사 자체의 홈페이지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서버 등 사용하므로 개발사의 일정에 맞추기 쉬움 (</w:t>
            </w:r>
            <w:r>
              <w:rPr>
                <w:color w:val="5B9BD5" w:themeColor="accent1"/>
                <w:w w:val="90"/>
              </w:rPr>
              <w:t>CBT</w:t>
            </w:r>
            <w:r>
              <w:rPr>
                <w:rFonts w:hint="eastAsia"/>
                <w:color w:val="5B9BD5" w:themeColor="accent1"/>
                <w:w w:val="90"/>
              </w:rPr>
              <w:t>용 서버 등 따로 만들 수 있음)</w:t>
            </w: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5715F" w:rsidRDefault="00F5715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현재 양분화되고 있는 경향(대규모-캐주얼)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과거에는 마켓에 등록하는 것이 발매</w:t>
            </w:r>
            <w:r w:rsidRPr="00C3511C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>발매 기점에 맞추어 사전 이벤트 활용했으나 모바일 게임의 수명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자체의 특성 등으로 온라인 게임과 다른 양상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 xml:space="preserve">현재 모바일 게임의 규모가 커지면서 플랫폼 자체에서 </w:t>
            </w:r>
            <w:r>
              <w:rPr>
                <w:color w:val="5B9BD5" w:themeColor="accent1"/>
                <w:w w:val="90"/>
              </w:rPr>
              <w:t xml:space="preserve">CBT </w:t>
            </w:r>
            <w:r>
              <w:rPr>
                <w:rFonts w:hint="eastAsia"/>
                <w:color w:val="5B9BD5" w:themeColor="accent1"/>
                <w:w w:val="90"/>
              </w:rPr>
              <w:t>등 단계별 오픈 가능하게 지원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간접 전달 정보</w:t>
            </w:r>
            <w:r w:rsidR="00555BBD">
              <w:rPr>
                <w:rFonts w:hint="eastAsia"/>
                <w:color w:val="5B9BD5" w:themeColor="accent1"/>
                <w:w w:val="90"/>
              </w:rPr>
              <w:t>. 기대를 끌어내는 유형의 기사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왜 팬 카페가 있는데도 공식 카페를 만들까?</w:t>
            </w:r>
            <w:r>
              <w:rPr>
                <w:color w:val="5B9BD5" w:themeColor="accent1"/>
                <w:w w:val="90"/>
              </w:rPr>
              <w:t xml:space="preserve"> </w:t>
            </w:r>
            <w:r w:rsidRPr="00C3511C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rFonts w:hint="eastAsia"/>
                <w:color w:val="5B9BD5" w:themeColor="accent1"/>
                <w:w w:val="90"/>
              </w:rPr>
              <w:t xml:space="preserve">회사의 커뮤니티 통제 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네이버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인 게임 내에서 카페 연동 가능하게</w:t>
            </w:r>
          </w:p>
          <w:p w:rsidR="00C3511C" w:rsidRDefault="00C3511C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동시 접속자 수, 순위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컨텐츠 등 실제 사용자가 게임을 잘 활용하고 있다는 유형의 기사</w:t>
            </w:r>
          </w:p>
          <w:p w:rsidR="00555BBD" w:rsidRDefault="00555BBD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B62E62" w:rsidRDefault="00B62E6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79A" w:rsidRDefault="001B479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79A" w:rsidRDefault="001B479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79A" w:rsidRDefault="001B479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79A" w:rsidRDefault="001B479A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2636D3" w:rsidRDefault="002636D3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5만명을 유입시키기 위해 몇 명에게 노출시켜야 할까?</w:t>
            </w:r>
            <w:r>
              <w:rPr>
                <w:color w:val="5B9BD5" w:themeColor="accent1"/>
                <w:w w:val="90"/>
              </w:rPr>
              <w:t xml:space="preserve"> </w:t>
            </w:r>
            <w:r w:rsidRPr="002636D3">
              <w:rPr>
                <w:color w:val="5B9BD5" w:themeColor="accent1"/>
                <w:w w:val="90"/>
              </w:rPr>
              <w:sym w:font="Wingdings" w:char="F0E0"/>
            </w:r>
            <w:r w:rsidR="001B4604">
              <w:rPr>
                <w:color w:val="5B9BD5" w:themeColor="accent1"/>
                <w:w w:val="90"/>
              </w:rPr>
              <w:t>100</w:t>
            </w:r>
            <w:r w:rsidR="001B4604">
              <w:rPr>
                <w:rFonts w:hint="eastAsia"/>
                <w:color w:val="5B9BD5" w:themeColor="accent1"/>
                <w:w w:val="90"/>
              </w:rPr>
              <w:t>만명?</w:t>
            </w:r>
          </w:p>
          <w:p w:rsidR="001B4604" w:rsidRDefault="001B4604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604" w:rsidRDefault="001B4604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B4604" w:rsidRDefault="001B4604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같은 품질이라도 더 낮은 사양에서 구동되도록</w:t>
            </w: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이동 중에도 바로 받을 수 있는 방법 연구</w:t>
            </w: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Ex) 듀랑고 접속 오류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튜토리얼 이후 서버 접속하는데 서버 튕기면서 튜토리얼까지 다시</w:t>
            </w: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튜토리얼이 너무 빈약하거나 너무 길 때</w:t>
            </w: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아이템 롤백 등</w:t>
            </w:r>
          </w:p>
          <w:p w:rsidR="00C249BF" w:rsidRDefault="00C249BF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 운영에 관한 면, 게임 내 필요한 정보 획득</w:t>
            </w: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고착된 게임 메타 등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수집형 게임에서 신규 캐릭터에 업데이트 집중하는 이유</w:t>
            </w:r>
          </w:p>
          <w:p w:rsidR="0035396B" w:rsidRDefault="00F4733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Ex) LoL의 리워크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기존 캐릭터의 변화</w:t>
            </w:r>
          </w:p>
          <w:p w:rsidR="00F47332" w:rsidRDefault="00F47332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Ex)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드래곤볼 온라인의 서비스 종료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돈 복사 버그에 대한 대응이 안 됨</w:t>
            </w:r>
          </w:p>
          <w:p w:rsidR="00F47332" w:rsidRDefault="00F47332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너무 쉽게 간과하는 것</w:t>
            </w:r>
            <w:r w:rsidR="00E82C70">
              <w:rPr>
                <w:rFonts w:hint="eastAsia"/>
                <w:color w:val="5B9BD5" w:themeColor="accent1"/>
                <w:w w:val="90"/>
              </w:rPr>
              <w:t>=</w:t>
            </w:r>
            <w:r>
              <w:rPr>
                <w:rFonts w:hint="eastAsia"/>
                <w:color w:val="5B9BD5" w:themeColor="accent1"/>
                <w:w w:val="90"/>
              </w:rPr>
              <w:t xml:space="preserve"> 미결제자에 대한 배려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미결제자가 없으면 결제자도 남지 못한다</w:t>
            </w:r>
          </w:p>
          <w:p w:rsidR="00F47332" w:rsidRDefault="00F47332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  <w:p w:rsidR="0035396B" w:rsidRDefault="0035396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인식(예쁜 그래픽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화려한 액션 등등)</w:t>
            </w:r>
            <w:r>
              <w:rPr>
                <w:color w:val="5B9BD5" w:themeColor="accent1"/>
                <w:w w:val="90"/>
              </w:rPr>
              <w:t>+</w:t>
            </w:r>
            <w:r>
              <w:rPr>
                <w:rFonts w:hint="eastAsia"/>
                <w:color w:val="5B9BD5" w:themeColor="accent1"/>
                <w:w w:val="90"/>
              </w:rPr>
              <w:t>플레이 체험이 결합되어야만 한다</w:t>
            </w:r>
          </w:p>
          <w:p w:rsidR="00E82C70" w:rsidRP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82C70" w:rsidRDefault="00E82C70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775E6" w:rsidRDefault="00F775E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보도 자료는 게재되는 매체마다 다르게 보내줄 것</w:t>
            </w:r>
          </w:p>
          <w:p w:rsidR="00F775E6" w:rsidRDefault="00F775E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 컨퍼런스에서 자사 게임을 주제로 강연한 것을 기사화</w:t>
            </w:r>
          </w:p>
          <w:p w:rsidR="00F775E6" w:rsidRDefault="00F775E6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  <w:p w:rsidR="00F775E6" w:rsidRDefault="00F775E6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E481B" w:rsidRDefault="007E481B" w:rsidP="00E82C70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7E481B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에서 주는 만족감+커뮤니케이션에서 오는 만족감</w:t>
            </w: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온라인 광고와 다르게 광고 노출,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유입을 추적하기 쉽지 않음</w:t>
            </w: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가장 비싼 단일 광고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슈퍼볼 광고 (약 600억원)</w:t>
            </w:r>
          </w:p>
          <w:p w:rsidR="003535C2" w:rsidRDefault="003535C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게임이 가지는 이미지와 제품이 가지는 이미지가 잘 맞아야 효과 발생</w:t>
            </w: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제품의 생산 공정이 변경되는 경우 그 비용을 게임 회사가 지불</w:t>
            </w: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A26539" w:rsidRDefault="00A26539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3D2CAF" w:rsidRDefault="003D2CAF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스팀의 경우도 비슷함</w:t>
            </w:r>
          </w:p>
          <w:p w:rsidR="003D2CAF" w:rsidRDefault="003D2CAF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For Kakao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: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 xml:space="preserve">서비스 시작될 당시에는 게임이 얼마 없었기 때문에 스크롤하지 않고도 전체 게임을 볼 수 있었다 </w:t>
            </w:r>
            <w:r w:rsidRPr="003D2CAF">
              <w:rPr>
                <w:color w:val="5B9BD5" w:themeColor="accent1"/>
                <w:w w:val="90"/>
              </w:rPr>
              <w:sym w:font="Wingdings" w:char="F0E0"/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높은 다운로드 보장.</w:t>
            </w:r>
            <w:r>
              <w:rPr>
                <w:color w:val="5B9BD5" w:themeColor="accent1"/>
                <w:w w:val="90"/>
              </w:rPr>
              <w:t xml:space="preserve"> </w:t>
            </w:r>
            <w:r>
              <w:rPr>
                <w:rFonts w:hint="eastAsia"/>
                <w:color w:val="5B9BD5" w:themeColor="accent1"/>
                <w:w w:val="90"/>
              </w:rPr>
              <w:t>게임의 양이 늘어난 뒤부터 그 위력이 크게 경감된 것</w:t>
            </w: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716612" w:rsidRDefault="0071661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lastRenderedPageBreak/>
              <w:t>중복 손실을 피할 수 있도록</w:t>
            </w: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E110F2" w:rsidRDefault="00E110F2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D47A5" w:rsidRDefault="000D47A5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0D47A5" w:rsidRDefault="000D47A5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D63A17" w:rsidRPr="00D63A17" w:rsidRDefault="00D63A17" w:rsidP="003535C2">
            <w:pPr>
              <w:widowControl/>
              <w:wordWrap/>
              <w:autoSpaceDE/>
              <w:autoSpaceDN/>
              <w:rPr>
                <w:b/>
                <w:color w:val="5B9BD5" w:themeColor="accent1"/>
                <w:w w:val="90"/>
              </w:rPr>
            </w:pPr>
            <w:r w:rsidRPr="00D63A17">
              <w:rPr>
                <w:rFonts w:hint="eastAsia"/>
                <w:b/>
                <w:color w:val="5B9BD5" w:themeColor="accent1"/>
                <w:w w:val="90"/>
              </w:rPr>
              <w:t xml:space="preserve">*구글 </w:t>
            </w:r>
            <w:r w:rsidRPr="00D63A17">
              <w:rPr>
                <w:b/>
                <w:color w:val="5B9BD5" w:themeColor="accent1"/>
                <w:w w:val="90"/>
              </w:rPr>
              <w:t xml:space="preserve">ADS </w:t>
            </w:r>
            <w:r w:rsidRPr="00D63A17">
              <w:rPr>
                <w:rFonts w:hint="eastAsia"/>
                <w:b/>
                <w:color w:val="5B9BD5" w:themeColor="accent1"/>
                <w:w w:val="90"/>
              </w:rPr>
              <w:t>참고</w:t>
            </w: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  <w:p w:rsidR="00D63A17" w:rsidRDefault="00D63A17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클릭했지만 접속 전에 꺼버리는 경우도 집계되므로 주의</w:t>
            </w: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푸쉬 알림의 효용 측정 등에 중요</w:t>
            </w: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1D43B3" w:rsidRDefault="001D43B3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레벨</w:t>
            </w:r>
          </w:p>
          <w:p w:rsidR="001D43B3" w:rsidRDefault="00F458D4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플레이하지 않고 며칠 지났을 경우를 이탈로 간주할 것인지 설정</w:t>
            </w:r>
          </w:p>
          <w:p w:rsidR="00F458D4" w:rsidRDefault="00F458D4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  <w:r>
              <w:rPr>
                <w:rFonts w:hint="eastAsia"/>
                <w:color w:val="5B9BD5" w:themeColor="accent1"/>
                <w:w w:val="90"/>
              </w:rPr>
              <w:t>어느 스테이지에서 이탈이 벌어지는지, 어느 스테이지에서 실패하는지 등</w:t>
            </w:r>
          </w:p>
          <w:p w:rsidR="00F458D4" w:rsidRDefault="00F458D4" w:rsidP="003535C2">
            <w:pPr>
              <w:widowControl/>
              <w:wordWrap/>
              <w:autoSpaceDE/>
              <w:autoSpaceDN/>
              <w:rPr>
                <w:color w:val="5B9BD5" w:themeColor="accent1"/>
                <w:w w:val="90"/>
              </w:rPr>
            </w:pPr>
          </w:p>
          <w:p w:rsidR="00F458D4" w:rsidRPr="003535C2" w:rsidRDefault="00F458D4" w:rsidP="003535C2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</w:tc>
      </w:tr>
    </w:tbl>
    <w:p w:rsidR="002636D3" w:rsidRDefault="002636D3" w:rsidP="00E82C70">
      <w:pPr>
        <w:wordWrap/>
        <w:rPr>
          <w:w w:val="90"/>
        </w:rPr>
      </w:pPr>
    </w:p>
    <w:p w:rsidR="002636D3" w:rsidRDefault="002636D3" w:rsidP="00E82C70">
      <w:pPr>
        <w:widowControl/>
        <w:wordWrap/>
        <w:autoSpaceDE/>
        <w:autoSpaceDN/>
        <w:rPr>
          <w:w w:val="90"/>
        </w:rPr>
      </w:pPr>
      <w:r>
        <w:rPr>
          <w:w w:val="9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B4604" w:rsidRPr="001E370D" w:rsidTr="00AD3223">
        <w:tc>
          <w:tcPr>
            <w:tcW w:w="15388" w:type="dxa"/>
            <w:gridSpan w:val="2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1B4604" w:rsidRPr="001E370D" w:rsidRDefault="001B4604" w:rsidP="00E82C70">
            <w:pPr>
              <w:widowControl/>
              <w:wordWrap/>
              <w:autoSpaceDE/>
              <w:autoSpaceDN/>
              <w:jc w:val="center"/>
              <w:rPr>
                <w:b/>
                <w:w w:val="90"/>
                <w:sz w:val="24"/>
              </w:rPr>
            </w:pPr>
            <w:r w:rsidRPr="001E370D">
              <w:rPr>
                <w:rFonts w:hint="eastAsia"/>
                <w:b/>
                <w:w w:val="90"/>
                <w:sz w:val="24"/>
              </w:rPr>
              <w:lastRenderedPageBreak/>
              <w:t xml:space="preserve">게임 </w:t>
            </w:r>
          </w:p>
          <w:p w:rsidR="001B4604" w:rsidRPr="001E370D" w:rsidRDefault="001B4604" w:rsidP="00E82C70">
            <w:pPr>
              <w:widowControl/>
              <w:wordWrap/>
              <w:autoSpaceDE/>
              <w:autoSpaceDN/>
              <w:jc w:val="center"/>
              <w:rPr>
                <w:color w:val="5B9BD5" w:themeColor="accent1"/>
                <w:w w:val="90"/>
              </w:rPr>
            </w:pPr>
            <w:r w:rsidRPr="001E370D">
              <w:rPr>
                <w:rFonts w:hint="eastAsia"/>
                <w:b/>
                <w:w w:val="90"/>
              </w:rPr>
              <w:t>2019.10.</w:t>
            </w:r>
            <w:r w:rsidRPr="001E370D">
              <w:rPr>
                <w:b/>
                <w:w w:val="90"/>
              </w:rPr>
              <w:t>2</w:t>
            </w:r>
            <w:r>
              <w:rPr>
                <w:b/>
                <w:w w:val="90"/>
              </w:rPr>
              <w:t>5</w:t>
            </w:r>
            <w:r w:rsidRPr="001E370D">
              <w:rPr>
                <w:rFonts w:hint="eastAsia"/>
                <w:b/>
                <w:w w:val="90"/>
              </w:rPr>
              <w:t>.</w:t>
            </w:r>
            <w:r>
              <w:rPr>
                <w:rFonts w:hint="eastAsia"/>
                <w:b/>
                <w:w w:val="90"/>
              </w:rPr>
              <w:t>금</w:t>
            </w:r>
            <w:r w:rsidRPr="001E370D">
              <w:rPr>
                <w:rFonts w:hint="eastAsia"/>
                <w:b/>
                <w:w w:val="90"/>
              </w:rPr>
              <w:t>.</w:t>
            </w:r>
          </w:p>
        </w:tc>
      </w:tr>
      <w:tr w:rsidR="001B4604" w:rsidRPr="00555BBD" w:rsidTr="00AD3223">
        <w:tc>
          <w:tcPr>
            <w:tcW w:w="7694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B4604" w:rsidRDefault="00F775E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>조별 과제</w:t>
            </w:r>
          </w:p>
          <w:p w:rsidR="00F775E6" w:rsidRDefault="00F775E6" w:rsidP="00E82C70">
            <w:pPr>
              <w:pStyle w:val="a3"/>
              <w:widowControl/>
              <w:numPr>
                <w:ilvl w:val="0"/>
                <w:numId w:val="2"/>
              </w:numPr>
              <w:tabs>
                <w:tab w:val="clear" w:pos="340"/>
              </w:tabs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출시 직후 10위 이내, 출시 후 </w:t>
            </w:r>
            <w:r>
              <w:rPr>
                <w:w w:val="90"/>
              </w:rPr>
              <w:t>1</w:t>
            </w:r>
            <w:r>
              <w:rPr>
                <w:rFonts w:hint="eastAsia"/>
                <w:w w:val="90"/>
              </w:rPr>
              <w:t xml:space="preserve">년 사이에 </w:t>
            </w:r>
            <w:r>
              <w:rPr>
                <w:w w:val="90"/>
              </w:rPr>
              <w:t>200</w:t>
            </w:r>
            <w:r>
              <w:rPr>
                <w:rFonts w:hint="eastAsia"/>
                <w:w w:val="90"/>
              </w:rPr>
              <w:t xml:space="preserve">위 밖에 위치한 게임 </w:t>
            </w:r>
            <w:r>
              <w:rPr>
                <w:w w:val="90"/>
              </w:rPr>
              <w:t>16</w:t>
            </w:r>
            <w:r>
              <w:rPr>
                <w:rFonts w:hint="eastAsia"/>
                <w:w w:val="90"/>
              </w:rPr>
              <w:t>시간 플레이</w:t>
            </w:r>
          </w:p>
          <w:p w:rsidR="00F775E6" w:rsidRDefault="00F775E6" w:rsidP="00F775E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 w:rsidRPr="00F775E6">
              <w:rPr>
                <w:rFonts w:hint="eastAsia"/>
                <w:w w:val="90"/>
              </w:rPr>
              <w:t>선정한</w:t>
            </w:r>
            <w:r w:rsidRPr="00F775E6">
              <w:rPr>
                <w:w w:val="90"/>
              </w:rPr>
              <w:t xml:space="preserve"> 게임에서</w:t>
            </w:r>
            <w:r>
              <w:rPr>
                <w:rFonts w:hint="eastAsia"/>
                <w:w w:val="90"/>
              </w:rPr>
              <w:t xml:space="preserve"> </w:t>
            </w:r>
            <w:r w:rsidRPr="00F775E6">
              <w:rPr>
                <w:rFonts w:hint="eastAsia"/>
                <w:w w:val="90"/>
              </w:rPr>
              <w:t>어떤</w:t>
            </w:r>
            <w:r w:rsidRPr="00F775E6">
              <w:rPr>
                <w:w w:val="90"/>
              </w:rPr>
              <w:t xml:space="preserve"> 시점에 어떤 보도자료 나왔는지</w:t>
            </w:r>
            <w:r>
              <w:rPr>
                <w:rFonts w:hint="eastAsia"/>
                <w:w w:val="90"/>
              </w:rPr>
              <w:t xml:space="preserve">, </w:t>
            </w:r>
            <w:r w:rsidRPr="00F775E6">
              <w:rPr>
                <w:w w:val="90"/>
              </w:rPr>
              <w:t>SNS 이벤트 어떤 것 나왔는지</w:t>
            </w:r>
          </w:p>
          <w:p w:rsidR="000D62E4" w:rsidRDefault="00625192" w:rsidP="00F775E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2018/8/25이후 출시 게임 중에서 매출 순위가 상위 </w:t>
            </w:r>
            <w:r>
              <w:rPr>
                <w:w w:val="90"/>
              </w:rPr>
              <w:t>10</w:t>
            </w:r>
            <w:r>
              <w:rPr>
                <w:rFonts w:hint="eastAsia"/>
                <w:w w:val="90"/>
              </w:rPr>
              <w:t xml:space="preserve">위 안에 들었다가 지금 </w:t>
            </w:r>
            <w:r>
              <w:rPr>
                <w:w w:val="90"/>
              </w:rPr>
              <w:t>200</w:t>
            </w:r>
            <w:r>
              <w:rPr>
                <w:rFonts w:hint="eastAsia"/>
                <w:w w:val="90"/>
              </w:rPr>
              <w:t>위 밖으로 밀려난 게임</w:t>
            </w:r>
          </w:p>
          <w:p w:rsidR="00625192" w:rsidRPr="00990B77" w:rsidRDefault="00625192" w:rsidP="00F775E6">
            <w:pPr>
              <w:pStyle w:val="a3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hint="eastAsia"/>
                <w:w w:val="90"/>
              </w:rPr>
            </w:pPr>
            <w:bookmarkStart w:id="0" w:name="_GoBack"/>
            <w:bookmarkEnd w:id="0"/>
          </w:p>
        </w:tc>
        <w:tc>
          <w:tcPr>
            <w:tcW w:w="7694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1B4604" w:rsidRPr="00C3511C" w:rsidRDefault="001B4604" w:rsidP="00E82C70">
            <w:pPr>
              <w:widowControl/>
              <w:wordWrap/>
              <w:autoSpaceDE/>
              <w:autoSpaceDN/>
              <w:rPr>
                <w:rFonts w:hint="eastAsia"/>
                <w:color w:val="5B9BD5" w:themeColor="accent1"/>
                <w:w w:val="90"/>
              </w:rPr>
            </w:pPr>
          </w:p>
        </w:tc>
      </w:tr>
    </w:tbl>
    <w:p w:rsidR="00D169F3" w:rsidRPr="00FE5D7B" w:rsidRDefault="00D169F3" w:rsidP="00E82C70">
      <w:pPr>
        <w:wordWrap/>
        <w:rPr>
          <w:w w:val="90"/>
        </w:rPr>
      </w:pPr>
    </w:p>
    <w:sectPr w:rsidR="00D169F3" w:rsidRPr="00FE5D7B" w:rsidSect="00C2330F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E91" w:rsidRDefault="001B1E91" w:rsidP="00341DF0">
      <w:pPr>
        <w:spacing w:after="0" w:line="240" w:lineRule="auto"/>
      </w:pPr>
      <w:r>
        <w:separator/>
      </w:r>
    </w:p>
  </w:endnote>
  <w:endnote w:type="continuationSeparator" w:id="0">
    <w:p w:rsidR="001B1E91" w:rsidRDefault="001B1E91" w:rsidP="003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E91" w:rsidRDefault="001B1E91" w:rsidP="00341DF0">
      <w:pPr>
        <w:spacing w:after="0" w:line="240" w:lineRule="auto"/>
      </w:pPr>
      <w:r>
        <w:separator/>
      </w:r>
    </w:p>
  </w:footnote>
  <w:footnote w:type="continuationSeparator" w:id="0">
    <w:p w:rsidR="001B1E91" w:rsidRDefault="001B1E91" w:rsidP="0034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12C2"/>
    <w:multiLevelType w:val="hybridMultilevel"/>
    <w:tmpl w:val="111E25DE"/>
    <w:lvl w:ilvl="0" w:tplc="333CE802">
      <w:start w:val="1"/>
      <w:numFmt w:val="decimal"/>
      <w:lvlText w:val="예%1)"/>
      <w:lvlJc w:val="left"/>
      <w:pPr>
        <w:ind w:left="1120" w:hanging="720"/>
      </w:pPr>
      <w:rPr>
        <w:rFonts w:hint="default"/>
        <w:color w:val="5B9BD5" w:themeColor="accent1"/>
        <w:w w:val="9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2A545F"/>
    <w:multiLevelType w:val="multilevel"/>
    <w:tmpl w:val="7DE42A70"/>
    <w:lvl w:ilvl="0">
      <w:start w:val="1"/>
      <w:numFmt w:val="bullet"/>
      <w:lvlText w:val=""/>
      <w:lvlJc w:val="left"/>
      <w:pPr>
        <w:tabs>
          <w:tab w:val="num" w:pos="340"/>
        </w:tabs>
        <w:ind w:left="170" w:hanging="17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abstractNum w:abstractNumId="2" w15:restartNumberingAfterBreak="0">
    <w:nsid w:val="6050281E"/>
    <w:multiLevelType w:val="multilevel"/>
    <w:tmpl w:val="7DE42A70"/>
    <w:lvl w:ilvl="0">
      <w:start w:val="1"/>
      <w:numFmt w:val="bullet"/>
      <w:lvlText w:val=""/>
      <w:lvlJc w:val="left"/>
      <w:pPr>
        <w:tabs>
          <w:tab w:val="num" w:pos="340"/>
        </w:tabs>
        <w:ind w:left="170" w:hanging="17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"/>
      <w:lvlJc w:val="left"/>
      <w:pPr>
        <w:tabs>
          <w:tab w:val="num" w:pos="510"/>
        </w:tabs>
        <w:ind w:left="340" w:hanging="170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510" w:hanging="170"/>
      </w:pPr>
      <w:rPr>
        <w:rFonts w:ascii="Wingdings" w:hAnsi="Wingdings" w:hint="default"/>
        <w:color w:val="auto"/>
        <w:sz w:val="16"/>
      </w:rPr>
    </w:lvl>
    <w:lvl w:ilvl="3">
      <w:start w:val="1"/>
      <w:numFmt w:val="bullet"/>
      <w:lvlText w:val=""/>
      <w:lvlJc w:val="left"/>
      <w:pPr>
        <w:tabs>
          <w:tab w:val="num" w:pos="850"/>
        </w:tabs>
        <w:ind w:left="680" w:hanging="170"/>
      </w:pPr>
      <w:rPr>
        <w:rFonts w:ascii="Wingdings" w:hAnsi="Wingdings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"/>
        </w:tabs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00"/>
        </w:tabs>
        <w:ind w:left="1530" w:hanging="17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0F"/>
    <w:rsid w:val="0000783A"/>
    <w:rsid w:val="00011D35"/>
    <w:rsid w:val="00031608"/>
    <w:rsid w:val="00044226"/>
    <w:rsid w:val="000716BA"/>
    <w:rsid w:val="000865F5"/>
    <w:rsid w:val="000A756C"/>
    <w:rsid w:val="000B4DAC"/>
    <w:rsid w:val="000B704E"/>
    <w:rsid w:val="000D47A5"/>
    <w:rsid w:val="000D62E4"/>
    <w:rsid w:val="000E38BE"/>
    <w:rsid w:val="0011710C"/>
    <w:rsid w:val="00120E96"/>
    <w:rsid w:val="001559B6"/>
    <w:rsid w:val="00170497"/>
    <w:rsid w:val="001757F0"/>
    <w:rsid w:val="00182370"/>
    <w:rsid w:val="001A7534"/>
    <w:rsid w:val="001A7E07"/>
    <w:rsid w:val="001B1E91"/>
    <w:rsid w:val="001B4604"/>
    <w:rsid w:val="001B479A"/>
    <w:rsid w:val="001B5230"/>
    <w:rsid w:val="001B7362"/>
    <w:rsid w:val="001D3F6A"/>
    <w:rsid w:val="001D43B3"/>
    <w:rsid w:val="001E370D"/>
    <w:rsid w:val="001E4BBD"/>
    <w:rsid w:val="001E5804"/>
    <w:rsid w:val="00201BD6"/>
    <w:rsid w:val="002204A8"/>
    <w:rsid w:val="00223C32"/>
    <w:rsid w:val="002400B8"/>
    <w:rsid w:val="002636D3"/>
    <w:rsid w:val="00285EED"/>
    <w:rsid w:val="002B6BB2"/>
    <w:rsid w:val="002E655A"/>
    <w:rsid w:val="002E7D7A"/>
    <w:rsid w:val="003122BD"/>
    <w:rsid w:val="00341DF0"/>
    <w:rsid w:val="00345798"/>
    <w:rsid w:val="003535C2"/>
    <w:rsid w:val="0035396B"/>
    <w:rsid w:val="00355861"/>
    <w:rsid w:val="003579E0"/>
    <w:rsid w:val="00371AD0"/>
    <w:rsid w:val="003741ED"/>
    <w:rsid w:val="003A694F"/>
    <w:rsid w:val="003B77DB"/>
    <w:rsid w:val="003C00AD"/>
    <w:rsid w:val="003D0A23"/>
    <w:rsid w:val="003D2CAF"/>
    <w:rsid w:val="003E4276"/>
    <w:rsid w:val="003E6DC5"/>
    <w:rsid w:val="00414BA4"/>
    <w:rsid w:val="0043774B"/>
    <w:rsid w:val="00446E66"/>
    <w:rsid w:val="0046172C"/>
    <w:rsid w:val="00465EA7"/>
    <w:rsid w:val="0048320A"/>
    <w:rsid w:val="00491DB9"/>
    <w:rsid w:val="00495737"/>
    <w:rsid w:val="004C0E72"/>
    <w:rsid w:val="004D07C6"/>
    <w:rsid w:val="004E7F62"/>
    <w:rsid w:val="004F766B"/>
    <w:rsid w:val="0051243E"/>
    <w:rsid w:val="005161B6"/>
    <w:rsid w:val="005327CE"/>
    <w:rsid w:val="00555BBD"/>
    <w:rsid w:val="0055614A"/>
    <w:rsid w:val="00556F64"/>
    <w:rsid w:val="005C1C31"/>
    <w:rsid w:val="005D6A9A"/>
    <w:rsid w:val="006005C7"/>
    <w:rsid w:val="00605882"/>
    <w:rsid w:val="0060646B"/>
    <w:rsid w:val="00616ED7"/>
    <w:rsid w:val="00622E88"/>
    <w:rsid w:val="006232A2"/>
    <w:rsid w:val="0062486C"/>
    <w:rsid w:val="00625192"/>
    <w:rsid w:val="00640DFF"/>
    <w:rsid w:val="00653665"/>
    <w:rsid w:val="00673394"/>
    <w:rsid w:val="006A4BA3"/>
    <w:rsid w:val="006F6E55"/>
    <w:rsid w:val="00707A83"/>
    <w:rsid w:val="00716612"/>
    <w:rsid w:val="007221BE"/>
    <w:rsid w:val="00730C29"/>
    <w:rsid w:val="0077295C"/>
    <w:rsid w:val="007A089B"/>
    <w:rsid w:val="007A60A2"/>
    <w:rsid w:val="007B0EF5"/>
    <w:rsid w:val="007C2D97"/>
    <w:rsid w:val="007E481B"/>
    <w:rsid w:val="008025D2"/>
    <w:rsid w:val="008311D7"/>
    <w:rsid w:val="00836E43"/>
    <w:rsid w:val="00846FE5"/>
    <w:rsid w:val="00853FC4"/>
    <w:rsid w:val="00854E4E"/>
    <w:rsid w:val="00871A65"/>
    <w:rsid w:val="00886DCD"/>
    <w:rsid w:val="008968B4"/>
    <w:rsid w:val="008A3337"/>
    <w:rsid w:val="008D34EA"/>
    <w:rsid w:val="008E59BB"/>
    <w:rsid w:val="008F2397"/>
    <w:rsid w:val="0090164B"/>
    <w:rsid w:val="0090450B"/>
    <w:rsid w:val="00982586"/>
    <w:rsid w:val="00990B77"/>
    <w:rsid w:val="009942EA"/>
    <w:rsid w:val="009A590C"/>
    <w:rsid w:val="009A5993"/>
    <w:rsid w:val="009C08E7"/>
    <w:rsid w:val="009E3D6D"/>
    <w:rsid w:val="009E77D6"/>
    <w:rsid w:val="009F3D66"/>
    <w:rsid w:val="00A23BBE"/>
    <w:rsid w:val="00A26539"/>
    <w:rsid w:val="00A34CA3"/>
    <w:rsid w:val="00A404F0"/>
    <w:rsid w:val="00A4433D"/>
    <w:rsid w:val="00A52BF7"/>
    <w:rsid w:val="00A61D54"/>
    <w:rsid w:val="00A82587"/>
    <w:rsid w:val="00A829CD"/>
    <w:rsid w:val="00A85127"/>
    <w:rsid w:val="00A91F05"/>
    <w:rsid w:val="00AB3EED"/>
    <w:rsid w:val="00AD3223"/>
    <w:rsid w:val="00AD5229"/>
    <w:rsid w:val="00AF07B8"/>
    <w:rsid w:val="00AF4631"/>
    <w:rsid w:val="00B43125"/>
    <w:rsid w:val="00B62E62"/>
    <w:rsid w:val="00B72484"/>
    <w:rsid w:val="00C02555"/>
    <w:rsid w:val="00C041F1"/>
    <w:rsid w:val="00C06940"/>
    <w:rsid w:val="00C2330F"/>
    <w:rsid w:val="00C249BF"/>
    <w:rsid w:val="00C34875"/>
    <w:rsid w:val="00C3511C"/>
    <w:rsid w:val="00C35FBD"/>
    <w:rsid w:val="00C43D47"/>
    <w:rsid w:val="00C5620E"/>
    <w:rsid w:val="00C56E83"/>
    <w:rsid w:val="00C57E72"/>
    <w:rsid w:val="00C62605"/>
    <w:rsid w:val="00C62F7B"/>
    <w:rsid w:val="00C7263A"/>
    <w:rsid w:val="00C93F38"/>
    <w:rsid w:val="00C95CDE"/>
    <w:rsid w:val="00CA7E83"/>
    <w:rsid w:val="00CB1FC3"/>
    <w:rsid w:val="00CC396E"/>
    <w:rsid w:val="00CC3C42"/>
    <w:rsid w:val="00CC474C"/>
    <w:rsid w:val="00CD77DD"/>
    <w:rsid w:val="00CE77A7"/>
    <w:rsid w:val="00CF11F0"/>
    <w:rsid w:val="00D169F3"/>
    <w:rsid w:val="00D52D1D"/>
    <w:rsid w:val="00D63A17"/>
    <w:rsid w:val="00D86361"/>
    <w:rsid w:val="00D86D63"/>
    <w:rsid w:val="00D94FA3"/>
    <w:rsid w:val="00D94FDF"/>
    <w:rsid w:val="00DA3E82"/>
    <w:rsid w:val="00DC102A"/>
    <w:rsid w:val="00DD5262"/>
    <w:rsid w:val="00E0638B"/>
    <w:rsid w:val="00E110F2"/>
    <w:rsid w:val="00E24576"/>
    <w:rsid w:val="00E30052"/>
    <w:rsid w:val="00E35828"/>
    <w:rsid w:val="00E41624"/>
    <w:rsid w:val="00E63D2D"/>
    <w:rsid w:val="00E80922"/>
    <w:rsid w:val="00E82C70"/>
    <w:rsid w:val="00E9190D"/>
    <w:rsid w:val="00E94940"/>
    <w:rsid w:val="00EE3706"/>
    <w:rsid w:val="00F0212A"/>
    <w:rsid w:val="00F370F4"/>
    <w:rsid w:val="00F458D4"/>
    <w:rsid w:val="00F47332"/>
    <w:rsid w:val="00F542BC"/>
    <w:rsid w:val="00F557CF"/>
    <w:rsid w:val="00F56AC7"/>
    <w:rsid w:val="00F5715F"/>
    <w:rsid w:val="00F61614"/>
    <w:rsid w:val="00F652B2"/>
    <w:rsid w:val="00F743EB"/>
    <w:rsid w:val="00F775E6"/>
    <w:rsid w:val="00FC3080"/>
    <w:rsid w:val="00FD0D84"/>
    <w:rsid w:val="00FD1391"/>
    <w:rsid w:val="00FD2FF3"/>
    <w:rsid w:val="00FD3382"/>
    <w:rsid w:val="00FD4A09"/>
    <w:rsid w:val="00FE5D7B"/>
    <w:rsid w:val="00FE63BA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0AC2"/>
  <w15:chartTrackingRefBased/>
  <w15:docId w15:val="{8ECD7C1A-2125-43B1-B07A-F7112DDF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0F"/>
    <w:pPr>
      <w:ind w:leftChars="400" w:left="800"/>
    </w:pPr>
  </w:style>
  <w:style w:type="table" w:styleId="a4">
    <w:name w:val="Table Grid"/>
    <w:basedOn w:val="a1"/>
    <w:uiPriority w:val="39"/>
    <w:rsid w:val="00C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2486C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341D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41DF0"/>
  </w:style>
  <w:style w:type="paragraph" w:styleId="a7">
    <w:name w:val="footer"/>
    <w:basedOn w:val="a"/>
    <w:link w:val="Char0"/>
    <w:uiPriority w:val="99"/>
    <w:unhideWhenUsed/>
    <w:rsid w:val="00341D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4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F5B3-23F5-456C-9828-0B9DDDC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0</Pages>
  <Words>5231</Words>
  <Characters>29822</Characters>
  <Application>Microsoft Office Word</Application>
  <DocSecurity>0</DocSecurity>
  <Lines>248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14</dc:creator>
  <cp:keywords/>
  <dc:description/>
  <cp:lastModifiedBy>KGA_14</cp:lastModifiedBy>
  <cp:revision>23</cp:revision>
  <dcterms:created xsi:type="dcterms:W3CDTF">2019-10-25T00:15:00Z</dcterms:created>
  <dcterms:modified xsi:type="dcterms:W3CDTF">2019-10-25T08:46:00Z</dcterms:modified>
</cp:coreProperties>
</file>